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DBE" w:rsidRPr="00D97496" w:rsidRDefault="00421CA6" w:rsidP="00B36DBE">
      <w:pPr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>
        <w:rPr>
          <w:rFonts w:ascii="Liberation Serif" w:hAnsi="Liberation Serif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877050" cy="9730202"/>
            <wp:effectExtent l="0" t="0" r="0" b="4445"/>
            <wp:docPr id="1" name="Рисунок 1" descr="C:\Users\Direk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ktor\Desktop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973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A5811" w:rsidRPr="00D97496" w:rsidRDefault="00AA5811" w:rsidP="00AA5811">
      <w:pPr>
        <w:spacing w:before="0" w:beforeAutospacing="0" w:after="0" w:afterAutospacing="0"/>
        <w:jc w:val="center"/>
        <w:rPr>
          <w:rFonts w:ascii="Liberation Serif" w:eastAsia="Times New Roman" w:hAnsi="Liberation Serif" w:cs="Times New Roman"/>
          <w:b/>
          <w:sz w:val="24"/>
          <w:szCs w:val="24"/>
          <w:lang w:val="ru-RU" w:eastAsia="ru-RU"/>
        </w:rPr>
      </w:pPr>
      <w:r w:rsidRPr="00D97496">
        <w:rPr>
          <w:rFonts w:ascii="Liberation Serif" w:eastAsia="Times New Roman" w:hAnsi="Liberation Serif" w:cs="Times New Roman"/>
          <w:b/>
          <w:sz w:val="24"/>
          <w:szCs w:val="24"/>
          <w:lang w:val="ru-RU" w:eastAsia="ru-RU"/>
        </w:rPr>
        <w:lastRenderedPageBreak/>
        <w:t>муниципальное автономное общеобразовательное учреждение</w:t>
      </w:r>
    </w:p>
    <w:p w:rsidR="00AA5811" w:rsidRPr="00D97496" w:rsidRDefault="00AA5811" w:rsidP="00AA5811">
      <w:pPr>
        <w:spacing w:before="0" w:beforeAutospacing="0" w:after="0" w:afterAutospacing="0"/>
        <w:jc w:val="center"/>
        <w:rPr>
          <w:rFonts w:ascii="Liberation Serif" w:eastAsia="Times New Roman" w:hAnsi="Liberation Serif" w:cs="Times New Roman"/>
          <w:b/>
          <w:sz w:val="24"/>
          <w:szCs w:val="24"/>
          <w:lang w:val="ru-RU" w:eastAsia="ru-RU"/>
        </w:rPr>
      </w:pPr>
      <w:r w:rsidRPr="00D97496">
        <w:rPr>
          <w:rFonts w:ascii="Liberation Serif" w:eastAsia="Times New Roman" w:hAnsi="Liberation Serif" w:cs="Times New Roman"/>
          <w:b/>
          <w:sz w:val="24"/>
          <w:szCs w:val="24"/>
          <w:lang w:val="ru-RU" w:eastAsia="ru-RU"/>
        </w:rPr>
        <w:t>«Средняя общеобразовательная школа № 3» п. Двуреченск</w:t>
      </w:r>
    </w:p>
    <w:p w:rsidR="00AA5811" w:rsidRPr="00D97496" w:rsidRDefault="00AA5811" w:rsidP="00AA5811">
      <w:pPr>
        <w:spacing w:before="0" w:beforeAutospacing="0" w:after="0" w:afterAutospacing="0"/>
        <w:jc w:val="center"/>
        <w:rPr>
          <w:rFonts w:ascii="Liberation Serif" w:eastAsia="Times New Roman" w:hAnsi="Liberation Serif" w:cs="Times New Roman"/>
          <w:sz w:val="24"/>
          <w:szCs w:val="24"/>
          <w:lang w:val="ru-RU" w:eastAsia="ru-RU"/>
        </w:rPr>
      </w:pPr>
      <w:r w:rsidRPr="00D97496">
        <w:rPr>
          <w:rFonts w:ascii="Liberation Serif" w:eastAsia="Times New Roman" w:hAnsi="Liberation Serif" w:cs="Times New Roman"/>
          <w:sz w:val="24"/>
          <w:szCs w:val="24"/>
          <w:lang w:val="ru-RU" w:eastAsia="ru-RU"/>
        </w:rPr>
        <w:t xml:space="preserve">624013, Свердловская область, </w:t>
      </w:r>
      <w:proofErr w:type="spellStart"/>
      <w:r w:rsidRPr="00D97496">
        <w:rPr>
          <w:rFonts w:ascii="Liberation Serif" w:eastAsia="Times New Roman" w:hAnsi="Liberation Serif" w:cs="Times New Roman"/>
          <w:sz w:val="24"/>
          <w:szCs w:val="24"/>
          <w:lang w:val="ru-RU" w:eastAsia="ru-RU"/>
        </w:rPr>
        <w:t>Сысертский</w:t>
      </w:r>
      <w:proofErr w:type="spellEnd"/>
      <w:r w:rsidRPr="00D97496">
        <w:rPr>
          <w:rFonts w:ascii="Liberation Serif" w:eastAsia="Times New Roman" w:hAnsi="Liberation Serif" w:cs="Times New Roman"/>
          <w:sz w:val="24"/>
          <w:szCs w:val="24"/>
          <w:lang w:val="ru-RU" w:eastAsia="ru-RU"/>
        </w:rPr>
        <w:t xml:space="preserve"> район, п. Двуреченск, ул. Клубная, 10а</w:t>
      </w:r>
    </w:p>
    <w:p w:rsidR="00AA5811" w:rsidRPr="00D97496" w:rsidRDefault="00AA5811" w:rsidP="00AA5811">
      <w:pPr>
        <w:spacing w:before="0" w:beforeAutospacing="0" w:after="0" w:afterAutospacing="0"/>
        <w:jc w:val="center"/>
        <w:rPr>
          <w:rFonts w:ascii="Liberation Serif" w:eastAsia="Times New Roman" w:hAnsi="Liberation Serif" w:cs="Times New Roman"/>
          <w:lang w:val="ru-RU" w:eastAsia="ru-RU"/>
        </w:rPr>
      </w:pPr>
      <w:r w:rsidRPr="00D97496">
        <w:rPr>
          <w:rFonts w:ascii="Liberation Serif" w:eastAsia="Times New Roman" w:hAnsi="Liberation Serif" w:cs="Times New Roman"/>
          <w:lang w:val="ru-RU" w:eastAsia="ru-RU"/>
        </w:rPr>
        <w:t>ОГРН 102 660 217 8327 ИНН/КПП 665</w:t>
      </w:r>
      <w:r w:rsidRPr="00D97496">
        <w:rPr>
          <w:rFonts w:ascii="Liberation Serif" w:eastAsia="Times New Roman" w:hAnsi="Liberation Serif" w:cs="Times New Roman"/>
          <w:lang w:eastAsia="ru-RU"/>
        </w:rPr>
        <w:t> </w:t>
      </w:r>
      <w:r w:rsidRPr="00D97496">
        <w:rPr>
          <w:rFonts w:ascii="Liberation Serif" w:eastAsia="Times New Roman" w:hAnsi="Liberation Serif" w:cs="Times New Roman"/>
          <w:lang w:val="ru-RU" w:eastAsia="ru-RU"/>
        </w:rPr>
        <w:t>201 1655/668</w:t>
      </w:r>
      <w:r w:rsidRPr="00D97496">
        <w:rPr>
          <w:rFonts w:ascii="Liberation Serif" w:eastAsia="Times New Roman" w:hAnsi="Liberation Serif" w:cs="Times New Roman"/>
          <w:lang w:eastAsia="ru-RU"/>
        </w:rPr>
        <w:t> </w:t>
      </w:r>
      <w:r w:rsidRPr="00D97496">
        <w:rPr>
          <w:rFonts w:ascii="Liberation Serif" w:eastAsia="Times New Roman" w:hAnsi="Liberation Serif" w:cs="Times New Roman"/>
          <w:lang w:val="ru-RU" w:eastAsia="ru-RU"/>
        </w:rPr>
        <w:t>501</w:t>
      </w:r>
      <w:r w:rsidRPr="00D97496">
        <w:rPr>
          <w:rFonts w:ascii="Liberation Serif" w:eastAsia="Times New Roman" w:hAnsi="Liberation Serif" w:cs="Times New Roman"/>
          <w:lang w:eastAsia="ru-RU"/>
        </w:rPr>
        <w:t> </w:t>
      </w:r>
      <w:r w:rsidRPr="00D97496">
        <w:rPr>
          <w:rFonts w:ascii="Liberation Serif" w:eastAsia="Times New Roman" w:hAnsi="Liberation Serif" w:cs="Times New Roman"/>
          <w:lang w:val="ru-RU" w:eastAsia="ru-RU"/>
        </w:rPr>
        <w:t>001</w:t>
      </w:r>
    </w:p>
    <w:p w:rsidR="00AA5811" w:rsidRPr="00D97496" w:rsidRDefault="00AA5811" w:rsidP="00AA5811">
      <w:pPr>
        <w:spacing w:before="0" w:beforeAutospacing="0" w:after="0" w:afterAutospacing="0"/>
        <w:jc w:val="center"/>
        <w:rPr>
          <w:rFonts w:ascii="Liberation Serif" w:eastAsia="Times New Roman" w:hAnsi="Liberation Serif" w:cs="Times New Roman"/>
          <w:lang w:val="ru-RU" w:eastAsia="ru-RU"/>
        </w:rPr>
      </w:pPr>
      <w:proofErr w:type="gramStart"/>
      <w:r w:rsidRPr="00D97496">
        <w:rPr>
          <w:rFonts w:ascii="Liberation Serif" w:eastAsia="Times New Roman" w:hAnsi="Liberation Serif" w:cs="Times New Roman"/>
          <w:lang w:eastAsia="ru-RU"/>
        </w:rPr>
        <w:t>e</w:t>
      </w:r>
      <w:r w:rsidRPr="00D97496">
        <w:rPr>
          <w:rFonts w:ascii="Liberation Serif" w:eastAsia="Times New Roman" w:hAnsi="Liberation Serif" w:cs="Times New Roman"/>
          <w:lang w:val="ru-RU" w:eastAsia="ru-RU"/>
        </w:rPr>
        <w:t>-</w:t>
      </w:r>
      <w:r w:rsidRPr="00D97496">
        <w:rPr>
          <w:rFonts w:ascii="Liberation Serif" w:eastAsia="Times New Roman" w:hAnsi="Liberation Serif" w:cs="Times New Roman"/>
          <w:lang w:eastAsia="ru-RU"/>
        </w:rPr>
        <w:t>mail</w:t>
      </w:r>
      <w:proofErr w:type="gramEnd"/>
      <w:r w:rsidRPr="00D97496">
        <w:rPr>
          <w:rFonts w:ascii="Liberation Serif" w:eastAsia="Times New Roman" w:hAnsi="Liberation Serif" w:cs="Times New Roman"/>
          <w:lang w:val="ru-RU" w:eastAsia="ru-RU"/>
        </w:rPr>
        <w:t xml:space="preserve"> </w:t>
      </w:r>
      <w:hyperlink r:id="rId8" w:history="1">
        <w:r w:rsidRPr="00D97496">
          <w:rPr>
            <w:rStyle w:val="a7"/>
            <w:rFonts w:ascii="Liberation Serif" w:eastAsia="Times New Roman" w:hAnsi="Liberation Serif" w:cs="Times New Roman"/>
            <w:lang w:eastAsia="ru-RU"/>
          </w:rPr>
          <w:t>dvur</w:t>
        </w:r>
        <w:r w:rsidRPr="00D97496">
          <w:rPr>
            <w:rStyle w:val="a7"/>
            <w:rFonts w:ascii="Liberation Serif" w:eastAsia="Times New Roman" w:hAnsi="Liberation Serif" w:cs="Times New Roman"/>
            <w:lang w:val="ru-RU" w:eastAsia="ru-RU"/>
          </w:rPr>
          <w:t>_</w:t>
        </w:r>
        <w:r w:rsidRPr="00D97496">
          <w:rPr>
            <w:rStyle w:val="a7"/>
            <w:rFonts w:ascii="Liberation Serif" w:eastAsia="Times New Roman" w:hAnsi="Liberation Serif" w:cs="Times New Roman"/>
            <w:lang w:eastAsia="ru-RU"/>
          </w:rPr>
          <w:t>shol</w:t>
        </w:r>
        <w:r w:rsidRPr="00D97496">
          <w:rPr>
            <w:rStyle w:val="a7"/>
            <w:rFonts w:ascii="Liberation Serif" w:eastAsia="Times New Roman" w:hAnsi="Liberation Serif" w:cs="Times New Roman"/>
            <w:lang w:val="ru-RU" w:eastAsia="ru-RU"/>
          </w:rPr>
          <w:t>3@</w:t>
        </w:r>
        <w:r w:rsidRPr="00D97496">
          <w:rPr>
            <w:rStyle w:val="a7"/>
            <w:rFonts w:ascii="Liberation Serif" w:eastAsia="Times New Roman" w:hAnsi="Liberation Serif" w:cs="Times New Roman"/>
            <w:lang w:eastAsia="ru-RU"/>
          </w:rPr>
          <w:t>mail</w:t>
        </w:r>
        <w:r w:rsidRPr="00D97496">
          <w:rPr>
            <w:rStyle w:val="a7"/>
            <w:rFonts w:ascii="Liberation Serif" w:eastAsia="Times New Roman" w:hAnsi="Liberation Serif" w:cs="Times New Roman"/>
            <w:lang w:val="ru-RU" w:eastAsia="ru-RU"/>
          </w:rPr>
          <w:t>.</w:t>
        </w:r>
        <w:proofErr w:type="spellStart"/>
        <w:r w:rsidRPr="00D97496">
          <w:rPr>
            <w:rStyle w:val="a7"/>
            <w:rFonts w:ascii="Liberation Serif" w:eastAsia="Times New Roman" w:hAnsi="Liberation Serif" w:cs="Times New Roman"/>
            <w:lang w:eastAsia="ru-RU"/>
          </w:rPr>
          <w:t>ru</w:t>
        </w:r>
        <w:proofErr w:type="spellEnd"/>
      </w:hyperlink>
      <w:r w:rsidRPr="00D97496">
        <w:rPr>
          <w:rFonts w:ascii="Liberation Serif" w:eastAsia="Times New Roman" w:hAnsi="Liberation Serif" w:cs="Times New Roman"/>
          <w:lang w:val="ru-RU" w:eastAsia="ru-RU"/>
        </w:rPr>
        <w:t xml:space="preserve"> Телефон: (34374)2-75-37</w:t>
      </w:r>
    </w:p>
    <w:p w:rsidR="00AA5811" w:rsidRPr="00D97496" w:rsidRDefault="00AA5811" w:rsidP="00AA5811">
      <w:pPr>
        <w:widowControl w:val="0"/>
        <w:suppressAutoHyphens/>
        <w:spacing w:before="0" w:beforeAutospacing="0" w:after="0" w:afterAutospacing="0"/>
        <w:jc w:val="center"/>
        <w:rPr>
          <w:rFonts w:ascii="Liberation Serif" w:eastAsia="Andale Sans UI" w:hAnsi="Liberation Serif" w:cs="Times New Roman"/>
          <w:b/>
          <w:kern w:val="2"/>
          <w:sz w:val="24"/>
          <w:szCs w:val="24"/>
          <w:lang w:val="ru-RU" w:eastAsia="ru-RU"/>
        </w:rPr>
      </w:pPr>
    </w:p>
    <w:p w:rsidR="00AA5811" w:rsidRPr="00D97496" w:rsidRDefault="00AA5811" w:rsidP="00AA5811">
      <w:pPr>
        <w:widowControl w:val="0"/>
        <w:suppressAutoHyphens/>
        <w:spacing w:before="0" w:beforeAutospacing="0" w:after="0" w:afterAutospacing="0"/>
        <w:jc w:val="center"/>
        <w:rPr>
          <w:rFonts w:ascii="Liberation Serif" w:eastAsia="Andale Sans UI" w:hAnsi="Liberation Serif" w:cs="Times New Roman"/>
          <w:b/>
          <w:kern w:val="2"/>
          <w:sz w:val="24"/>
          <w:szCs w:val="24"/>
          <w:lang w:val="ru-RU" w:eastAsia="ru-RU"/>
        </w:rPr>
      </w:pPr>
    </w:p>
    <w:p w:rsidR="00AA5811" w:rsidRPr="00D97496" w:rsidRDefault="00AA5811" w:rsidP="00AA5811">
      <w:pPr>
        <w:widowControl w:val="0"/>
        <w:suppressAutoHyphens/>
        <w:spacing w:before="0" w:beforeAutospacing="0" w:after="0" w:afterAutospacing="0"/>
        <w:jc w:val="center"/>
        <w:rPr>
          <w:rFonts w:ascii="Liberation Serif" w:eastAsia="Andale Sans UI" w:hAnsi="Liberation Serif" w:cs="Times New Roman"/>
          <w:b/>
          <w:kern w:val="2"/>
          <w:sz w:val="24"/>
          <w:szCs w:val="24"/>
          <w:lang w:val="ru-RU" w:eastAsia="ru-RU"/>
        </w:rPr>
      </w:pPr>
    </w:p>
    <w:tbl>
      <w:tblPr>
        <w:tblW w:w="10631" w:type="dxa"/>
        <w:tblInd w:w="250" w:type="dxa"/>
        <w:tblLook w:val="04A0" w:firstRow="1" w:lastRow="0" w:firstColumn="1" w:lastColumn="0" w:noHBand="0" w:noVBand="1"/>
      </w:tblPr>
      <w:tblGrid>
        <w:gridCol w:w="5528"/>
        <w:gridCol w:w="5103"/>
      </w:tblGrid>
      <w:tr w:rsidR="00AA5811" w:rsidRPr="00D97496" w:rsidTr="00AA5811">
        <w:tc>
          <w:tcPr>
            <w:tcW w:w="5528" w:type="dxa"/>
          </w:tcPr>
          <w:p w:rsidR="00AA5811" w:rsidRPr="00D97496" w:rsidRDefault="00AA5811" w:rsidP="00AA5811">
            <w:pPr>
              <w:widowControl w:val="0"/>
              <w:suppressAutoHyphens/>
              <w:spacing w:before="0" w:beforeAutospacing="0" w:after="0" w:afterAutospacing="0"/>
              <w:rPr>
                <w:rFonts w:ascii="Liberation Serif" w:eastAsia="Andale Sans UI" w:hAnsi="Liberation Serif" w:cs="Times New Roman"/>
                <w:b/>
                <w:kern w:val="2"/>
                <w:sz w:val="24"/>
                <w:szCs w:val="24"/>
                <w:lang w:val="ru-RU" w:eastAsia="ru-RU"/>
              </w:rPr>
            </w:pPr>
            <w:r w:rsidRPr="00D97496">
              <w:rPr>
                <w:rFonts w:ascii="Liberation Serif" w:eastAsia="Andale Sans UI" w:hAnsi="Liberation Serif" w:cs="Times New Roman"/>
                <w:b/>
                <w:kern w:val="2"/>
                <w:sz w:val="24"/>
                <w:szCs w:val="24"/>
                <w:lang w:val="ru-RU" w:eastAsia="ru-RU"/>
              </w:rPr>
              <w:t xml:space="preserve">Согласовано  педагогическим советом </w:t>
            </w:r>
          </w:p>
          <w:p w:rsidR="00AA5811" w:rsidRPr="00D97496" w:rsidRDefault="00AA5811" w:rsidP="00AA5811">
            <w:pPr>
              <w:widowControl w:val="0"/>
              <w:suppressAutoHyphens/>
              <w:spacing w:before="0" w:beforeAutospacing="0" w:after="0" w:afterAutospacing="0"/>
              <w:rPr>
                <w:rFonts w:ascii="Liberation Serif" w:eastAsia="Andale Sans UI" w:hAnsi="Liberation Serif" w:cs="Times New Roman"/>
                <w:b/>
                <w:kern w:val="2"/>
                <w:sz w:val="24"/>
                <w:szCs w:val="24"/>
                <w:lang w:val="ru-RU" w:eastAsia="ru-RU"/>
              </w:rPr>
            </w:pPr>
            <w:r w:rsidRPr="00D97496">
              <w:rPr>
                <w:rFonts w:ascii="Liberation Serif" w:eastAsia="Andale Sans UI" w:hAnsi="Liberation Serif" w:cs="Times New Roman"/>
                <w:b/>
                <w:kern w:val="2"/>
                <w:sz w:val="24"/>
                <w:szCs w:val="24"/>
                <w:lang w:val="ru-RU" w:eastAsia="ru-RU"/>
              </w:rPr>
              <w:t xml:space="preserve">протокол № </w:t>
            </w:r>
            <w:r w:rsidR="00466221">
              <w:rPr>
                <w:rFonts w:ascii="Liberation Serif" w:eastAsia="Andale Sans UI" w:hAnsi="Liberation Serif" w:cs="Times New Roman"/>
                <w:b/>
                <w:kern w:val="2"/>
                <w:sz w:val="24"/>
                <w:szCs w:val="24"/>
                <w:lang w:val="ru-RU" w:eastAsia="ru-RU"/>
              </w:rPr>
              <w:t>10</w:t>
            </w:r>
          </w:p>
          <w:p w:rsidR="00AA5811" w:rsidRPr="00D97496" w:rsidRDefault="00AA5811" w:rsidP="00AA5811">
            <w:pPr>
              <w:widowControl w:val="0"/>
              <w:suppressAutoHyphens/>
              <w:spacing w:before="0" w:beforeAutospacing="0" w:after="0" w:afterAutospacing="0" w:line="360" w:lineRule="auto"/>
              <w:rPr>
                <w:rFonts w:ascii="Liberation Serif" w:eastAsia="Andale Sans UI" w:hAnsi="Liberation Serif" w:cs="Times New Roman"/>
                <w:b/>
                <w:kern w:val="2"/>
                <w:sz w:val="24"/>
                <w:szCs w:val="24"/>
                <w:lang w:val="ru-RU" w:eastAsia="ru-RU"/>
              </w:rPr>
            </w:pPr>
            <w:r w:rsidRPr="00D97496">
              <w:rPr>
                <w:rFonts w:ascii="Liberation Serif" w:eastAsia="Andale Sans UI" w:hAnsi="Liberation Serif" w:cs="Times New Roman"/>
                <w:b/>
                <w:kern w:val="2"/>
                <w:sz w:val="24"/>
                <w:szCs w:val="24"/>
                <w:lang w:val="ru-RU" w:eastAsia="ru-RU"/>
              </w:rPr>
              <w:t xml:space="preserve">от </w:t>
            </w:r>
            <w:r w:rsidR="00122534">
              <w:rPr>
                <w:rFonts w:ascii="Liberation Serif" w:eastAsia="Andale Sans UI" w:hAnsi="Liberation Serif" w:cs="Times New Roman"/>
                <w:b/>
                <w:kern w:val="2"/>
                <w:sz w:val="24"/>
                <w:szCs w:val="24"/>
                <w:lang w:val="ru-RU" w:eastAsia="ru-RU"/>
              </w:rPr>
              <w:t>28</w:t>
            </w:r>
            <w:r w:rsidR="00466221">
              <w:rPr>
                <w:rFonts w:ascii="Liberation Serif" w:eastAsia="Andale Sans UI" w:hAnsi="Liberation Serif" w:cs="Times New Roman"/>
                <w:b/>
                <w:kern w:val="2"/>
                <w:sz w:val="24"/>
                <w:szCs w:val="24"/>
                <w:lang w:val="ru-RU" w:eastAsia="ru-RU"/>
              </w:rPr>
              <w:t xml:space="preserve"> </w:t>
            </w:r>
            <w:r w:rsidR="00122534">
              <w:rPr>
                <w:rFonts w:ascii="Liberation Serif" w:eastAsia="Andale Sans UI" w:hAnsi="Liberation Serif" w:cs="Times New Roman"/>
                <w:b/>
                <w:kern w:val="2"/>
                <w:sz w:val="24"/>
                <w:szCs w:val="24"/>
                <w:lang w:val="ru-RU" w:eastAsia="ru-RU"/>
              </w:rPr>
              <w:t>июня  2024</w:t>
            </w:r>
            <w:r w:rsidRPr="00D97496">
              <w:rPr>
                <w:rFonts w:ascii="Liberation Serif" w:eastAsia="Andale Sans UI" w:hAnsi="Liberation Serif" w:cs="Times New Roman"/>
                <w:b/>
                <w:kern w:val="2"/>
                <w:sz w:val="24"/>
                <w:szCs w:val="24"/>
                <w:lang w:val="ru-RU" w:eastAsia="ru-RU"/>
              </w:rPr>
              <w:t xml:space="preserve"> г.</w:t>
            </w:r>
          </w:p>
          <w:p w:rsidR="00AA5811" w:rsidRPr="00D97496" w:rsidRDefault="00AA5811" w:rsidP="00AA5811">
            <w:pPr>
              <w:widowControl w:val="0"/>
              <w:suppressAutoHyphens/>
              <w:spacing w:before="0" w:beforeAutospacing="0" w:after="0" w:afterAutospacing="0"/>
              <w:jc w:val="center"/>
              <w:rPr>
                <w:rFonts w:ascii="Liberation Serif" w:eastAsia="Andale Sans UI" w:hAnsi="Liberation Serif" w:cs="Times New Roman"/>
                <w:b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5103" w:type="dxa"/>
          </w:tcPr>
          <w:p w:rsidR="00AA5811" w:rsidRPr="00D97496" w:rsidRDefault="00AA5811" w:rsidP="00AA5811">
            <w:pPr>
              <w:widowControl w:val="0"/>
              <w:suppressAutoHyphens/>
              <w:spacing w:before="0" w:beforeAutospacing="0" w:after="0" w:afterAutospacing="0"/>
              <w:rPr>
                <w:rFonts w:ascii="Liberation Serif" w:eastAsia="Andale Sans UI" w:hAnsi="Liberation Serif" w:cs="Times New Roman"/>
                <w:b/>
                <w:kern w:val="2"/>
                <w:sz w:val="24"/>
                <w:szCs w:val="24"/>
                <w:lang w:val="ru-RU" w:eastAsia="ru-RU"/>
              </w:rPr>
            </w:pPr>
            <w:r w:rsidRPr="00D97496">
              <w:rPr>
                <w:rFonts w:ascii="Liberation Serif" w:eastAsia="Andale Sans UI" w:hAnsi="Liberation Serif" w:cs="Times New Roman"/>
                <w:b/>
                <w:kern w:val="2"/>
                <w:sz w:val="24"/>
                <w:szCs w:val="24"/>
                <w:lang w:val="ru-RU" w:eastAsia="ru-RU"/>
              </w:rPr>
              <w:t xml:space="preserve">                      УТВЕРЖДАЮ</w:t>
            </w:r>
          </w:p>
          <w:p w:rsidR="00AA5811" w:rsidRPr="00D97496" w:rsidRDefault="00AA5811" w:rsidP="00AA5811">
            <w:pPr>
              <w:widowControl w:val="0"/>
              <w:suppressAutoHyphens/>
              <w:spacing w:before="0" w:beforeAutospacing="0" w:after="0" w:afterAutospacing="0"/>
              <w:rPr>
                <w:rFonts w:ascii="Liberation Serif" w:eastAsia="Andale Sans UI" w:hAnsi="Liberation Serif" w:cs="Times New Roman"/>
                <w:b/>
                <w:kern w:val="2"/>
                <w:sz w:val="24"/>
                <w:szCs w:val="24"/>
                <w:lang w:val="ru-RU" w:eastAsia="ru-RU"/>
              </w:rPr>
            </w:pPr>
            <w:r w:rsidRPr="00D97496">
              <w:rPr>
                <w:rFonts w:ascii="Liberation Serif" w:eastAsia="Andale Sans UI" w:hAnsi="Liberation Serif" w:cs="Times New Roman"/>
                <w:b/>
                <w:kern w:val="2"/>
                <w:sz w:val="24"/>
                <w:szCs w:val="24"/>
                <w:lang w:val="ru-RU" w:eastAsia="ru-RU"/>
              </w:rPr>
              <w:t xml:space="preserve">              Директор</w:t>
            </w:r>
          </w:p>
          <w:p w:rsidR="00AA5811" w:rsidRPr="00D97496" w:rsidRDefault="00AA5811" w:rsidP="00AA5811">
            <w:pPr>
              <w:widowControl w:val="0"/>
              <w:suppressAutoHyphens/>
              <w:spacing w:before="0" w:beforeAutospacing="0" w:after="0" w:afterAutospacing="0" w:line="360" w:lineRule="auto"/>
              <w:rPr>
                <w:rFonts w:ascii="Liberation Serif" w:eastAsia="Andale Sans UI" w:hAnsi="Liberation Serif" w:cs="Times New Roman"/>
                <w:b/>
                <w:kern w:val="2"/>
                <w:sz w:val="24"/>
                <w:szCs w:val="24"/>
                <w:lang w:val="ru-RU" w:eastAsia="ru-RU"/>
              </w:rPr>
            </w:pPr>
            <w:r w:rsidRPr="00D97496">
              <w:rPr>
                <w:rFonts w:ascii="Liberation Serif" w:eastAsia="Andale Sans UI" w:hAnsi="Liberation Serif" w:cs="Times New Roman"/>
                <w:b/>
                <w:kern w:val="2"/>
                <w:sz w:val="24"/>
                <w:szCs w:val="24"/>
                <w:lang w:val="ru-RU" w:eastAsia="ru-RU"/>
              </w:rPr>
              <w:t xml:space="preserve">              _____________М. Н. Титова</w:t>
            </w:r>
          </w:p>
          <w:p w:rsidR="00AA5811" w:rsidRPr="00D97496" w:rsidRDefault="00AA5811" w:rsidP="00AA5811">
            <w:pPr>
              <w:widowControl w:val="0"/>
              <w:suppressAutoHyphens/>
              <w:spacing w:before="0" w:beforeAutospacing="0" w:after="0" w:afterAutospacing="0" w:line="360" w:lineRule="auto"/>
              <w:rPr>
                <w:rFonts w:ascii="Liberation Serif" w:eastAsia="Andale Sans UI" w:hAnsi="Liberation Serif" w:cs="Times New Roman"/>
                <w:b/>
                <w:kern w:val="2"/>
                <w:sz w:val="24"/>
                <w:szCs w:val="24"/>
                <w:lang w:val="ru-RU" w:eastAsia="ru-RU"/>
              </w:rPr>
            </w:pPr>
            <w:r w:rsidRPr="00D97496">
              <w:rPr>
                <w:rFonts w:ascii="Liberation Serif" w:eastAsia="Andale Sans UI" w:hAnsi="Liberation Serif" w:cs="Times New Roman"/>
                <w:b/>
                <w:kern w:val="2"/>
                <w:sz w:val="24"/>
                <w:szCs w:val="24"/>
                <w:lang w:val="ru-RU" w:eastAsia="ru-RU"/>
              </w:rPr>
              <w:t xml:space="preserve">              Приказ №</w:t>
            </w:r>
            <w:r w:rsidR="00122534">
              <w:rPr>
                <w:rFonts w:ascii="Liberation Serif" w:eastAsia="Andale Sans UI" w:hAnsi="Liberation Serif" w:cs="Times New Roman"/>
                <w:b/>
                <w:kern w:val="2"/>
                <w:sz w:val="24"/>
                <w:szCs w:val="24"/>
                <w:lang w:val="ru-RU" w:eastAsia="ru-RU"/>
              </w:rPr>
              <w:t xml:space="preserve"> 50</w:t>
            </w:r>
            <w:r w:rsidRPr="00D97496">
              <w:rPr>
                <w:rFonts w:ascii="Liberation Serif" w:eastAsia="Andale Sans UI" w:hAnsi="Liberation Serif" w:cs="Times New Roman"/>
                <w:b/>
                <w:kern w:val="2"/>
                <w:sz w:val="24"/>
                <w:szCs w:val="24"/>
                <w:lang w:val="ru-RU" w:eastAsia="ru-RU"/>
              </w:rPr>
              <w:t>--ОД</w:t>
            </w:r>
          </w:p>
          <w:p w:rsidR="00AA5811" w:rsidRPr="00D97496" w:rsidRDefault="00AA5811" w:rsidP="00AA5811">
            <w:pPr>
              <w:widowControl w:val="0"/>
              <w:suppressAutoHyphens/>
              <w:spacing w:before="0" w:beforeAutospacing="0" w:after="0" w:afterAutospacing="0" w:line="360" w:lineRule="auto"/>
              <w:rPr>
                <w:rFonts w:ascii="Liberation Serif" w:eastAsia="Andale Sans UI" w:hAnsi="Liberation Serif" w:cs="Times New Roman"/>
                <w:b/>
                <w:kern w:val="2"/>
                <w:sz w:val="24"/>
                <w:szCs w:val="24"/>
                <w:lang w:val="ru-RU" w:eastAsia="ru-RU"/>
              </w:rPr>
            </w:pPr>
            <w:r w:rsidRPr="00D97496">
              <w:rPr>
                <w:rFonts w:ascii="Liberation Serif" w:eastAsia="Andale Sans UI" w:hAnsi="Liberation Serif" w:cs="Times New Roman"/>
                <w:b/>
                <w:kern w:val="2"/>
                <w:sz w:val="24"/>
                <w:szCs w:val="24"/>
                <w:lang w:val="ru-RU" w:eastAsia="ru-RU"/>
              </w:rPr>
              <w:t xml:space="preserve">              «</w:t>
            </w:r>
            <w:r w:rsidR="00122534">
              <w:rPr>
                <w:rFonts w:ascii="Liberation Serif" w:eastAsia="Andale Sans UI" w:hAnsi="Liberation Serif" w:cs="Times New Roman"/>
                <w:b/>
                <w:kern w:val="2"/>
                <w:sz w:val="24"/>
                <w:szCs w:val="24"/>
                <w:lang w:val="ru-RU" w:eastAsia="ru-RU"/>
              </w:rPr>
              <w:t>28» июня 2024</w:t>
            </w:r>
            <w:r w:rsidRPr="00D97496">
              <w:rPr>
                <w:rFonts w:ascii="Liberation Serif" w:eastAsia="Andale Sans UI" w:hAnsi="Liberation Serif" w:cs="Times New Roman"/>
                <w:b/>
                <w:kern w:val="2"/>
                <w:sz w:val="24"/>
                <w:szCs w:val="24"/>
                <w:lang w:val="ru-RU" w:eastAsia="ru-RU"/>
              </w:rPr>
              <w:t xml:space="preserve"> г.</w:t>
            </w:r>
          </w:p>
          <w:p w:rsidR="00AA5811" w:rsidRPr="00D97496" w:rsidRDefault="00AA5811" w:rsidP="00AA5811">
            <w:pPr>
              <w:widowControl w:val="0"/>
              <w:suppressAutoHyphens/>
              <w:spacing w:before="0" w:beforeAutospacing="0" w:after="0" w:afterAutospacing="0"/>
              <w:jc w:val="center"/>
              <w:rPr>
                <w:rFonts w:ascii="Liberation Serif" w:eastAsia="Andale Sans UI" w:hAnsi="Liberation Serif" w:cs="Times New Roman"/>
                <w:b/>
                <w:kern w:val="2"/>
                <w:sz w:val="24"/>
                <w:szCs w:val="24"/>
                <w:lang w:val="ru-RU" w:eastAsia="ru-RU"/>
              </w:rPr>
            </w:pPr>
          </w:p>
        </w:tc>
      </w:tr>
    </w:tbl>
    <w:p w:rsidR="00AA5811" w:rsidRPr="00D97496" w:rsidRDefault="00AA5811" w:rsidP="00AA5811">
      <w:pPr>
        <w:widowControl w:val="0"/>
        <w:suppressAutoHyphens/>
        <w:spacing w:before="0" w:beforeAutospacing="0" w:after="0" w:afterAutospacing="0" w:line="360" w:lineRule="auto"/>
        <w:rPr>
          <w:rFonts w:ascii="Liberation Serif" w:eastAsia="Andale Sans UI" w:hAnsi="Liberation Serif" w:cs="Times New Roman"/>
          <w:b/>
          <w:kern w:val="2"/>
          <w:sz w:val="24"/>
          <w:szCs w:val="24"/>
          <w:lang w:val="ru-RU" w:eastAsia="ru-RU"/>
        </w:rPr>
      </w:pPr>
    </w:p>
    <w:p w:rsidR="00AA5811" w:rsidRPr="00D97496" w:rsidRDefault="00AA5811" w:rsidP="00AA5811">
      <w:pPr>
        <w:widowControl w:val="0"/>
        <w:suppressAutoHyphens/>
        <w:spacing w:before="0" w:beforeAutospacing="0" w:after="0" w:afterAutospacing="0" w:line="360" w:lineRule="auto"/>
        <w:jc w:val="center"/>
        <w:rPr>
          <w:rFonts w:ascii="Liberation Serif" w:eastAsia="Andale Sans UI" w:hAnsi="Liberation Serif" w:cs="Times New Roman"/>
          <w:b/>
          <w:kern w:val="2"/>
          <w:sz w:val="24"/>
          <w:szCs w:val="24"/>
          <w:lang w:val="ru-RU" w:eastAsia="ru-RU"/>
        </w:rPr>
      </w:pPr>
    </w:p>
    <w:p w:rsidR="00AA5811" w:rsidRPr="00D97496" w:rsidRDefault="00AA5811" w:rsidP="00AA5811">
      <w:pPr>
        <w:widowControl w:val="0"/>
        <w:suppressAutoHyphens/>
        <w:spacing w:before="0" w:beforeAutospacing="0" w:after="0" w:afterAutospacing="0" w:line="360" w:lineRule="auto"/>
        <w:jc w:val="center"/>
        <w:rPr>
          <w:rFonts w:ascii="Liberation Serif" w:eastAsia="Andale Sans UI" w:hAnsi="Liberation Serif" w:cs="Times New Roman"/>
          <w:b/>
          <w:kern w:val="2"/>
          <w:sz w:val="32"/>
          <w:szCs w:val="32"/>
          <w:lang w:val="ru-RU" w:eastAsia="ru-RU"/>
        </w:rPr>
      </w:pPr>
      <w:r w:rsidRPr="00D97496">
        <w:rPr>
          <w:rFonts w:ascii="Liberation Serif" w:eastAsia="Andale Sans UI" w:hAnsi="Liberation Serif" w:cs="Times New Roman"/>
          <w:b/>
          <w:kern w:val="2"/>
          <w:sz w:val="32"/>
          <w:szCs w:val="32"/>
          <w:lang w:val="ru-RU" w:eastAsia="ru-RU"/>
        </w:rPr>
        <w:t>ПЛАН РАБОТЫ МАОУ СОШ № 3</w:t>
      </w:r>
    </w:p>
    <w:p w:rsidR="00AA5811" w:rsidRPr="00D97496" w:rsidRDefault="00122534" w:rsidP="00AA5811">
      <w:pPr>
        <w:widowControl w:val="0"/>
        <w:suppressAutoHyphens/>
        <w:spacing w:before="0" w:beforeAutospacing="0" w:after="0" w:afterAutospacing="0" w:line="360" w:lineRule="auto"/>
        <w:jc w:val="center"/>
        <w:rPr>
          <w:rFonts w:ascii="Liberation Serif" w:eastAsia="Andale Sans UI" w:hAnsi="Liberation Serif" w:cs="Times New Roman"/>
          <w:b/>
          <w:kern w:val="2"/>
          <w:sz w:val="32"/>
          <w:szCs w:val="32"/>
          <w:lang w:val="ru-RU" w:eastAsia="ru-RU"/>
        </w:rPr>
      </w:pPr>
      <w:r>
        <w:rPr>
          <w:rFonts w:ascii="Liberation Serif" w:eastAsia="Andale Sans UI" w:hAnsi="Liberation Serif" w:cs="Times New Roman"/>
          <w:b/>
          <w:kern w:val="2"/>
          <w:sz w:val="32"/>
          <w:szCs w:val="32"/>
          <w:lang w:val="ru-RU" w:eastAsia="ru-RU"/>
        </w:rPr>
        <w:t>НА 2024-2025</w:t>
      </w:r>
      <w:r w:rsidR="00AA5811" w:rsidRPr="00D97496">
        <w:rPr>
          <w:rFonts w:ascii="Liberation Serif" w:eastAsia="Andale Sans UI" w:hAnsi="Liberation Serif" w:cs="Times New Roman"/>
          <w:b/>
          <w:kern w:val="2"/>
          <w:sz w:val="32"/>
          <w:szCs w:val="32"/>
          <w:lang w:val="ru-RU" w:eastAsia="ru-RU"/>
        </w:rPr>
        <w:t xml:space="preserve"> УЧЕБНЫЙ ГОД</w:t>
      </w:r>
    </w:p>
    <w:p w:rsidR="00AA5811" w:rsidRPr="00D97496" w:rsidRDefault="00AA5811" w:rsidP="00AA5811">
      <w:pPr>
        <w:widowControl w:val="0"/>
        <w:suppressAutoHyphens/>
        <w:spacing w:before="0" w:beforeAutospacing="0" w:after="0" w:afterAutospacing="0" w:line="360" w:lineRule="auto"/>
        <w:jc w:val="center"/>
        <w:rPr>
          <w:rFonts w:ascii="Liberation Serif" w:eastAsia="Andale Sans UI" w:hAnsi="Liberation Serif" w:cs="Times New Roman"/>
          <w:b/>
          <w:kern w:val="2"/>
          <w:sz w:val="32"/>
          <w:szCs w:val="32"/>
          <w:lang w:val="ru-RU" w:eastAsia="ru-RU"/>
        </w:rPr>
      </w:pPr>
    </w:p>
    <w:p w:rsidR="00AA5811" w:rsidRPr="00D97496" w:rsidRDefault="00AA5811" w:rsidP="00AA5811">
      <w:pPr>
        <w:widowControl w:val="0"/>
        <w:suppressAutoHyphens/>
        <w:spacing w:before="0" w:beforeAutospacing="0" w:after="0" w:afterAutospacing="0" w:line="360" w:lineRule="auto"/>
        <w:jc w:val="center"/>
        <w:rPr>
          <w:rFonts w:ascii="Liberation Serif" w:eastAsia="Andale Sans UI" w:hAnsi="Liberation Serif" w:cs="Times New Roman"/>
          <w:b/>
          <w:kern w:val="2"/>
          <w:sz w:val="32"/>
          <w:szCs w:val="32"/>
          <w:lang w:val="ru-RU" w:eastAsia="ru-RU"/>
        </w:rPr>
      </w:pPr>
    </w:p>
    <w:p w:rsidR="00AA5811" w:rsidRPr="00D97496" w:rsidRDefault="00AA5811" w:rsidP="00AA5811">
      <w:pPr>
        <w:widowControl w:val="0"/>
        <w:suppressAutoHyphens/>
        <w:spacing w:before="0" w:beforeAutospacing="0" w:after="0" w:afterAutospacing="0" w:line="360" w:lineRule="auto"/>
        <w:jc w:val="center"/>
        <w:rPr>
          <w:rFonts w:ascii="Liberation Serif" w:eastAsia="Andale Sans UI" w:hAnsi="Liberation Serif" w:cs="Times New Roman"/>
          <w:b/>
          <w:kern w:val="2"/>
          <w:sz w:val="24"/>
          <w:szCs w:val="24"/>
          <w:lang w:val="ru-RU" w:eastAsia="ru-RU"/>
        </w:rPr>
      </w:pPr>
    </w:p>
    <w:p w:rsidR="00AA5811" w:rsidRPr="00D97496" w:rsidRDefault="00AA5811" w:rsidP="00AA5811">
      <w:pPr>
        <w:widowControl w:val="0"/>
        <w:suppressAutoHyphens/>
        <w:spacing w:before="0" w:beforeAutospacing="0" w:after="0" w:afterAutospacing="0" w:line="360" w:lineRule="auto"/>
        <w:jc w:val="center"/>
        <w:rPr>
          <w:rFonts w:ascii="Liberation Serif" w:eastAsia="Andale Sans UI" w:hAnsi="Liberation Serif" w:cs="Times New Roman"/>
          <w:b/>
          <w:kern w:val="2"/>
          <w:sz w:val="24"/>
          <w:szCs w:val="24"/>
          <w:lang w:val="ru-RU" w:eastAsia="ru-RU"/>
        </w:rPr>
      </w:pPr>
    </w:p>
    <w:p w:rsidR="00AA5811" w:rsidRPr="00D97496" w:rsidRDefault="00AA5811" w:rsidP="00AA5811">
      <w:pPr>
        <w:widowControl w:val="0"/>
        <w:suppressAutoHyphens/>
        <w:spacing w:before="0" w:beforeAutospacing="0" w:after="0" w:afterAutospacing="0" w:line="360" w:lineRule="auto"/>
        <w:jc w:val="center"/>
        <w:rPr>
          <w:rFonts w:ascii="Liberation Serif" w:eastAsia="Andale Sans UI" w:hAnsi="Liberation Serif" w:cs="Times New Roman"/>
          <w:b/>
          <w:kern w:val="2"/>
          <w:sz w:val="24"/>
          <w:szCs w:val="24"/>
          <w:lang w:val="ru-RU" w:eastAsia="ru-RU"/>
        </w:rPr>
      </w:pPr>
    </w:p>
    <w:p w:rsidR="00AA5811" w:rsidRPr="00D97496" w:rsidRDefault="00AA5811" w:rsidP="00AA5811">
      <w:pPr>
        <w:widowControl w:val="0"/>
        <w:suppressAutoHyphens/>
        <w:spacing w:before="0" w:beforeAutospacing="0" w:after="0" w:afterAutospacing="0" w:line="360" w:lineRule="auto"/>
        <w:jc w:val="center"/>
        <w:rPr>
          <w:rFonts w:ascii="Liberation Serif" w:eastAsia="Andale Sans UI" w:hAnsi="Liberation Serif" w:cs="Times New Roman"/>
          <w:b/>
          <w:kern w:val="2"/>
          <w:sz w:val="24"/>
          <w:szCs w:val="24"/>
          <w:lang w:val="ru-RU" w:eastAsia="ru-RU"/>
        </w:rPr>
      </w:pPr>
    </w:p>
    <w:p w:rsidR="00AA5811" w:rsidRPr="00D97496" w:rsidRDefault="00AA5811" w:rsidP="00AA5811">
      <w:pPr>
        <w:widowControl w:val="0"/>
        <w:suppressAutoHyphens/>
        <w:spacing w:before="0" w:beforeAutospacing="0" w:after="0" w:afterAutospacing="0" w:line="360" w:lineRule="auto"/>
        <w:jc w:val="center"/>
        <w:rPr>
          <w:rFonts w:ascii="Liberation Serif" w:eastAsia="Andale Sans UI" w:hAnsi="Liberation Serif" w:cs="Times New Roman"/>
          <w:b/>
          <w:kern w:val="2"/>
          <w:sz w:val="24"/>
          <w:szCs w:val="24"/>
          <w:lang w:val="ru-RU" w:eastAsia="ru-RU"/>
        </w:rPr>
      </w:pPr>
    </w:p>
    <w:p w:rsidR="00AA5811" w:rsidRPr="00D97496" w:rsidRDefault="00AA5811" w:rsidP="00AA5811">
      <w:pPr>
        <w:widowControl w:val="0"/>
        <w:suppressAutoHyphens/>
        <w:spacing w:before="0" w:beforeAutospacing="0" w:after="0" w:afterAutospacing="0" w:line="360" w:lineRule="auto"/>
        <w:jc w:val="center"/>
        <w:rPr>
          <w:rFonts w:ascii="Liberation Serif" w:eastAsia="Andale Sans UI" w:hAnsi="Liberation Serif" w:cs="Times New Roman"/>
          <w:b/>
          <w:kern w:val="2"/>
          <w:sz w:val="24"/>
          <w:szCs w:val="24"/>
          <w:lang w:val="ru-RU" w:eastAsia="ru-RU"/>
        </w:rPr>
      </w:pPr>
    </w:p>
    <w:p w:rsidR="00AA5811" w:rsidRPr="00D97496" w:rsidRDefault="00AA5811" w:rsidP="00AA5811">
      <w:pPr>
        <w:widowControl w:val="0"/>
        <w:suppressAutoHyphens/>
        <w:spacing w:before="0" w:beforeAutospacing="0" w:after="0" w:afterAutospacing="0" w:line="360" w:lineRule="auto"/>
        <w:jc w:val="center"/>
        <w:rPr>
          <w:rFonts w:ascii="Liberation Serif" w:eastAsia="Andale Sans UI" w:hAnsi="Liberation Serif" w:cs="Times New Roman"/>
          <w:b/>
          <w:kern w:val="2"/>
          <w:sz w:val="24"/>
          <w:szCs w:val="24"/>
          <w:lang w:val="ru-RU" w:eastAsia="ru-RU"/>
        </w:rPr>
      </w:pPr>
    </w:p>
    <w:p w:rsidR="00AA5811" w:rsidRPr="00D97496" w:rsidRDefault="00AA5811" w:rsidP="00AA5811">
      <w:pPr>
        <w:widowControl w:val="0"/>
        <w:suppressAutoHyphens/>
        <w:spacing w:before="0" w:beforeAutospacing="0" w:after="0" w:afterAutospacing="0" w:line="360" w:lineRule="auto"/>
        <w:jc w:val="center"/>
        <w:rPr>
          <w:rFonts w:ascii="Liberation Serif" w:eastAsia="Andale Sans UI" w:hAnsi="Liberation Serif" w:cs="Times New Roman"/>
          <w:b/>
          <w:kern w:val="2"/>
          <w:sz w:val="24"/>
          <w:szCs w:val="24"/>
          <w:lang w:val="ru-RU" w:eastAsia="ru-RU"/>
        </w:rPr>
      </w:pPr>
    </w:p>
    <w:p w:rsidR="00AA5811" w:rsidRPr="00D97496" w:rsidRDefault="00AA5811" w:rsidP="00AA5811">
      <w:pPr>
        <w:widowControl w:val="0"/>
        <w:suppressAutoHyphens/>
        <w:spacing w:before="0" w:beforeAutospacing="0" w:after="0" w:afterAutospacing="0" w:line="360" w:lineRule="auto"/>
        <w:jc w:val="center"/>
        <w:rPr>
          <w:rFonts w:ascii="Liberation Serif" w:eastAsia="Andale Sans UI" w:hAnsi="Liberation Serif" w:cs="Times New Roman"/>
          <w:b/>
          <w:kern w:val="2"/>
          <w:sz w:val="24"/>
          <w:szCs w:val="24"/>
          <w:lang w:val="ru-RU" w:eastAsia="ru-RU"/>
        </w:rPr>
      </w:pPr>
    </w:p>
    <w:p w:rsidR="00AA5811" w:rsidRPr="00D97496" w:rsidRDefault="00AA5811" w:rsidP="00AA5811">
      <w:pPr>
        <w:widowControl w:val="0"/>
        <w:suppressAutoHyphens/>
        <w:spacing w:before="0" w:beforeAutospacing="0" w:after="0" w:afterAutospacing="0" w:line="360" w:lineRule="auto"/>
        <w:jc w:val="center"/>
        <w:rPr>
          <w:rFonts w:ascii="Liberation Serif" w:eastAsia="Andale Sans UI" w:hAnsi="Liberation Serif" w:cs="Times New Roman"/>
          <w:b/>
          <w:kern w:val="2"/>
          <w:sz w:val="24"/>
          <w:szCs w:val="24"/>
          <w:lang w:val="ru-RU" w:eastAsia="ru-RU"/>
        </w:rPr>
      </w:pPr>
    </w:p>
    <w:p w:rsidR="00AA5811" w:rsidRPr="00D97496" w:rsidRDefault="00AA5811" w:rsidP="00AA5811">
      <w:pPr>
        <w:widowControl w:val="0"/>
        <w:suppressAutoHyphens/>
        <w:spacing w:before="0" w:beforeAutospacing="0" w:after="0" w:afterAutospacing="0" w:line="360" w:lineRule="auto"/>
        <w:jc w:val="center"/>
        <w:rPr>
          <w:rFonts w:ascii="Liberation Serif" w:eastAsia="Andale Sans UI" w:hAnsi="Liberation Serif" w:cs="Times New Roman"/>
          <w:b/>
          <w:kern w:val="2"/>
          <w:sz w:val="24"/>
          <w:szCs w:val="24"/>
          <w:lang w:val="ru-RU" w:eastAsia="ru-RU"/>
        </w:rPr>
      </w:pPr>
    </w:p>
    <w:p w:rsidR="00AA5811" w:rsidRPr="00D97496" w:rsidRDefault="00AA5811" w:rsidP="00AA5811">
      <w:pPr>
        <w:widowControl w:val="0"/>
        <w:suppressAutoHyphens/>
        <w:spacing w:before="0" w:beforeAutospacing="0" w:after="0" w:afterAutospacing="0" w:line="360" w:lineRule="auto"/>
        <w:jc w:val="center"/>
        <w:rPr>
          <w:rFonts w:ascii="Liberation Serif" w:eastAsia="Andale Sans UI" w:hAnsi="Liberation Serif" w:cs="Times New Roman"/>
          <w:b/>
          <w:kern w:val="2"/>
          <w:sz w:val="24"/>
          <w:szCs w:val="24"/>
          <w:lang w:val="ru-RU" w:eastAsia="ru-RU"/>
        </w:rPr>
      </w:pPr>
    </w:p>
    <w:p w:rsidR="00AA5811" w:rsidRPr="00D97496" w:rsidRDefault="00AA5811" w:rsidP="00AA5811">
      <w:pPr>
        <w:widowControl w:val="0"/>
        <w:suppressAutoHyphens/>
        <w:spacing w:before="0" w:beforeAutospacing="0" w:after="0" w:afterAutospacing="0" w:line="360" w:lineRule="auto"/>
        <w:jc w:val="center"/>
        <w:rPr>
          <w:rFonts w:ascii="Liberation Serif" w:eastAsia="Andale Sans UI" w:hAnsi="Liberation Serif" w:cs="Times New Roman"/>
          <w:b/>
          <w:kern w:val="2"/>
          <w:sz w:val="24"/>
          <w:szCs w:val="24"/>
          <w:lang w:val="ru-RU" w:eastAsia="ru-RU"/>
        </w:rPr>
      </w:pPr>
    </w:p>
    <w:p w:rsidR="00AA5811" w:rsidRPr="00D97496" w:rsidRDefault="00AA5811" w:rsidP="00AA5811">
      <w:pPr>
        <w:widowControl w:val="0"/>
        <w:suppressAutoHyphens/>
        <w:spacing w:before="0" w:beforeAutospacing="0" w:after="0" w:afterAutospacing="0" w:line="360" w:lineRule="auto"/>
        <w:jc w:val="center"/>
        <w:rPr>
          <w:rFonts w:ascii="Liberation Serif" w:eastAsia="Andale Sans UI" w:hAnsi="Liberation Serif" w:cs="Times New Roman"/>
          <w:b/>
          <w:kern w:val="2"/>
          <w:sz w:val="24"/>
          <w:szCs w:val="24"/>
          <w:lang w:val="ru-RU" w:eastAsia="ru-RU"/>
        </w:rPr>
      </w:pPr>
    </w:p>
    <w:p w:rsidR="00AA5811" w:rsidRPr="00D97496" w:rsidRDefault="00AA5811" w:rsidP="00AA5811">
      <w:pPr>
        <w:widowControl w:val="0"/>
        <w:suppressAutoHyphens/>
        <w:spacing w:before="0" w:beforeAutospacing="0" w:after="0" w:afterAutospacing="0" w:line="360" w:lineRule="auto"/>
        <w:jc w:val="center"/>
        <w:rPr>
          <w:rFonts w:ascii="Liberation Serif" w:eastAsia="Andale Sans UI" w:hAnsi="Liberation Serif" w:cs="Times New Roman"/>
          <w:b/>
          <w:kern w:val="2"/>
          <w:sz w:val="24"/>
          <w:szCs w:val="24"/>
          <w:lang w:val="ru-RU" w:eastAsia="ru-RU"/>
        </w:rPr>
      </w:pPr>
    </w:p>
    <w:p w:rsidR="00AA5811" w:rsidRPr="00D97496" w:rsidRDefault="00AA5811" w:rsidP="00AA5811">
      <w:pPr>
        <w:widowControl w:val="0"/>
        <w:suppressAutoHyphens/>
        <w:spacing w:before="0" w:beforeAutospacing="0" w:after="0" w:afterAutospacing="0" w:line="360" w:lineRule="auto"/>
        <w:jc w:val="center"/>
        <w:rPr>
          <w:rFonts w:ascii="Liberation Serif" w:eastAsia="Andale Sans UI" w:hAnsi="Liberation Serif" w:cs="Times New Roman"/>
          <w:b/>
          <w:kern w:val="2"/>
          <w:sz w:val="24"/>
          <w:szCs w:val="24"/>
          <w:lang w:val="ru-RU" w:eastAsia="ru-RU"/>
        </w:rPr>
      </w:pPr>
    </w:p>
    <w:p w:rsidR="00AA5811" w:rsidRPr="00D97496" w:rsidRDefault="00AA5811" w:rsidP="00AA5811">
      <w:pPr>
        <w:widowControl w:val="0"/>
        <w:suppressAutoHyphens/>
        <w:spacing w:before="0" w:beforeAutospacing="0" w:after="0" w:afterAutospacing="0" w:line="360" w:lineRule="auto"/>
        <w:jc w:val="center"/>
        <w:rPr>
          <w:rFonts w:ascii="Liberation Serif" w:eastAsia="Andale Sans UI" w:hAnsi="Liberation Serif" w:cs="Times New Roman"/>
          <w:b/>
          <w:kern w:val="2"/>
          <w:sz w:val="24"/>
          <w:szCs w:val="24"/>
          <w:lang w:val="ru-RU" w:eastAsia="ru-RU"/>
        </w:rPr>
      </w:pPr>
    </w:p>
    <w:p w:rsidR="00AA5811" w:rsidRPr="00D97496" w:rsidRDefault="00AA5811" w:rsidP="00AA5811">
      <w:pPr>
        <w:widowControl w:val="0"/>
        <w:suppressAutoHyphens/>
        <w:spacing w:before="0" w:beforeAutospacing="0" w:after="0" w:afterAutospacing="0" w:line="360" w:lineRule="auto"/>
        <w:jc w:val="center"/>
        <w:rPr>
          <w:rFonts w:ascii="Liberation Serif" w:eastAsia="Andale Sans UI" w:hAnsi="Liberation Serif" w:cs="Times New Roman"/>
          <w:b/>
          <w:kern w:val="2"/>
          <w:sz w:val="24"/>
          <w:szCs w:val="24"/>
          <w:lang w:val="ru-RU" w:eastAsia="ru-RU"/>
        </w:rPr>
      </w:pPr>
      <w:r w:rsidRPr="00D97496">
        <w:rPr>
          <w:rFonts w:ascii="Liberation Serif" w:eastAsia="Andale Sans UI" w:hAnsi="Liberation Serif" w:cs="Times New Roman"/>
          <w:b/>
          <w:kern w:val="2"/>
          <w:sz w:val="24"/>
          <w:szCs w:val="24"/>
          <w:lang w:val="ru-RU" w:eastAsia="ru-RU"/>
        </w:rPr>
        <w:t>п. Двуреченск</w:t>
      </w:r>
    </w:p>
    <w:p w:rsidR="00AA5811" w:rsidRPr="007708B8" w:rsidRDefault="00122534" w:rsidP="007708B8">
      <w:pPr>
        <w:widowControl w:val="0"/>
        <w:suppressAutoHyphens/>
        <w:spacing w:before="0" w:beforeAutospacing="0" w:after="0" w:afterAutospacing="0" w:line="360" w:lineRule="auto"/>
        <w:jc w:val="center"/>
        <w:rPr>
          <w:rFonts w:ascii="Liberation Serif" w:eastAsia="Andale Sans UI" w:hAnsi="Liberation Serif" w:cs="Times New Roman"/>
          <w:b/>
          <w:kern w:val="2"/>
          <w:sz w:val="24"/>
          <w:szCs w:val="24"/>
          <w:lang w:val="ru-RU" w:eastAsia="ru-RU"/>
        </w:rPr>
      </w:pPr>
      <w:r>
        <w:rPr>
          <w:rFonts w:ascii="Liberation Serif" w:eastAsia="Andale Sans UI" w:hAnsi="Liberation Serif" w:cs="Times New Roman"/>
          <w:b/>
          <w:kern w:val="2"/>
          <w:sz w:val="24"/>
          <w:szCs w:val="24"/>
          <w:lang w:val="ru-RU" w:eastAsia="ru-RU"/>
        </w:rPr>
        <w:t>2024</w:t>
      </w:r>
    </w:p>
    <w:p w:rsidR="004C0AEA" w:rsidRPr="006D7A0F" w:rsidRDefault="00122534" w:rsidP="00BD09D1">
      <w:pPr>
        <w:ind w:firstLine="821"/>
        <w:jc w:val="center"/>
        <w:rPr>
          <w:rFonts w:ascii="Liberation Serif" w:hAnsi="Liberation Serif"/>
          <w:b/>
          <w:bCs/>
          <w:spacing w:val="-2"/>
          <w:sz w:val="24"/>
          <w:szCs w:val="24"/>
          <w:lang w:val="ru-RU"/>
        </w:rPr>
      </w:pPr>
      <w:r>
        <w:rPr>
          <w:rFonts w:ascii="Liberation Serif" w:hAnsi="Liberation Serif"/>
          <w:b/>
          <w:bCs/>
          <w:spacing w:val="-2"/>
          <w:sz w:val="24"/>
          <w:szCs w:val="24"/>
          <w:lang w:val="ru-RU"/>
        </w:rPr>
        <w:t>Цели и задачи школы на 2024/2025</w:t>
      </w:r>
    </w:p>
    <w:p w:rsidR="000C7566" w:rsidRPr="00B63808" w:rsidRDefault="000C7566" w:rsidP="000C7566">
      <w:pPr>
        <w:ind w:firstLine="821"/>
        <w:jc w:val="both"/>
        <w:rPr>
          <w:rFonts w:ascii="Liberation Serif" w:eastAsia="Times New Roman" w:hAnsi="Liberation Serif" w:cs="Times New Roman"/>
          <w:sz w:val="24"/>
          <w:szCs w:val="24"/>
          <w:lang w:val="ru-RU" w:eastAsia="ru-RU"/>
        </w:rPr>
      </w:pPr>
      <w:r w:rsidRPr="006D7A0F">
        <w:rPr>
          <w:rFonts w:ascii="Liberation Serif" w:hAnsi="Liberation Serif"/>
          <w:b/>
          <w:bCs/>
          <w:spacing w:val="-2"/>
          <w:sz w:val="24"/>
          <w:szCs w:val="24"/>
          <w:lang w:val="ru-RU"/>
        </w:rPr>
        <w:lastRenderedPageBreak/>
        <w:t xml:space="preserve"> </w:t>
      </w:r>
      <w:r w:rsidRPr="006D7A0F">
        <w:rPr>
          <w:rFonts w:ascii="Liberation Serif" w:eastAsia="Times New Roman" w:hAnsi="Liberation Serif" w:cs="+mn-cs"/>
          <w:b/>
          <w:bCs/>
          <w:kern w:val="24"/>
          <w:sz w:val="24"/>
          <w:szCs w:val="24"/>
          <w:lang w:val="ru-RU" w:eastAsia="ru-RU"/>
        </w:rPr>
        <w:t xml:space="preserve">ЦЕЛЬ РАБОТЫ:  </w:t>
      </w:r>
      <w:r w:rsidRPr="00B63808">
        <w:rPr>
          <w:rFonts w:ascii="Liberation Serif" w:eastAsia="Times New Roman" w:hAnsi="Liberation Serif" w:cs="+mn-cs"/>
          <w:color w:val="000000"/>
          <w:kern w:val="24"/>
          <w:sz w:val="24"/>
          <w:szCs w:val="24"/>
          <w:lang w:val="ru-RU" w:eastAsia="ru-RU"/>
        </w:rPr>
        <w:t>Создать наиболее благоприятные условия для становления и развития субъектно-субъектных отношений всех участников образовательного процесса, развития личности школьника, удовлетворения его образовательных и творческих потребностей; формирования способности к личностно и социально значимой самореализации в условиях конкурентно напряженной среды.</w:t>
      </w:r>
    </w:p>
    <w:p w:rsidR="000C7566" w:rsidRPr="00B63808" w:rsidRDefault="000C7566" w:rsidP="000C7566">
      <w:pPr>
        <w:spacing w:before="0" w:beforeAutospacing="0" w:after="0" w:afterAutospacing="0"/>
        <w:rPr>
          <w:rFonts w:ascii="Liberation Serif" w:eastAsia="Times New Roman" w:hAnsi="Liberation Serif" w:cs="Times New Roman"/>
          <w:sz w:val="24"/>
          <w:szCs w:val="24"/>
          <w:lang w:val="ru-RU" w:eastAsia="ru-RU"/>
        </w:rPr>
      </w:pPr>
      <w:r w:rsidRPr="00B63808">
        <w:rPr>
          <w:rFonts w:ascii="Liberation Serif" w:eastAsia="+mn-ea" w:hAnsi="Liberation Serif" w:cs="Times New Roman"/>
          <w:b/>
          <w:bCs/>
          <w:kern w:val="24"/>
          <w:sz w:val="24"/>
          <w:szCs w:val="24"/>
          <w:lang w:val="ru-RU" w:eastAsia="ru-RU"/>
        </w:rPr>
        <w:t>Задачи педагогическ</w:t>
      </w:r>
      <w:r w:rsidR="00122534">
        <w:rPr>
          <w:rFonts w:ascii="Liberation Serif" w:eastAsia="+mn-ea" w:hAnsi="Liberation Serif" w:cs="Times New Roman"/>
          <w:b/>
          <w:bCs/>
          <w:kern w:val="24"/>
          <w:sz w:val="24"/>
          <w:szCs w:val="24"/>
          <w:lang w:val="ru-RU" w:eastAsia="ru-RU"/>
        </w:rPr>
        <w:t>ого коллектива на следующий 2024/2025</w:t>
      </w:r>
      <w:r w:rsidRPr="00B63808">
        <w:rPr>
          <w:rFonts w:ascii="Liberation Serif" w:eastAsia="+mn-ea" w:hAnsi="Liberation Serif" w:cs="Times New Roman"/>
          <w:b/>
          <w:bCs/>
          <w:kern w:val="24"/>
          <w:sz w:val="24"/>
          <w:szCs w:val="24"/>
          <w:lang w:val="ru-RU" w:eastAsia="ru-RU"/>
        </w:rPr>
        <w:t xml:space="preserve"> учебный год:</w:t>
      </w:r>
    </w:p>
    <w:p w:rsidR="000C7566" w:rsidRPr="00B63808" w:rsidRDefault="000C7566" w:rsidP="000C7566">
      <w:pPr>
        <w:spacing w:before="0" w:beforeAutospacing="0" w:after="0" w:afterAutospacing="0"/>
        <w:ind w:firstLine="706"/>
        <w:jc w:val="both"/>
        <w:rPr>
          <w:rFonts w:ascii="Liberation Serif" w:eastAsia="Times New Roman" w:hAnsi="Liberation Serif" w:cs="+mn-cs"/>
          <w:color w:val="000000"/>
          <w:kern w:val="24"/>
          <w:sz w:val="24"/>
          <w:szCs w:val="24"/>
          <w:lang w:val="ru-RU" w:eastAsia="ru-RU"/>
        </w:rPr>
      </w:pPr>
      <w:r w:rsidRPr="00B63808">
        <w:rPr>
          <w:rFonts w:ascii="Liberation Serif" w:eastAsia="Times New Roman" w:hAnsi="Liberation Serif" w:cs="+mn-cs"/>
          <w:color w:val="000000"/>
          <w:kern w:val="24"/>
          <w:sz w:val="24"/>
          <w:szCs w:val="24"/>
          <w:lang w:val="ru-RU" w:eastAsia="ru-RU"/>
        </w:rPr>
        <w:t>-реализация приоритетного национального проекта «Образование» - механизма   системных изменений и инновационных преобразований;</w:t>
      </w:r>
    </w:p>
    <w:p w:rsidR="00975CBE" w:rsidRPr="00B63808" w:rsidRDefault="000C7566" w:rsidP="000C7566">
      <w:pPr>
        <w:spacing w:before="0" w:beforeAutospacing="0" w:after="0" w:afterAutospacing="0"/>
        <w:ind w:firstLine="706"/>
        <w:jc w:val="both"/>
        <w:rPr>
          <w:rFonts w:ascii="Liberation Serif" w:eastAsia="Times New Roman" w:hAnsi="Liberation Serif" w:cs="Times New Roman"/>
          <w:sz w:val="24"/>
          <w:szCs w:val="24"/>
          <w:lang w:val="ru-RU" w:eastAsia="ru-RU"/>
        </w:rPr>
      </w:pPr>
      <w:proofErr w:type="gramStart"/>
      <w:r w:rsidRPr="00B63808">
        <w:rPr>
          <w:rFonts w:ascii="Liberation Serif" w:eastAsia="Times New Roman" w:hAnsi="Liberation Serif" w:cs="+mn-cs"/>
          <w:color w:val="000000"/>
          <w:kern w:val="24"/>
          <w:sz w:val="24"/>
          <w:szCs w:val="24"/>
          <w:lang w:val="ru-RU" w:eastAsia="ru-RU"/>
        </w:rPr>
        <w:t>-</w:t>
      </w:r>
      <w:r w:rsidRPr="00B63808">
        <w:rPr>
          <w:rFonts w:ascii="Liberation Serif" w:hAnsi="Liberation Serif"/>
          <w:sz w:val="24"/>
          <w:szCs w:val="24"/>
          <w:lang w:val="ru-RU"/>
        </w:rPr>
        <w:t xml:space="preserve"> </w:t>
      </w:r>
      <w:r w:rsidRPr="00B63808">
        <w:rPr>
          <w:rFonts w:ascii="Liberation Serif" w:eastAsia="Times New Roman" w:hAnsi="Liberation Serif" w:cs="+mn-cs"/>
          <w:color w:val="000000"/>
          <w:kern w:val="24"/>
          <w:sz w:val="24"/>
          <w:szCs w:val="24"/>
          <w:lang w:val="ru-RU" w:eastAsia="ru-RU"/>
        </w:rPr>
        <w:t>совершенствование условий для повышения качества образования, расширения возможностей обучающихся в освоении учебных предметов естественно-научной и технологической направленностей, программ дополнительного образования естественно-научной и технической направленностей, а также для практической отработки учебного материала по учебным предметам «Физика», «Химия», «Биология»</w:t>
      </w:r>
      <w:r w:rsidR="00975CBE" w:rsidRPr="00B63808">
        <w:rPr>
          <w:rFonts w:ascii="Liberation Serif" w:eastAsia="Times New Roman" w:hAnsi="Liberation Serif" w:cs="+mn-cs"/>
          <w:color w:val="000000"/>
          <w:kern w:val="24"/>
          <w:sz w:val="24"/>
          <w:szCs w:val="24"/>
          <w:lang w:val="ru-RU" w:eastAsia="ru-RU"/>
        </w:rPr>
        <w:t xml:space="preserve"> как результат </w:t>
      </w:r>
      <w:r w:rsidRPr="00B63808">
        <w:rPr>
          <w:rFonts w:ascii="Liberation Serif" w:eastAsia="Times New Roman" w:hAnsi="Liberation Serif" w:cs="+mn-cs"/>
          <w:color w:val="000000"/>
          <w:kern w:val="24"/>
          <w:sz w:val="24"/>
          <w:szCs w:val="24"/>
          <w:lang w:val="ru-RU" w:eastAsia="ru-RU"/>
        </w:rPr>
        <w:t xml:space="preserve"> </w:t>
      </w:r>
      <w:r w:rsidR="00975CBE" w:rsidRPr="00B63808">
        <w:rPr>
          <w:rFonts w:ascii="Liberation Serif" w:eastAsia="Times New Roman" w:hAnsi="Liberation Serif" w:cs="Times New Roman"/>
          <w:sz w:val="24"/>
          <w:szCs w:val="24"/>
          <w:lang w:val="ru-RU" w:eastAsia="ru-RU"/>
        </w:rPr>
        <w:t xml:space="preserve">деятельности центра образования естественно-научной и технологической направленностей «Точка роста» на базе ОУ; </w:t>
      </w:r>
      <w:proofErr w:type="gramEnd"/>
    </w:p>
    <w:p w:rsidR="000C7566" w:rsidRPr="00B63808" w:rsidRDefault="000C7566" w:rsidP="000C7566">
      <w:pPr>
        <w:spacing w:before="0" w:beforeAutospacing="0" w:after="0" w:afterAutospacing="0"/>
        <w:ind w:firstLine="706"/>
        <w:jc w:val="both"/>
        <w:rPr>
          <w:rFonts w:ascii="Liberation Serif" w:eastAsia="Times New Roman" w:hAnsi="Liberation Serif" w:cs="Times New Roman"/>
          <w:sz w:val="24"/>
          <w:szCs w:val="24"/>
          <w:lang w:val="ru-RU" w:eastAsia="ru-RU"/>
        </w:rPr>
      </w:pPr>
      <w:r w:rsidRPr="00B63808">
        <w:rPr>
          <w:rFonts w:ascii="Liberation Serif" w:eastAsia="Times New Roman" w:hAnsi="Liberation Serif" w:cs="+mn-cs"/>
          <w:color w:val="000000"/>
          <w:kern w:val="24"/>
          <w:sz w:val="24"/>
          <w:szCs w:val="24"/>
          <w:lang w:val="ru-RU" w:eastAsia="ru-RU"/>
        </w:rPr>
        <w:t>-</w:t>
      </w:r>
      <w:r w:rsidR="00177AD1" w:rsidRPr="00177AD1">
        <w:rPr>
          <w:rFonts w:ascii="Liberation Serif" w:eastAsia="Times New Roman" w:hAnsi="Liberation Serif" w:cs="+mn-cs"/>
          <w:color w:val="000000"/>
          <w:kern w:val="24"/>
          <w:sz w:val="24"/>
          <w:szCs w:val="24"/>
          <w:lang w:val="ru-RU" w:eastAsia="ru-RU"/>
        </w:rPr>
        <w:t xml:space="preserve"> </w:t>
      </w:r>
      <w:r w:rsidR="00177AD1" w:rsidRPr="00B63808">
        <w:rPr>
          <w:rFonts w:ascii="Liberation Serif" w:eastAsia="Times New Roman" w:hAnsi="Liberation Serif" w:cs="+mn-cs"/>
          <w:color w:val="000000"/>
          <w:kern w:val="24"/>
          <w:sz w:val="24"/>
          <w:szCs w:val="24"/>
          <w:lang w:val="ru-RU" w:eastAsia="ru-RU"/>
        </w:rPr>
        <w:t>обновление школьного содержания образования</w:t>
      </w:r>
      <w:r w:rsidR="00177AD1">
        <w:rPr>
          <w:rFonts w:ascii="Liberation Serif" w:eastAsia="Times New Roman" w:hAnsi="Liberation Serif" w:cs="+mn-cs"/>
          <w:color w:val="000000"/>
          <w:kern w:val="24"/>
          <w:sz w:val="24"/>
          <w:szCs w:val="24"/>
          <w:lang w:val="ru-RU" w:eastAsia="ru-RU"/>
        </w:rPr>
        <w:t>,</w:t>
      </w:r>
      <w:r w:rsidR="00177AD1" w:rsidRPr="00B63808">
        <w:rPr>
          <w:rFonts w:ascii="Liberation Serif" w:eastAsia="Times New Roman" w:hAnsi="Liberation Serif" w:cs="+mn-cs"/>
          <w:color w:val="000000"/>
          <w:kern w:val="24"/>
          <w:sz w:val="24"/>
          <w:szCs w:val="24"/>
          <w:lang w:val="ru-RU" w:eastAsia="ru-RU"/>
        </w:rPr>
        <w:t xml:space="preserve"> </w:t>
      </w:r>
      <w:r w:rsidRPr="00B63808">
        <w:rPr>
          <w:rFonts w:ascii="Liberation Serif" w:eastAsia="Times New Roman" w:hAnsi="Liberation Serif" w:cs="+mn-cs"/>
          <w:color w:val="000000"/>
          <w:kern w:val="24"/>
          <w:sz w:val="24"/>
          <w:szCs w:val="24"/>
          <w:lang w:val="ru-RU" w:eastAsia="ru-RU"/>
        </w:rPr>
        <w:t xml:space="preserve">создание образовательной среды, обеспечивающей доступность и качество образования в соответствии с </w:t>
      </w:r>
      <w:proofErr w:type="gramStart"/>
      <w:r w:rsidR="00177AD1">
        <w:rPr>
          <w:rFonts w:ascii="Liberation Serif" w:eastAsia="Times New Roman" w:hAnsi="Liberation Serif" w:cs="+mn-cs"/>
          <w:color w:val="000000"/>
          <w:kern w:val="24"/>
          <w:sz w:val="24"/>
          <w:szCs w:val="24"/>
          <w:lang w:val="ru-RU" w:eastAsia="ru-RU"/>
        </w:rPr>
        <w:t>обновленным</w:t>
      </w:r>
      <w:proofErr w:type="gramEnd"/>
      <w:r w:rsidR="00177AD1">
        <w:rPr>
          <w:rFonts w:ascii="Liberation Serif" w:eastAsia="Times New Roman" w:hAnsi="Liberation Serif" w:cs="+mn-cs"/>
          <w:color w:val="000000"/>
          <w:kern w:val="24"/>
          <w:sz w:val="24"/>
          <w:szCs w:val="24"/>
          <w:lang w:val="ru-RU" w:eastAsia="ru-RU"/>
        </w:rPr>
        <w:t xml:space="preserve"> ФГОС в 1, 5 классах</w:t>
      </w:r>
      <w:r w:rsidRPr="00B63808">
        <w:rPr>
          <w:rFonts w:ascii="Liberation Serif" w:eastAsia="Times New Roman" w:hAnsi="Liberation Serif" w:cs="+mn-cs"/>
          <w:color w:val="000000"/>
          <w:kern w:val="24"/>
          <w:sz w:val="24"/>
          <w:szCs w:val="24"/>
          <w:lang w:val="ru-RU" w:eastAsia="ru-RU"/>
        </w:rPr>
        <w:t>;</w:t>
      </w:r>
    </w:p>
    <w:p w:rsidR="000C7566" w:rsidRPr="00B63808" w:rsidRDefault="000C7566" w:rsidP="000C7566">
      <w:pPr>
        <w:spacing w:before="0" w:beforeAutospacing="0" w:after="0" w:afterAutospacing="0"/>
        <w:jc w:val="both"/>
        <w:rPr>
          <w:rFonts w:ascii="Liberation Serif" w:eastAsia="Times New Roman" w:hAnsi="Liberation Serif" w:cs="Times New Roman"/>
          <w:sz w:val="24"/>
          <w:szCs w:val="24"/>
          <w:lang w:val="ru-RU" w:eastAsia="ru-RU"/>
        </w:rPr>
      </w:pPr>
      <w:r w:rsidRPr="00B63808">
        <w:rPr>
          <w:rFonts w:ascii="Liberation Serif" w:eastAsia="Times New Roman" w:hAnsi="Liberation Serif" w:cs="+mn-cs"/>
          <w:color w:val="000000"/>
          <w:kern w:val="24"/>
          <w:sz w:val="24"/>
          <w:szCs w:val="24"/>
          <w:lang w:val="ru-RU" w:eastAsia="ru-RU"/>
        </w:rPr>
        <w:t xml:space="preserve">       -вовлечение родителей в образовательную деятельность, совершенствование системы взаимодействия с семьей с целью повышения ответственности родителей за обучение и воспитание детей. </w:t>
      </w:r>
    </w:p>
    <w:p w:rsidR="000C7566" w:rsidRPr="00B63808" w:rsidRDefault="000C7566" w:rsidP="000C7566">
      <w:pPr>
        <w:spacing w:before="0" w:beforeAutospacing="0" w:after="0" w:afterAutospacing="0"/>
        <w:jc w:val="both"/>
        <w:rPr>
          <w:rFonts w:ascii="Liberation Serif" w:eastAsia="Times New Roman" w:hAnsi="Liberation Serif" w:cs="Times New Roman"/>
          <w:sz w:val="24"/>
          <w:szCs w:val="24"/>
          <w:lang w:val="ru-RU" w:eastAsia="ru-RU"/>
        </w:rPr>
      </w:pPr>
      <w:r w:rsidRPr="00B63808">
        <w:rPr>
          <w:rFonts w:ascii="Liberation Serif" w:eastAsia="Times New Roman" w:hAnsi="Liberation Serif" w:cs="+mn-cs"/>
          <w:color w:val="000000"/>
          <w:kern w:val="24"/>
          <w:sz w:val="24"/>
          <w:szCs w:val="24"/>
          <w:lang w:val="ru-RU" w:eastAsia="ru-RU"/>
        </w:rPr>
        <w:t xml:space="preserve">       -создание условий  для творческой самореализации обучающихся с               учетом их интересов, потребностей в разнообразных сферах человеческой деятельности через воспитательную систему школы, дополнительное образование, внеурочную деятельность.</w:t>
      </w:r>
    </w:p>
    <w:p w:rsidR="000C7566" w:rsidRPr="00B63808" w:rsidRDefault="000C7566" w:rsidP="000C7566">
      <w:pPr>
        <w:spacing w:before="0" w:beforeAutospacing="0" w:after="0" w:afterAutospacing="0"/>
        <w:ind w:firstLine="706"/>
        <w:jc w:val="both"/>
        <w:rPr>
          <w:rFonts w:ascii="Liberation Serif" w:eastAsia="Times New Roman" w:hAnsi="Liberation Serif" w:cs="Times New Roman"/>
          <w:sz w:val="24"/>
          <w:szCs w:val="24"/>
          <w:lang w:val="ru-RU" w:eastAsia="ru-RU"/>
        </w:rPr>
      </w:pPr>
      <w:r w:rsidRPr="00B63808">
        <w:rPr>
          <w:rFonts w:ascii="Liberation Serif" w:eastAsia="Times New Roman" w:hAnsi="Liberation Serif" w:cs="+mn-cs"/>
          <w:color w:val="000000"/>
          <w:kern w:val="24"/>
          <w:sz w:val="24"/>
          <w:szCs w:val="24"/>
          <w:lang w:val="ru-RU" w:eastAsia="ru-RU"/>
        </w:rPr>
        <w:t xml:space="preserve">-совершенствование работы, направленной на сохранение и укрепление здоровья </w:t>
      </w:r>
      <w:proofErr w:type="gramStart"/>
      <w:r w:rsidRPr="00B63808">
        <w:rPr>
          <w:rFonts w:ascii="Liberation Serif" w:eastAsia="Times New Roman" w:hAnsi="Liberation Serif" w:cs="+mn-cs"/>
          <w:color w:val="000000"/>
          <w:kern w:val="24"/>
          <w:sz w:val="24"/>
          <w:szCs w:val="24"/>
          <w:lang w:val="ru-RU" w:eastAsia="ru-RU"/>
        </w:rPr>
        <w:t>школьников</w:t>
      </w:r>
      <w:proofErr w:type="gramEnd"/>
      <w:r w:rsidRPr="00B63808">
        <w:rPr>
          <w:rFonts w:ascii="Liberation Serif" w:eastAsia="Times New Roman" w:hAnsi="Liberation Serif" w:cs="+mn-cs"/>
          <w:color w:val="000000"/>
          <w:kern w:val="24"/>
          <w:sz w:val="24"/>
          <w:szCs w:val="24"/>
          <w:lang w:val="ru-RU" w:eastAsia="ru-RU"/>
        </w:rPr>
        <w:t xml:space="preserve"> и привитие им навыков здорового образа жизни;</w:t>
      </w:r>
    </w:p>
    <w:p w:rsidR="000C7566" w:rsidRPr="00B63808" w:rsidRDefault="000C7566" w:rsidP="000C7566">
      <w:pPr>
        <w:spacing w:before="0" w:beforeAutospacing="0" w:after="0" w:afterAutospacing="0"/>
        <w:ind w:firstLine="706"/>
        <w:jc w:val="both"/>
        <w:rPr>
          <w:rFonts w:ascii="Liberation Serif" w:eastAsia="Times New Roman" w:hAnsi="Liberation Serif" w:cs="+mn-cs"/>
          <w:color w:val="000000"/>
          <w:kern w:val="24"/>
          <w:sz w:val="24"/>
          <w:szCs w:val="24"/>
          <w:lang w:val="ru-RU" w:eastAsia="ru-RU"/>
        </w:rPr>
      </w:pPr>
      <w:r w:rsidRPr="00B63808">
        <w:rPr>
          <w:rFonts w:ascii="Liberation Serif" w:eastAsia="Times New Roman" w:hAnsi="Liberation Serif" w:cs="+mn-cs"/>
          <w:color w:val="000000"/>
          <w:kern w:val="24"/>
          <w:sz w:val="24"/>
          <w:szCs w:val="24"/>
          <w:lang w:val="ru-RU" w:eastAsia="ru-RU"/>
        </w:rPr>
        <w:t>-организация работы по  планомерной подготовке школьников к сдаче ГИА в форме ОГЭ  и ЕГЭ.</w:t>
      </w:r>
    </w:p>
    <w:p w:rsidR="000C7566" w:rsidRPr="00B63808" w:rsidRDefault="000C7566" w:rsidP="000C7566">
      <w:pPr>
        <w:spacing w:before="0" w:beforeAutospacing="0" w:after="0" w:afterAutospacing="0"/>
        <w:ind w:firstLine="706"/>
        <w:jc w:val="both"/>
        <w:rPr>
          <w:rFonts w:ascii="Liberation Serif" w:eastAsia="Times New Roman" w:hAnsi="Liberation Serif" w:cs="Times New Roman"/>
          <w:sz w:val="24"/>
          <w:szCs w:val="24"/>
          <w:lang w:val="ru-RU" w:eastAsia="ru-RU"/>
        </w:rPr>
      </w:pPr>
    </w:p>
    <w:p w:rsidR="000C7566" w:rsidRPr="00B63808" w:rsidRDefault="000C7566" w:rsidP="000C7566">
      <w:pPr>
        <w:widowControl w:val="0"/>
        <w:suppressAutoHyphens/>
        <w:spacing w:before="28" w:beforeAutospacing="0" w:after="28" w:afterAutospacing="0" w:line="100" w:lineRule="atLeast"/>
        <w:jc w:val="both"/>
        <w:rPr>
          <w:rFonts w:ascii="Liberation Serif" w:eastAsia="Andale Sans UI" w:hAnsi="Liberation Serif" w:cs="Times New Roman"/>
          <w:b/>
          <w:kern w:val="1"/>
          <w:sz w:val="24"/>
          <w:szCs w:val="24"/>
          <w:lang w:val="ru-RU"/>
        </w:rPr>
      </w:pPr>
      <w:r w:rsidRPr="00B63808">
        <w:rPr>
          <w:rFonts w:ascii="Liberation Serif" w:eastAsia="Andale Sans UI" w:hAnsi="Liberation Serif" w:cs="Times New Roman"/>
          <w:b/>
          <w:kern w:val="1"/>
          <w:sz w:val="24"/>
          <w:szCs w:val="24"/>
          <w:lang w:val="ru-RU"/>
        </w:rPr>
        <w:t>Приоритетные направления работы школы в 202</w:t>
      </w:r>
      <w:r w:rsidR="00122534">
        <w:rPr>
          <w:rFonts w:ascii="Liberation Serif" w:eastAsia="Andale Sans UI" w:hAnsi="Liberation Serif" w:cs="Times New Roman"/>
          <w:b/>
          <w:kern w:val="1"/>
          <w:sz w:val="24"/>
          <w:szCs w:val="24"/>
          <w:lang w:val="ru-RU"/>
        </w:rPr>
        <w:t>4-2025</w:t>
      </w:r>
      <w:r w:rsidRPr="00B63808">
        <w:rPr>
          <w:rFonts w:ascii="Liberation Serif" w:eastAsia="Andale Sans UI" w:hAnsi="Liberation Serif" w:cs="Times New Roman"/>
          <w:b/>
          <w:kern w:val="1"/>
          <w:sz w:val="24"/>
          <w:szCs w:val="24"/>
          <w:lang w:val="ru-RU"/>
        </w:rPr>
        <w:t xml:space="preserve"> учебном году</w:t>
      </w:r>
    </w:p>
    <w:p w:rsidR="000C7566" w:rsidRPr="00B63808" w:rsidRDefault="000C7566" w:rsidP="000C7566">
      <w:pPr>
        <w:widowControl w:val="0"/>
        <w:suppressAutoHyphens/>
        <w:spacing w:before="0" w:beforeAutospacing="0" w:after="0" w:afterAutospacing="0" w:line="100" w:lineRule="atLeast"/>
        <w:ind w:firstLine="567"/>
        <w:jc w:val="both"/>
        <w:rPr>
          <w:rFonts w:ascii="Liberation Serif" w:eastAsia="Times New Roman" w:hAnsi="Liberation Serif" w:cs="Times New Roman"/>
          <w:b/>
          <w:kern w:val="1"/>
          <w:sz w:val="24"/>
          <w:szCs w:val="24"/>
          <w:lang w:val="ru-RU" w:bidi="en-US"/>
        </w:rPr>
      </w:pPr>
      <w:r w:rsidRPr="00B63808">
        <w:rPr>
          <w:rFonts w:ascii="Liberation Serif" w:eastAsia="Times New Roman" w:hAnsi="Liberation Serif" w:cs="Times New Roman"/>
          <w:b/>
          <w:kern w:val="1"/>
          <w:sz w:val="24"/>
          <w:szCs w:val="24"/>
          <w:lang w:val="ru-RU" w:bidi="en-US"/>
        </w:rPr>
        <w:t>I.  Совершенствование  содержания и технологий образования:</w:t>
      </w:r>
    </w:p>
    <w:p w:rsidR="000C7566" w:rsidRPr="00B63808" w:rsidRDefault="000C7566" w:rsidP="000C7566">
      <w:pPr>
        <w:widowControl w:val="0"/>
        <w:suppressAutoHyphens/>
        <w:spacing w:before="0" w:beforeAutospacing="0" w:after="0" w:afterAutospacing="0" w:line="100" w:lineRule="atLeast"/>
        <w:ind w:firstLine="567"/>
        <w:jc w:val="both"/>
        <w:rPr>
          <w:rFonts w:ascii="Liberation Serif" w:eastAsia="Times New Roman" w:hAnsi="Liberation Serif" w:cs="Times New Roman"/>
          <w:kern w:val="1"/>
          <w:sz w:val="24"/>
          <w:szCs w:val="24"/>
          <w:lang w:val="ru-RU" w:bidi="en-US"/>
        </w:rPr>
      </w:pPr>
      <w:r w:rsidRPr="00B63808">
        <w:rPr>
          <w:rFonts w:ascii="Liberation Serif" w:eastAsia="Times New Roman" w:hAnsi="Liberation Serif" w:cs="Times New Roman"/>
          <w:kern w:val="1"/>
          <w:sz w:val="24"/>
          <w:szCs w:val="24"/>
          <w:lang w:val="ru-RU" w:bidi="en-US"/>
        </w:rPr>
        <w:t xml:space="preserve">1. Организация и осуществление образовательного процесса в соответствии </w:t>
      </w:r>
      <w:proofErr w:type="gramStart"/>
      <w:r w:rsidRPr="00B63808">
        <w:rPr>
          <w:rFonts w:ascii="Liberation Serif" w:eastAsia="Times New Roman" w:hAnsi="Liberation Serif" w:cs="Times New Roman"/>
          <w:kern w:val="1"/>
          <w:sz w:val="24"/>
          <w:szCs w:val="24"/>
          <w:lang w:val="ru-RU" w:bidi="en-US"/>
        </w:rPr>
        <w:t>с</w:t>
      </w:r>
      <w:proofErr w:type="gramEnd"/>
      <w:r w:rsidRPr="00B63808">
        <w:rPr>
          <w:rFonts w:ascii="Liberation Serif" w:eastAsia="Times New Roman" w:hAnsi="Liberation Serif" w:cs="Times New Roman"/>
          <w:kern w:val="1"/>
          <w:sz w:val="24"/>
          <w:szCs w:val="24"/>
          <w:lang w:val="ru-RU" w:bidi="en-US"/>
        </w:rPr>
        <w:t xml:space="preserve"> </w:t>
      </w:r>
      <w:proofErr w:type="gramStart"/>
      <w:r w:rsidRPr="00B63808">
        <w:rPr>
          <w:rFonts w:ascii="Liberation Serif" w:eastAsia="Times New Roman" w:hAnsi="Liberation Serif" w:cs="Times New Roman"/>
          <w:kern w:val="1"/>
          <w:sz w:val="24"/>
          <w:szCs w:val="24"/>
          <w:lang w:val="ru-RU" w:bidi="en-US"/>
        </w:rPr>
        <w:t>требованиям</w:t>
      </w:r>
      <w:proofErr w:type="gramEnd"/>
      <w:r w:rsidRPr="00B63808">
        <w:rPr>
          <w:rFonts w:ascii="Liberation Serif" w:eastAsia="Times New Roman" w:hAnsi="Liberation Serif" w:cs="Times New Roman"/>
          <w:kern w:val="1"/>
          <w:sz w:val="24"/>
          <w:szCs w:val="24"/>
          <w:lang w:val="ru-RU" w:bidi="en-US"/>
        </w:rPr>
        <w:t xml:space="preserve"> </w:t>
      </w:r>
      <w:r w:rsidR="00975CBE" w:rsidRPr="00B63808">
        <w:rPr>
          <w:rFonts w:ascii="Liberation Serif" w:eastAsia="Times New Roman" w:hAnsi="Liberation Serif" w:cs="Times New Roman"/>
          <w:kern w:val="1"/>
          <w:sz w:val="24"/>
          <w:szCs w:val="24"/>
          <w:lang w:val="ru-RU" w:bidi="en-US"/>
        </w:rPr>
        <w:t xml:space="preserve">ФГОС НОО, </w:t>
      </w:r>
      <w:r w:rsidRPr="00B63808">
        <w:rPr>
          <w:rFonts w:ascii="Liberation Serif" w:eastAsia="Times New Roman" w:hAnsi="Liberation Serif" w:cs="Times New Roman"/>
          <w:kern w:val="1"/>
          <w:sz w:val="24"/>
          <w:szCs w:val="24"/>
          <w:lang w:val="ru-RU" w:bidi="en-US"/>
        </w:rPr>
        <w:t>ООО, СОО, ФГОС НОО ОВЗ</w:t>
      </w:r>
      <w:r w:rsidR="00975CBE" w:rsidRPr="00B63808">
        <w:rPr>
          <w:rFonts w:ascii="Liberation Serif" w:eastAsia="Times New Roman" w:hAnsi="Liberation Serif" w:cs="Times New Roman"/>
          <w:kern w:val="1"/>
          <w:sz w:val="24"/>
          <w:szCs w:val="24"/>
          <w:lang w:val="ru-RU" w:bidi="en-US"/>
        </w:rPr>
        <w:t>, ФГОС АООП</w:t>
      </w:r>
      <w:r w:rsidRPr="00B63808">
        <w:rPr>
          <w:rFonts w:ascii="Liberation Serif" w:eastAsia="Times New Roman" w:hAnsi="Liberation Serif" w:cs="Times New Roman"/>
          <w:kern w:val="1"/>
          <w:sz w:val="24"/>
          <w:szCs w:val="24"/>
          <w:lang w:val="ru-RU" w:bidi="en-US"/>
        </w:rPr>
        <w:t xml:space="preserve"> и национального проекта «Образование».</w:t>
      </w:r>
    </w:p>
    <w:p w:rsidR="000C7566" w:rsidRPr="00B63808" w:rsidRDefault="000C7566" w:rsidP="000C7566">
      <w:pPr>
        <w:widowControl w:val="0"/>
        <w:suppressAutoHyphens/>
        <w:spacing w:before="0" w:beforeAutospacing="0" w:after="0" w:afterAutospacing="0" w:line="100" w:lineRule="atLeast"/>
        <w:ind w:firstLine="567"/>
        <w:jc w:val="both"/>
        <w:rPr>
          <w:rFonts w:ascii="Liberation Serif" w:eastAsia="Times New Roman" w:hAnsi="Liberation Serif" w:cs="Times New Roman"/>
          <w:kern w:val="1"/>
          <w:sz w:val="24"/>
          <w:szCs w:val="24"/>
          <w:lang w:val="ru-RU" w:bidi="en-US"/>
        </w:rPr>
      </w:pPr>
      <w:r w:rsidRPr="00B63808">
        <w:rPr>
          <w:rFonts w:ascii="Liberation Serif" w:eastAsia="Times New Roman" w:hAnsi="Liberation Serif" w:cs="Times New Roman"/>
          <w:kern w:val="1"/>
          <w:sz w:val="24"/>
          <w:szCs w:val="24"/>
          <w:lang w:val="ru-RU" w:bidi="en-US"/>
        </w:rPr>
        <w:t xml:space="preserve">2. Создание оптимальных условий для усвоения всех категорий </w:t>
      </w:r>
      <w:proofErr w:type="gramStart"/>
      <w:r w:rsidRPr="00B63808">
        <w:rPr>
          <w:rFonts w:ascii="Liberation Serif" w:eastAsia="Times New Roman" w:hAnsi="Liberation Serif" w:cs="Times New Roman"/>
          <w:kern w:val="1"/>
          <w:sz w:val="24"/>
          <w:szCs w:val="24"/>
          <w:lang w:val="ru-RU" w:bidi="en-US"/>
        </w:rPr>
        <w:t>обучающимися</w:t>
      </w:r>
      <w:proofErr w:type="gramEnd"/>
      <w:r w:rsidRPr="00B63808">
        <w:rPr>
          <w:rFonts w:ascii="Liberation Serif" w:eastAsia="Times New Roman" w:hAnsi="Liberation Serif" w:cs="Times New Roman"/>
          <w:kern w:val="1"/>
          <w:sz w:val="24"/>
          <w:szCs w:val="24"/>
          <w:lang w:val="ru-RU" w:bidi="en-US"/>
        </w:rPr>
        <w:t xml:space="preserve"> (нормальные дети, дети с ОВЗ) обязательного минимума содержания образования на всех ступенях образования.</w:t>
      </w:r>
    </w:p>
    <w:p w:rsidR="000C7566" w:rsidRPr="00B63808" w:rsidRDefault="000C7566" w:rsidP="000C7566">
      <w:pPr>
        <w:widowControl w:val="0"/>
        <w:suppressAutoHyphens/>
        <w:spacing w:before="0" w:beforeAutospacing="0" w:after="0" w:afterAutospacing="0" w:line="100" w:lineRule="atLeast"/>
        <w:ind w:firstLine="567"/>
        <w:jc w:val="both"/>
        <w:rPr>
          <w:rFonts w:ascii="Liberation Serif" w:eastAsia="Andale Sans UI" w:hAnsi="Liberation Serif" w:cs="Times New Roman"/>
          <w:kern w:val="1"/>
          <w:sz w:val="24"/>
          <w:szCs w:val="24"/>
          <w:lang w:val="ru-RU" w:bidi="en-US"/>
        </w:rPr>
      </w:pPr>
      <w:r w:rsidRPr="00B63808">
        <w:rPr>
          <w:rFonts w:ascii="Liberation Serif" w:eastAsia="Times New Roman" w:hAnsi="Liberation Serif" w:cs="Times New Roman"/>
          <w:kern w:val="1"/>
          <w:sz w:val="24"/>
          <w:szCs w:val="24"/>
          <w:lang w:val="ru-RU" w:bidi="en-US"/>
        </w:rPr>
        <w:t xml:space="preserve">3. Обеспечение условий для реализации адаптированной образовательной программы </w:t>
      </w:r>
      <w:proofErr w:type="gramStart"/>
      <w:r w:rsidRPr="00B63808">
        <w:rPr>
          <w:rFonts w:ascii="Liberation Serif" w:eastAsia="Times New Roman" w:hAnsi="Liberation Serif" w:cs="Times New Roman"/>
          <w:kern w:val="1"/>
          <w:sz w:val="24"/>
          <w:szCs w:val="24"/>
          <w:lang w:val="ru-RU" w:bidi="en-US"/>
        </w:rPr>
        <w:t>для</w:t>
      </w:r>
      <w:proofErr w:type="gramEnd"/>
      <w:r w:rsidRPr="00B63808">
        <w:rPr>
          <w:rFonts w:ascii="Liberation Serif" w:eastAsia="Times New Roman" w:hAnsi="Liberation Serif" w:cs="Times New Roman"/>
          <w:kern w:val="1"/>
          <w:sz w:val="24"/>
          <w:szCs w:val="24"/>
          <w:lang w:val="ru-RU" w:bidi="en-US"/>
        </w:rPr>
        <w:t xml:space="preserve"> обучающихся с ОВЗ. </w:t>
      </w:r>
    </w:p>
    <w:p w:rsidR="000C7566" w:rsidRPr="00B63808" w:rsidRDefault="000C7566" w:rsidP="000C7566">
      <w:pPr>
        <w:widowControl w:val="0"/>
        <w:tabs>
          <w:tab w:val="left" w:pos="885"/>
        </w:tabs>
        <w:suppressAutoHyphens/>
        <w:spacing w:before="0" w:beforeAutospacing="0" w:after="0" w:afterAutospacing="0" w:line="100" w:lineRule="atLeast"/>
        <w:ind w:firstLine="567"/>
        <w:jc w:val="both"/>
        <w:rPr>
          <w:rFonts w:ascii="Liberation Serif" w:eastAsia="Times New Roman" w:hAnsi="Liberation Serif" w:cs="Times New Roman"/>
          <w:kern w:val="1"/>
          <w:sz w:val="24"/>
          <w:szCs w:val="24"/>
          <w:lang w:val="ru-RU" w:bidi="en-US"/>
        </w:rPr>
      </w:pPr>
      <w:r w:rsidRPr="00B63808">
        <w:rPr>
          <w:rFonts w:ascii="Liberation Serif" w:eastAsia="Times New Roman" w:hAnsi="Liberation Serif" w:cs="Times New Roman"/>
          <w:kern w:val="1"/>
          <w:sz w:val="24"/>
          <w:szCs w:val="24"/>
          <w:lang w:val="ru-RU" w:bidi="en-US"/>
        </w:rPr>
        <w:t xml:space="preserve">4. Обеспечение преемственности всех уровней образования в школе на основе инновационных образовательных технологий, общих подходов к оценке качества, инструментов личностного развития и непрерывного образования. </w:t>
      </w:r>
    </w:p>
    <w:p w:rsidR="000C7566" w:rsidRPr="00B63808" w:rsidRDefault="000C7566" w:rsidP="000C7566">
      <w:pPr>
        <w:widowControl w:val="0"/>
        <w:tabs>
          <w:tab w:val="left" w:pos="885"/>
        </w:tabs>
        <w:suppressAutoHyphens/>
        <w:spacing w:before="0" w:beforeAutospacing="0" w:after="0" w:afterAutospacing="0" w:line="100" w:lineRule="atLeast"/>
        <w:ind w:firstLine="567"/>
        <w:jc w:val="both"/>
        <w:rPr>
          <w:rFonts w:ascii="Liberation Serif" w:eastAsia="Times New Roman" w:hAnsi="Liberation Serif" w:cs="Times New Roman"/>
          <w:kern w:val="1"/>
          <w:sz w:val="24"/>
          <w:szCs w:val="24"/>
          <w:lang w:val="ru-RU" w:bidi="en-US"/>
        </w:rPr>
      </w:pPr>
      <w:r w:rsidRPr="00B63808">
        <w:rPr>
          <w:rFonts w:ascii="Liberation Serif" w:eastAsia="Times New Roman" w:hAnsi="Liberation Serif" w:cs="Times New Roman"/>
          <w:kern w:val="1"/>
          <w:sz w:val="24"/>
          <w:szCs w:val="24"/>
          <w:lang w:val="ru-RU" w:bidi="en-US"/>
        </w:rPr>
        <w:t>5. Разработка научно-</w:t>
      </w:r>
      <w:proofErr w:type="gramStart"/>
      <w:r w:rsidRPr="00B63808">
        <w:rPr>
          <w:rFonts w:ascii="Liberation Serif" w:eastAsia="Times New Roman" w:hAnsi="Liberation Serif" w:cs="Times New Roman"/>
          <w:kern w:val="1"/>
          <w:sz w:val="24"/>
          <w:szCs w:val="24"/>
          <w:lang w:val="ru-RU" w:bidi="en-US"/>
        </w:rPr>
        <w:t>методических подходов</w:t>
      </w:r>
      <w:proofErr w:type="gramEnd"/>
      <w:r w:rsidRPr="00B63808">
        <w:rPr>
          <w:rFonts w:ascii="Liberation Serif" w:eastAsia="Times New Roman" w:hAnsi="Liberation Serif" w:cs="Times New Roman"/>
          <w:kern w:val="1"/>
          <w:sz w:val="24"/>
          <w:szCs w:val="24"/>
          <w:lang w:val="ru-RU" w:bidi="en-US"/>
        </w:rPr>
        <w:t>, показателей и критериев, обеспечивающих  дифференциацию содержания образования на базовый и повышенный уровни.</w:t>
      </w:r>
    </w:p>
    <w:p w:rsidR="000C7566" w:rsidRPr="00B63808" w:rsidRDefault="000C7566" w:rsidP="000C7566">
      <w:pPr>
        <w:widowControl w:val="0"/>
        <w:tabs>
          <w:tab w:val="left" w:pos="885"/>
        </w:tabs>
        <w:suppressAutoHyphens/>
        <w:spacing w:before="0" w:beforeAutospacing="0" w:after="0" w:afterAutospacing="0" w:line="100" w:lineRule="atLeast"/>
        <w:ind w:firstLine="567"/>
        <w:jc w:val="both"/>
        <w:rPr>
          <w:rFonts w:ascii="Liberation Serif" w:eastAsia="Times New Roman" w:hAnsi="Liberation Serif" w:cs="Times New Roman"/>
          <w:kern w:val="1"/>
          <w:sz w:val="24"/>
          <w:szCs w:val="24"/>
          <w:lang w:val="ru-RU" w:bidi="en-US"/>
        </w:rPr>
      </w:pPr>
      <w:r w:rsidRPr="00B63808">
        <w:rPr>
          <w:rFonts w:ascii="Liberation Serif" w:eastAsia="Times New Roman" w:hAnsi="Liberation Serif" w:cs="Times New Roman"/>
          <w:kern w:val="1"/>
          <w:sz w:val="24"/>
          <w:szCs w:val="24"/>
          <w:lang w:val="ru-RU" w:bidi="en-US"/>
        </w:rPr>
        <w:t xml:space="preserve">6. Разработка рабочих программ и материалов, обеспечивающих реализацию образования на базовом и повышенном уровнях. </w:t>
      </w:r>
    </w:p>
    <w:p w:rsidR="000C7566" w:rsidRPr="00B63808" w:rsidRDefault="000C7566" w:rsidP="000C7566">
      <w:pPr>
        <w:widowControl w:val="0"/>
        <w:tabs>
          <w:tab w:val="left" w:pos="885"/>
        </w:tabs>
        <w:suppressAutoHyphens/>
        <w:spacing w:before="0" w:beforeAutospacing="0" w:after="0" w:afterAutospacing="0" w:line="100" w:lineRule="atLeast"/>
        <w:ind w:firstLine="567"/>
        <w:jc w:val="both"/>
        <w:rPr>
          <w:rFonts w:ascii="Liberation Serif" w:eastAsia="Times New Roman" w:hAnsi="Liberation Serif" w:cs="Times New Roman"/>
          <w:kern w:val="1"/>
          <w:sz w:val="24"/>
          <w:szCs w:val="24"/>
          <w:lang w:val="ru-RU" w:bidi="en-US"/>
        </w:rPr>
      </w:pPr>
      <w:r w:rsidRPr="00B63808">
        <w:rPr>
          <w:rFonts w:ascii="Liberation Serif" w:eastAsia="Times New Roman" w:hAnsi="Liberation Serif" w:cs="Times New Roman"/>
          <w:kern w:val="1"/>
          <w:sz w:val="24"/>
          <w:szCs w:val="24"/>
          <w:lang w:val="ru-RU" w:bidi="en-US"/>
        </w:rPr>
        <w:t>7. Расширение перечня элективных курсов.</w:t>
      </w:r>
    </w:p>
    <w:p w:rsidR="000C7566" w:rsidRPr="00B63808" w:rsidRDefault="000C7566" w:rsidP="000C7566">
      <w:pPr>
        <w:widowControl w:val="0"/>
        <w:suppressAutoHyphens/>
        <w:spacing w:before="0" w:beforeAutospacing="0" w:after="0" w:afterAutospacing="0" w:line="100" w:lineRule="atLeast"/>
        <w:ind w:left="426" w:firstLine="567"/>
        <w:jc w:val="both"/>
        <w:rPr>
          <w:rFonts w:ascii="Liberation Serif" w:eastAsia="Times New Roman" w:hAnsi="Liberation Serif" w:cs="Times New Roman"/>
          <w:kern w:val="1"/>
          <w:sz w:val="24"/>
          <w:szCs w:val="24"/>
          <w:lang w:val="ru-RU"/>
        </w:rPr>
      </w:pPr>
    </w:p>
    <w:p w:rsidR="000C7566" w:rsidRPr="00B63808" w:rsidRDefault="000C7566" w:rsidP="000C7566">
      <w:pPr>
        <w:widowControl w:val="0"/>
        <w:suppressAutoHyphens/>
        <w:spacing w:before="0" w:beforeAutospacing="0" w:after="0" w:afterAutospacing="0" w:line="100" w:lineRule="atLeast"/>
        <w:ind w:firstLine="567"/>
        <w:jc w:val="both"/>
        <w:rPr>
          <w:rFonts w:ascii="Liberation Serif" w:eastAsia="Times New Roman" w:hAnsi="Liberation Serif" w:cs="Times New Roman"/>
          <w:b/>
          <w:kern w:val="1"/>
          <w:sz w:val="24"/>
          <w:szCs w:val="24"/>
          <w:lang w:val="ru-RU"/>
        </w:rPr>
      </w:pPr>
      <w:r w:rsidRPr="00B63808">
        <w:rPr>
          <w:rFonts w:ascii="Liberation Serif" w:eastAsia="Times New Roman" w:hAnsi="Liberation Serif" w:cs="Times New Roman"/>
          <w:b/>
          <w:kern w:val="1"/>
          <w:sz w:val="24"/>
          <w:szCs w:val="24"/>
        </w:rPr>
        <w:t>II</w:t>
      </w:r>
      <w:proofErr w:type="gramStart"/>
      <w:r w:rsidRPr="00B63808">
        <w:rPr>
          <w:rFonts w:ascii="Liberation Serif" w:eastAsia="Times New Roman" w:hAnsi="Liberation Serif" w:cs="Times New Roman"/>
          <w:b/>
          <w:kern w:val="1"/>
          <w:sz w:val="24"/>
          <w:szCs w:val="24"/>
          <w:lang w:val="ru-RU"/>
        </w:rPr>
        <w:t>.  Организация</w:t>
      </w:r>
      <w:proofErr w:type="gramEnd"/>
      <w:r w:rsidRPr="00B63808">
        <w:rPr>
          <w:rFonts w:ascii="Liberation Serif" w:eastAsia="Times New Roman" w:hAnsi="Liberation Serif" w:cs="Times New Roman"/>
          <w:b/>
          <w:kern w:val="1"/>
          <w:sz w:val="24"/>
          <w:szCs w:val="24"/>
          <w:lang w:val="ru-RU"/>
        </w:rPr>
        <w:t xml:space="preserve"> работы с одаренными детьми:</w:t>
      </w:r>
    </w:p>
    <w:p w:rsidR="000C7566" w:rsidRPr="00B63808" w:rsidRDefault="000C7566" w:rsidP="000C7566">
      <w:pPr>
        <w:widowControl w:val="0"/>
        <w:tabs>
          <w:tab w:val="left" w:pos="885"/>
        </w:tabs>
        <w:suppressAutoHyphens/>
        <w:spacing w:before="0" w:beforeAutospacing="0" w:after="0" w:afterAutospacing="0" w:line="100" w:lineRule="atLeast"/>
        <w:ind w:firstLine="567"/>
        <w:jc w:val="both"/>
        <w:rPr>
          <w:rFonts w:ascii="Liberation Serif" w:eastAsia="Times New Roman" w:hAnsi="Liberation Serif" w:cs="Times New Roman"/>
          <w:kern w:val="1"/>
          <w:sz w:val="24"/>
          <w:szCs w:val="24"/>
          <w:lang w:val="ru-RU" w:bidi="en-US"/>
        </w:rPr>
      </w:pPr>
      <w:r w:rsidRPr="00B63808">
        <w:rPr>
          <w:rFonts w:ascii="Liberation Serif" w:eastAsia="Times New Roman" w:hAnsi="Liberation Serif" w:cs="Times New Roman"/>
          <w:kern w:val="1"/>
          <w:sz w:val="24"/>
          <w:szCs w:val="24"/>
          <w:lang w:val="ru-RU" w:bidi="en-US"/>
        </w:rPr>
        <w:t>1.Корректировка Положения о работе с одаренными детьми.</w:t>
      </w:r>
    </w:p>
    <w:p w:rsidR="000C7566" w:rsidRPr="00B63808" w:rsidRDefault="000C7566" w:rsidP="000C7566">
      <w:pPr>
        <w:widowControl w:val="0"/>
        <w:tabs>
          <w:tab w:val="left" w:pos="885"/>
        </w:tabs>
        <w:suppressAutoHyphens/>
        <w:spacing w:before="0" w:beforeAutospacing="0" w:after="0" w:afterAutospacing="0" w:line="100" w:lineRule="atLeast"/>
        <w:ind w:firstLine="567"/>
        <w:jc w:val="both"/>
        <w:rPr>
          <w:rFonts w:ascii="Liberation Serif" w:eastAsia="Times New Roman" w:hAnsi="Liberation Serif" w:cs="Times New Roman"/>
          <w:kern w:val="1"/>
          <w:sz w:val="24"/>
          <w:szCs w:val="24"/>
          <w:lang w:val="ru-RU" w:bidi="en-US"/>
        </w:rPr>
      </w:pPr>
      <w:r w:rsidRPr="00B63808">
        <w:rPr>
          <w:rFonts w:ascii="Liberation Serif" w:eastAsia="Times New Roman" w:hAnsi="Liberation Serif" w:cs="Times New Roman"/>
          <w:kern w:val="1"/>
          <w:sz w:val="24"/>
          <w:szCs w:val="24"/>
          <w:lang w:val="ru-RU" w:bidi="en-US"/>
        </w:rPr>
        <w:t>2. Формирование базы данных об одаренных школьниках и специфической направленности их одаренности.</w:t>
      </w:r>
    </w:p>
    <w:p w:rsidR="000C7566" w:rsidRPr="00B63808" w:rsidRDefault="000C7566" w:rsidP="000C7566">
      <w:pPr>
        <w:widowControl w:val="0"/>
        <w:tabs>
          <w:tab w:val="left" w:pos="885"/>
        </w:tabs>
        <w:suppressAutoHyphens/>
        <w:spacing w:before="0" w:beforeAutospacing="0" w:after="0" w:afterAutospacing="0" w:line="100" w:lineRule="atLeast"/>
        <w:ind w:firstLine="567"/>
        <w:jc w:val="both"/>
        <w:rPr>
          <w:rFonts w:ascii="Liberation Serif" w:eastAsia="Times New Roman" w:hAnsi="Liberation Serif" w:cs="Times New Roman"/>
          <w:kern w:val="1"/>
          <w:sz w:val="24"/>
          <w:szCs w:val="24"/>
          <w:lang w:val="ru-RU" w:bidi="en-US"/>
        </w:rPr>
      </w:pPr>
      <w:r w:rsidRPr="00B63808">
        <w:rPr>
          <w:rFonts w:ascii="Liberation Serif" w:eastAsia="Times New Roman" w:hAnsi="Liberation Serif" w:cs="Times New Roman"/>
          <w:kern w:val="1"/>
          <w:sz w:val="24"/>
          <w:szCs w:val="24"/>
          <w:lang w:val="ru-RU" w:bidi="en-US"/>
        </w:rPr>
        <w:t>3.Развитие системы школьных конкурсов и олимпиад, поддерживающих творческую и поисковую активность одаренных детей.</w:t>
      </w:r>
    </w:p>
    <w:p w:rsidR="00975CBE" w:rsidRPr="00B63808" w:rsidRDefault="000C7566" w:rsidP="000C7566">
      <w:pPr>
        <w:widowControl w:val="0"/>
        <w:tabs>
          <w:tab w:val="left" w:pos="885"/>
        </w:tabs>
        <w:suppressAutoHyphens/>
        <w:spacing w:before="0" w:beforeAutospacing="0" w:after="0" w:afterAutospacing="0" w:line="100" w:lineRule="atLeast"/>
        <w:ind w:firstLine="567"/>
        <w:jc w:val="both"/>
        <w:rPr>
          <w:rFonts w:ascii="Liberation Serif" w:eastAsia="Times New Roman" w:hAnsi="Liberation Serif" w:cs="Times New Roman"/>
          <w:kern w:val="1"/>
          <w:sz w:val="24"/>
          <w:szCs w:val="24"/>
          <w:lang w:val="ru-RU" w:bidi="en-US"/>
        </w:rPr>
      </w:pPr>
      <w:r w:rsidRPr="00B63808">
        <w:rPr>
          <w:rFonts w:ascii="Liberation Serif" w:eastAsia="Times New Roman" w:hAnsi="Liberation Serif" w:cs="Times New Roman"/>
          <w:kern w:val="1"/>
          <w:sz w:val="24"/>
          <w:szCs w:val="24"/>
          <w:lang w:val="ru-RU" w:bidi="en-US"/>
        </w:rPr>
        <w:t xml:space="preserve">4. Организация участия одаренных школьников в конкурсах и олимпиадах городского, регионального, федерального, международного уровней. </w:t>
      </w:r>
    </w:p>
    <w:p w:rsidR="000C7566" w:rsidRPr="00B63808" w:rsidRDefault="00975CBE" w:rsidP="000C7566">
      <w:pPr>
        <w:widowControl w:val="0"/>
        <w:tabs>
          <w:tab w:val="left" w:pos="885"/>
        </w:tabs>
        <w:suppressAutoHyphens/>
        <w:spacing w:before="0" w:beforeAutospacing="0" w:after="0" w:afterAutospacing="0" w:line="100" w:lineRule="atLeast"/>
        <w:ind w:firstLine="567"/>
        <w:jc w:val="both"/>
        <w:rPr>
          <w:rFonts w:ascii="Liberation Serif" w:eastAsia="Times New Roman" w:hAnsi="Liberation Serif" w:cs="Times New Roman"/>
          <w:kern w:val="1"/>
          <w:sz w:val="24"/>
          <w:szCs w:val="24"/>
          <w:lang w:val="ru-RU" w:bidi="en-US"/>
        </w:rPr>
      </w:pPr>
      <w:r w:rsidRPr="00B63808">
        <w:rPr>
          <w:rFonts w:ascii="Liberation Serif" w:eastAsia="Times New Roman" w:hAnsi="Liberation Serif" w:cs="Times New Roman"/>
          <w:kern w:val="1"/>
          <w:sz w:val="24"/>
          <w:szCs w:val="24"/>
          <w:lang w:val="ru-RU" w:bidi="en-US"/>
        </w:rPr>
        <w:t xml:space="preserve">5. Разработка и реализация </w:t>
      </w:r>
      <w:proofErr w:type="spellStart"/>
      <w:r w:rsidRPr="00B63808">
        <w:rPr>
          <w:rFonts w:ascii="Liberation Serif" w:eastAsia="Times New Roman" w:hAnsi="Liberation Serif" w:cs="Times New Roman"/>
          <w:kern w:val="1"/>
          <w:sz w:val="24"/>
          <w:szCs w:val="24"/>
          <w:lang w:val="ru-RU" w:bidi="en-US"/>
        </w:rPr>
        <w:t>разноуровневых</w:t>
      </w:r>
      <w:proofErr w:type="spellEnd"/>
      <w:r w:rsidRPr="00B63808">
        <w:rPr>
          <w:rFonts w:ascii="Liberation Serif" w:eastAsia="Times New Roman" w:hAnsi="Liberation Serif" w:cs="Times New Roman"/>
          <w:kern w:val="1"/>
          <w:sz w:val="24"/>
          <w:szCs w:val="24"/>
          <w:lang w:val="ru-RU" w:bidi="en-US"/>
        </w:rPr>
        <w:t xml:space="preserve"> дополнительных общеобразовательных программ естественно-научной и </w:t>
      </w:r>
      <w:proofErr w:type="gramStart"/>
      <w:r w:rsidRPr="00B63808">
        <w:rPr>
          <w:rFonts w:ascii="Liberation Serif" w:eastAsia="Times New Roman" w:hAnsi="Liberation Serif" w:cs="Times New Roman"/>
          <w:kern w:val="1"/>
          <w:sz w:val="24"/>
          <w:szCs w:val="24"/>
          <w:lang w:val="ru-RU" w:bidi="en-US"/>
        </w:rPr>
        <w:t>технической</w:t>
      </w:r>
      <w:proofErr w:type="gramEnd"/>
      <w:r w:rsidRPr="00B63808">
        <w:rPr>
          <w:rFonts w:ascii="Liberation Serif" w:eastAsia="Times New Roman" w:hAnsi="Liberation Serif" w:cs="Times New Roman"/>
          <w:kern w:val="1"/>
          <w:sz w:val="24"/>
          <w:szCs w:val="24"/>
          <w:lang w:val="ru-RU" w:bidi="en-US"/>
        </w:rPr>
        <w:t xml:space="preserve"> направленностей, а также иных программ, в том числе в каникулярный период.</w:t>
      </w:r>
    </w:p>
    <w:p w:rsidR="00975CBE" w:rsidRPr="00B63808" w:rsidRDefault="00975CBE" w:rsidP="000C7566">
      <w:pPr>
        <w:widowControl w:val="0"/>
        <w:tabs>
          <w:tab w:val="left" w:pos="885"/>
        </w:tabs>
        <w:suppressAutoHyphens/>
        <w:spacing w:before="0" w:beforeAutospacing="0" w:after="0" w:afterAutospacing="0" w:line="100" w:lineRule="atLeast"/>
        <w:ind w:firstLine="567"/>
        <w:jc w:val="both"/>
        <w:rPr>
          <w:rFonts w:ascii="Liberation Serif" w:eastAsia="Times New Roman" w:hAnsi="Liberation Serif" w:cs="Times New Roman"/>
          <w:kern w:val="1"/>
          <w:sz w:val="24"/>
          <w:szCs w:val="24"/>
          <w:lang w:val="ru-RU" w:bidi="en-US"/>
        </w:rPr>
      </w:pPr>
      <w:r w:rsidRPr="00B63808">
        <w:rPr>
          <w:rFonts w:ascii="Liberation Serif" w:eastAsia="Times New Roman" w:hAnsi="Liberation Serif" w:cs="Times New Roman"/>
          <w:kern w:val="1"/>
          <w:sz w:val="24"/>
          <w:szCs w:val="24"/>
          <w:lang w:val="ru-RU" w:bidi="en-US"/>
        </w:rPr>
        <w:lastRenderedPageBreak/>
        <w:t xml:space="preserve">6. Организация </w:t>
      </w:r>
      <w:proofErr w:type="spellStart"/>
      <w:r w:rsidRPr="00B63808">
        <w:rPr>
          <w:rFonts w:ascii="Liberation Serif" w:eastAsia="Times New Roman" w:hAnsi="Liberation Serif" w:cs="Times New Roman"/>
          <w:kern w:val="1"/>
          <w:sz w:val="24"/>
          <w:szCs w:val="24"/>
          <w:lang w:val="ru-RU" w:bidi="en-US"/>
        </w:rPr>
        <w:t>внеучебной</w:t>
      </w:r>
      <w:proofErr w:type="spellEnd"/>
      <w:r w:rsidRPr="00B63808">
        <w:rPr>
          <w:rFonts w:ascii="Liberation Serif" w:eastAsia="Times New Roman" w:hAnsi="Liberation Serif" w:cs="Times New Roman"/>
          <w:kern w:val="1"/>
          <w:sz w:val="24"/>
          <w:szCs w:val="24"/>
          <w:lang w:val="ru-RU" w:bidi="en-US"/>
        </w:rPr>
        <w:t xml:space="preserve"> деятельности в каникулярный период, разработка и реализация соответствующих образовательных программ, в том числе для лагерей, организованных образовательными организациями в каникулярный период</w:t>
      </w:r>
    </w:p>
    <w:p w:rsidR="00975CBE" w:rsidRPr="00B63808" w:rsidRDefault="00975CBE" w:rsidP="00975CBE">
      <w:pPr>
        <w:widowControl w:val="0"/>
        <w:tabs>
          <w:tab w:val="left" w:pos="885"/>
        </w:tabs>
        <w:suppressAutoHyphens/>
        <w:spacing w:before="0" w:beforeAutospacing="0" w:after="0" w:afterAutospacing="0" w:line="100" w:lineRule="atLeast"/>
        <w:ind w:firstLine="567"/>
        <w:jc w:val="both"/>
        <w:rPr>
          <w:rFonts w:ascii="Liberation Serif" w:eastAsia="Times New Roman" w:hAnsi="Liberation Serif" w:cs="Times New Roman"/>
          <w:kern w:val="1"/>
          <w:sz w:val="24"/>
          <w:szCs w:val="24"/>
          <w:lang w:val="ru-RU" w:bidi="en-US"/>
        </w:rPr>
      </w:pPr>
      <w:r w:rsidRPr="00B63808">
        <w:rPr>
          <w:rFonts w:ascii="Liberation Serif" w:eastAsia="Times New Roman" w:hAnsi="Liberation Serif" w:cs="Times New Roman"/>
          <w:kern w:val="1"/>
          <w:sz w:val="24"/>
          <w:szCs w:val="24"/>
          <w:lang w:val="ru-RU" w:bidi="en-US"/>
        </w:rPr>
        <w:t>7. Вовлечение обучающихся и педагогических работников в проектную деятельность</w:t>
      </w:r>
    </w:p>
    <w:p w:rsidR="000C7566" w:rsidRPr="00B63808" w:rsidRDefault="000C7566" w:rsidP="000C7566">
      <w:pPr>
        <w:widowControl w:val="0"/>
        <w:suppressAutoHyphens/>
        <w:spacing w:before="0" w:beforeAutospacing="0" w:after="0" w:afterAutospacing="0" w:line="100" w:lineRule="atLeast"/>
        <w:jc w:val="both"/>
        <w:rPr>
          <w:rFonts w:ascii="Liberation Serif" w:eastAsia="Times New Roman" w:hAnsi="Liberation Serif" w:cs="Times New Roman"/>
          <w:kern w:val="1"/>
          <w:sz w:val="24"/>
          <w:szCs w:val="24"/>
          <w:lang w:val="ru-RU"/>
        </w:rPr>
      </w:pPr>
    </w:p>
    <w:p w:rsidR="000C7566" w:rsidRPr="00B63808" w:rsidRDefault="000C7566" w:rsidP="000C7566">
      <w:pPr>
        <w:widowControl w:val="0"/>
        <w:suppressAutoHyphens/>
        <w:spacing w:before="0" w:beforeAutospacing="0" w:after="0" w:afterAutospacing="0" w:line="100" w:lineRule="atLeast"/>
        <w:ind w:firstLine="567"/>
        <w:jc w:val="both"/>
        <w:rPr>
          <w:rFonts w:ascii="Liberation Serif" w:eastAsia="Times New Roman" w:hAnsi="Liberation Serif" w:cs="Times New Roman"/>
          <w:b/>
          <w:kern w:val="1"/>
          <w:sz w:val="24"/>
          <w:szCs w:val="24"/>
          <w:lang w:val="ru-RU"/>
        </w:rPr>
      </w:pPr>
      <w:r w:rsidRPr="00B63808">
        <w:rPr>
          <w:rFonts w:ascii="Liberation Serif" w:eastAsia="Times New Roman" w:hAnsi="Liberation Serif" w:cs="Times New Roman"/>
          <w:b/>
          <w:kern w:val="1"/>
          <w:sz w:val="24"/>
          <w:szCs w:val="24"/>
        </w:rPr>
        <w:t>III</w:t>
      </w:r>
      <w:r w:rsidRPr="00B63808">
        <w:rPr>
          <w:rFonts w:ascii="Liberation Serif" w:eastAsia="Times New Roman" w:hAnsi="Liberation Serif" w:cs="Times New Roman"/>
          <w:b/>
          <w:kern w:val="1"/>
          <w:sz w:val="24"/>
          <w:szCs w:val="24"/>
          <w:lang w:val="ru-RU"/>
        </w:rPr>
        <w:t>. Развитие научно-методической системы школы:</w:t>
      </w:r>
    </w:p>
    <w:p w:rsidR="000C7566" w:rsidRPr="00B63808" w:rsidRDefault="000C7566" w:rsidP="000C7566">
      <w:pPr>
        <w:widowControl w:val="0"/>
        <w:numPr>
          <w:ilvl w:val="0"/>
          <w:numId w:val="5"/>
        </w:numPr>
        <w:tabs>
          <w:tab w:val="left" w:pos="885"/>
        </w:tabs>
        <w:suppressAutoHyphens/>
        <w:spacing w:before="0" w:beforeAutospacing="0" w:after="0" w:afterAutospacing="0" w:line="100" w:lineRule="atLeast"/>
        <w:jc w:val="both"/>
        <w:rPr>
          <w:rFonts w:ascii="Liberation Serif" w:eastAsia="Times New Roman" w:hAnsi="Liberation Serif" w:cs="Times New Roman"/>
          <w:kern w:val="1"/>
          <w:sz w:val="24"/>
          <w:szCs w:val="24"/>
          <w:lang w:val="ru-RU" w:bidi="en-US"/>
        </w:rPr>
      </w:pPr>
      <w:r w:rsidRPr="00B63808">
        <w:rPr>
          <w:rFonts w:ascii="Liberation Serif" w:eastAsia="Times New Roman" w:hAnsi="Liberation Serif" w:cs="Times New Roman"/>
          <w:kern w:val="1"/>
          <w:sz w:val="24"/>
          <w:szCs w:val="24"/>
          <w:lang w:val="ru-RU" w:bidi="en-US"/>
        </w:rPr>
        <w:t>Создание творческих групп по разработке и реализации творческих проектов.</w:t>
      </w:r>
    </w:p>
    <w:p w:rsidR="000C7566" w:rsidRPr="00B63808" w:rsidRDefault="000C7566" w:rsidP="000C7566">
      <w:pPr>
        <w:widowControl w:val="0"/>
        <w:numPr>
          <w:ilvl w:val="0"/>
          <w:numId w:val="5"/>
        </w:numPr>
        <w:tabs>
          <w:tab w:val="left" w:pos="885"/>
        </w:tabs>
        <w:suppressAutoHyphens/>
        <w:spacing w:before="0" w:beforeAutospacing="0" w:after="0" w:afterAutospacing="0" w:line="100" w:lineRule="atLeast"/>
        <w:jc w:val="both"/>
        <w:rPr>
          <w:rFonts w:ascii="Liberation Serif" w:eastAsia="Times New Roman" w:hAnsi="Liberation Serif" w:cs="Times New Roman"/>
          <w:kern w:val="1"/>
          <w:sz w:val="24"/>
          <w:szCs w:val="24"/>
          <w:lang w:val="ru-RU" w:bidi="en-US"/>
        </w:rPr>
      </w:pPr>
      <w:r w:rsidRPr="00B63808">
        <w:rPr>
          <w:rFonts w:ascii="Liberation Serif" w:eastAsia="Times New Roman" w:hAnsi="Liberation Serif" w:cs="Times New Roman"/>
          <w:kern w:val="1"/>
          <w:sz w:val="24"/>
          <w:szCs w:val="24"/>
          <w:lang w:val="ru-RU" w:bidi="en-US"/>
        </w:rPr>
        <w:t xml:space="preserve"> Обновление проблемного поля научно-методической работы в школе.</w:t>
      </w:r>
    </w:p>
    <w:p w:rsidR="000C7566" w:rsidRPr="00B63808" w:rsidRDefault="000C7566" w:rsidP="000C7566">
      <w:pPr>
        <w:widowControl w:val="0"/>
        <w:numPr>
          <w:ilvl w:val="0"/>
          <w:numId w:val="5"/>
        </w:numPr>
        <w:tabs>
          <w:tab w:val="left" w:pos="885"/>
        </w:tabs>
        <w:suppressAutoHyphens/>
        <w:spacing w:before="0" w:beforeAutospacing="0" w:after="0" w:afterAutospacing="0" w:line="100" w:lineRule="atLeast"/>
        <w:jc w:val="both"/>
        <w:rPr>
          <w:rFonts w:ascii="Liberation Serif" w:eastAsia="Times New Roman" w:hAnsi="Liberation Serif" w:cs="Times New Roman"/>
          <w:kern w:val="1"/>
          <w:sz w:val="24"/>
          <w:szCs w:val="24"/>
          <w:lang w:val="ru-RU" w:bidi="en-US"/>
        </w:rPr>
      </w:pPr>
      <w:r w:rsidRPr="00B63808">
        <w:rPr>
          <w:rFonts w:ascii="Liberation Serif" w:eastAsia="Times New Roman" w:hAnsi="Liberation Serif" w:cs="Times New Roman"/>
          <w:kern w:val="1"/>
          <w:sz w:val="24"/>
          <w:szCs w:val="24"/>
          <w:lang w:val="ru-RU" w:bidi="en-US"/>
        </w:rPr>
        <w:t>Увеличение числа педагогов, активно занимающихся научно-методическими разработками.</w:t>
      </w:r>
    </w:p>
    <w:p w:rsidR="000C7566" w:rsidRPr="00B63808" w:rsidRDefault="000C7566" w:rsidP="000C7566">
      <w:pPr>
        <w:widowControl w:val="0"/>
        <w:numPr>
          <w:ilvl w:val="0"/>
          <w:numId w:val="5"/>
        </w:numPr>
        <w:tabs>
          <w:tab w:val="left" w:pos="885"/>
        </w:tabs>
        <w:suppressAutoHyphens/>
        <w:spacing w:before="0" w:beforeAutospacing="0" w:after="0" w:afterAutospacing="0" w:line="100" w:lineRule="atLeast"/>
        <w:jc w:val="both"/>
        <w:rPr>
          <w:rFonts w:ascii="Liberation Serif" w:eastAsia="Times New Roman" w:hAnsi="Liberation Serif" w:cs="Times New Roman"/>
          <w:kern w:val="1"/>
          <w:sz w:val="24"/>
          <w:szCs w:val="24"/>
          <w:lang w:val="ru-RU" w:bidi="en-US"/>
        </w:rPr>
      </w:pPr>
      <w:r w:rsidRPr="00B63808">
        <w:rPr>
          <w:rFonts w:ascii="Liberation Serif" w:eastAsia="Times New Roman" w:hAnsi="Liberation Serif" w:cs="Times New Roman"/>
          <w:kern w:val="1"/>
          <w:sz w:val="24"/>
          <w:szCs w:val="24"/>
          <w:lang w:val="ru-RU" w:bidi="en-US"/>
        </w:rPr>
        <w:t xml:space="preserve">Формирование готовности педагогов к распространению профессионального опыта среди педагогического сообщества </w:t>
      </w:r>
      <w:proofErr w:type="spellStart"/>
      <w:r w:rsidRPr="00B63808">
        <w:rPr>
          <w:rFonts w:ascii="Liberation Serif" w:eastAsia="Times New Roman" w:hAnsi="Liberation Serif" w:cs="Times New Roman"/>
          <w:kern w:val="1"/>
          <w:sz w:val="24"/>
          <w:szCs w:val="24"/>
          <w:lang w:val="ru-RU" w:bidi="en-US"/>
        </w:rPr>
        <w:t>Сысертского</w:t>
      </w:r>
      <w:proofErr w:type="spellEnd"/>
      <w:r w:rsidRPr="00B63808">
        <w:rPr>
          <w:rFonts w:ascii="Liberation Serif" w:eastAsia="Times New Roman" w:hAnsi="Liberation Serif" w:cs="Times New Roman"/>
          <w:kern w:val="1"/>
          <w:sz w:val="24"/>
          <w:szCs w:val="24"/>
          <w:lang w:val="ru-RU" w:bidi="en-US"/>
        </w:rPr>
        <w:t xml:space="preserve"> городского округа, Свердловской области, страны.</w:t>
      </w:r>
    </w:p>
    <w:p w:rsidR="000C7566" w:rsidRPr="00B63808" w:rsidRDefault="000C7566" w:rsidP="000C7566">
      <w:pPr>
        <w:widowControl w:val="0"/>
        <w:suppressAutoHyphens/>
        <w:spacing w:before="0" w:beforeAutospacing="0" w:after="0" w:afterAutospacing="0" w:line="100" w:lineRule="atLeast"/>
        <w:ind w:firstLine="567"/>
        <w:jc w:val="both"/>
        <w:rPr>
          <w:rFonts w:ascii="Liberation Serif" w:eastAsia="Times New Roman" w:hAnsi="Liberation Serif" w:cs="Times New Roman"/>
          <w:kern w:val="1"/>
          <w:sz w:val="24"/>
          <w:szCs w:val="24"/>
          <w:lang w:val="ru-RU"/>
        </w:rPr>
      </w:pPr>
    </w:p>
    <w:p w:rsidR="000C7566" w:rsidRPr="00B63808" w:rsidRDefault="000C7566" w:rsidP="000C7566">
      <w:pPr>
        <w:widowControl w:val="0"/>
        <w:suppressAutoHyphens/>
        <w:spacing w:before="0" w:beforeAutospacing="0" w:after="0" w:afterAutospacing="0" w:line="100" w:lineRule="atLeast"/>
        <w:ind w:firstLine="567"/>
        <w:jc w:val="both"/>
        <w:rPr>
          <w:rFonts w:ascii="Liberation Serif" w:eastAsia="Times New Roman" w:hAnsi="Liberation Serif" w:cs="Times New Roman"/>
          <w:b/>
          <w:kern w:val="1"/>
          <w:sz w:val="24"/>
          <w:szCs w:val="24"/>
          <w:lang w:val="ru-RU"/>
        </w:rPr>
      </w:pPr>
      <w:r w:rsidRPr="00B63808">
        <w:rPr>
          <w:rFonts w:ascii="Liberation Serif" w:eastAsia="Times New Roman" w:hAnsi="Liberation Serif" w:cs="Times New Roman"/>
          <w:b/>
          <w:kern w:val="1"/>
          <w:sz w:val="24"/>
          <w:szCs w:val="24"/>
        </w:rPr>
        <w:t>IV</w:t>
      </w:r>
      <w:proofErr w:type="gramStart"/>
      <w:r w:rsidRPr="00B63808">
        <w:rPr>
          <w:rFonts w:ascii="Liberation Serif" w:eastAsia="Times New Roman" w:hAnsi="Liberation Serif" w:cs="Times New Roman"/>
          <w:b/>
          <w:kern w:val="1"/>
          <w:sz w:val="24"/>
          <w:szCs w:val="24"/>
          <w:lang w:val="ru-RU"/>
        </w:rPr>
        <w:t>.  Развитие</w:t>
      </w:r>
      <w:proofErr w:type="gramEnd"/>
      <w:r w:rsidRPr="00B63808">
        <w:rPr>
          <w:rFonts w:ascii="Liberation Serif" w:eastAsia="Times New Roman" w:hAnsi="Liberation Serif" w:cs="Times New Roman"/>
          <w:b/>
          <w:kern w:val="1"/>
          <w:sz w:val="24"/>
          <w:szCs w:val="24"/>
          <w:lang w:val="ru-RU"/>
        </w:rPr>
        <w:t xml:space="preserve"> профессиональной компетентности педагогов:</w:t>
      </w:r>
    </w:p>
    <w:p w:rsidR="000C7566" w:rsidRPr="00B63808" w:rsidRDefault="000C7566" w:rsidP="00975CBE">
      <w:pPr>
        <w:widowControl w:val="0"/>
        <w:numPr>
          <w:ilvl w:val="0"/>
          <w:numId w:val="6"/>
        </w:numPr>
        <w:tabs>
          <w:tab w:val="left" w:pos="0"/>
          <w:tab w:val="left" w:pos="885"/>
        </w:tabs>
        <w:suppressAutoHyphens/>
        <w:spacing w:before="0" w:beforeAutospacing="0" w:after="0" w:afterAutospacing="0" w:line="100" w:lineRule="atLeast"/>
        <w:ind w:left="851" w:hanging="284"/>
        <w:jc w:val="both"/>
        <w:rPr>
          <w:rFonts w:ascii="Liberation Serif" w:eastAsia="Times New Roman" w:hAnsi="Liberation Serif" w:cs="Times New Roman"/>
          <w:kern w:val="1"/>
          <w:sz w:val="24"/>
          <w:szCs w:val="24"/>
          <w:lang w:val="ru-RU" w:bidi="en-US"/>
        </w:rPr>
      </w:pPr>
      <w:r w:rsidRPr="00B63808">
        <w:rPr>
          <w:rFonts w:ascii="Liberation Serif" w:eastAsia="Times New Roman" w:hAnsi="Liberation Serif" w:cs="Times New Roman"/>
          <w:kern w:val="1"/>
          <w:sz w:val="24"/>
          <w:szCs w:val="24"/>
          <w:lang w:val="ru-RU" w:bidi="en-US"/>
        </w:rPr>
        <w:t>Обеспечение условий повышения уровня профессиональной компетентности педагогов, реализующих образовательную деятельность в школе через систему психолого-педагогических семинаров и мастер классов.</w:t>
      </w:r>
    </w:p>
    <w:p w:rsidR="000C7566" w:rsidRPr="00B63808" w:rsidRDefault="000C7566" w:rsidP="000C7566">
      <w:pPr>
        <w:widowControl w:val="0"/>
        <w:numPr>
          <w:ilvl w:val="0"/>
          <w:numId w:val="6"/>
        </w:numPr>
        <w:tabs>
          <w:tab w:val="left" w:pos="0"/>
          <w:tab w:val="left" w:pos="885"/>
        </w:tabs>
        <w:suppressAutoHyphens/>
        <w:spacing w:before="0" w:beforeAutospacing="0" w:after="0" w:afterAutospacing="0" w:line="100" w:lineRule="atLeast"/>
        <w:jc w:val="both"/>
        <w:rPr>
          <w:rFonts w:ascii="Liberation Serif" w:eastAsia="Times New Roman" w:hAnsi="Liberation Serif" w:cs="Times New Roman"/>
          <w:kern w:val="1"/>
          <w:sz w:val="24"/>
          <w:szCs w:val="24"/>
          <w:lang w:val="ru-RU" w:bidi="en-US"/>
        </w:rPr>
      </w:pPr>
      <w:r w:rsidRPr="00B63808">
        <w:rPr>
          <w:rFonts w:ascii="Liberation Serif" w:eastAsia="Times New Roman" w:hAnsi="Liberation Serif" w:cs="Times New Roman"/>
          <w:kern w:val="1"/>
          <w:sz w:val="24"/>
          <w:szCs w:val="24"/>
          <w:lang w:val="ru-RU" w:bidi="en-US"/>
        </w:rPr>
        <w:t xml:space="preserve">Создание условий для развития </w:t>
      </w:r>
      <w:proofErr w:type="spellStart"/>
      <w:r w:rsidRPr="00B63808">
        <w:rPr>
          <w:rFonts w:ascii="Liberation Serif" w:eastAsia="Times New Roman" w:hAnsi="Liberation Serif" w:cs="Times New Roman"/>
          <w:kern w:val="1"/>
          <w:sz w:val="24"/>
          <w:szCs w:val="24"/>
          <w:lang w:val="ru-RU" w:bidi="en-US"/>
        </w:rPr>
        <w:t>метологической</w:t>
      </w:r>
      <w:proofErr w:type="spellEnd"/>
      <w:r w:rsidRPr="00B63808">
        <w:rPr>
          <w:rFonts w:ascii="Liberation Serif" w:eastAsia="Times New Roman" w:hAnsi="Liberation Serif" w:cs="Times New Roman"/>
          <w:kern w:val="1"/>
          <w:sz w:val="24"/>
          <w:szCs w:val="24"/>
          <w:lang w:val="ru-RU" w:bidi="en-US"/>
        </w:rPr>
        <w:t xml:space="preserve"> компетенции педагогов.</w:t>
      </w:r>
    </w:p>
    <w:p w:rsidR="00975CBE" w:rsidRPr="00B63808" w:rsidRDefault="000C7566" w:rsidP="00975CBE">
      <w:pPr>
        <w:widowControl w:val="0"/>
        <w:numPr>
          <w:ilvl w:val="0"/>
          <w:numId w:val="6"/>
        </w:numPr>
        <w:tabs>
          <w:tab w:val="left" w:pos="0"/>
          <w:tab w:val="left" w:pos="567"/>
        </w:tabs>
        <w:suppressAutoHyphens/>
        <w:spacing w:before="0" w:beforeAutospacing="0" w:after="0" w:afterAutospacing="0" w:line="100" w:lineRule="atLeast"/>
        <w:ind w:left="851" w:hanging="284"/>
        <w:jc w:val="both"/>
        <w:rPr>
          <w:rFonts w:ascii="Liberation Serif" w:eastAsia="Times New Roman" w:hAnsi="Liberation Serif" w:cs="Times New Roman"/>
          <w:kern w:val="1"/>
          <w:sz w:val="24"/>
          <w:szCs w:val="24"/>
          <w:lang w:val="ru-RU" w:bidi="en-US"/>
        </w:rPr>
      </w:pPr>
      <w:r w:rsidRPr="00B63808">
        <w:rPr>
          <w:rFonts w:ascii="Liberation Serif" w:eastAsia="Times New Roman" w:hAnsi="Liberation Serif" w:cs="Times New Roman"/>
          <w:kern w:val="1"/>
          <w:sz w:val="24"/>
          <w:szCs w:val="24"/>
          <w:lang w:val="ru-RU" w:bidi="en-US"/>
        </w:rPr>
        <w:t>Внедрение эффективных механизмов организации непрерывного образования, повышения уровня профессионально-педагогической компетентности учителей.</w:t>
      </w:r>
    </w:p>
    <w:p w:rsidR="00975CBE" w:rsidRPr="00B63808" w:rsidRDefault="00975CBE" w:rsidP="00975CBE">
      <w:pPr>
        <w:widowControl w:val="0"/>
        <w:numPr>
          <w:ilvl w:val="0"/>
          <w:numId w:val="6"/>
        </w:numPr>
        <w:tabs>
          <w:tab w:val="left" w:pos="0"/>
          <w:tab w:val="left" w:pos="567"/>
        </w:tabs>
        <w:suppressAutoHyphens/>
        <w:spacing w:before="0" w:beforeAutospacing="0" w:after="0" w:afterAutospacing="0" w:line="100" w:lineRule="atLeast"/>
        <w:ind w:left="851" w:hanging="284"/>
        <w:jc w:val="both"/>
        <w:rPr>
          <w:rFonts w:ascii="Liberation Serif" w:eastAsia="Times New Roman" w:hAnsi="Liberation Serif" w:cs="Times New Roman"/>
          <w:kern w:val="1"/>
          <w:sz w:val="24"/>
          <w:szCs w:val="24"/>
          <w:lang w:val="ru-RU" w:bidi="en-US"/>
        </w:rPr>
      </w:pPr>
      <w:r w:rsidRPr="00B63808">
        <w:rPr>
          <w:rFonts w:ascii="Liberation Serif" w:eastAsia="Times New Roman" w:hAnsi="Liberation Serif" w:cs="Times New Roman"/>
          <w:kern w:val="1"/>
          <w:sz w:val="24"/>
          <w:szCs w:val="24"/>
          <w:lang w:val="ru-RU" w:bidi="en-US"/>
        </w:rPr>
        <w:t>Повышение профессионального мастерства педагогических работников Центра «Точка роста», реализующих основные и дополнительные общеобразовательные программы</w:t>
      </w:r>
    </w:p>
    <w:p w:rsidR="000C7566" w:rsidRPr="00B63808" w:rsidRDefault="000C7566" w:rsidP="000C7566">
      <w:pPr>
        <w:widowControl w:val="0"/>
        <w:suppressAutoHyphens/>
        <w:spacing w:before="0" w:beforeAutospacing="0" w:after="0" w:afterAutospacing="0" w:line="100" w:lineRule="atLeast"/>
        <w:ind w:firstLine="567"/>
        <w:jc w:val="both"/>
        <w:rPr>
          <w:rFonts w:ascii="Liberation Serif" w:eastAsia="Times New Roman" w:hAnsi="Liberation Serif" w:cs="Times New Roman"/>
          <w:kern w:val="1"/>
          <w:sz w:val="24"/>
          <w:szCs w:val="24"/>
          <w:lang w:val="ru-RU"/>
        </w:rPr>
      </w:pPr>
    </w:p>
    <w:p w:rsidR="000C7566" w:rsidRPr="00B63808" w:rsidRDefault="000C7566" w:rsidP="000C7566">
      <w:pPr>
        <w:widowControl w:val="0"/>
        <w:suppressAutoHyphens/>
        <w:spacing w:before="0" w:beforeAutospacing="0" w:after="0" w:afterAutospacing="0" w:line="100" w:lineRule="atLeast"/>
        <w:ind w:firstLine="567"/>
        <w:jc w:val="both"/>
        <w:rPr>
          <w:rFonts w:ascii="Liberation Serif" w:eastAsia="Times New Roman" w:hAnsi="Liberation Serif" w:cs="Times New Roman"/>
          <w:b/>
          <w:kern w:val="1"/>
          <w:sz w:val="24"/>
          <w:szCs w:val="24"/>
          <w:lang w:val="ru-RU"/>
        </w:rPr>
      </w:pPr>
      <w:proofErr w:type="gramStart"/>
      <w:r w:rsidRPr="00B63808">
        <w:rPr>
          <w:rFonts w:ascii="Liberation Serif" w:eastAsia="Times New Roman" w:hAnsi="Liberation Serif" w:cs="Times New Roman"/>
          <w:b/>
          <w:kern w:val="1"/>
          <w:sz w:val="24"/>
          <w:szCs w:val="24"/>
        </w:rPr>
        <w:t>V</w:t>
      </w:r>
      <w:r w:rsidRPr="00B63808">
        <w:rPr>
          <w:rFonts w:ascii="Liberation Serif" w:eastAsia="Times New Roman" w:hAnsi="Liberation Serif" w:cs="Times New Roman"/>
          <w:b/>
          <w:kern w:val="1"/>
          <w:sz w:val="24"/>
          <w:szCs w:val="24"/>
          <w:lang w:val="ru-RU"/>
        </w:rPr>
        <w:t>.  Развитие</w:t>
      </w:r>
      <w:proofErr w:type="gramEnd"/>
      <w:r w:rsidRPr="00B63808">
        <w:rPr>
          <w:rFonts w:ascii="Liberation Serif" w:eastAsia="Times New Roman" w:hAnsi="Liberation Serif" w:cs="Times New Roman"/>
          <w:b/>
          <w:kern w:val="1"/>
          <w:sz w:val="24"/>
          <w:szCs w:val="24"/>
          <w:lang w:val="ru-RU"/>
        </w:rPr>
        <w:t xml:space="preserve"> школьной инфраструктуры:</w:t>
      </w:r>
    </w:p>
    <w:p w:rsidR="000C7566" w:rsidRPr="00B63808" w:rsidRDefault="000C7566" w:rsidP="000C7566">
      <w:pPr>
        <w:widowControl w:val="0"/>
        <w:tabs>
          <w:tab w:val="left" w:pos="885"/>
        </w:tabs>
        <w:suppressAutoHyphens/>
        <w:spacing w:before="0" w:beforeAutospacing="0" w:after="0" w:afterAutospacing="0" w:line="100" w:lineRule="atLeast"/>
        <w:ind w:firstLine="567"/>
        <w:jc w:val="both"/>
        <w:rPr>
          <w:rFonts w:ascii="Liberation Serif" w:eastAsia="Calibri" w:hAnsi="Liberation Serif" w:cs="Times New Roman"/>
          <w:kern w:val="1"/>
          <w:sz w:val="24"/>
          <w:szCs w:val="24"/>
          <w:lang w:val="ru-RU" w:bidi="en-US"/>
        </w:rPr>
      </w:pPr>
      <w:r w:rsidRPr="00B63808">
        <w:rPr>
          <w:rFonts w:ascii="Liberation Serif" w:eastAsia="Calibri" w:hAnsi="Liberation Serif" w:cs="Times New Roman"/>
          <w:kern w:val="1"/>
          <w:sz w:val="24"/>
          <w:szCs w:val="24"/>
          <w:lang w:val="ru-RU" w:bidi="en-US"/>
        </w:rPr>
        <w:t xml:space="preserve">1. Дальнейшее развитие процессов информатизации в школе. </w:t>
      </w:r>
    </w:p>
    <w:p w:rsidR="000C7566" w:rsidRPr="00B63808" w:rsidRDefault="000C7566" w:rsidP="000C7566">
      <w:pPr>
        <w:widowControl w:val="0"/>
        <w:tabs>
          <w:tab w:val="left" w:pos="885"/>
        </w:tabs>
        <w:suppressAutoHyphens/>
        <w:spacing w:before="0" w:beforeAutospacing="0" w:after="0" w:afterAutospacing="0" w:line="100" w:lineRule="atLeast"/>
        <w:ind w:firstLine="567"/>
        <w:jc w:val="both"/>
        <w:rPr>
          <w:rFonts w:ascii="Liberation Serif" w:eastAsia="Calibri" w:hAnsi="Liberation Serif" w:cs="Times New Roman"/>
          <w:kern w:val="1"/>
          <w:sz w:val="24"/>
          <w:szCs w:val="24"/>
          <w:lang w:val="ru-RU" w:bidi="en-US"/>
        </w:rPr>
      </w:pPr>
      <w:r w:rsidRPr="00B63808">
        <w:rPr>
          <w:rFonts w:ascii="Liberation Serif" w:eastAsia="Calibri" w:hAnsi="Liberation Serif" w:cs="Times New Roman"/>
          <w:kern w:val="1"/>
          <w:sz w:val="24"/>
          <w:szCs w:val="24"/>
          <w:lang w:val="ru-RU" w:bidi="en-US"/>
        </w:rPr>
        <w:t>2.Поддержка локальной сети.</w:t>
      </w:r>
    </w:p>
    <w:p w:rsidR="000C7566" w:rsidRPr="00B63808" w:rsidRDefault="000C7566" w:rsidP="000C7566">
      <w:pPr>
        <w:widowControl w:val="0"/>
        <w:tabs>
          <w:tab w:val="left" w:pos="885"/>
        </w:tabs>
        <w:suppressAutoHyphens/>
        <w:spacing w:before="0" w:beforeAutospacing="0" w:after="0" w:afterAutospacing="0" w:line="100" w:lineRule="atLeast"/>
        <w:ind w:firstLine="567"/>
        <w:jc w:val="both"/>
        <w:rPr>
          <w:rFonts w:ascii="Liberation Serif" w:eastAsia="Calibri" w:hAnsi="Liberation Serif" w:cs="Times New Roman"/>
          <w:kern w:val="1"/>
          <w:sz w:val="24"/>
          <w:szCs w:val="24"/>
          <w:lang w:val="ru-RU" w:bidi="en-US"/>
        </w:rPr>
      </w:pPr>
      <w:r w:rsidRPr="00B63808">
        <w:rPr>
          <w:rFonts w:ascii="Liberation Serif" w:eastAsia="Calibri" w:hAnsi="Liberation Serif" w:cs="Times New Roman"/>
          <w:kern w:val="1"/>
          <w:sz w:val="24"/>
          <w:szCs w:val="24"/>
          <w:lang w:val="ru-RU" w:bidi="en-US"/>
        </w:rPr>
        <w:t>3. Формирование модулей информационно-</w:t>
      </w:r>
      <w:proofErr w:type="spellStart"/>
      <w:r w:rsidRPr="00B63808">
        <w:rPr>
          <w:rFonts w:ascii="Liberation Serif" w:eastAsia="Calibri" w:hAnsi="Liberation Serif" w:cs="Times New Roman"/>
          <w:kern w:val="1"/>
          <w:sz w:val="24"/>
          <w:szCs w:val="24"/>
          <w:lang w:val="ru-RU" w:bidi="en-US"/>
        </w:rPr>
        <w:t>праксиологической</w:t>
      </w:r>
      <w:proofErr w:type="spellEnd"/>
      <w:r w:rsidRPr="00B63808">
        <w:rPr>
          <w:rFonts w:ascii="Liberation Serif" w:eastAsia="Calibri" w:hAnsi="Liberation Serif" w:cs="Times New Roman"/>
          <w:kern w:val="1"/>
          <w:sz w:val="24"/>
          <w:szCs w:val="24"/>
          <w:lang w:val="ru-RU" w:bidi="en-US"/>
        </w:rPr>
        <w:t xml:space="preserve"> образовательной среды. </w:t>
      </w:r>
    </w:p>
    <w:p w:rsidR="000C7566" w:rsidRPr="00B63808" w:rsidRDefault="000C7566" w:rsidP="000C7566">
      <w:pPr>
        <w:widowControl w:val="0"/>
        <w:suppressAutoHyphens/>
        <w:spacing w:before="0" w:beforeAutospacing="0" w:after="0" w:afterAutospacing="0" w:line="100" w:lineRule="atLeast"/>
        <w:jc w:val="both"/>
        <w:rPr>
          <w:rFonts w:ascii="Liberation Serif" w:eastAsia="Times New Roman" w:hAnsi="Liberation Serif" w:cs="Times New Roman"/>
          <w:kern w:val="1"/>
          <w:sz w:val="24"/>
          <w:szCs w:val="24"/>
          <w:lang w:val="ru-RU"/>
        </w:rPr>
      </w:pPr>
    </w:p>
    <w:p w:rsidR="000C7566" w:rsidRPr="00B63808" w:rsidRDefault="000C7566" w:rsidP="000C7566">
      <w:pPr>
        <w:widowControl w:val="0"/>
        <w:suppressAutoHyphens/>
        <w:spacing w:before="0" w:beforeAutospacing="0" w:after="0" w:afterAutospacing="0" w:line="100" w:lineRule="atLeast"/>
        <w:ind w:firstLine="567"/>
        <w:jc w:val="both"/>
        <w:rPr>
          <w:rFonts w:ascii="Liberation Serif" w:eastAsia="Times New Roman" w:hAnsi="Liberation Serif" w:cs="Times New Roman"/>
          <w:b/>
          <w:kern w:val="1"/>
          <w:sz w:val="24"/>
          <w:szCs w:val="24"/>
          <w:lang w:val="ru-RU"/>
        </w:rPr>
      </w:pPr>
      <w:r w:rsidRPr="00B63808">
        <w:rPr>
          <w:rFonts w:ascii="Liberation Serif" w:eastAsia="Times New Roman" w:hAnsi="Liberation Serif" w:cs="Times New Roman"/>
          <w:b/>
          <w:kern w:val="1"/>
          <w:sz w:val="24"/>
          <w:szCs w:val="24"/>
        </w:rPr>
        <w:t>VI</w:t>
      </w:r>
      <w:r w:rsidRPr="00B63808">
        <w:rPr>
          <w:rFonts w:ascii="Liberation Serif" w:eastAsia="Times New Roman" w:hAnsi="Liberation Serif" w:cs="Times New Roman"/>
          <w:b/>
          <w:kern w:val="1"/>
          <w:sz w:val="24"/>
          <w:szCs w:val="24"/>
          <w:lang w:val="ru-RU"/>
        </w:rPr>
        <w:t>. Сохранение и укрепление здоровья школьников:</w:t>
      </w:r>
    </w:p>
    <w:p w:rsidR="000C7566" w:rsidRPr="00B63808" w:rsidRDefault="000C7566" w:rsidP="000C7566">
      <w:pPr>
        <w:widowControl w:val="0"/>
        <w:suppressAutoHyphens/>
        <w:spacing w:before="0" w:beforeAutospacing="0" w:after="0" w:afterAutospacing="0" w:line="100" w:lineRule="atLeast"/>
        <w:ind w:firstLine="567"/>
        <w:jc w:val="both"/>
        <w:rPr>
          <w:rFonts w:ascii="Liberation Serif" w:eastAsia="Times New Roman" w:hAnsi="Liberation Serif" w:cs="Times New Roman"/>
          <w:b/>
          <w:kern w:val="1"/>
          <w:sz w:val="24"/>
          <w:szCs w:val="24"/>
          <w:lang w:val="ru-RU"/>
        </w:rPr>
      </w:pPr>
      <w:r w:rsidRPr="00B63808">
        <w:rPr>
          <w:rFonts w:ascii="Liberation Serif" w:eastAsia="Times New Roman" w:hAnsi="Liberation Serif" w:cs="Times New Roman"/>
          <w:b/>
          <w:kern w:val="1"/>
          <w:sz w:val="24"/>
          <w:szCs w:val="24"/>
          <w:lang w:val="ru-RU"/>
        </w:rPr>
        <w:t xml:space="preserve">1. Совершенствование условий для создания инклюзивного образования в школе, </w:t>
      </w:r>
    </w:p>
    <w:p w:rsidR="000C7566" w:rsidRPr="00B63808" w:rsidRDefault="000C7566" w:rsidP="000C7566">
      <w:pPr>
        <w:widowControl w:val="0"/>
        <w:tabs>
          <w:tab w:val="left" w:pos="885"/>
        </w:tabs>
        <w:suppressAutoHyphens/>
        <w:spacing w:before="0" w:beforeAutospacing="0" w:after="0" w:afterAutospacing="0" w:line="100" w:lineRule="atLeast"/>
        <w:ind w:firstLine="567"/>
        <w:jc w:val="both"/>
        <w:rPr>
          <w:rFonts w:ascii="Liberation Serif" w:eastAsia="Times New Roman" w:hAnsi="Liberation Serif" w:cs="Times New Roman"/>
          <w:kern w:val="1"/>
          <w:sz w:val="24"/>
          <w:szCs w:val="24"/>
          <w:lang w:val="ru-RU" w:bidi="en-US"/>
        </w:rPr>
      </w:pPr>
      <w:r w:rsidRPr="00B63808">
        <w:rPr>
          <w:rFonts w:ascii="Liberation Serif" w:eastAsia="Times New Roman" w:hAnsi="Liberation Serif" w:cs="Times New Roman"/>
          <w:kern w:val="1"/>
          <w:sz w:val="24"/>
          <w:szCs w:val="24"/>
          <w:lang w:val="ru-RU" w:bidi="en-US"/>
        </w:rPr>
        <w:t>1. Совершенствование здоровье-сберегающих условий образовательного процесса.</w:t>
      </w:r>
    </w:p>
    <w:p w:rsidR="000C7566" w:rsidRPr="00B63808" w:rsidRDefault="000C7566" w:rsidP="000C7566">
      <w:pPr>
        <w:widowControl w:val="0"/>
        <w:tabs>
          <w:tab w:val="left" w:pos="885"/>
        </w:tabs>
        <w:suppressAutoHyphens/>
        <w:spacing w:before="0" w:beforeAutospacing="0" w:after="0" w:afterAutospacing="0" w:line="100" w:lineRule="atLeast"/>
        <w:ind w:firstLine="567"/>
        <w:jc w:val="both"/>
        <w:rPr>
          <w:rFonts w:ascii="Liberation Serif" w:eastAsia="Times New Roman" w:hAnsi="Liberation Serif" w:cs="Times New Roman"/>
          <w:kern w:val="1"/>
          <w:sz w:val="24"/>
          <w:szCs w:val="24"/>
          <w:lang w:val="ru-RU" w:bidi="en-US"/>
        </w:rPr>
      </w:pPr>
      <w:r w:rsidRPr="00B63808">
        <w:rPr>
          <w:rFonts w:ascii="Liberation Serif" w:eastAsia="Times New Roman" w:hAnsi="Liberation Serif" w:cs="Times New Roman"/>
          <w:kern w:val="1"/>
          <w:sz w:val="24"/>
          <w:szCs w:val="24"/>
          <w:lang w:val="ru-RU" w:bidi="en-US"/>
        </w:rPr>
        <w:t>2. Разработка и внедрение в образовательную практику системы мероприятий, сохраняющих здоровье школьников, работающих в информационной образовательной среде школы.</w:t>
      </w:r>
    </w:p>
    <w:p w:rsidR="000C7566" w:rsidRPr="00B63808" w:rsidRDefault="000C7566" w:rsidP="000C7566">
      <w:pPr>
        <w:widowControl w:val="0"/>
        <w:tabs>
          <w:tab w:val="left" w:pos="885"/>
        </w:tabs>
        <w:suppressAutoHyphens/>
        <w:spacing w:before="0" w:beforeAutospacing="0" w:after="0" w:afterAutospacing="0" w:line="100" w:lineRule="atLeast"/>
        <w:ind w:firstLine="567"/>
        <w:jc w:val="both"/>
        <w:rPr>
          <w:rFonts w:ascii="Liberation Serif" w:eastAsia="Times New Roman" w:hAnsi="Liberation Serif" w:cs="Times New Roman"/>
          <w:kern w:val="1"/>
          <w:sz w:val="24"/>
          <w:szCs w:val="24"/>
          <w:lang w:val="ru-RU" w:bidi="en-US"/>
        </w:rPr>
      </w:pPr>
      <w:r w:rsidRPr="00B63808">
        <w:rPr>
          <w:rFonts w:ascii="Liberation Serif" w:eastAsia="Times New Roman" w:hAnsi="Liberation Serif" w:cs="Times New Roman"/>
          <w:kern w:val="1"/>
          <w:sz w:val="24"/>
          <w:szCs w:val="24"/>
          <w:lang w:val="ru-RU" w:bidi="en-US"/>
        </w:rPr>
        <w:t xml:space="preserve">3. Совершенствование школьной программы «Здоровье», внедрение адресно-целевых механизмов сопровождения школьников.  </w:t>
      </w:r>
    </w:p>
    <w:p w:rsidR="000C7566" w:rsidRPr="00B63808" w:rsidRDefault="000C7566" w:rsidP="000C7566">
      <w:pPr>
        <w:widowControl w:val="0"/>
        <w:suppressAutoHyphens/>
        <w:spacing w:before="0" w:beforeAutospacing="0" w:after="0" w:afterAutospacing="0" w:line="100" w:lineRule="atLeast"/>
        <w:ind w:firstLine="567"/>
        <w:jc w:val="both"/>
        <w:rPr>
          <w:rFonts w:ascii="Liberation Serif" w:eastAsia="Times New Roman" w:hAnsi="Liberation Serif" w:cs="Times New Roman"/>
          <w:b/>
          <w:kern w:val="1"/>
          <w:sz w:val="24"/>
          <w:szCs w:val="24"/>
          <w:lang w:val="ru-RU"/>
        </w:rPr>
      </w:pPr>
    </w:p>
    <w:p w:rsidR="000C7566" w:rsidRPr="00B63808" w:rsidRDefault="000C7566" w:rsidP="000C7566">
      <w:pPr>
        <w:widowControl w:val="0"/>
        <w:suppressAutoHyphens/>
        <w:spacing w:before="0" w:beforeAutospacing="0" w:after="0" w:afterAutospacing="0" w:line="100" w:lineRule="atLeast"/>
        <w:ind w:firstLine="567"/>
        <w:jc w:val="both"/>
        <w:rPr>
          <w:rFonts w:ascii="Liberation Serif" w:eastAsia="Times New Roman" w:hAnsi="Liberation Serif" w:cs="Times New Roman"/>
          <w:b/>
          <w:kern w:val="1"/>
          <w:sz w:val="24"/>
          <w:szCs w:val="24"/>
          <w:lang w:val="ru-RU"/>
        </w:rPr>
      </w:pPr>
      <w:r w:rsidRPr="00B63808">
        <w:rPr>
          <w:rFonts w:ascii="Liberation Serif" w:eastAsia="Times New Roman" w:hAnsi="Liberation Serif" w:cs="Times New Roman"/>
          <w:b/>
          <w:kern w:val="1"/>
          <w:sz w:val="24"/>
          <w:szCs w:val="24"/>
        </w:rPr>
        <w:t>VII.</w:t>
      </w:r>
      <w:r w:rsidRPr="00B63808">
        <w:rPr>
          <w:rFonts w:ascii="Liberation Serif" w:eastAsia="Times New Roman" w:hAnsi="Liberation Serif" w:cs="Times New Roman"/>
          <w:b/>
          <w:kern w:val="1"/>
          <w:sz w:val="24"/>
          <w:szCs w:val="24"/>
          <w:lang w:val="ru-RU"/>
        </w:rPr>
        <w:t xml:space="preserve"> Развитие социального партнерства:</w:t>
      </w:r>
    </w:p>
    <w:p w:rsidR="000C7566" w:rsidRPr="00B63808" w:rsidRDefault="000C7566" w:rsidP="000C7566">
      <w:pPr>
        <w:widowControl w:val="0"/>
        <w:numPr>
          <w:ilvl w:val="0"/>
          <w:numId w:val="4"/>
        </w:numPr>
        <w:suppressAutoHyphens/>
        <w:spacing w:before="0" w:beforeAutospacing="0" w:after="0" w:afterAutospacing="0" w:line="100" w:lineRule="atLeast"/>
        <w:jc w:val="both"/>
        <w:rPr>
          <w:rFonts w:ascii="Liberation Serif" w:eastAsia="Times New Roman" w:hAnsi="Liberation Serif" w:cs="Times New Roman"/>
          <w:b/>
          <w:kern w:val="1"/>
          <w:sz w:val="24"/>
          <w:szCs w:val="24"/>
          <w:lang w:val="ru-RU"/>
        </w:rPr>
      </w:pPr>
      <w:r w:rsidRPr="00B63808">
        <w:rPr>
          <w:rFonts w:ascii="Liberation Serif" w:eastAsia="Times New Roman" w:hAnsi="Liberation Serif" w:cs="Times New Roman"/>
          <w:kern w:val="1"/>
          <w:sz w:val="24"/>
          <w:szCs w:val="24"/>
          <w:lang w:val="ru-RU"/>
        </w:rPr>
        <w:t xml:space="preserve">Развитие сетевого взаимодействия среди профессионально-педагогического сообщества </w:t>
      </w:r>
      <w:proofErr w:type="spellStart"/>
      <w:r w:rsidRPr="00B63808">
        <w:rPr>
          <w:rFonts w:ascii="Liberation Serif" w:eastAsia="Times New Roman" w:hAnsi="Liberation Serif" w:cs="Times New Roman"/>
          <w:kern w:val="1"/>
          <w:sz w:val="24"/>
          <w:szCs w:val="24"/>
          <w:lang w:val="ru-RU"/>
        </w:rPr>
        <w:t>Сысертского</w:t>
      </w:r>
      <w:proofErr w:type="spellEnd"/>
      <w:r w:rsidRPr="00B63808">
        <w:rPr>
          <w:rFonts w:ascii="Liberation Serif" w:eastAsia="Times New Roman" w:hAnsi="Liberation Serif" w:cs="Times New Roman"/>
          <w:kern w:val="1"/>
          <w:sz w:val="24"/>
          <w:szCs w:val="24"/>
          <w:lang w:val="ru-RU"/>
        </w:rPr>
        <w:t xml:space="preserve"> городского округа, Свердловской области, страны, мира.</w:t>
      </w:r>
    </w:p>
    <w:p w:rsidR="000C7566" w:rsidRPr="00B63808" w:rsidRDefault="000C7566" w:rsidP="000C7566">
      <w:pPr>
        <w:widowControl w:val="0"/>
        <w:numPr>
          <w:ilvl w:val="0"/>
          <w:numId w:val="4"/>
        </w:numPr>
        <w:suppressAutoHyphens/>
        <w:spacing w:before="0" w:beforeAutospacing="0" w:after="0" w:afterAutospacing="0" w:line="100" w:lineRule="atLeast"/>
        <w:jc w:val="both"/>
        <w:rPr>
          <w:rFonts w:ascii="Liberation Serif" w:eastAsia="Times New Roman" w:hAnsi="Liberation Serif" w:cs="Times New Roman"/>
          <w:b/>
          <w:kern w:val="1"/>
          <w:sz w:val="24"/>
          <w:szCs w:val="24"/>
          <w:lang w:val="ru-RU"/>
        </w:rPr>
      </w:pPr>
      <w:r w:rsidRPr="00B63808">
        <w:rPr>
          <w:rFonts w:ascii="Liberation Serif" w:eastAsia="Times New Roman" w:hAnsi="Liberation Serif" w:cs="Times New Roman"/>
          <w:kern w:val="1"/>
          <w:sz w:val="24"/>
          <w:szCs w:val="24"/>
          <w:lang w:val="ru-RU"/>
        </w:rPr>
        <w:t xml:space="preserve">Создание и развитие партнерских связей по поводу реализации исследовательских проектов учащихся и педагогов в системе «Школа-колледж-ВУЗ». </w:t>
      </w:r>
    </w:p>
    <w:p w:rsidR="000C7566" w:rsidRPr="00B63808" w:rsidRDefault="000C7566" w:rsidP="000C7566">
      <w:pPr>
        <w:widowControl w:val="0"/>
        <w:suppressAutoHyphens/>
        <w:spacing w:before="0" w:beforeAutospacing="0" w:after="0" w:afterAutospacing="0" w:line="100" w:lineRule="atLeast"/>
        <w:ind w:firstLine="567"/>
        <w:jc w:val="both"/>
        <w:rPr>
          <w:rFonts w:ascii="Liberation Serif" w:eastAsia="Times New Roman" w:hAnsi="Liberation Serif" w:cs="Times New Roman"/>
          <w:kern w:val="1"/>
          <w:sz w:val="24"/>
          <w:szCs w:val="24"/>
          <w:lang w:val="ru-RU"/>
        </w:rPr>
      </w:pPr>
    </w:p>
    <w:p w:rsidR="000C7566" w:rsidRPr="00B63808" w:rsidRDefault="000C7566" w:rsidP="000C7566">
      <w:pPr>
        <w:widowControl w:val="0"/>
        <w:suppressAutoHyphens/>
        <w:spacing w:before="0" w:beforeAutospacing="0" w:after="0" w:afterAutospacing="0" w:line="100" w:lineRule="atLeast"/>
        <w:ind w:firstLine="567"/>
        <w:jc w:val="both"/>
        <w:rPr>
          <w:rFonts w:ascii="Liberation Serif" w:eastAsia="Times New Roman" w:hAnsi="Liberation Serif" w:cs="Times New Roman"/>
          <w:b/>
          <w:kern w:val="1"/>
          <w:sz w:val="24"/>
          <w:szCs w:val="24"/>
          <w:lang w:val="ru-RU"/>
        </w:rPr>
      </w:pPr>
      <w:r w:rsidRPr="00B63808">
        <w:rPr>
          <w:rFonts w:ascii="Liberation Serif" w:eastAsia="Times New Roman" w:hAnsi="Liberation Serif" w:cs="Times New Roman"/>
          <w:b/>
          <w:kern w:val="1"/>
          <w:sz w:val="24"/>
          <w:szCs w:val="24"/>
        </w:rPr>
        <w:t>VIII</w:t>
      </w:r>
      <w:r w:rsidRPr="00B63808">
        <w:rPr>
          <w:rFonts w:ascii="Liberation Serif" w:eastAsia="Times New Roman" w:hAnsi="Liberation Serif" w:cs="Times New Roman"/>
          <w:b/>
          <w:kern w:val="1"/>
          <w:sz w:val="24"/>
          <w:szCs w:val="24"/>
          <w:lang w:val="ru-RU"/>
        </w:rPr>
        <w:t>. Развитие системы управления школой:</w:t>
      </w:r>
    </w:p>
    <w:p w:rsidR="000C7566" w:rsidRPr="00B63808" w:rsidRDefault="000C7566" w:rsidP="000C7566">
      <w:pPr>
        <w:widowControl w:val="0"/>
        <w:tabs>
          <w:tab w:val="left" w:pos="0"/>
          <w:tab w:val="left" w:pos="885"/>
        </w:tabs>
        <w:suppressAutoHyphens/>
        <w:spacing w:before="0" w:beforeAutospacing="0" w:after="0" w:afterAutospacing="0" w:line="100" w:lineRule="atLeast"/>
        <w:ind w:firstLine="567"/>
        <w:jc w:val="both"/>
        <w:rPr>
          <w:rFonts w:ascii="Liberation Serif" w:eastAsia="Times New Roman" w:hAnsi="Liberation Serif" w:cs="Times New Roman"/>
          <w:kern w:val="1"/>
          <w:sz w:val="24"/>
          <w:szCs w:val="24"/>
          <w:lang w:val="ru-RU" w:bidi="en-US"/>
        </w:rPr>
      </w:pPr>
      <w:r w:rsidRPr="00B63808">
        <w:rPr>
          <w:rFonts w:ascii="Liberation Serif" w:eastAsia="Times New Roman" w:hAnsi="Liberation Serif" w:cs="Times New Roman"/>
          <w:kern w:val="1"/>
          <w:sz w:val="24"/>
          <w:szCs w:val="24"/>
          <w:lang w:val="ru-RU" w:bidi="en-US"/>
        </w:rPr>
        <w:t xml:space="preserve">1. Обеспечение эффективного управления образовательным процессом и реализацией положений Программы развития. </w:t>
      </w:r>
    </w:p>
    <w:p w:rsidR="000C7566" w:rsidRPr="00B63808" w:rsidRDefault="000C7566" w:rsidP="000C7566">
      <w:pPr>
        <w:widowControl w:val="0"/>
        <w:tabs>
          <w:tab w:val="left" w:pos="0"/>
          <w:tab w:val="left" w:pos="885"/>
        </w:tabs>
        <w:suppressAutoHyphens/>
        <w:spacing w:before="0" w:beforeAutospacing="0" w:after="0" w:afterAutospacing="0" w:line="100" w:lineRule="atLeast"/>
        <w:ind w:firstLine="567"/>
        <w:jc w:val="both"/>
        <w:rPr>
          <w:rFonts w:ascii="Liberation Serif" w:eastAsia="Times New Roman" w:hAnsi="Liberation Serif" w:cs="Times New Roman"/>
          <w:kern w:val="1"/>
          <w:sz w:val="24"/>
          <w:szCs w:val="24"/>
          <w:lang w:val="ru-RU" w:bidi="en-US"/>
        </w:rPr>
      </w:pPr>
      <w:r w:rsidRPr="00B63808">
        <w:rPr>
          <w:rFonts w:ascii="Liberation Serif" w:eastAsia="Times New Roman" w:hAnsi="Liberation Serif" w:cs="Times New Roman"/>
          <w:kern w:val="1"/>
          <w:sz w:val="24"/>
          <w:szCs w:val="24"/>
          <w:lang w:val="ru-RU" w:bidi="en-US"/>
        </w:rPr>
        <w:t xml:space="preserve">2. Укрепление корпоративной культуры школы через формирование философии организации и выражения ее в атрибутике и обновленной системе школьных традиций. </w:t>
      </w:r>
    </w:p>
    <w:p w:rsidR="000C7566" w:rsidRPr="00B63808" w:rsidRDefault="000C7566" w:rsidP="000C7566">
      <w:pPr>
        <w:widowControl w:val="0"/>
        <w:tabs>
          <w:tab w:val="left" w:pos="0"/>
          <w:tab w:val="left" w:pos="885"/>
        </w:tabs>
        <w:suppressAutoHyphens/>
        <w:spacing w:before="0" w:beforeAutospacing="0" w:after="0" w:afterAutospacing="0" w:line="100" w:lineRule="atLeast"/>
        <w:ind w:firstLine="567"/>
        <w:jc w:val="both"/>
        <w:rPr>
          <w:rFonts w:ascii="Liberation Serif" w:eastAsia="Times New Roman" w:hAnsi="Liberation Serif" w:cs="Times New Roman"/>
          <w:kern w:val="1"/>
          <w:sz w:val="24"/>
          <w:szCs w:val="24"/>
          <w:lang w:val="ru-RU" w:bidi="en-US"/>
        </w:rPr>
      </w:pPr>
      <w:r w:rsidRPr="00B63808">
        <w:rPr>
          <w:rFonts w:ascii="Liberation Serif" w:eastAsia="Times New Roman" w:hAnsi="Liberation Serif" w:cs="Times New Roman"/>
          <w:kern w:val="1"/>
          <w:sz w:val="24"/>
          <w:szCs w:val="24"/>
          <w:lang w:val="ru-RU" w:bidi="en-US"/>
        </w:rPr>
        <w:t>3. Совершенствование организационной структуры школы.</w:t>
      </w:r>
    </w:p>
    <w:p w:rsidR="000C7566" w:rsidRPr="00B63808" w:rsidRDefault="000C7566" w:rsidP="000C7566">
      <w:pPr>
        <w:widowControl w:val="0"/>
        <w:tabs>
          <w:tab w:val="left" w:pos="0"/>
          <w:tab w:val="left" w:pos="885"/>
        </w:tabs>
        <w:suppressAutoHyphens/>
        <w:spacing w:before="0" w:beforeAutospacing="0" w:after="0" w:afterAutospacing="0" w:line="100" w:lineRule="atLeast"/>
        <w:ind w:firstLine="567"/>
        <w:jc w:val="both"/>
        <w:rPr>
          <w:rFonts w:ascii="Liberation Serif" w:eastAsia="Times New Roman" w:hAnsi="Liberation Serif" w:cs="Times New Roman"/>
          <w:kern w:val="1"/>
          <w:sz w:val="24"/>
          <w:szCs w:val="24"/>
          <w:lang w:val="ru-RU" w:bidi="en-US"/>
        </w:rPr>
      </w:pPr>
      <w:r w:rsidRPr="00B63808">
        <w:rPr>
          <w:rFonts w:ascii="Liberation Serif" w:eastAsia="Times New Roman" w:hAnsi="Liberation Serif" w:cs="Times New Roman"/>
          <w:kern w:val="1"/>
          <w:sz w:val="24"/>
          <w:szCs w:val="24"/>
          <w:lang w:val="ru-RU" w:bidi="en-US"/>
        </w:rPr>
        <w:t>4. Расширение участия в управлении «Совета родителей».</w:t>
      </w:r>
    </w:p>
    <w:p w:rsidR="000C7566" w:rsidRPr="00B63808" w:rsidRDefault="000C7566" w:rsidP="000C7566">
      <w:pPr>
        <w:widowControl w:val="0"/>
        <w:tabs>
          <w:tab w:val="left" w:pos="0"/>
          <w:tab w:val="left" w:pos="885"/>
        </w:tabs>
        <w:suppressAutoHyphens/>
        <w:spacing w:before="0" w:beforeAutospacing="0" w:after="0" w:afterAutospacing="0" w:line="100" w:lineRule="atLeast"/>
        <w:ind w:left="720"/>
        <w:jc w:val="both"/>
        <w:rPr>
          <w:rFonts w:ascii="Liberation Serif" w:eastAsia="Times New Roman" w:hAnsi="Liberation Serif" w:cs="Times New Roman"/>
          <w:kern w:val="1"/>
          <w:sz w:val="24"/>
          <w:szCs w:val="24"/>
          <w:lang w:val="ru-RU" w:bidi="en-US"/>
        </w:rPr>
      </w:pPr>
    </w:p>
    <w:p w:rsidR="00BD09D1" w:rsidRDefault="00BD09D1" w:rsidP="00BD09D1">
      <w:pPr>
        <w:spacing w:before="0" w:beforeAutospacing="0" w:after="0" w:afterAutospacing="0"/>
        <w:rPr>
          <w:rFonts w:ascii="Liberation Serif" w:hAnsi="Liberation Serif"/>
          <w:b/>
          <w:bCs/>
          <w:color w:val="252525"/>
          <w:spacing w:val="-2"/>
          <w:sz w:val="24"/>
          <w:szCs w:val="24"/>
          <w:lang w:val="ru-RU"/>
        </w:rPr>
      </w:pPr>
    </w:p>
    <w:p w:rsidR="007708B8" w:rsidRDefault="007708B8" w:rsidP="00BD09D1">
      <w:pPr>
        <w:spacing w:before="0" w:beforeAutospacing="0" w:after="0" w:afterAutospacing="0"/>
        <w:rPr>
          <w:rFonts w:ascii="Liberation Serif" w:hAnsi="Liberation Serif"/>
          <w:b/>
          <w:bCs/>
          <w:color w:val="252525"/>
          <w:spacing w:val="-2"/>
          <w:sz w:val="24"/>
          <w:szCs w:val="24"/>
          <w:lang w:val="ru-RU"/>
        </w:rPr>
      </w:pPr>
    </w:p>
    <w:p w:rsidR="007708B8" w:rsidRDefault="007708B8" w:rsidP="00BD09D1">
      <w:pPr>
        <w:spacing w:before="0" w:beforeAutospacing="0" w:after="0" w:afterAutospacing="0"/>
        <w:rPr>
          <w:rFonts w:ascii="Liberation Serif" w:hAnsi="Liberation Serif"/>
          <w:b/>
          <w:bCs/>
          <w:color w:val="252525"/>
          <w:spacing w:val="-2"/>
          <w:sz w:val="24"/>
          <w:szCs w:val="24"/>
          <w:lang w:val="ru-RU"/>
        </w:rPr>
      </w:pPr>
    </w:p>
    <w:p w:rsidR="007708B8" w:rsidRDefault="007708B8" w:rsidP="00BD09D1">
      <w:pPr>
        <w:spacing w:before="0" w:beforeAutospacing="0" w:after="0" w:afterAutospacing="0"/>
        <w:rPr>
          <w:rFonts w:ascii="Liberation Serif" w:hAnsi="Liberation Serif"/>
          <w:b/>
          <w:bCs/>
          <w:color w:val="252525"/>
          <w:spacing w:val="-2"/>
          <w:sz w:val="24"/>
          <w:szCs w:val="24"/>
          <w:lang w:val="ru-RU"/>
        </w:rPr>
      </w:pPr>
    </w:p>
    <w:p w:rsidR="00BD19C5" w:rsidRPr="00B63808" w:rsidRDefault="00BD19C5" w:rsidP="00BD09D1">
      <w:pPr>
        <w:spacing w:before="0" w:beforeAutospacing="0" w:after="0" w:afterAutospacing="0"/>
        <w:rPr>
          <w:rFonts w:ascii="Liberation Serif" w:hAnsi="Liberation Serif"/>
          <w:b/>
          <w:bCs/>
          <w:color w:val="252525"/>
          <w:spacing w:val="-2"/>
          <w:sz w:val="24"/>
          <w:szCs w:val="24"/>
          <w:lang w:val="ru-RU"/>
        </w:rPr>
      </w:pPr>
    </w:p>
    <w:p w:rsidR="0098478D" w:rsidRPr="00B63808" w:rsidRDefault="000C7566" w:rsidP="00BD09D1">
      <w:pPr>
        <w:spacing w:before="0" w:beforeAutospacing="0" w:after="0" w:afterAutospacing="0"/>
        <w:jc w:val="center"/>
        <w:rPr>
          <w:rFonts w:ascii="Liberation Serif" w:hAnsi="Liberation Serif"/>
          <w:b/>
          <w:bCs/>
          <w:color w:val="252525"/>
          <w:spacing w:val="-2"/>
          <w:sz w:val="24"/>
          <w:szCs w:val="24"/>
          <w:u w:val="single"/>
          <w:lang w:val="ru-RU"/>
        </w:rPr>
      </w:pPr>
      <w:r w:rsidRPr="00B63808">
        <w:rPr>
          <w:rFonts w:ascii="Liberation Serif" w:hAnsi="Liberation Serif"/>
          <w:b/>
          <w:bCs/>
          <w:color w:val="252525"/>
          <w:spacing w:val="-2"/>
          <w:sz w:val="24"/>
          <w:szCs w:val="24"/>
          <w:u w:val="single"/>
          <w:lang w:val="ru-RU"/>
        </w:rPr>
        <w:t xml:space="preserve">Раздел </w:t>
      </w:r>
      <w:r w:rsidRPr="00B63808">
        <w:rPr>
          <w:rFonts w:ascii="Liberation Serif" w:hAnsi="Liberation Serif"/>
          <w:b/>
          <w:bCs/>
          <w:color w:val="252525"/>
          <w:spacing w:val="-2"/>
          <w:sz w:val="24"/>
          <w:szCs w:val="24"/>
          <w:u w:val="single"/>
        </w:rPr>
        <w:t>I</w:t>
      </w:r>
      <w:r w:rsidRPr="00B63808">
        <w:rPr>
          <w:rFonts w:ascii="Liberation Serif" w:hAnsi="Liberation Serif"/>
          <w:b/>
          <w:bCs/>
          <w:color w:val="252525"/>
          <w:spacing w:val="-2"/>
          <w:sz w:val="24"/>
          <w:szCs w:val="24"/>
          <w:u w:val="single"/>
          <w:lang w:val="ru-RU"/>
        </w:rPr>
        <w:t>. ОБРАЗОВАТЕЛЬНАЯ И ВОСПИТАТЕЛЬНАЯ ДЕЯТЕЛЬНОСТЬ</w:t>
      </w:r>
    </w:p>
    <w:p w:rsidR="00BD09D1" w:rsidRPr="00B63808" w:rsidRDefault="000C7566" w:rsidP="006D7A0F">
      <w:pPr>
        <w:spacing w:before="0" w:beforeAutospacing="0" w:after="0" w:afterAutospacing="0"/>
        <w:jc w:val="center"/>
        <w:rPr>
          <w:rFonts w:ascii="Liberation Serif" w:hAnsi="Liberation Serif"/>
          <w:b/>
          <w:bCs/>
          <w:color w:val="252525"/>
          <w:spacing w:val="-2"/>
          <w:sz w:val="24"/>
          <w:szCs w:val="24"/>
          <w:lang w:val="ru-RU"/>
        </w:rPr>
      </w:pPr>
      <w:r w:rsidRPr="00B63808">
        <w:rPr>
          <w:rFonts w:ascii="Liberation Serif" w:hAnsi="Liberation Serif"/>
          <w:b/>
          <w:bCs/>
          <w:color w:val="252525"/>
          <w:spacing w:val="-2"/>
          <w:sz w:val="24"/>
          <w:szCs w:val="24"/>
          <w:lang w:val="ru-RU"/>
        </w:rPr>
        <w:t>1.1.</w:t>
      </w:r>
      <w:r w:rsidRPr="00B63808">
        <w:rPr>
          <w:rFonts w:ascii="Liberation Serif" w:hAnsi="Liberation Serif"/>
          <w:b/>
          <w:bCs/>
          <w:color w:val="252525"/>
          <w:spacing w:val="-2"/>
          <w:sz w:val="24"/>
          <w:szCs w:val="24"/>
        </w:rPr>
        <w:t>  </w:t>
      </w:r>
      <w:r w:rsidRPr="00B63808">
        <w:rPr>
          <w:rFonts w:ascii="Liberation Serif" w:hAnsi="Liberation Serif"/>
          <w:b/>
          <w:bCs/>
          <w:color w:val="252525"/>
          <w:spacing w:val="-2"/>
          <w:sz w:val="24"/>
          <w:szCs w:val="24"/>
          <w:lang w:val="ru-RU"/>
        </w:rPr>
        <w:t>Мероприятия по реализации основных образовательных программ</w:t>
      </w:r>
    </w:p>
    <w:p w:rsidR="0098478D" w:rsidRPr="00B63808" w:rsidRDefault="000C7566" w:rsidP="006D7A0F">
      <w:pPr>
        <w:spacing w:before="0" w:beforeAutospacing="0" w:after="0" w:afterAutospacing="0"/>
        <w:jc w:val="center"/>
        <w:rPr>
          <w:rFonts w:ascii="Liberation Serif" w:hAnsi="Liberation Serif"/>
          <w:b/>
          <w:bCs/>
          <w:color w:val="252525"/>
          <w:spacing w:val="-2"/>
          <w:sz w:val="24"/>
          <w:szCs w:val="24"/>
          <w:lang w:val="ru-RU"/>
        </w:rPr>
      </w:pPr>
      <w:r w:rsidRPr="00B63808">
        <w:rPr>
          <w:rFonts w:ascii="Liberation Serif" w:hAnsi="Liberation Serif" w:cs="Times New Roman"/>
          <w:b/>
          <w:bCs/>
          <w:color w:val="000000"/>
          <w:sz w:val="24"/>
          <w:szCs w:val="24"/>
        </w:rPr>
        <w:lastRenderedPageBreak/>
        <w:t xml:space="preserve">1.1.1. </w:t>
      </w:r>
      <w:proofErr w:type="spellStart"/>
      <w:r w:rsidRPr="00B63808">
        <w:rPr>
          <w:rFonts w:ascii="Liberation Serif" w:hAnsi="Liberation Serif" w:cs="Times New Roman"/>
          <w:b/>
          <w:bCs/>
          <w:color w:val="000000"/>
          <w:sz w:val="24"/>
          <w:szCs w:val="24"/>
        </w:rPr>
        <w:t>Образовательная</w:t>
      </w:r>
      <w:proofErr w:type="spellEnd"/>
      <w:r w:rsidRPr="00B63808">
        <w:rPr>
          <w:rFonts w:ascii="Liberation Serif" w:hAnsi="Liberation Serif" w:cs="Times New Roman"/>
          <w:b/>
          <w:bCs/>
          <w:color w:val="000000"/>
          <w:sz w:val="24"/>
          <w:szCs w:val="24"/>
        </w:rPr>
        <w:t xml:space="preserve"> и </w:t>
      </w:r>
      <w:proofErr w:type="spellStart"/>
      <w:r w:rsidRPr="00B63808">
        <w:rPr>
          <w:rFonts w:ascii="Liberation Serif" w:hAnsi="Liberation Serif" w:cs="Times New Roman"/>
          <w:b/>
          <w:bCs/>
          <w:color w:val="000000"/>
          <w:sz w:val="24"/>
          <w:szCs w:val="24"/>
        </w:rPr>
        <w:t>воспитательная</w:t>
      </w:r>
      <w:proofErr w:type="spellEnd"/>
      <w:r w:rsidRPr="00B63808">
        <w:rPr>
          <w:rFonts w:ascii="Liberation Serif" w:hAnsi="Liberation Serif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63808">
        <w:rPr>
          <w:rFonts w:ascii="Liberation Serif" w:hAnsi="Liberation Serif" w:cs="Times New Roman"/>
          <w:b/>
          <w:bCs/>
          <w:color w:val="000000"/>
          <w:sz w:val="24"/>
          <w:szCs w:val="24"/>
        </w:rPr>
        <w:t>работа</w:t>
      </w:r>
      <w:proofErr w:type="spellEnd"/>
    </w:p>
    <w:tbl>
      <w:tblPr>
        <w:tblW w:w="1070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78"/>
        <w:gridCol w:w="1985"/>
        <w:gridCol w:w="3544"/>
      </w:tblGrid>
      <w:tr w:rsidR="0098478D" w:rsidRPr="00B63808" w:rsidTr="00BD09D1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98478D" w:rsidRPr="00B63808" w:rsidTr="00BD09D1">
        <w:tc>
          <w:tcPr>
            <w:tcW w:w="10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8478D" w:rsidRPr="00421CA6" w:rsidTr="00BD09D1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 w:rsidP="00975CBE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Составление расписания у</w:t>
            </w:r>
            <w:r w:rsidR="00975CBE"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чебных </w:t>
            </w: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 и внеурочных</w:t>
            </w:r>
            <w:r w:rsidR="00975CBE"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 и дополнительных </w:t>
            </w: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 заняти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Август, а затем перед каждой учебной четвертью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Заместитель директора по УВР, заместитель директора по ВР</w:t>
            </w:r>
          </w:p>
        </w:tc>
      </w:tr>
      <w:tr w:rsidR="00142307" w:rsidRPr="00421CA6" w:rsidTr="00BD09D1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307" w:rsidRPr="00B63808" w:rsidRDefault="00142307" w:rsidP="00975CBE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Утверждение рабочих программ учебных курсов, внеурочных занятий, дополнительного образования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307" w:rsidRPr="00B63808" w:rsidRDefault="00142307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307" w:rsidRPr="00B63808" w:rsidRDefault="00142307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Директор, заместители директора по УВР, ВР</w:t>
            </w:r>
          </w:p>
        </w:tc>
      </w:tr>
      <w:tr w:rsidR="0098478D" w:rsidRPr="00421CA6" w:rsidTr="00BD09D1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Заключение договоров с организациями по вопросам профориентации обучающихс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ноябрь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Директор,</w:t>
            </w: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 </w:t>
            </w: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98478D" w:rsidRPr="00421CA6" w:rsidTr="00BD09D1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 w:rsidP="001602D2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Внедрение современных </w:t>
            </w:r>
            <w:r w:rsidR="001602D2"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 методов </w:t>
            </w:r>
            <w:r w:rsidR="0041290D"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обучения </w:t>
            </w:r>
            <w:r w:rsidR="001602D2"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воспита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– 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Учителя, заместитель директора по </w:t>
            </w:r>
            <w:r w:rsidR="0041290D"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УВР, </w:t>
            </w: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98478D" w:rsidRPr="00421CA6" w:rsidTr="00BD09D1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Организация участия обучающихся в олимпиадах по учебным предметам всех этап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По плану работы организаторов олимпиад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Учителя, </w:t>
            </w:r>
            <w:r w:rsidR="00142307"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заместители </w:t>
            </w: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 директора по </w:t>
            </w:r>
            <w:r w:rsidR="00142307"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ВР</w:t>
            </w:r>
            <w:r w:rsidR="00142307"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, педагог-организатор</w:t>
            </w:r>
          </w:p>
        </w:tc>
      </w:tr>
      <w:tr w:rsidR="0098478D" w:rsidRPr="00421CA6" w:rsidTr="00BD09D1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Организация индивидуальной работы с </w:t>
            </w:r>
            <w:proofErr w:type="gram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, имеющими неудовлетворительные отметки по предмета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/>
                <w:sz w:val="24"/>
                <w:szCs w:val="24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Учителя, </w:t>
            </w:r>
            <w:r w:rsidR="00142307"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заместители</w:t>
            </w: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 директора по УВР</w:t>
            </w:r>
            <w:r w:rsidR="00142307"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, руководители ШМО, учителя-предметники, классные руководители</w:t>
            </w:r>
          </w:p>
        </w:tc>
      </w:tr>
      <w:tr w:rsidR="0098478D" w:rsidRPr="00421CA6" w:rsidTr="00BD09D1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Комплектование 1-х, 5-х и 10-х класс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Директор, </w:t>
            </w:r>
            <w:r w:rsidR="00142307"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заместители</w:t>
            </w: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 директора по УВР</w:t>
            </w:r>
          </w:p>
        </w:tc>
      </w:tr>
      <w:tr w:rsidR="0098478D" w:rsidRPr="00B63808" w:rsidTr="00BD09D1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Назначение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лассных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руководителей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</w:tr>
      <w:tr w:rsidR="0098478D" w:rsidRPr="00B63808" w:rsidTr="00BD09D1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Адаптация обучающихся 1-х, 5-х класс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Сентябрь-октябрь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142307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Заместител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и</w:t>
            </w:r>
            <w:r w:rsidR="000C7566"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C7566"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="000C7566"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C7566"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="000C7566"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98478D" w:rsidRPr="00B63808" w:rsidTr="00BD09D1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Организация награждения победителей и призеров школьного этапа всероссийской олимпиады школьников по общеобразовательным предмета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142307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Директор, педагог-организатор</w:t>
            </w:r>
          </w:p>
        </w:tc>
      </w:tr>
      <w:tr w:rsidR="0098478D" w:rsidRPr="00B63808" w:rsidTr="00BD09D1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Организация подготовку к итоговому собеседованию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98478D" w:rsidRPr="00B63808" w:rsidTr="00BD09D1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Формирование перечня платных образовательных услуг на следующий учебный год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142307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98478D" w:rsidRPr="00B63808" w:rsidTr="00BD09D1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Организация приема в 1- е класс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Апрель-сентябрь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142307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Директор, делопроизводитель</w:t>
            </w:r>
          </w:p>
        </w:tc>
      </w:tr>
      <w:tr w:rsidR="0098478D" w:rsidRPr="00B63808" w:rsidTr="00BD09D1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Обновление содержания учебных планов, календарных учебных графиков, рабочих программ по предмета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ай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– 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142307">
            <w:pPr>
              <w:rPr>
                <w:rFonts w:ascii="Liberation Serif" w:hAnsi="Liberation Serif"/>
                <w:sz w:val="24"/>
                <w:szCs w:val="24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Заместител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и</w:t>
            </w:r>
            <w:r w:rsidR="000C7566"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C7566"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="000C7566"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C7566"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="000C7566"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98478D" w:rsidRPr="00B63808" w:rsidTr="00BD09D1">
        <w:tc>
          <w:tcPr>
            <w:tcW w:w="10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>Воспитательная</w:t>
            </w:r>
            <w:proofErr w:type="spellEnd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98478D" w:rsidRPr="00B63808" w:rsidTr="00BD09D1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Организация сетевого взаимодействия по вопросам воспитательной работы с </w:t>
            </w:r>
            <w:proofErr w:type="gram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98478D" w:rsidRPr="00B63808" w:rsidTr="00BD09D1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Экспертное и методическое сопровождение педагогов по вопросам воспитательной работ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98478D" w:rsidRPr="00B63808" w:rsidTr="00BD09D1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lastRenderedPageBreak/>
              <w:t>Организация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работы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ружков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секций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 w:rsidR="0041290D"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,  педагоги дополнительного образования</w:t>
            </w:r>
          </w:p>
        </w:tc>
      </w:tr>
      <w:tr w:rsidR="0098478D" w:rsidRPr="00B63808" w:rsidTr="00BD09D1">
        <w:trPr>
          <w:trHeight w:val="135"/>
        </w:trPr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Апробация инновационных способов воспитательной работ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Ноябрь-декабрь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едагоги</w:t>
            </w:r>
            <w:proofErr w:type="spellEnd"/>
          </w:p>
        </w:tc>
      </w:tr>
      <w:tr w:rsidR="0098478D" w:rsidRPr="00421CA6" w:rsidTr="00BD09D1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Обновление содержания воспитательных программ в целях реализации новых направлений программ воспита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ай-июль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Педагоги, Заместитель директора по ВР</w:t>
            </w:r>
          </w:p>
        </w:tc>
      </w:tr>
      <w:tr w:rsidR="0098478D" w:rsidRPr="00421CA6" w:rsidTr="00BD09D1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Организовать работу лагеря труда и отдыха с дневным пребыванием детей</w:t>
            </w:r>
            <w:r w:rsidR="0041290D"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, трудового лагер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Руководитель лагеря, заместитель директора по ВР</w:t>
            </w:r>
          </w:p>
        </w:tc>
      </w:tr>
    </w:tbl>
    <w:p w:rsidR="0098478D" w:rsidRPr="006D7A0F" w:rsidRDefault="000C7566" w:rsidP="006D7A0F">
      <w:pPr>
        <w:jc w:val="center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6D7A0F"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  <w:t>1.1.2. Мероприятия по подготовке к ГИА</w:t>
      </w:r>
    </w:p>
    <w:tbl>
      <w:tblPr>
        <w:tblW w:w="1070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312"/>
        <w:gridCol w:w="1418"/>
        <w:gridCol w:w="2977"/>
      </w:tblGrid>
      <w:tr w:rsidR="0098478D" w:rsidRPr="00B63808" w:rsidTr="00BD09D1">
        <w:trPr>
          <w:trHeight w:val="4"/>
        </w:trPr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98478D" w:rsidRPr="00B63808" w:rsidTr="00BD09D1">
        <w:trPr>
          <w:trHeight w:val="1"/>
        </w:trPr>
        <w:tc>
          <w:tcPr>
            <w:tcW w:w="10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>Организация</w:t>
            </w:r>
            <w:proofErr w:type="spellEnd"/>
          </w:p>
        </w:tc>
      </w:tr>
      <w:tr w:rsidR="0098478D" w:rsidRPr="00B63808" w:rsidTr="00BD09D1">
        <w:trPr>
          <w:trHeight w:val="1"/>
        </w:trPr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Сбор предварительной информации о выборе предметов для прохождения ГИА через анкетирование выпускников 9-х, 11-х класс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98478D" w:rsidRPr="00421CA6" w:rsidTr="00BD09D1">
        <w:trPr>
          <w:trHeight w:val="21"/>
        </w:trPr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Подготовка выпускников 9-х</w:t>
            </w:r>
            <w:r w:rsidR="0041290D"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, 11-х </w:t>
            </w: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 классов к ГИА:</w:t>
            </w:r>
          </w:p>
          <w:p w:rsidR="0098478D" w:rsidRPr="00B63808" w:rsidRDefault="000C7566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проведение собраний </w:t>
            </w:r>
            <w:r w:rsidR="0041290D"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об</w:t>
            </w: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уча</w:t>
            </w:r>
            <w:r w:rsidR="0041290D"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ю</w:t>
            </w: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щихся</w:t>
            </w:r>
            <w:r w:rsidR="0041290D"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 9,11-х классов и их родителей</w:t>
            </w: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98478D" w:rsidRPr="00B63808" w:rsidRDefault="000C7566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изучение нормативно-правовой базы, регулирующей проведение ГИА;</w:t>
            </w:r>
          </w:p>
          <w:p w:rsidR="0098478D" w:rsidRPr="00B63808" w:rsidRDefault="000C7566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практические занятия с учащимися по обучению технологии оформления бланков;</w:t>
            </w:r>
          </w:p>
          <w:p w:rsidR="0098478D" w:rsidRPr="00B63808" w:rsidRDefault="000C7566">
            <w:pPr>
              <w:numPr>
                <w:ilvl w:val="0"/>
                <w:numId w:val="2"/>
              </w:numPr>
              <w:ind w:left="780" w:right="180"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организация диагностических работ с целью овладения учащимися методикой выполнения заданий</w:t>
            </w:r>
            <w:r w:rsidR="0041290D"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41290D" w:rsidRPr="00B63808" w:rsidRDefault="0041290D">
            <w:pPr>
              <w:numPr>
                <w:ilvl w:val="0"/>
                <w:numId w:val="2"/>
              </w:numPr>
              <w:ind w:left="780" w:right="180"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проведение индивидуальных консультаций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41290D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Заместитель директора по УВР, классные руководители, учителя</w:t>
            </w:r>
          </w:p>
        </w:tc>
      </w:tr>
      <w:tr w:rsidR="0098478D" w:rsidRPr="00B63808" w:rsidTr="00BD09D1">
        <w:trPr>
          <w:trHeight w:val="5"/>
        </w:trPr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Подготовка и обновление списков по документам, удостоверяющим личность, для формирования электронной базы данных выпускник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 w:rsidP="0041290D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r w:rsidR="0041290D"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30 ноябр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98478D" w:rsidRPr="00B63808" w:rsidTr="00BD09D1">
        <w:trPr>
          <w:trHeight w:val="5"/>
        </w:trPr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Проведение административных контрольных работ по обязательным предметам и предметам по выбору обучающихс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лану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ВШК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98478D" w:rsidRPr="00B63808" w:rsidTr="00BD09D1">
        <w:trPr>
          <w:trHeight w:val="2"/>
        </w:trPr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Контроль за</w:t>
            </w:r>
            <w:proofErr w:type="gram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 своевременным прохождением рабочих програм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раз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98478D" w:rsidRPr="00B63808" w:rsidTr="00BD09D1">
        <w:trPr>
          <w:trHeight w:val="5"/>
        </w:trPr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Подача заявлений обучающихся 9-х, 11-х классов на экзамены по выбор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До 1 февраля и до 1 март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41290D" w:rsidRPr="00421CA6" w:rsidTr="00BD09D1">
        <w:trPr>
          <w:trHeight w:val="5"/>
        </w:trPr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90D" w:rsidRPr="00B63808" w:rsidRDefault="0041290D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Ознакомление выпускников и их родителей с особенностями проведения ГИ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90D" w:rsidRPr="00B63808" w:rsidRDefault="0041290D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По мере публикации НПБ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90D" w:rsidRPr="00B63808" w:rsidRDefault="0041290D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Заместитель директора по УВР, классные руководители обучающихся 9,11 классов</w:t>
            </w:r>
          </w:p>
        </w:tc>
      </w:tr>
      <w:tr w:rsidR="0098478D" w:rsidRPr="00B63808" w:rsidTr="00BD09D1">
        <w:trPr>
          <w:trHeight w:val="5"/>
        </w:trPr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Подготовка списка обучающихся 9-х, 11-х классов, подлежащих по состоянию здоровья ГИА в особых условия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98478D" w:rsidRPr="00B63808" w:rsidTr="00BD09D1">
        <w:trPr>
          <w:trHeight w:val="2"/>
        </w:trPr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lastRenderedPageBreak/>
              <w:t>Организация сопровождения и явки выпускников на экзамен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ай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98478D" w:rsidRPr="00B63808" w:rsidTr="00BD09D1">
        <w:trPr>
          <w:trHeight w:val="2"/>
        </w:trPr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Ознакомление выпускников и их родителей с результатами экзамен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98478D" w:rsidRPr="00B63808" w:rsidTr="00BD09D1">
        <w:trPr>
          <w:trHeight w:val="2"/>
        </w:trPr>
        <w:tc>
          <w:tcPr>
            <w:tcW w:w="10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>Информирование</w:t>
            </w:r>
            <w:proofErr w:type="spellEnd"/>
          </w:p>
        </w:tc>
      </w:tr>
      <w:tr w:rsidR="0098478D" w:rsidRPr="00B63808" w:rsidTr="00BD09D1">
        <w:trPr>
          <w:trHeight w:val="8"/>
        </w:trPr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Оформление информационных стендов (в кабинетах) с отражением нормативно-правовой базы проведения ГИА выпускников 9-х, 11-х класс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98478D" w:rsidRPr="00B63808" w:rsidTr="00BD09D1">
        <w:trPr>
          <w:trHeight w:val="8"/>
        </w:trPr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Проведение разъяснительной работы среди участников образовательного процесса о целях, формах проведения ГИА выпускников 9-х, 11-х класс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98478D" w:rsidRPr="00B63808" w:rsidTr="00BD09D1">
        <w:trPr>
          <w:trHeight w:val="5"/>
        </w:trPr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Информирование обучающихся и родителей о портале информационной поддержки ЕГЭ, размещение необходимой информации на сайте школ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–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98478D" w:rsidRPr="00B63808" w:rsidTr="00BD09D1">
        <w:trPr>
          <w:trHeight w:val="2"/>
        </w:trPr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Формирование отчетов по результатам ГИ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</w:tbl>
    <w:p w:rsidR="0098478D" w:rsidRPr="00B63808" w:rsidRDefault="007708B8" w:rsidP="007708B8">
      <w:pPr>
        <w:spacing w:before="0" w:beforeAutospacing="0" w:after="0" w:afterAutospacing="0" w:line="600" w:lineRule="atLeast"/>
        <w:rPr>
          <w:rFonts w:ascii="Liberation Serif" w:hAnsi="Liberation Serif"/>
          <w:b/>
          <w:bCs/>
          <w:color w:val="252525"/>
          <w:spacing w:val="-2"/>
          <w:sz w:val="24"/>
          <w:szCs w:val="24"/>
          <w:lang w:val="ru-RU"/>
        </w:rPr>
      </w:pPr>
      <w:r>
        <w:rPr>
          <w:rFonts w:ascii="Liberation Serif" w:hAnsi="Liberation Serif"/>
          <w:b/>
          <w:bCs/>
          <w:color w:val="252525"/>
          <w:spacing w:val="-2"/>
          <w:sz w:val="24"/>
          <w:szCs w:val="24"/>
          <w:lang w:val="ru-RU"/>
        </w:rPr>
        <w:t xml:space="preserve">                                     </w:t>
      </w:r>
      <w:r w:rsidR="000C7566" w:rsidRPr="00B63808">
        <w:rPr>
          <w:rFonts w:ascii="Liberation Serif" w:hAnsi="Liberation Serif"/>
          <w:b/>
          <w:bCs/>
          <w:color w:val="252525"/>
          <w:spacing w:val="-2"/>
          <w:sz w:val="24"/>
          <w:szCs w:val="24"/>
          <w:lang w:val="ru-RU"/>
        </w:rPr>
        <w:t xml:space="preserve">1.2. Работа с родителями (законными представителями) </w:t>
      </w:r>
      <w:proofErr w:type="gramStart"/>
      <w:r w:rsidR="000C7566" w:rsidRPr="00B63808">
        <w:rPr>
          <w:rFonts w:ascii="Liberation Serif" w:hAnsi="Liberation Serif"/>
          <w:b/>
          <w:bCs/>
          <w:color w:val="252525"/>
          <w:spacing w:val="-2"/>
          <w:sz w:val="24"/>
          <w:szCs w:val="24"/>
          <w:lang w:val="ru-RU"/>
        </w:rPr>
        <w:t>обучающихся</w:t>
      </w:r>
      <w:proofErr w:type="gramEnd"/>
    </w:p>
    <w:p w:rsidR="0098478D" w:rsidRPr="00B63808" w:rsidRDefault="000C7566" w:rsidP="007708B8">
      <w:pPr>
        <w:spacing w:before="0" w:beforeAutospacing="0" w:after="0" w:afterAutospacing="0"/>
        <w:jc w:val="center"/>
        <w:rPr>
          <w:rFonts w:ascii="Liberation Serif" w:hAnsi="Liberation Serif" w:cs="Times New Roman"/>
          <w:color w:val="000000"/>
          <w:sz w:val="24"/>
          <w:szCs w:val="24"/>
        </w:rPr>
      </w:pPr>
      <w:r w:rsidRPr="00B63808">
        <w:rPr>
          <w:rFonts w:ascii="Liberation Serif" w:hAnsi="Liberation Serif" w:cs="Times New Roman"/>
          <w:b/>
          <w:bCs/>
          <w:color w:val="000000"/>
          <w:sz w:val="24"/>
          <w:szCs w:val="24"/>
        </w:rPr>
        <w:t xml:space="preserve">1.2.1. </w:t>
      </w:r>
      <w:proofErr w:type="spellStart"/>
      <w:r w:rsidRPr="00B63808">
        <w:rPr>
          <w:rFonts w:ascii="Liberation Serif" w:hAnsi="Liberation Serif" w:cs="Times New Roman"/>
          <w:b/>
          <w:bCs/>
          <w:color w:val="000000"/>
          <w:sz w:val="24"/>
          <w:szCs w:val="24"/>
        </w:rPr>
        <w:t>Консультирование</w:t>
      </w:r>
      <w:proofErr w:type="spellEnd"/>
    </w:p>
    <w:tbl>
      <w:tblPr>
        <w:tblW w:w="1070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78"/>
        <w:gridCol w:w="1985"/>
        <w:gridCol w:w="3544"/>
      </w:tblGrid>
      <w:tr w:rsidR="0098478D" w:rsidRPr="00B63808" w:rsidTr="00BD09D1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98478D" w:rsidRPr="00421CA6" w:rsidTr="00BD09D1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Оформление и обновление информационных уголков</w:t>
            </w:r>
            <w:r w:rsidR="0041290D"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 стендов</w:t>
            </w:r>
            <w:r w:rsidR="0041290D"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, информации на официальном сайте </w:t>
            </w: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 для родителе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Не реже 1 раза в четверть</w:t>
            </w:r>
            <w:r w:rsidR="0041290D"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 и по мере публикации НП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Учителя, заместитель директора по УВР, заместитель директора по ВР, медсестра</w:t>
            </w:r>
          </w:p>
        </w:tc>
      </w:tr>
      <w:tr w:rsidR="0098478D" w:rsidRPr="00421CA6" w:rsidTr="00BD09D1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Подготовка и вручение раздаточного материал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Не реже 1 раза в четверть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Учителя, заместитель директора по УВР, заместитель директора по ВР, медсестра</w:t>
            </w:r>
          </w:p>
        </w:tc>
      </w:tr>
      <w:tr w:rsidR="0098478D" w:rsidRPr="00B63808" w:rsidTr="00BD09D1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Индивидуальное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бсуждение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текущих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опросов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учителя</w:t>
            </w:r>
            <w:proofErr w:type="spellEnd"/>
          </w:p>
        </w:tc>
      </w:tr>
      <w:tr w:rsidR="0098478D" w:rsidRPr="00421CA6" w:rsidTr="00BD09D1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Анкетирование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текущим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опросам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Заместитель директора по УВР, учителя</w:t>
            </w:r>
          </w:p>
        </w:tc>
      </w:tr>
      <w:tr w:rsidR="0098478D" w:rsidRPr="00B63808" w:rsidTr="00BD09D1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ни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ткрытых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верей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Апрель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ай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98478D" w:rsidRPr="00B63808" w:rsidTr="00BD09D1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5050FB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Проведение родительских собрани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5050FB">
            <w:pPr>
              <w:ind w:left="75" w:right="75"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Не реже 1  раза в четверть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5050FB">
            <w:pPr>
              <w:ind w:left="75" w:right="75"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5050FB" w:rsidRPr="00421CA6" w:rsidTr="00BD09D1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0FB" w:rsidRPr="00B63808" w:rsidRDefault="005050FB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Индивидуальные консультации родителе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0FB" w:rsidRPr="00B63808" w:rsidRDefault="005050FB">
            <w:pPr>
              <w:ind w:left="75" w:right="75"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По мере необходимости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0FB" w:rsidRPr="00B63808" w:rsidRDefault="005050FB" w:rsidP="004C0AEA">
            <w:pPr>
              <w:ind w:left="75" w:right="75"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, заместитель директора по ВР</w:t>
            </w:r>
          </w:p>
        </w:tc>
      </w:tr>
    </w:tbl>
    <w:p w:rsidR="0098478D" w:rsidRPr="00B63808" w:rsidRDefault="000C7566">
      <w:pPr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B63808"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  <w:t>1.2.2.</w:t>
      </w:r>
      <w:r w:rsidRPr="00B63808">
        <w:rPr>
          <w:rFonts w:ascii="Liberation Serif" w:hAnsi="Liberation Serif" w:cs="Times New Roman"/>
          <w:color w:val="000000"/>
          <w:sz w:val="24"/>
          <w:szCs w:val="24"/>
        </w:rPr>
        <w:t> </w:t>
      </w:r>
      <w:r w:rsidRPr="00B63808"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  <w:t xml:space="preserve">План </w:t>
      </w:r>
      <w:proofErr w:type="spellStart"/>
      <w:r w:rsidRPr="00B63808"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  <w:t>общешкольныхи</w:t>
      </w:r>
      <w:proofErr w:type="spellEnd"/>
      <w:r w:rsidRPr="00B63808"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  <w:t xml:space="preserve"> классных (в том </w:t>
      </w:r>
      <w:proofErr w:type="gramStart"/>
      <w:r w:rsidRPr="00B63808"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  <w:t>числе</w:t>
      </w:r>
      <w:proofErr w:type="gramEnd"/>
      <w:r w:rsidRPr="00B63808"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  <w:t xml:space="preserve"> параллельных) родительский собраний</w:t>
      </w:r>
    </w:p>
    <w:tbl>
      <w:tblPr>
        <w:tblW w:w="1070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87"/>
        <w:gridCol w:w="1843"/>
        <w:gridCol w:w="2977"/>
      </w:tblGrid>
      <w:tr w:rsidR="0098478D" w:rsidRPr="00B63808" w:rsidTr="00BD09D1"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98478D" w:rsidRPr="00B63808" w:rsidTr="00BD09D1">
        <w:tc>
          <w:tcPr>
            <w:tcW w:w="10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>Общешкольные</w:t>
            </w:r>
            <w:proofErr w:type="spellEnd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>родительские</w:t>
            </w:r>
            <w:proofErr w:type="spellEnd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>собрания</w:t>
            </w:r>
            <w:proofErr w:type="spellEnd"/>
          </w:p>
        </w:tc>
      </w:tr>
      <w:tr w:rsidR="0098478D" w:rsidRPr="00421CA6" w:rsidTr="00BD09D1"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 w:rsidP="00406D1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Результаты работы школы за 202</w:t>
            </w:r>
            <w:r w:rsidR="00406D16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/202</w:t>
            </w:r>
            <w:r w:rsidR="00406D16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 </w:t>
            </w: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учебный год и основные направления учебно-воспитательной деятельности в 202</w:t>
            </w:r>
            <w:r w:rsidR="00406D16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2/2023</w:t>
            </w: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 учебном год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BD09D1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 w:rsidP="00BD09D1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  <w:p w:rsidR="0098478D" w:rsidRPr="00B63808" w:rsidRDefault="000C7566" w:rsidP="00BD09D1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Зам. директора по УВР</w:t>
            </w:r>
          </w:p>
          <w:p w:rsidR="0098478D" w:rsidRPr="00B63808" w:rsidRDefault="000C7566" w:rsidP="00BD09D1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Зам. директора по ВР</w:t>
            </w:r>
          </w:p>
        </w:tc>
      </w:tr>
      <w:tr w:rsidR="0098478D" w:rsidRPr="00B63808" w:rsidTr="00BD09D1"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lastRenderedPageBreak/>
              <w:t>Успеваемость школьников в первом полугодии учебного го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 w:rsidP="00BD09D1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Зам. директора по УВР</w:t>
            </w:r>
          </w:p>
          <w:p w:rsidR="0098478D" w:rsidRPr="00B63808" w:rsidRDefault="000C7566" w:rsidP="00BD09D1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Директор школы</w:t>
            </w:r>
          </w:p>
          <w:p w:rsidR="0098478D" w:rsidRPr="00B63808" w:rsidRDefault="000C7566" w:rsidP="00BD09D1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едагог-психолог</w:t>
            </w:r>
            <w:proofErr w:type="spellEnd"/>
          </w:p>
        </w:tc>
      </w:tr>
      <w:tr w:rsidR="0098478D" w:rsidRPr="00421CA6" w:rsidTr="00BD09D1">
        <w:trPr>
          <w:trHeight w:val="9"/>
        </w:trPr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Организация отдыха, оздоровления и занятости учащихся в период летних канику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 w:rsidP="00BD09D1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  <w:p w:rsidR="0098478D" w:rsidRPr="00B63808" w:rsidRDefault="000C7566" w:rsidP="00BD09D1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Зам. директора по ВР</w:t>
            </w:r>
          </w:p>
          <w:p w:rsidR="0098478D" w:rsidRPr="00B63808" w:rsidRDefault="000C7566" w:rsidP="00BD09D1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Медсестра</w:t>
            </w:r>
          </w:p>
        </w:tc>
      </w:tr>
      <w:tr w:rsidR="0098478D" w:rsidRPr="00B63808" w:rsidTr="00BD09D1">
        <w:tc>
          <w:tcPr>
            <w:tcW w:w="10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>Классные</w:t>
            </w:r>
            <w:proofErr w:type="spellEnd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>родительские</w:t>
            </w:r>
            <w:proofErr w:type="spellEnd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>собрания</w:t>
            </w:r>
            <w:proofErr w:type="spellEnd"/>
          </w:p>
        </w:tc>
      </w:tr>
      <w:tr w:rsidR="0098478D" w:rsidRPr="00B63808" w:rsidTr="00BD09D1"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 w:rsidP="00BD09D1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1 класс: «Адаптация первоклассников к обучению в школе»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0C7566" w:rsidP="00BD09D1">
            <w:pPr>
              <w:spacing w:before="0" w:beforeAutospacing="0" w:after="0" w:afterAutospacing="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 xml:space="preserve">1-я </w:t>
            </w:r>
            <w:proofErr w:type="spellStart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 w:rsidP="00BD09D1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лассный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  <w:p w:rsidR="0098478D" w:rsidRPr="00B63808" w:rsidRDefault="000C7566" w:rsidP="00BD09D1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едагог-психолог</w:t>
            </w:r>
            <w:proofErr w:type="spellEnd"/>
          </w:p>
        </w:tc>
      </w:tr>
      <w:tr w:rsidR="0098478D" w:rsidRPr="00B63808" w:rsidTr="00BD09D1"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 w:rsidP="00BD09D1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2 класс: «Система и критерии оценок во 2 классе»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98478D" w:rsidP="00BD09D1">
            <w:pPr>
              <w:spacing w:before="0" w:beforeAutospacing="0" w:after="0" w:afterAutospacing="0"/>
              <w:ind w:left="75" w:right="75"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 w:rsidP="00BD09D1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лассный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98478D" w:rsidRPr="00421CA6" w:rsidTr="00BD09D1">
        <w:trPr>
          <w:trHeight w:val="8"/>
        </w:trPr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 w:rsidP="00BD09D1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1–4 классы: «Профилактика ДДТТ и соблюдение правил дорожного движения»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98478D" w:rsidP="00BD09D1">
            <w:pPr>
              <w:spacing w:before="0" w:beforeAutospacing="0" w:after="0" w:afterAutospacing="0"/>
              <w:ind w:left="75" w:right="75"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 w:rsidP="00BD09D1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Классные руководители 1–4-классов</w:t>
            </w:r>
          </w:p>
          <w:p w:rsidR="0098478D" w:rsidRPr="00B63808" w:rsidRDefault="000C7566" w:rsidP="00BD09D1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Инспектор ГИБДД (по согласованию)</w:t>
            </w:r>
          </w:p>
        </w:tc>
      </w:tr>
      <w:tr w:rsidR="0098478D" w:rsidRPr="00B63808" w:rsidTr="00BD09D1">
        <w:trPr>
          <w:trHeight w:val="8"/>
        </w:trPr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 w:rsidP="00BD09D1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5 класс: «Адаптация учащихся к обучению в основной школе»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98478D" w:rsidP="00BD09D1">
            <w:pPr>
              <w:spacing w:before="0" w:beforeAutospacing="0" w:after="0" w:afterAutospacing="0"/>
              <w:ind w:left="75" w:right="75"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 w:rsidP="00BD09D1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лассный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  <w:p w:rsidR="0098478D" w:rsidRPr="00B63808" w:rsidRDefault="000C7566" w:rsidP="00BD09D1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едагог-психолог</w:t>
            </w:r>
            <w:proofErr w:type="spellEnd"/>
          </w:p>
        </w:tc>
      </w:tr>
      <w:tr w:rsidR="0098478D" w:rsidRPr="00B63808" w:rsidTr="00BD09D1">
        <w:trPr>
          <w:trHeight w:val="4"/>
        </w:trPr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 w:rsidP="00BD09D1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6 класс: «Культура поведения в конфликте»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98478D" w:rsidP="00BD09D1">
            <w:pPr>
              <w:spacing w:before="0" w:beforeAutospacing="0" w:after="0" w:afterAutospacing="0"/>
              <w:ind w:left="75" w:right="75"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 w:rsidP="00BD09D1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  <w:p w:rsidR="0098478D" w:rsidRPr="00B63808" w:rsidRDefault="000C7566" w:rsidP="00BD09D1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едагог-психолог</w:t>
            </w:r>
            <w:proofErr w:type="spellEnd"/>
          </w:p>
        </w:tc>
      </w:tr>
      <w:tr w:rsidR="0098478D" w:rsidRPr="00B63808" w:rsidTr="00BD09D1"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 w:rsidP="00BD09D1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7 класс: «Особенности учебной деятельности подростков»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98478D" w:rsidP="00BD09D1">
            <w:pPr>
              <w:spacing w:before="0" w:beforeAutospacing="0" w:after="0" w:afterAutospacing="0"/>
              <w:ind w:left="75" w:right="75"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 w:rsidP="00BD09D1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лассный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98478D" w:rsidRPr="00B63808" w:rsidTr="00BD09D1"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 w:rsidP="00BD09D1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8 класс: «Юношеский возраст и его особенности.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озможные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ризисы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ереходного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озраста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98478D" w:rsidP="00BD09D1">
            <w:pPr>
              <w:spacing w:before="0" w:beforeAutospacing="0" w:after="0" w:afterAutospacing="0"/>
              <w:ind w:left="75" w:right="75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 w:rsidP="00BD09D1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лассный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  <w:p w:rsidR="0098478D" w:rsidRPr="00B63808" w:rsidRDefault="000C7566" w:rsidP="00BD09D1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едагог-психолог</w:t>
            </w:r>
            <w:proofErr w:type="spellEnd"/>
          </w:p>
        </w:tc>
      </w:tr>
      <w:tr w:rsidR="0098478D" w:rsidRPr="00B63808" w:rsidTr="00BD09D1">
        <w:trPr>
          <w:trHeight w:val="9"/>
        </w:trPr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 w:rsidP="00BD09D1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9 и 11 классы: «Профессиональная направленность и профессиональные интересы»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98478D" w:rsidP="00BD09D1">
            <w:pPr>
              <w:spacing w:before="0" w:beforeAutospacing="0" w:after="0" w:afterAutospacing="0"/>
              <w:ind w:left="75" w:right="75"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 w:rsidP="00BD09D1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98478D" w:rsidRPr="00B63808" w:rsidTr="00BD09D1">
        <w:trPr>
          <w:trHeight w:val="9"/>
        </w:trPr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 w:rsidP="00BD09D1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1–11 классы: «Безопасность детей в период праздников и зимних каникул»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0C7566" w:rsidP="00BD09D1">
            <w:pPr>
              <w:spacing w:before="0" w:beforeAutospacing="0" w:after="0" w:afterAutospacing="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 xml:space="preserve">2-я </w:t>
            </w:r>
            <w:proofErr w:type="spellStart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 w:rsidP="00BD09D1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1–11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</w:tr>
      <w:tr w:rsidR="0098478D" w:rsidRPr="00421CA6" w:rsidTr="00BD09D1">
        <w:trPr>
          <w:trHeight w:val="9"/>
        </w:trPr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 w:rsidP="00BD09D1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1–11 классы: «Причины снижения успеваемости учащихся и пути их устранения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98478D" w:rsidP="00BD09D1">
            <w:pPr>
              <w:spacing w:before="0" w:beforeAutospacing="0" w:after="0" w:afterAutospacing="0"/>
              <w:ind w:left="75" w:right="75"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 w:rsidP="00BD09D1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Классные руководители 1–11 классов</w:t>
            </w:r>
          </w:p>
          <w:p w:rsidR="0098478D" w:rsidRPr="00B63808" w:rsidRDefault="000C7566" w:rsidP="00BD09D1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98478D" w:rsidRPr="00421CA6" w:rsidTr="00BD09D1">
        <w:trPr>
          <w:trHeight w:val="9"/>
        </w:trPr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 w:rsidP="00BD09D1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9 и 11 классы: «Об организации и проведении государственной аттестации выпускников»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98478D" w:rsidP="00BD09D1">
            <w:pPr>
              <w:spacing w:before="0" w:beforeAutospacing="0" w:after="0" w:afterAutospacing="0"/>
              <w:ind w:left="75" w:right="75"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 w:rsidP="00BD09D1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Зам. директора по УВР</w:t>
            </w:r>
          </w:p>
          <w:p w:rsidR="0098478D" w:rsidRPr="00B63808" w:rsidRDefault="000C7566" w:rsidP="00BD09D1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Классные руководители 9 и 11 классов</w:t>
            </w:r>
          </w:p>
        </w:tc>
      </w:tr>
      <w:tr w:rsidR="0098478D" w:rsidRPr="00421CA6" w:rsidTr="00BD09D1">
        <w:trPr>
          <w:trHeight w:val="4"/>
        </w:trPr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 w:rsidP="00BD09D1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1–11 классы: «Профилактика </w:t>
            </w:r>
            <w:proofErr w:type="gram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интернет-рисков</w:t>
            </w:r>
            <w:proofErr w:type="gram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 и угроз жизни детей и подростков»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0C7566" w:rsidP="00BD09D1">
            <w:pPr>
              <w:spacing w:before="0" w:beforeAutospacing="0" w:after="0" w:afterAutospacing="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 xml:space="preserve">3-я </w:t>
            </w:r>
            <w:proofErr w:type="spellStart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 w:rsidP="00BD09D1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Классные руководители 1–11-го классов</w:t>
            </w:r>
          </w:p>
          <w:p w:rsidR="0098478D" w:rsidRPr="00B63808" w:rsidRDefault="000C7566" w:rsidP="00BD09D1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98478D" w:rsidRPr="00B63808" w:rsidTr="00BD09D1">
        <w:trPr>
          <w:trHeight w:val="4"/>
        </w:trPr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 w:rsidP="00BD09D1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ласс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: «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озрастные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собенности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учащихся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98478D" w:rsidP="00BD09D1">
            <w:pPr>
              <w:spacing w:before="0" w:beforeAutospacing="0" w:after="0" w:afterAutospacing="0"/>
              <w:ind w:left="75" w:right="75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 w:rsidP="00BD09D1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  <w:p w:rsidR="0098478D" w:rsidRPr="00B63808" w:rsidRDefault="000C7566" w:rsidP="00BD09D1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</w:p>
        </w:tc>
      </w:tr>
      <w:tr w:rsidR="0098478D" w:rsidRPr="00B63808" w:rsidTr="00BD09D1">
        <w:trPr>
          <w:trHeight w:val="6"/>
        </w:trPr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 w:rsidP="00BD09D1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5–9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лассы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: «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рофилактика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зависимостей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етей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98478D" w:rsidP="00BD09D1">
            <w:pPr>
              <w:spacing w:before="0" w:beforeAutospacing="0" w:after="0" w:afterAutospacing="0"/>
              <w:ind w:left="75" w:right="75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 w:rsidP="00BD09D1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5–9-классов</w:t>
            </w:r>
          </w:p>
        </w:tc>
      </w:tr>
      <w:tr w:rsidR="0098478D" w:rsidRPr="00B63808" w:rsidTr="00BD09D1">
        <w:trPr>
          <w:trHeight w:val="6"/>
        </w:trPr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 w:rsidP="00BD09D1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ласс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: «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рофессиональное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самоопределение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учащихся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98478D" w:rsidP="00BD09D1">
            <w:pPr>
              <w:spacing w:before="0" w:beforeAutospacing="0" w:after="0" w:afterAutospacing="0"/>
              <w:ind w:left="75" w:right="75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 w:rsidP="00BD09D1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лассный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98478D" w:rsidRPr="00B63808" w:rsidTr="00BD09D1">
        <w:trPr>
          <w:trHeight w:val="7"/>
        </w:trPr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 w:rsidP="00BD09D1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9 и 11 классы: «Нормативно-правовые основы проведения государственной итоговой аттестации»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98478D" w:rsidP="00BD09D1">
            <w:pPr>
              <w:spacing w:before="0" w:beforeAutospacing="0" w:after="0" w:afterAutospacing="0"/>
              <w:ind w:left="75" w:right="75"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 w:rsidP="00BD09D1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9 и 11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</w:tr>
      <w:tr w:rsidR="0098478D" w:rsidRPr="00B63808" w:rsidTr="00BD09D1">
        <w:trPr>
          <w:trHeight w:val="4"/>
        </w:trPr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 w:rsidP="00BD09D1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8–11 классы: «Социально-психологическое </w:t>
            </w: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lastRenderedPageBreak/>
              <w:t>тестирование школьников»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0C7566" w:rsidP="00BD09D1">
            <w:pPr>
              <w:spacing w:before="0" w:beforeAutospacing="0" w:after="0" w:afterAutospacing="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4-я </w:t>
            </w:r>
            <w:proofErr w:type="spellStart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 w:rsidP="00BD09D1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8–</w:t>
            </w: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lastRenderedPageBreak/>
              <w:t xml:space="preserve">11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</w:tr>
      <w:tr w:rsidR="0098478D" w:rsidRPr="00421CA6" w:rsidTr="00BD09D1">
        <w:trPr>
          <w:trHeight w:val="9"/>
        </w:trPr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 w:rsidP="00BD09D1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lastRenderedPageBreak/>
              <w:t xml:space="preserve">7 и 8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лассы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: «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рофилактика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равонарушений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98478D" w:rsidP="00BD09D1">
            <w:pPr>
              <w:spacing w:before="0" w:beforeAutospacing="0" w:after="0" w:afterAutospacing="0"/>
              <w:ind w:left="75" w:right="75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 w:rsidP="00BD09D1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Классный руководитель</w:t>
            </w:r>
          </w:p>
          <w:p w:rsidR="0098478D" w:rsidRPr="00B63808" w:rsidRDefault="000C7566" w:rsidP="00BD09D1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Инспектор по делам несовершеннолетних (по согласованию)</w:t>
            </w:r>
          </w:p>
        </w:tc>
      </w:tr>
      <w:tr w:rsidR="0098478D" w:rsidRPr="00B63808" w:rsidTr="00BD09D1">
        <w:trPr>
          <w:trHeight w:val="4"/>
        </w:trPr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 w:rsidP="00BD09D1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9 класс: «Помощь семьи в правильной профессиональной ориентации ребенка»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98478D" w:rsidP="00BD09D1">
            <w:pPr>
              <w:spacing w:before="0" w:beforeAutospacing="0" w:after="0" w:afterAutospacing="0"/>
              <w:ind w:left="75" w:right="75"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 w:rsidP="00BD09D1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лассный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98478D" w:rsidRPr="00B63808" w:rsidTr="00BD09D1">
        <w:trPr>
          <w:trHeight w:val="5"/>
        </w:trPr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 w:rsidP="00BD09D1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1–11 классы: «Результаты </w:t>
            </w:r>
            <w:proofErr w:type="gram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обучения по итогам</w:t>
            </w:r>
            <w:proofErr w:type="gram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 учебного года»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98478D" w:rsidP="00BD09D1">
            <w:pPr>
              <w:spacing w:before="0" w:beforeAutospacing="0" w:after="0" w:afterAutospacing="0"/>
              <w:ind w:left="75" w:right="75"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 w:rsidP="00BD09D1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1-11-классов</w:t>
            </w:r>
          </w:p>
        </w:tc>
      </w:tr>
      <w:tr w:rsidR="0098478D" w:rsidRPr="00B63808" w:rsidTr="00BD09D1">
        <w:trPr>
          <w:trHeight w:val="4"/>
        </w:trPr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 w:rsidP="00BD09D1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9 и 11 классы: «Подготовка к ГИА и </w:t>
            </w:r>
            <w:proofErr w:type="gram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выпускному</w:t>
            </w:r>
            <w:proofErr w:type="gram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98478D" w:rsidP="00BD09D1">
            <w:pPr>
              <w:spacing w:before="0" w:beforeAutospacing="0" w:after="0" w:afterAutospacing="0"/>
              <w:ind w:left="75" w:right="75"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 w:rsidP="00BD09D1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лассный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98478D" w:rsidRPr="00B63808" w:rsidTr="00BD09D1">
        <w:trPr>
          <w:trHeight w:val="1"/>
        </w:trPr>
        <w:tc>
          <w:tcPr>
            <w:tcW w:w="10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 w:rsidP="00BD09D1">
            <w:pPr>
              <w:spacing w:before="0" w:beforeAutospacing="0" w:after="0" w:afterAutospacing="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>Параллельные</w:t>
            </w:r>
            <w:proofErr w:type="spellEnd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>классные</w:t>
            </w:r>
            <w:proofErr w:type="spellEnd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>родительские</w:t>
            </w:r>
            <w:proofErr w:type="spellEnd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>собрания</w:t>
            </w:r>
            <w:proofErr w:type="spellEnd"/>
          </w:p>
        </w:tc>
      </w:tr>
      <w:tr w:rsidR="0098478D" w:rsidRPr="00B63808" w:rsidTr="00BD09D1">
        <w:trPr>
          <w:trHeight w:val="1"/>
        </w:trPr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 w:rsidP="00766413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4 классы: «Подготовка к </w:t>
            </w:r>
            <w:r w:rsidR="00766413"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празднику окончания обучения на уровне образования – начальное общее образование</w:t>
            </w: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98478D" w:rsidRPr="00421CA6" w:rsidTr="00BD09D1">
        <w:trPr>
          <w:trHeight w:val="1"/>
        </w:trPr>
        <w:tc>
          <w:tcPr>
            <w:tcW w:w="10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  <w:lang w:val="ru-RU"/>
              </w:rPr>
              <w:t>Собрания для родителей будущих первоклассников</w:t>
            </w:r>
          </w:p>
        </w:tc>
      </w:tr>
      <w:tr w:rsidR="0098478D" w:rsidRPr="00B63808" w:rsidTr="00BD09D1">
        <w:trPr>
          <w:trHeight w:val="2"/>
        </w:trPr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Организационное собрание для </w:t>
            </w:r>
            <w:proofErr w:type="gram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proofErr w:type="gram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 будущих первоклассник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7664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0C7566" w:rsidP="00766413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  <w:p w:rsidR="0098478D" w:rsidRPr="00B63808" w:rsidRDefault="000C7566" w:rsidP="00766413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лассный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98478D" w:rsidRPr="00421CA6" w:rsidTr="00BD09D1"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Профилактика трудной школьной адаптации. Ребенок в среде сверстников (психолого-педагогические аспекты)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0C7566" w:rsidP="007664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Ию</w:t>
            </w:r>
            <w:proofErr w:type="spellEnd"/>
            <w:r w:rsidR="00766413"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 w:rsidP="00766413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  <w:p w:rsidR="0098478D" w:rsidRPr="00B63808" w:rsidRDefault="000C7566" w:rsidP="00766413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Классный руководитель</w:t>
            </w:r>
          </w:p>
          <w:p w:rsidR="0098478D" w:rsidRPr="00B63808" w:rsidRDefault="000C7566" w:rsidP="00766413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98478D" w:rsidRPr="00B63808" w:rsidTr="00BD09D1">
        <w:trPr>
          <w:trHeight w:val="9"/>
        </w:trPr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Особенности содержания начального общего образования. УМК, </w:t>
            </w:r>
            <w:proofErr w:type="gram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используемые</w:t>
            </w:r>
            <w:proofErr w:type="gram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 в 1-м классе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98478D">
            <w:pPr>
              <w:ind w:left="75" w:right="75"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 w:rsidP="00766413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  <w:p w:rsidR="0098478D" w:rsidRPr="00B63808" w:rsidRDefault="000C7566" w:rsidP="00766413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лассный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</w:tbl>
    <w:p w:rsidR="0098478D" w:rsidRPr="00B63808" w:rsidRDefault="000C7566" w:rsidP="007708B8">
      <w:pPr>
        <w:spacing w:before="0" w:beforeAutospacing="0" w:after="0" w:afterAutospacing="0" w:line="600" w:lineRule="atLeast"/>
        <w:jc w:val="center"/>
        <w:rPr>
          <w:rFonts w:ascii="Liberation Serif" w:hAnsi="Liberation Serif"/>
          <w:b/>
          <w:bCs/>
          <w:color w:val="252525"/>
          <w:spacing w:val="-2"/>
          <w:sz w:val="24"/>
          <w:szCs w:val="24"/>
        </w:rPr>
      </w:pPr>
      <w:r w:rsidRPr="00B63808">
        <w:rPr>
          <w:rFonts w:ascii="Liberation Serif" w:hAnsi="Liberation Serif"/>
          <w:b/>
          <w:bCs/>
          <w:color w:val="252525"/>
          <w:spacing w:val="-2"/>
          <w:sz w:val="24"/>
          <w:szCs w:val="24"/>
        </w:rPr>
        <w:t xml:space="preserve">1.3. </w:t>
      </w:r>
      <w:proofErr w:type="spellStart"/>
      <w:r w:rsidRPr="00B63808">
        <w:rPr>
          <w:rFonts w:ascii="Liberation Serif" w:hAnsi="Liberation Serif"/>
          <w:b/>
          <w:bCs/>
          <w:color w:val="252525"/>
          <w:spacing w:val="-2"/>
          <w:sz w:val="24"/>
          <w:szCs w:val="24"/>
        </w:rPr>
        <w:t>Методическая</w:t>
      </w:r>
      <w:proofErr w:type="spellEnd"/>
      <w:r w:rsidRPr="00B63808">
        <w:rPr>
          <w:rFonts w:ascii="Liberation Serif" w:hAnsi="Liberation Serif"/>
          <w:b/>
          <w:bCs/>
          <w:color w:val="252525"/>
          <w:spacing w:val="-2"/>
          <w:sz w:val="24"/>
          <w:szCs w:val="24"/>
        </w:rPr>
        <w:t xml:space="preserve"> </w:t>
      </w:r>
      <w:proofErr w:type="spellStart"/>
      <w:r w:rsidRPr="00B63808">
        <w:rPr>
          <w:rFonts w:ascii="Liberation Serif" w:hAnsi="Liberation Serif"/>
          <w:b/>
          <w:bCs/>
          <w:color w:val="252525"/>
          <w:spacing w:val="-2"/>
          <w:sz w:val="24"/>
          <w:szCs w:val="24"/>
        </w:rPr>
        <w:t>работа</w:t>
      </w:r>
      <w:proofErr w:type="spellEnd"/>
    </w:p>
    <w:p w:rsidR="0098478D" w:rsidRPr="00B63808" w:rsidRDefault="000C7566" w:rsidP="007708B8">
      <w:pPr>
        <w:spacing w:before="0" w:beforeAutospacing="0" w:after="0" w:afterAutospacing="0"/>
        <w:jc w:val="center"/>
        <w:rPr>
          <w:rFonts w:ascii="Liberation Serif" w:hAnsi="Liberation Serif" w:cs="Times New Roman"/>
          <w:color w:val="000000"/>
          <w:sz w:val="24"/>
          <w:szCs w:val="24"/>
        </w:rPr>
      </w:pPr>
      <w:r w:rsidRPr="00B63808">
        <w:rPr>
          <w:rFonts w:ascii="Liberation Serif" w:hAnsi="Liberation Serif" w:cs="Times New Roman"/>
          <w:b/>
          <w:bCs/>
          <w:color w:val="000000"/>
          <w:sz w:val="24"/>
          <w:szCs w:val="24"/>
        </w:rPr>
        <w:t xml:space="preserve">1.3.1. </w:t>
      </w:r>
      <w:proofErr w:type="spellStart"/>
      <w:r w:rsidRPr="00B63808">
        <w:rPr>
          <w:rFonts w:ascii="Liberation Serif" w:hAnsi="Liberation Serif" w:cs="Times New Roman"/>
          <w:b/>
          <w:bCs/>
          <w:color w:val="000000"/>
          <w:sz w:val="24"/>
          <w:szCs w:val="24"/>
        </w:rPr>
        <w:t>Организационная</w:t>
      </w:r>
      <w:proofErr w:type="spellEnd"/>
      <w:r w:rsidRPr="00B63808">
        <w:rPr>
          <w:rFonts w:ascii="Liberation Serif" w:hAnsi="Liberation Serif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63808">
        <w:rPr>
          <w:rFonts w:ascii="Liberation Serif" w:hAnsi="Liberation Serif" w:cs="Times New Roman"/>
          <w:b/>
          <w:bCs/>
          <w:color w:val="000000"/>
          <w:sz w:val="24"/>
          <w:szCs w:val="24"/>
        </w:rPr>
        <w:t>деятельность</w:t>
      </w:r>
      <w:proofErr w:type="spellEnd"/>
    </w:p>
    <w:tbl>
      <w:tblPr>
        <w:tblW w:w="1070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38"/>
        <w:gridCol w:w="1730"/>
        <w:gridCol w:w="3839"/>
      </w:tblGrid>
      <w:tr w:rsidR="0098478D" w:rsidRPr="00B63808" w:rsidTr="00766413">
        <w:trPr>
          <w:trHeight w:val="5"/>
        </w:trPr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3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98478D" w:rsidRPr="00B63808" w:rsidTr="00766413">
        <w:trPr>
          <w:trHeight w:val="5"/>
        </w:trPr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дписка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журналы</w:t>
            </w:r>
            <w:proofErr w:type="spellEnd"/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3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766413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98478D" w:rsidRPr="00421CA6" w:rsidTr="00766413">
        <w:trPr>
          <w:trHeight w:val="7"/>
        </w:trPr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Индивидуальная работа с учителя по запросам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766413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Заместители директора по УВР, ВР</w:t>
            </w:r>
          </w:p>
        </w:tc>
      </w:tr>
      <w:tr w:rsidR="0098478D" w:rsidRPr="00B63808" w:rsidTr="00766413">
        <w:trPr>
          <w:trHeight w:val="5"/>
        </w:trPr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Мониторинг выявления затруднений в организации профессиональной деятельности педагогов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3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766413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Заместител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и</w:t>
            </w:r>
            <w:r w:rsidR="000C7566"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C7566"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="000C7566"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C7566"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="000C7566"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98478D" w:rsidRPr="00421CA6" w:rsidTr="00766413">
        <w:trPr>
          <w:trHeight w:val="5"/>
        </w:trPr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Пополнение методического кабинета методическими и практическими материалами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3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766413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Заместители директора по УВР, ВР</w:t>
            </w:r>
          </w:p>
        </w:tc>
      </w:tr>
      <w:tr w:rsidR="0098478D" w:rsidRPr="00B63808" w:rsidTr="00766413">
        <w:trPr>
          <w:trHeight w:val="5"/>
        </w:trPr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Разработка положений и сценариев мероприятий для детей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3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766413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98478D" w:rsidRPr="00421CA6" w:rsidTr="00766413">
        <w:trPr>
          <w:trHeight w:val="5"/>
        </w:trPr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Корректировка ООП НОО, ООП ООО, ООП СОО с учетом требований законодательства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766413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Заместители</w:t>
            </w:r>
            <w:r w:rsidR="000C7566"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 директора по УВР, </w:t>
            </w: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руководители ШМО, </w:t>
            </w:r>
            <w:r w:rsidR="000C7566"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учителя</w:t>
            </w:r>
          </w:p>
        </w:tc>
      </w:tr>
      <w:tr w:rsidR="0098478D" w:rsidRPr="00B63808" w:rsidTr="00766413">
        <w:trPr>
          <w:trHeight w:val="5"/>
        </w:trPr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Пополнение страницы на сайте школы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r w:rsidR="00766413"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мере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3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Администратор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сайта</w:t>
            </w:r>
            <w:proofErr w:type="spellEnd"/>
          </w:p>
        </w:tc>
      </w:tr>
      <w:tr w:rsidR="0098478D" w:rsidRPr="00B63808" w:rsidTr="00766413"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Обеспечение реализации ООП НОО, ООП ООО, ООП СОО, с использованием сетевой формы:</w:t>
            </w:r>
          </w:p>
          <w:p w:rsidR="0098478D" w:rsidRPr="00B63808" w:rsidRDefault="000C7566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анализировать организацию работы по </w:t>
            </w: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lastRenderedPageBreak/>
              <w:t>сетевому взаимодействию;</w:t>
            </w:r>
          </w:p>
          <w:p w:rsidR="0098478D" w:rsidRPr="00B63808" w:rsidRDefault="000C7566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вносить правки в ООП НОО, ООП ООО, ООП СОО в соответствии с изменениями законодательства о сетевой форме;</w:t>
            </w:r>
          </w:p>
          <w:p w:rsidR="0098478D" w:rsidRPr="00B63808" w:rsidRDefault="000C7566">
            <w:pPr>
              <w:numPr>
                <w:ilvl w:val="0"/>
                <w:numId w:val="3"/>
              </w:numPr>
              <w:ind w:left="780" w:right="180"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поиск новых сетевых партнеров из бюджетной сферы и заключение с ними договоров о сотрудничестве по форме, утвержденной приказом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Минобрнауки</w:t>
            </w:r>
            <w:proofErr w:type="spellEnd"/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766413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Заместител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и</w:t>
            </w:r>
            <w:r w:rsidR="000C7566"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C7566"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="000C7566"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C7566"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="000C7566"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98478D" w:rsidRPr="00421CA6" w:rsidTr="00766413"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lastRenderedPageBreak/>
              <w:t>Корректировка ООП НОО, ООП ООО, ООП СОО и подготовка цифровых материалов для реализации деятельности с использованием дистанционных образовательных технологий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3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Учителя, Заместитель директора по УВР</w:t>
            </w:r>
          </w:p>
        </w:tc>
      </w:tr>
    </w:tbl>
    <w:p w:rsidR="0098478D" w:rsidRPr="00B63808" w:rsidRDefault="000C7566" w:rsidP="007708B8">
      <w:pPr>
        <w:jc w:val="center"/>
        <w:rPr>
          <w:rFonts w:ascii="Liberation Serif" w:hAnsi="Liberation Serif" w:cs="Times New Roman"/>
          <w:color w:val="000000"/>
          <w:sz w:val="24"/>
          <w:szCs w:val="24"/>
        </w:rPr>
      </w:pPr>
      <w:r w:rsidRPr="00B63808">
        <w:rPr>
          <w:rFonts w:ascii="Liberation Serif" w:hAnsi="Liberation Serif" w:cs="Times New Roman"/>
          <w:b/>
          <w:bCs/>
          <w:color w:val="000000"/>
          <w:sz w:val="24"/>
          <w:szCs w:val="24"/>
        </w:rPr>
        <w:t xml:space="preserve">1.3.2. </w:t>
      </w:r>
      <w:proofErr w:type="spellStart"/>
      <w:r w:rsidRPr="00B63808">
        <w:rPr>
          <w:rFonts w:ascii="Liberation Serif" w:hAnsi="Liberation Serif" w:cs="Times New Roman"/>
          <w:b/>
          <w:bCs/>
          <w:color w:val="000000"/>
          <w:sz w:val="24"/>
          <w:szCs w:val="24"/>
        </w:rPr>
        <w:t>Педагогические</w:t>
      </w:r>
      <w:proofErr w:type="spellEnd"/>
      <w:r w:rsidRPr="00B63808">
        <w:rPr>
          <w:rFonts w:ascii="Liberation Serif" w:hAnsi="Liberation Serif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63808">
        <w:rPr>
          <w:rFonts w:ascii="Liberation Serif" w:hAnsi="Liberation Serif" w:cs="Times New Roman"/>
          <w:b/>
          <w:bCs/>
          <w:color w:val="000000"/>
          <w:sz w:val="24"/>
          <w:szCs w:val="24"/>
        </w:rPr>
        <w:t>советы</w:t>
      </w:r>
      <w:proofErr w:type="spellEnd"/>
    </w:p>
    <w:tbl>
      <w:tblPr>
        <w:tblW w:w="1070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78"/>
        <w:gridCol w:w="1701"/>
        <w:gridCol w:w="3828"/>
      </w:tblGrid>
      <w:tr w:rsidR="0098478D" w:rsidRPr="00B63808" w:rsidTr="00766413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98478D" w:rsidRPr="00B63808" w:rsidTr="00766413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EF573C" w:rsidRDefault="00406D16" w:rsidP="00406D1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EF573C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Анализ и диагностика итогов</w:t>
            </w:r>
            <w:r w:rsidR="00122534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2023/24</w:t>
            </w:r>
            <w:r w:rsidRPr="00EF573C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EF573C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учебного года. Условия реализации образовательных программ в</w:t>
            </w:r>
            <w:r w:rsidR="00122534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2024/25</w:t>
            </w:r>
            <w:r w:rsidRPr="00EF573C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EF573C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учебном год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406D16" w:rsidRDefault="00406D1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98478D" w:rsidRPr="00B63808" w:rsidTr="00766413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EF573C" w:rsidRDefault="00406D1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EF573C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Качество образования как основной показатель работы школ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98478D" w:rsidRPr="00421CA6" w:rsidTr="00766413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EF573C" w:rsidRDefault="00406D1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EF573C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офессиональный стандарт педагога – образовательный ориентир школ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406D16" w:rsidRDefault="00406D1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406D16" w:rsidRDefault="00406D1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Директор школы, з</w:t>
            </w:r>
            <w:r w:rsidR="000C7566" w:rsidRPr="00406D16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аместитель директора по УВР</w:t>
            </w:r>
          </w:p>
        </w:tc>
      </w:tr>
      <w:tr w:rsidR="0098478D" w:rsidRPr="00421CA6" w:rsidTr="00766413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EF573C" w:rsidRDefault="00406D1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EF573C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Особенности организуемого в школе воспитательного процесс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406D16" w:rsidRDefault="00406D1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406D16" w:rsidRDefault="00406D1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Директор школы, з</w:t>
            </w:r>
            <w:r w:rsidRPr="00406D16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аместитель директора по УВР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406D16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0C7566" w:rsidRPr="00406D16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98478D" w:rsidRPr="00B63808" w:rsidTr="00766413">
        <w:trPr>
          <w:trHeight w:val="4"/>
        </w:trPr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EF573C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О допуске к ГИ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406D16" w:rsidRDefault="00406D1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98478D" w:rsidRPr="00421CA6" w:rsidTr="00766413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EF573C" w:rsidRDefault="00EF573C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О переводе </w:t>
            </w:r>
            <w:proofErr w:type="gramStart"/>
            <w: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 1-8-х и 10-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EF573C" w:rsidRDefault="00EF573C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EF573C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EF573C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EF573C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, заместитель директора по УВР</w:t>
            </w:r>
          </w:p>
        </w:tc>
      </w:tr>
      <w:tr w:rsidR="0098478D" w:rsidRPr="00421CA6" w:rsidTr="00766413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EF573C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Итоги обр</w:t>
            </w:r>
            <w:r w:rsidR="00122534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азовательной деятельности в 2024-20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Апрель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–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98478D" w:rsidRPr="00421CA6" w:rsidTr="00766413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AA5811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О </w:t>
            </w:r>
            <w:r w:rsidR="00EF573C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выдаче аттеста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98478D" w:rsidRPr="00421CA6" w:rsidTr="00766413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Организация и начало нового учебного 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</w:tbl>
    <w:p w:rsidR="0098478D" w:rsidRPr="00B63808" w:rsidRDefault="000C7566">
      <w:pPr>
        <w:rPr>
          <w:rFonts w:ascii="Liberation Serif" w:hAnsi="Liberation Serif" w:cs="Times New Roman"/>
          <w:color w:val="000000"/>
          <w:sz w:val="24"/>
          <w:szCs w:val="24"/>
        </w:rPr>
      </w:pPr>
      <w:r w:rsidRPr="00B63808">
        <w:rPr>
          <w:rFonts w:ascii="Liberation Serif" w:hAnsi="Liberation Serif" w:cs="Times New Roman"/>
          <w:b/>
          <w:bCs/>
          <w:color w:val="000000"/>
          <w:sz w:val="24"/>
          <w:szCs w:val="24"/>
        </w:rPr>
        <w:t>1.3.3.Семинар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795"/>
        <w:gridCol w:w="1590"/>
        <w:gridCol w:w="3322"/>
      </w:tblGrid>
      <w:tr w:rsidR="0098478D" w:rsidRPr="00B63808" w:rsidTr="00766413">
        <w:tc>
          <w:tcPr>
            <w:tcW w:w="5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98478D" w:rsidRPr="00B63808" w:rsidTr="00766413">
        <w:tc>
          <w:tcPr>
            <w:tcW w:w="5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Методический семинар «Накопительная система оценивания (портфолио)»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766413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r w:rsidR="000C7566"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Р</w:t>
            </w:r>
          </w:p>
        </w:tc>
      </w:tr>
      <w:tr w:rsidR="0098478D" w:rsidRPr="00B63808" w:rsidTr="00766413">
        <w:tc>
          <w:tcPr>
            <w:tcW w:w="5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 w:rsidP="0041633A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Методический семинар «</w:t>
            </w:r>
            <w:r w:rsidR="0041633A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Аттестация педагогических работников</w:t>
            </w: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766413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Заместител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и</w:t>
            </w:r>
            <w:r w:rsidR="000C7566"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C7566"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="000C7566"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C7566"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="000C7566"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98478D" w:rsidRPr="00B63808" w:rsidTr="00766413">
        <w:tc>
          <w:tcPr>
            <w:tcW w:w="5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дготовка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к ГИА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–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lastRenderedPageBreak/>
              <w:t>май</w:t>
            </w:r>
            <w:proofErr w:type="spellEnd"/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lastRenderedPageBreak/>
              <w:t>Заместитель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lastRenderedPageBreak/>
              <w:t>УВР</w:t>
            </w:r>
          </w:p>
        </w:tc>
      </w:tr>
    </w:tbl>
    <w:p w:rsidR="0098478D" w:rsidRPr="00B63808" w:rsidRDefault="000C7566" w:rsidP="00B63180">
      <w:pPr>
        <w:spacing w:before="0" w:beforeAutospacing="0" w:after="0" w:afterAutospacing="0" w:line="600" w:lineRule="atLeast"/>
        <w:jc w:val="center"/>
        <w:rPr>
          <w:rFonts w:ascii="Liberation Serif" w:hAnsi="Liberation Serif"/>
          <w:b/>
          <w:bCs/>
          <w:color w:val="252525"/>
          <w:spacing w:val="-2"/>
          <w:sz w:val="24"/>
          <w:szCs w:val="24"/>
          <w:u w:val="single"/>
          <w:lang w:val="ru-RU"/>
        </w:rPr>
      </w:pPr>
      <w:r w:rsidRPr="00B63808">
        <w:rPr>
          <w:rFonts w:ascii="Liberation Serif" w:hAnsi="Liberation Serif"/>
          <w:b/>
          <w:bCs/>
          <w:color w:val="252525"/>
          <w:spacing w:val="-2"/>
          <w:sz w:val="24"/>
          <w:szCs w:val="24"/>
          <w:u w:val="single"/>
          <w:lang w:val="ru-RU"/>
        </w:rPr>
        <w:lastRenderedPageBreak/>
        <w:t xml:space="preserve">Раздел </w:t>
      </w:r>
      <w:r w:rsidRPr="00B63808">
        <w:rPr>
          <w:rFonts w:ascii="Liberation Serif" w:hAnsi="Liberation Serif"/>
          <w:b/>
          <w:bCs/>
          <w:color w:val="252525"/>
          <w:spacing w:val="-2"/>
          <w:sz w:val="24"/>
          <w:szCs w:val="24"/>
          <w:u w:val="single"/>
        </w:rPr>
        <w:t>II</w:t>
      </w:r>
      <w:r w:rsidRPr="00B63808">
        <w:rPr>
          <w:rFonts w:ascii="Liberation Serif" w:hAnsi="Liberation Serif"/>
          <w:b/>
          <w:bCs/>
          <w:color w:val="252525"/>
          <w:spacing w:val="-2"/>
          <w:sz w:val="24"/>
          <w:szCs w:val="24"/>
          <w:u w:val="single"/>
          <w:lang w:val="ru-RU"/>
        </w:rPr>
        <w:t>. АДМИНИСТРАТИВНАЯ И УПРАВЛЕНЧЕСКАЯ ДЕЯТЕЛЬНОСТЬ</w:t>
      </w:r>
    </w:p>
    <w:p w:rsidR="0098478D" w:rsidRPr="00B63808" w:rsidRDefault="000C7566" w:rsidP="006D7A0F">
      <w:pPr>
        <w:spacing w:before="0" w:beforeAutospacing="0" w:after="0" w:afterAutospacing="0" w:line="600" w:lineRule="atLeast"/>
        <w:jc w:val="center"/>
        <w:rPr>
          <w:rFonts w:ascii="Liberation Serif" w:hAnsi="Liberation Serif"/>
          <w:b/>
          <w:bCs/>
          <w:color w:val="252525"/>
          <w:spacing w:val="-2"/>
          <w:sz w:val="24"/>
          <w:szCs w:val="24"/>
          <w:lang w:val="ru-RU"/>
        </w:rPr>
      </w:pPr>
      <w:r w:rsidRPr="00B63808">
        <w:rPr>
          <w:rFonts w:ascii="Liberation Serif" w:hAnsi="Liberation Serif"/>
          <w:b/>
          <w:bCs/>
          <w:color w:val="252525"/>
          <w:spacing w:val="-2"/>
          <w:sz w:val="24"/>
          <w:szCs w:val="24"/>
          <w:lang w:val="ru-RU"/>
        </w:rPr>
        <w:t xml:space="preserve">2.1. Контроль и оценка образовательной и </w:t>
      </w:r>
      <w:proofErr w:type="spellStart"/>
      <w:proofErr w:type="gramStart"/>
      <w:r w:rsidRPr="00B63808">
        <w:rPr>
          <w:rFonts w:ascii="Liberation Serif" w:hAnsi="Liberation Serif"/>
          <w:b/>
          <w:bCs/>
          <w:color w:val="252525"/>
          <w:spacing w:val="-2"/>
          <w:sz w:val="24"/>
          <w:szCs w:val="24"/>
          <w:lang w:val="ru-RU"/>
        </w:rPr>
        <w:t>и</w:t>
      </w:r>
      <w:proofErr w:type="spellEnd"/>
      <w:proofErr w:type="gramEnd"/>
      <w:r w:rsidRPr="00B63808">
        <w:rPr>
          <w:rFonts w:ascii="Liberation Serif" w:hAnsi="Liberation Serif"/>
          <w:b/>
          <w:bCs/>
          <w:color w:val="252525"/>
          <w:spacing w:val="-2"/>
          <w:sz w:val="24"/>
          <w:szCs w:val="24"/>
          <w:lang w:val="ru-RU"/>
        </w:rPr>
        <w:t xml:space="preserve"> воспитательной деятельности</w:t>
      </w:r>
    </w:p>
    <w:p w:rsidR="0098478D" w:rsidRPr="00B63808" w:rsidRDefault="000C7566" w:rsidP="006D7A0F">
      <w:pPr>
        <w:spacing w:before="0" w:beforeAutospacing="0" w:after="0" w:afterAutospacing="0"/>
        <w:jc w:val="center"/>
        <w:rPr>
          <w:rFonts w:ascii="Liberation Serif" w:hAnsi="Liberation Serif" w:cs="Times New Roman"/>
          <w:color w:val="000000"/>
          <w:sz w:val="24"/>
          <w:szCs w:val="24"/>
        </w:rPr>
      </w:pPr>
      <w:r w:rsidRPr="00B63808">
        <w:rPr>
          <w:rFonts w:ascii="Liberation Serif" w:hAnsi="Liberation Serif" w:cs="Times New Roman"/>
          <w:b/>
          <w:bCs/>
          <w:color w:val="000000"/>
          <w:sz w:val="24"/>
          <w:szCs w:val="24"/>
        </w:rPr>
        <w:t>2.1.1. </w:t>
      </w:r>
      <w:proofErr w:type="spellStart"/>
      <w:r w:rsidRPr="00B63808">
        <w:rPr>
          <w:rFonts w:ascii="Liberation Serif" w:hAnsi="Liberation Serif" w:cs="Times New Roman"/>
          <w:b/>
          <w:bCs/>
          <w:color w:val="000000"/>
          <w:sz w:val="24"/>
          <w:szCs w:val="24"/>
        </w:rPr>
        <w:t>План</w:t>
      </w:r>
      <w:proofErr w:type="spellEnd"/>
      <w:r w:rsidRPr="00B63808">
        <w:rPr>
          <w:rFonts w:ascii="Liberation Serif" w:hAnsi="Liberation Serif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63808">
        <w:rPr>
          <w:rFonts w:ascii="Liberation Serif" w:hAnsi="Liberation Serif" w:cs="Times New Roman"/>
          <w:b/>
          <w:bCs/>
          <w:color w:val="000000"/>
          <w:sz w:val="24"/>
          <w:szCs w:val="24"/>
        </w:rPr>
        <w:t>мероприятий</w:t>
      </w:r>
      <w:proofErr w:type="spellEnd"/>
      <w:r w:rsidRPr="00B63808">
        <w:rPr>
          <w:rFonts w:ascii="Liberation Serif" w:hAnsi="Liberation Serif" w:cs="Times New Roman"/>
          <w:b/>
          <w:bCs/>
          <w:color w:val="000000"/>
          <w:sz w:val="24"/>
          <w:szCs w:val="24"/>
        </w:rPr>
        <w:t xml:space="preserve"> ВСОКО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585"/>
        <w:gridCol w:w="1170"/>
        <w:gridCol w:w="2610"/>
      </w:tblGrid>
      <w:tr w:rsidR="0098478D" w:rsidRPr="00B63808"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0C7566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0C7566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0C7566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98478D" w:rsidRPr="00B63808"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Контроль внедрения и реализации рабочих программ воспитания и календарных планов воспитательной работы каждого уровня общего образования</w:t>
            </w:r>
          </w:p>
        </w:tc>
        <w:tc>
          <w:tcPr>
            <w:tcW w:w="117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екабрь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195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98478D" w:rsidRPr="00421CA6">
        <w:tc>
          <w:tcPr>
            <w:tcW w:w="65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Мониторинг качества воспитательной работы в 1-11-х классах</w:t>
            </w:r>
          </w:p>
        </w:tc>
        <w:tc>
          <w:tcPr>
            <w:tcW w:w="11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9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98478D" w:rsidRPr="00B63808">
        <w:tc>
          <w:tcPr>
            <w:tcW w:w="65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Оценка состояния материальной базы для реализации воспитательной деятельности</w:t>
            </w:r>
          </w:p>
        </w:tc>
        <w:tc>
          <w:tcPr>
            <w:tcW w:w="11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9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98478D" w:rsidRPr="00421CA6"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Комплексная диагностика учащихся 1-х классов: анкетирование родителей, учителей, выполнение работ первоклассниками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Заместитель</w:t>
            </w: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 </w:t>
            </w: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директора по УВР, классные руководители 1-х классов</w:t>
            </w:r>
          </w:p>
        </w:tc>
      </w:tr>
      <w:tr w:rsidR="0098478D" w:rsidRPr="00421CA6"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Стартовая диагностика обучающихся 5-х, 10-х классов</w:t>
            </w: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98478D">
            <w:pPr>
              <w:ind w:left="75" w:right="75"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Заместитель директора по УВР, классные руководители</w:t>
            </w:r>
          </w:p>
        </w:tc>
      </w:tr>
      <w:tr w:rsidR="0098478D" w:rsidRPr="00B63808"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Мониторинг библиотечного фонда: определение степени обеспеченности учащихся методическими пособиями, разработка перспективного плана на 3 года</w:t>
            </w: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98478D">
            <w:pPr>
              <w:ind w:left="75" w:right="75"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B63180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Педагог-библиотекарь</w:t>
            </w:r>
          </w:p>
        </w:tc>
      </w:tr>
      <w:tr w:rsidR="0098478D" w:rsidRPr="00421CA6"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 w:rsidP="00B63180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Контроль соответствия рабочих программ учебных предметов для 1–11-х классов, календарно-тематического планирования требованиям ФГОС НОО, ООО, СОО и </w:t>
            </w:r>
            <w:r w:rsidR="00337508"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ФГОС АООП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Заместитель директора по УВР, руководители методических объединений</w:t>
            </w:r>
          </w:p>
        </w:tc>
      </w:tr>
      <w:tr w:rsidR="0098478D" w:rsidRPr="00421CA6"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Проведение анкетирования учащихся 1–11-х классов по измерению уровня социализации и толерантности</w:t>
            </w: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98478D">
            <w:pPr>
              <w:ind w:left="75" w:right="75"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Заместитель директора по УВР,</w:t>
            </w: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 </w:t>
            </w: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 классные руководители</w:t>
            </w:r>
          </w:p>
        </w:tc>
      </w:tr>
      <w:tr w:rsidR="0098478D" w:rsidRPr="00B63808"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роведение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ВПР,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ценка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результатов</w:t>
            </w:r>
            <w:proofErr w:type="spellEnd"/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98478D">
            <w:pPr>
              <w:ind w:left="75" w:right="75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Зам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98478D" w:rsidRPr="00B63808"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роведение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НИКО,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ценка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результатов</w:t>
            </w:r>
            <w:proofErr w:type="spellEnd"/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98478D">
            <w:pPr>
              <w:ind w:left="75" w:right="75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Зам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98478D" w:rsidRPr="00421CA6"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Оценка динамики показателей здоровья учащихся (общего показателя здоровья; показателей заболеваемости органов зрения и опорно-двигательного аппарата; травматизма; показателя количества пропусков занятий по болезни; эффективности оздоровления часто болеющих учащихся)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Заместитель директора по ВР, медсестра</w:t>
            </w:r>
          </w:p>
        </w:tc>
      </w:tr>
      <w:tr w:rsidR="0098478D" w:rsidRPr="00421CA6"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Удовлетворенность родителей качеством образовательных результатов – анкетирование, анализ анкет</w:t>
            </w: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98478D">
            <w:pPr>
              <w:ind w:left="75" w:right="75"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98478D" w:rsidRPr="00421CA6"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Наблюдение за организацией развития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 умений на занятиях урочной и внеурочной деятельности у учащихся 1–11-х классов.</w:t>
            </w:r>
          </w:p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Посещение уроков урочных и внеурочных занятий, </w:t>
            </w: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lastRenderedPageBreak/>
              <w:t>проведение анализа</w:t>
            </w: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98478D">
            <w:pPr>
              <w:ind w:left="75" w:right="75"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Заместитель директора по УВР,</w:t>
            </w:r>
            <w:r w:rsidR="00337508"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 руководители ШМО</w:t>
            </w:r>
          </w:p>
        </w:tc>
      </w:tr>
      <w:tr w:rsidR="0098478D" w:rsidRPr="00421CA6"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ценка показателей для проведения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самообследования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, заполнение табличной части отчета</w:t>
            </w: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98478D">
            <w:pPr>
              <w:ind w:left="75" w:right="75"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Рабочая группа по подготовке отчета по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самообследованию</w:t>
            </w:r>
            <w:proofErr w:type="spellEnd"/>
          </w:p>
        </w:tc>
      </w:tr>
      <w:tr w:rsidR="0098478D" w:rsidRPr="00B63808"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Определение уровня владения учителями современных образовательных технологий и использование их в учебно-воспитательном процессе.</w:t>
            </w:r>
          </w:p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Изучение технологических карт, планов урочных и внеурочных занятий, их посещение</w:t>
            </w: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98478D">
            <w:pPr>
              <w:ind w:left="75" w:right="75"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98478D" w:rsidRPr="00B63808"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Рубежный контроль уровня освоения ООП в части предметных результатов учащихся 1–11-х классов</w:t>
            </w: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98478D">
            <w:pPr>
              <w:ind w:left="75" w:right="75"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98478D" w:rsidRPr="00421CA6"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Определение уровня владения педагогами дополнительного образования современных образовательных технологий и использование их в учебно-воспитательном процессе.</w:t>
            </w:r>
          </w:p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Изучение планов урочных и внеурочных занятий, их посещ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Заместитель директора по УВР,</w:t>
            </w: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  </w:t>
            </w: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98478D" w:rsidRPr="00421CA6"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Оценка состояния библиотечного фонда, наглядно-методических пособий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337508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Педагог-библиотекарь, </w:t>
            </w:r>
            <w:r w:rsidR="000C7566"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 заместитель директора по УВР, заместитель директора по АХЧ</w:t>
            </w:r>
          </w:p>
        </w:tc>
      </w:tr>
      <w:tr w:rsidR="0098478D" w:rsidRPr="00B63808"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Оценка состояния учебных помещений на соответствие требованиям ФГОС общего образования</w:t>
            </w: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98478D">
            <w:pPr>
              <w:ind w:left="75" w:right="75"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 w:rsidP="00337508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r w:rsidR="00337508"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АХЧ</w:t>
            </w:r>
          </w:p>
        </w:tc>
      </w:tr>
      <w:tr w:rsidR="0098478D" w:rsidRPr="00421CA6"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Контроль реализации/освоения рабочих программ учебных предметов в 1–11-х классах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 w:rsidP="00337508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Заместитель директора по УВР,</w:t>
            </w: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  </w:t>
            </w: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руководители </w:t>
            </w:r>
            <w:r w:rsidR="00337508"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ШМО</w:t>
            </w:r>
          </w:p>
        </w:tc>
      </w:tr>
      <w:tr w:rsidR="0098478D" w:rsidRPr="00B63808"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Опрос учащихся и родителей об организации дополнительного образования: удовлетворенность, набор программ, актуальный запрос</w:t>
            </w: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98478D">
            <w:pPr>
              <w:ind w:left="75" w:right="75"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 w:rsidP="00337508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Заместител</w:t>
            </w:r>
            <w:proofErr w:type="spellEnd"/>
            <w:r w:rsidR="00337508"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98478D" w:rsidRPr="00421CA6"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Проведение ВПР и оценка результатов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 w:rsidP="00337508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Заместител</w:t>
            </w:r>
            <w:r w:rsidR="00337508"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 директора по УВР</w:t>
            </w:r>
            <w:r w:rsidR="00337508"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, делопроизводитель</w:t>
            </w:r>
          </w:p>
        </w:tc>
      </w:tr>
      <w:tr w:rsidR="0098478D" w:rsidRPr="00421CA6"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Опрос родителей об удовлетворенности качеством образования</w:t>
            </w: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98478D">
            <w:pPr>
              <w:ind w:left="75" w:right="75"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337508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Директор, з</w:t>
            </w:r>
            <w:r w:rsidR="000C7566"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аместитель директора по УВР, классные руководители</w:t>
            </w:r>
          </w:p>
        </w:tc>
      </w:tr>
      <w:tr w:rsidR="0098478D" w:rsidRPr="00B63808"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роведение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НИКО,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ценка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результатов</w:t>
            </w:r>
            <w:proofErr w:type="spellEnd"/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98478D">
            <w:pPr>
              <w:ind w:left="75" w:right="75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98478D" w:rsidRPr="00421CA6"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Проведение анкетирования учащихся 1–4-х классов по измерению уровня социализации и толерантности</w:t>
            </w: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98478D">
            <w:pPr>
              <w:ind w:left="75" w:right="75"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98478D" w:rsidRPr="00B63808"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Рубежный контроль уровня освоения ООП в части предметных и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 результатов учащихся 5–7-х классов</w:t>
            </w: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98478D">
            <w:pPr>
              <w:ind w:left="75" w:right="75"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98478D" w:rsidRPr="00B63808"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Оценка выполнения программного материала ООП, программ дополнительного образования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98478D" w:rsidRPr="00B63808"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Оценка освоения ООП, программ дополнительного </w:t>
            </w: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lastRenderedPageBreak/>
              <w:t>образования учащимися 1–11-х классов</w:t>
            </w: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98478D">
            <w:pPr>
              <w:ind w:left="75" w:right="75"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lastRenderedPageBreak/>
              <w:t>по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98478D" w:rsidRPr="00421CA6"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lastRenderedPageBreak/>
              <w:t>Оценка динамики показателей здоровья учащихся (общего показателя здоровья; показателей заболеваемости органов зрения и опорно-двигательного аппарата; травматизма; показателя количества пропусков занятий по болезни; эффективности оздоровления часто болеющих учащихся)</w:t>
            </w: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98478D">
            <w:pPr>
              <w:ind w:left="75" w:right="75"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Заместитель директора по ВР</w:t>
            </w:r>
          </w:p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Медсестра</w:t>
            </w:r>
          </w:p>
        </w:tc>
      </w:tr>
      <w:tr w:rsidR="0098478D" w:rsidRPr="00B63808"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Анализ результатов ГИА и промежуточной аттестации по итогам учебного года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98478D" w:rsidRPr="00421CA6"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Анализ выполнения рабочих программ и достижение планируемых результатов обучения</w:t>
            </w: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98478D">
            <w:pPr>
              <w:ind w:left="75" w:right="75"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Заместитель директора по УВР, руководители методических объединений</w:t>
            </w:r>
          </w:p>
        </w:tc>
      </w:tr>
      <w:tr w:rsidR="0098478D" w:rsidRPr="00B63808"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Оценка работы классных руководителей.</w:t>
            </w:r>
          </w:p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Анализ документации и электронных ресурсов, протоколов родительских собраний, собеседований, анкетирования</w:t>
            </w: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98478D">
            <w:pPr>
              <w:ind w:left="75" w:right="75"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</w:tbl>
    <w:p w:rsidR="0098478D" w:rsidRPr="00B63808" w:rsidRDefault="000C7566" w:rsidP="006D7A0F">
      <w:pPr>
        <w:jc w:val="center"/>
        <w:rPr>
          <w:rFonts w:ascii="Liberation Serif" w:hAnsi="Liberation Serif" w:cs="Times New Roman"/>
          <w:color w:val="000000"/>
          <w:sz w:val="24"/>
          <w:szCs w:val="24"/>
        </w:rPr>
      </w:pPr>
      <w:r w:rsidRPr="00B63808">
        <w:rPr>
          <w:rFonts w:ascii="Liberation Serif" w:hAnsi="Liberation Serif" w:cs="Times New Roman"/>
          <w:b/>
          <w:bCs/>
          <w:color w:val="000000"/>
          <w:sz w:val="24"/>
          <w:szCs w:val="24"/>
        </w:rPr>
        <w:t xml:space="preserve">2.1.2. </w:t>
      </w:r>
      <w:proofErr w:type="spellStart"/>
      <w:r w:rsidRPr="00B63808">
        <w:rPr>
          <w:rFonts w:ascii="Liberation Serif" w:hAnsi="Liberation Serif" w:cs="Times New Roman"/>
          <w:b/>
          <w:bCs/>
          <w:color w:val="000000"/>
          <w:sz w:val="24"/>
          <w:szCs w:val="24"/>
        </w:rPr>
        <w:t>Внутришкольный</w:t>
      </w:r>
      <w:proofErr w:type="spellEnd"/>
      <w:r w:rsidRPr="00B63808">
        <w:rPr>
          <w:rFonts w:ascii="Liberation Serif" w:hAnsi="Liberation Serif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63808">
        <w:rPr>
          <w:rFonts w:ascii="Liberation Serif" w:hAnsi="Liberation Serif" w:cs="Times New Roman"/>
          <w:b/>
          <w:bCs/>
          <w:color w:val="000000"/>
          <w:sz w:val="24"/>
          <w:szCs w:val="24"/>
        </w:rPr>
        <w:t>контроль</w:t>
      </w:r>
      <w:proofErr w:type="spellEnd"/>
    </w:p>
    <w:tbl>
      <w:tblPr>
        <w:tblW w:w="0" w:type="auto"/>
        <w:tblInd w:w="-35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300"/>
        <w:gridCol w:w="2124"/>
        <w:gridCol w:w="2135"/>
      </w:tblGrid>
      <w:tr w:rsidR="0098478D" w:rsidRPr="00B63808" w:rsidTr="003C6B01">
        <w:trPr>
          <w:trHeight w:val="6"/>
        </w:trPr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0C7566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>Объекты</w:t>
            </w:r>
            <w:proofErr w:type="spellEnd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0C7566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>Сроки</w:t>
            </w:r>
            <w:proofErr w:type="spellEnd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0C7566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98478D" w:rsidRPr="00B63808" w:rsidTr="003C6B01">
        <w:tc>
          <w:tcPr>
            <w:tcW w:w="10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0C7566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>Нормативно-правовое</w:t>
            </w:r>
            <w:proofErr w:type="spellEnd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  <w:proofErr w:type="spellEnd"/>
          </w:p>
        </w:tc>
      </w:tr>
      <w:tr w:rsidR="0098478D" w:rsidRPr="00B63808" w:rsidTr="003C6B01"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Проверка локальных актов, регулирующих образовательные отношения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Июнь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–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337508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Заместител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и</w:t>
            </w:r>
            <w:r w:rsidR="000C7566"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C7566"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поУВР</w:t>
            </w:r>
            <w:proofErr w:type="spellEnd"/>
          </w:p>
        </w:tc>
      </w:tr>
      <w:tr w:rsidR="0098478D" w:rsidRPr="00B63808" w:rsidTr="003C6B01"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Проверка структуры и содержания ООП начального образования на соответствие ФГОС НОО</w:t>
            </w:r>
            <w:r w:rsidR="00BF125D"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, ФГОС АООП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337508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98478D" w:rsidRPr="00B63808" w:rsidTr="003C6B01"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Проверка структуры и содержания ООП основного образования на соответствие ФГОС ООО</w:t>
            </w:r>
            <w:r w:rsidR="00BF125D"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, ФГОС АООП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98478D" w:rsidRPr="00B63808" w:rsidTr="003C6B01"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Проверка структуры и содержания ООП среднего образования на соответствие ФГОС СОО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98478D" w:rsidRPr="00B63808" w:rsidTr="003C6B01">
        <w:trPr>
          <w:trHeight w:val="8"/>
        </w:trPr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Совещание с директором по вопросу о состоянии ООП и локальных актов, регулирующих образовательные отношения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1A30FC" w:rsidRPr="00421CA6" w:rsidTr="003C6B01">
        <w:trPr>
          <w:trHeight w:val="8"/>
        </w:trPr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30FC" w:rsidRPr="00B63808" w:rsidRDefault="001A30FC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Посещение учебных занятий, внеурочных занятий, кружков, секций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30FC" w:rsidRPr="00B63808" w:rsidRDefault="001A30FC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В течение года, по отдельному графику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30FC" w:rsidRPr="00B63808" w:rsidRDefault="001A30FC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Директор, заместители директора по УВР, ВР</w:t>
            </w:r>
          </w:p>
        </w:tc>
      </w:tr>
      <w:tr w:rsidR="0098478D" w:rsidRPr="00B63808" w:rsidTr="003C6B01">
        <w:trPr>
          <w:trHeight w:val="2"/>
        </w:trPr>
        <w:tc>
          <w:tcPr>
            <w:tcW w:w="10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>Финансово-экономическое</w:t>
            </w:r>
            <w:proofErr w:type="spellEnd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  <w:proofErr w:type="spellEnd"/>
          </w:p>
        </w:tc>
      </w:tr>
      <w:tr w:rsidR="0098478D" w:rsidRPr="00B63808" w:rsidTr="003C6B01">
        <w:trPr>
          <w:trHeight w:val="2"/>
        </w:trPr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Проверка трудовых договоров, трудовых книжек, личных дел работников школы на соответствие законодательству и локальным актам школы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–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Секретарь</w:t>
            </w:r>
            <w:proofErr w:type="spellEnd"/>
            <w:r w:rsidR="00BF125D"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 учебной части, делопроизводитель</w:t>
            </w:r>
          </w:p>
        </w:tc>
      </w:tr>
      <w:tr w:rsidR="0098478D" w:rsidRPr="00B63808" w:rsidTr="003C6B01">
        <w:trPr>
          <w:trHeight w:val="2"/>
        </w:trPr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Проверка системы оплаты труда, в том числе критериев оценки эффективности деятельности работников, штатного расписания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BF125D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98478D" w:rsidRPr="00B63808" w:rsidTr="003C6B01">
        <w:trPr>
          <w:trHeight w:val="2"/>
        </w:trPr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Контроль закупочной деятельности: количество и стадийность закупок за полугодие, соблюдение сроков закупки и размещения документаци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онтрактный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управляющий</w:t>
            </w:r>
            <w:proofErr w:type="spellEnd"/>
          </w:p>
        </w:tc>
      </w:tr>
      <w:tr w:rsidR="0098478D" w:rsidRPr="00B63808" w:rsidTr="003C6B01">
        <w:trPr>
          <w:trHeight w:val="2"/>
        </w:trPr>
        <w:tc>
          <w:tcPr>
            <w:tcW w:w="10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lastRenderedPageBreak/>
              <w:t>Организационное</w:t>
            </w:r>
            <w:proofErr w:type="spellEnd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  <w:proofErr w:type="spellEnd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> </w:t>
            </w:r>
          </w:p>
        </w:tc>
      </w:tr>
      <w:tr w:rsidR="0098478D" w:rsidRPr="00B63808" w:rsidTr="003C6B01">
        <w:trPr>
          <w:trHeight w:val="2"/>
        </w:trPr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Контроль состояния школы перед началом учебного года – внутренняя приемка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BF125D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АХЧ</w:t>
            </w:r>
          </w:p>
        </w:tc>
      </w:tr>
      <w:tr w:rsidR="0098478D" w:rsidRPr="00B63808" w:rsidTr="003C6B01">
        <w:trPr>
          <w:trHeight w:val="2"/>
        </w:trPr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Мониторинг учебных достижений обучающихся – проведение диагностических мероприятий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арт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–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98478D" w:rsidRPr="00B63808" w:rsidTr="003C6B01">
        <w:trPr>
          <w:trHeight w:val="2"/>
        </w:trPr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Контроль удовлетворенности потребителей (по реализации ООП) – проведение опроса и его анализ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98478D" w:rsidRPr="00B63808" w:rsidTr="003C6B01">
        <w:trPr>
          <w:trHeight w:val="2"/>
        </w:trPr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Контроль реализации сетевой формы образовательной программы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98478D" w:rsidRPr="00B63808" w:rsidTr="003C6B01">
        <w:trPr>
          <w:trHeight w:val="2"/>
        </w:trPr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Контроль реализации дополнительного образования – мониторинг потребностей потребителя, оценка качества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Октябрь</w:t>
            </w:r>
            <w:r w:rsidR="00BF125D"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– мониторинг.</w:t>
            </w:r>
          </w:p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Июнь</w:t>
            </w:r>
            <w:r w:rsidR="00BF125D"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– оценка качества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98478D" w:rsidRPr="00B63808" w:rsidTr="003C6B01">
        <w:trPr>
          <w:trHeight w:val="2"/>
        </w:trPr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Контроль воспитательной работы и проведения профилактических мероприятий в школе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BF125D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r w:rsidR="000C7566"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Р</w:t>
            </w:r>
          </w:p>
        </w:tc>
      </w:tr>
      <w:tr w:rsidR="0098478D" w:rsidRPr="00B63808" w:rsidTr="003C6B01">
        <w:trPr>
          <w:trHeight w:val="2"/>
        </w:trPr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Контроль эффективности деятельности органов </w:t>
            </w:r>
            <w:r w:rsidR="00BF125D"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школьного само</w:t>
            </w: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управления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BF125D" w:rsidP="00BF125D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В </w:t>
            </w: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течение года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</w:tr>
      <w:tr w:rsidR="0098478D" w:rsidRPr="00B63808" w:rsidTr="003C6B01">
        <w:trPr>
          <w:trHeight w:val="2"/>
        </w:trPr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ероприятия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роизводственному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онтролю</w:t>
            </w:r>
            <w:proofErr w:type="spellEnd"/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лану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роизводственного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</w:tr>
      <w:tr w:rsidR="0098478D" w:rsidRPr="00B63808" w:rsidTr="003C6B01">
        <w:trPr>
          <w:trHeight w:val="2"/>
        </w:trPr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Оформление и утверждение аналитической справки по итогам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внутришкольного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 контроля за год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BF125D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</w:tr>
      <w:tr w:rsidR="0098478D" w:rsidRPr="00B63808" w:rsidTr="003C6B01">
        <w:trPr>
          <w:trHeight w:val="2"/>
        </w:trPr>
        <w:tc>
          <w:tcPr>
            <w:tcW w:w="10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>Кадровое</w:t>
            </w:r>
            <w:proofErr w:type="spellEnd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  <w:proofErr w:type="spellEnd"/>
          </w:p>
        </w:tc>
      </w:tr>
      <w:tr w:rsidR="0098478D" w:rsidRPr="00B63808" w:rsidTr="003C6B01">
        <w:trPr>
          <w:trHeight w:val="2"/>
        </w:trPr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вышения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валификации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="00BF125D"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 по УВР</w:t>
            </w:r>
          </w:p>
        </w:tc>
      </w:tr>
      <w:tr w:rsidR="0098478D" w:rsidRPr="00421CA6" w:rsidTr="003C6B01">
        <w:trPr>
          <w:trHeight w:val="2"/>
        </w:trPr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Проведение анализа уроков по ФГОС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BF125D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Директор, з</w:t>
            </w:r>
            <w:r w:rsidR="000C7566"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аместител</w:t>
            </w: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и</w:t>
            </w:r>
            <w:r w:rsidR="000C7566"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 директора</w:t>
            </w: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, руководители ШМО,  учителя-наставники</w:t>
            </w:r>
            <w:r w:rsidR="000C7566"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98478D" w:rsidRPr="00421CA6" w:rsidTr="003C6B01">
        <w:trPr>
          <w:trHeight w:val="2"/>
        </w:trPr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Контроль оформления учебно-педагогической документаци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Декабрь Апрель.</w:t>
            </w:r>
          </w:p>
          <w:p w:rsidR="0098478D" w:rsidRPr="00B63808" w:rsidRDefault="000C7566" w:rsidP="00BF125D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Каждый месяц – проверка </w:t>
            </w:r>
            <w:r w:rsidR="00BF125D"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к</w:t>
            </w:r>
            <w:r w:rsidR="00B4555F"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лассных </w:t>
            </w: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журналов 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BF125D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Заместители</w:t>
            </w:r>
            <w:r w:rsidR="000C7566"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 директора по УВР</w:t>
            </w: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, ВР</w:t>
            </w:r>
          </w:p>
        </w:tc>
      </w:tr>
      <w:tr w:rsidR="0098478D" w:rsidRPr="00B63808" w:rsidTr="003C6B01">
        <w:trPr>
          <w:trHeight w:val="2"/>
        </w:trPr>
        <w:tc>
          <w:tcPr>
            <w:tcW w:w="10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>Информационное</w:t>
            </w:r>
            <w:proofErr w:type="spellEnd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  <w:proofErr w:type="spellEnd"/>
          </w:p>
        </w:tc>
      </w:tr>
      <w:tr w:rsidR="0098478D" w:rsidRPr="00B63808" w:rsidTr="003C6B01">
        <w:trPr>
          <w:trHeight w:val="2"/>
        </w:trPr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ониторинг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содержания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сайта</w:t>
            </w:r>
            <w:proofErr w:type="spellEnd"/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555F" w:rsidRPr="00B63808" w:rsidRDefault="000C7566" w:rsidP="00B4555F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.</w:t>
            </w:r>
          </w:p>
          <w:p w:rsidR="0098478D" w:rsidRPr="00B63808" w:rsidRDefault="000C7566" w:rsidP="00B4555F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Февраль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.</w:t>
            </w:r>
          </w:p>
          <w:p w:rsidR="0098478D" w:rsidRPr="00B63808" w:rsidRDefault="000C7566" w:rsidP="00B4555F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информатики</w:t>
            </w:r>
            <w:proofErr w:type="spellEnd"/>
          </w:p>
        </w:tc>
      </w:tr>
      <w:tr w:rsidR="0098478D" w:rsidRPr="00B63808" w:rsidTr="003C6B01">
        <w:trPr>
          <w:trHeight w:val="2"/>
        </w:trPr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Совещание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бсуждение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итогов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ВШК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 w:rsidP="00B4555F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екабрь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.</w:t>
            </w:r>
          </w:p>
          <w:p w:rsidR="0098478D" w:rsidRPr="00B63808" w:rsidRDefault="000C7566" w:rsidP="00B4555F">
            <w:pPr>
              <w:spacing w:before="0" w:beforeAutospacing="0" w:after="0" w:afterAutospacing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</w:tr>
      <w:tr w:rsidR="0098478D" w:rsidRPr="00B63808" w:rsidTr="003C6B01">
        <w:trPr>
          <w:trHeight w:val="2"/>
        </w:trPr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lastRenderedPageBreak/>
              <w:t>Контроль за</w:t>
            </w:r>
            <w:proofErr w:type="gram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 рассмотрением обращений граждан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B4555F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</w:tr>
      <w:tr w:rsidR="0098478D" w:rsidRPr="00B63808" w:rsidTr="003C6B01">
        <w:trPr>
          <w:trHeight w:val="2"/>
        </w:trPr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Ознакомление с итоговой аналитической справкой директора всех работников школы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B4555F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Секретарь</w:t>
            </w:r>
            <w:proofErr w:type="spellEnd"/>
            <w:r w:rsidR="00B4555F"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 учебной части</w:t>
            </w:r>
          </w:p>
        </w:tc>
      </w:tr>
      <w:tr w:rsidR="0098478D" w:rsidRPr="00B63808" w:rsidTr="003C6B01">
        <w:trPr>
          <w:trHeight w:val="2"/>
        </w:trPr>
        <w:tc>
          <w:tcPr>
            <w:tcW w:w="10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>Материально-техническое</w:t>
            </w:r>
            <w:proofErr w:type="spellEnd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  <w:proofErr w:type="spellEnd"/>
          </w:p>
        </w:tc>
      </w:tr>
      <w:tr w:rsidR="0098478D" w:rsidRPr="00B63808" w:rsidTr="003C6B01">
        <w:trPr>
          <w:trHeight w:val="2"/>
        </w:trPr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Контроль за техническим и санитарным состоянием помещений и оснащения организаци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В течение года по графикам проверки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АХЧ</w:t>
            </w:r>
          </w:p>
        </w:tc>
      </w:tr>
      <w:tr w:rsidR="0098478D" w:rsidRPr="00B63808" w:rsidTr="003C6B01">
        <w:trPr>
          <w:trHeight w:val="2"/>
        </w:trPr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Контроль формирования библиотечного фонда, в том числе обеспечения учащихся учебникам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В течение года по графику проверки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B4555F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Педагог-библиотекарь</w:t>
            </w:r>
          </w:p>
        </w:tc>
      </w:tr>
      <w:tr w:rsidR="0098478D" w:rsidRPr="00B63808" w:rsidTr="003C6B01">
        <w:trPr>
          <w:trHeight w:val="2"/>
        </w:trPr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Контроль функционирования электронных образовательных ресурсов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B4555F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Заместител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и</w:t>
            </w:r>
            <w:r w:rsidR="000C7566"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C7566"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="000C7566"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C7566"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="000C7566"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98478D" w:rsidRPr="00B63808" w:rsidTr="003C6B01">
        <w:trPr>
          <w:trHeight w:val="2"/>
        </w:trPr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Контроль доступа </w:t>
            </w:r>
            <w:proofErr w:type="gram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 к сети интернет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B4555F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98478D" w:rsidRPr="00421CA6" w:rsidTr="003C6B01">
        <w:trPr>
          <w:trHeight w:val="2"/>
        </w:trPr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Контроль состояния материально-технического оснащения образовательного процесса: наличие или отсутствие учебного оборудования, пособий, дидактического материала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Педагоги.</w:t>
            </w:r>
            <w:r w:rsidRPr="00B63808">
              <w:rPr>
                <w:rFonts w:ascii="Liberation Serif" w:hAnsi="Liberation Serif"/>
                <w:sz w:val="24"/>
                <w:szCs w:val="24"/>
                <w:lang w:val="ru-RU"/>
              </w:rPr>
              <w:br/>
            </w: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Заместитель директора по АХЧ</w:t>
            </w:r>
          </w:p>
        </w:tc>
      </w:tr>
    </w:tbl>
    <w:p w:rsidR="0098478D" w:rsidRPr="007708B8" w:rsidRDefault="000C7566" w:rsidP="007708B8">
      <w:pPr>
        <w:spacing w:before="0" w:beforeAutospacing="0" w:after="0" w:afterAutospacing="0" w:line="600" w:lineRule="atLeast"/>
        <w:jc w:val="center"/>
        <w:rPr>
          <w:rFonts w:ascii="Liberation Serif" w:hAnsi="Liberation Serif" w:cs="Liberation Serif"/>
          <w:b/>
          <w:bCs/>
          <w:color w:val="000000" w:themeColor="text1"/>
          <w:spacing w:val="-2"/>
          <w:sz w:val="24"/>
          <w:szCs w:val="24"/>
          <w:lang w:val="ru-RU"/>
        </w:rPr>
      </w:pPr>
      <w:r w:rsidRPr="007708B8">
        <w:rPr>
          <w:rFonts w:ascii="Liberation Serif" w:hAnsi="Liberation Serif" w:cs="Liberation Serif"/>
          <w:b/>
          <w:bCs/>
          <w:color w:val="000000" w:themeColor="text1"/>
          <w:spacing w:val="-2"/>
          <w:sz w:val="24"/>
          <w:szCs w:val="24"/>
          <w:lang w:val="ru-RU"/>
        </w:rPr>
        <w:t>2.2. Работа с кадрами</w:t>
      </w:r>
    </w:p>
    <w:p w:rsidR="0098478D" w:rsidRDefault="000C7566" w:rsidP="007708B8">
      <w:pPr>
        <w:spacing w:before="0" w:beforeAutospacing="0" w:after="0" w:afterAutospacing="0"/>
        <w:jc w:val="center"/>
        <w:rPr>
          <w:rFonts w:ascii="Liberation Serif" w:hAnsi="Liberation Serif" w:cs="Liberation Serif"/>
          <w:b/>
          <w:bCs/>
          <w:color w:val="000000" w:themeColor="text1"/>
          <w:sz w:val="24"/>
          <w:szCs w:val="24"/>
          <w:lang w:val="ru-RU"/>
        </w:rPr>
      </w:pPr>
      <w:r w:rsidRPr="007708B8">
        <w:rPr>
          <w:rFonts w:ascii="Liberation Serif" w:hAnsi="Liberation Serif" w:cs="Liberation Serif"/>
          <w:b/>
          <w:bCs/>
          <w:color w:val="000000" w:themeColor="text1"/>
          <w:sz w:val="24"/>
          <w:szCs w:val="24"/>
          <w:lang w:val="ru-RU"/>
        </w:rPr>
        <w:t>2.2.1.</w:t>
      </w:r>
      <w:r w:rsidRPr="007708B8">
        <w:rPr>
          <w:rFonts w:ascii="Liberation Serif" w:hAnsi="Liberation Serif" w:cs="Liberation Serif"/>
          <w:color w:val="000000" w:themeColor="text1"/>
          <w:sz w:val="24"/>
          <w:szCs w:val="24"/>
        </w:rPr>
        <w:t>  </w:t>
      </w:r>
      <w:r w:rsidRPr="007708B8">
        <w:rPr>
          <w:rFonts w:ascii="Liberation Serif" w:hAnsi="Liberation Serif" w:cs="Liberation Serif"/>
          <w:b/>
          <w:bCs/>
          <w:color w:val="000000" w:themeColor="text1"/>
          <w:sz w:val="24"/>
          <w:szCs w:val="24"/>
          <w:lang w:val="ru-RU"/>
        </w:rPr>
        <w:t>Аттестация педагогических и непедагогических работников</w:t>
      </w:r>
    </w:p>
    <w:p w:rsidR="003C6B01" w:rsidRDefault="003C6B01" w:rsidP="007708B8">
      <w:pPr>
        <w:spacing w:before="0" w:beforeAutospacing="0" w:after="0" w:afterAutospacing="0"/>
        <w:jc w:val="center"/>
        <w:rPr>
          <w:rFonts w:ascii="Liberation Serif" w:hAnsi="Liberation Serif" w:cs="Liberation Serif"/>
          <w:b/>
          <w:bCs/>
          <w:color w:val="000000" w:themeColor="text1"/>
          <w:sz w:val="24"/>
          <w:szCs w:val="24"/>
          <w:lang w:val="ru-RU"/>
        </w:rPr>
      </w:pPr>
    </w:p>
    <w:p w:rsidR="003C6B01" w:rsidRDefault="003C6B01" w:rsidP="007708B8">
      <w:pPr>
        <w:spacing w:before="0" w:beforeAutospacing="0" w:after="0" w:afterAutospacing="0"/>
        <w:jc w:val="center"/>
        <w:rPr>
          <w:rFonts w:ascii="Liberation Serif" w:hAnsi="Liberation Serif" w:cs="Liberation Serif"/>
          <w:b/>
          <w:bCs/>
          <w:color w:val="000000" w:themeColor="text1"/>
          <w:sz w:val="24"/>
          <w:szCs w:val="24"/>
          <w:lang w:val="ru-RU"/>
        </w:rPr>
      </w:pPr>
    </w:p>
    <w:tbl>
      <w:tblPr>
        <w:tblpPr w:leftFromText="180" w:rightFromText="180" w:vertAnchor="text" w:horzAnchor="margin" w:tblpY="-7750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3055"/>
        <w:gridCol w:w="2639"/>
        <w:gridCol w:w="1361"/>
        <w:gridCol w:w="1108"/>
        <w:gridCol w:w="2338"/>
      </w:tblGrid>
      <w:tr w:rsidR="003C6B01" w:rsidRPr="003C6B01" w:rsidTr="00D311A8">
        <w:trPr>
          <w:trHeight w:val="64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01" w:rsidRPr="003C6B01" w:rsidRDefault="003C6B01" w:rsidP="00D311A8">
            <w:pPr>
              <w:rPr>
                <w:rFonts w:ascii="Liberation Serif" w:hAnsi="Liberation Serif"/>
                <w:position w:val="8"/>
                <w:sz w:val="20"/>
                <w:szCs w:val="20"/>
              </w:rPr>
            </w:pPr>
            <w:r w:rsidRPr="003C6B01">
              <w:rPr>
                <w:rFonts w:ascii="Liberation Serif" w:hAnsi="Liberation Serif"/>
                <w:position w:val="8"/>
                <w:sz w:val="20"/>
                <w:szCs w:val="20"/>
              </w:rPr>
              <w:t>№</w:t>
            </w:r>
            <w:r w:rsidRPr="003C6B01">
              <w:rPr>
                <w:rFonts w:ascii="Liberation Serif" w:hAnsi="Liberation Serif"/>
                <w:position w:val="8"/>
                <w:sz w:val="20"/>
                <w:szCs w:val="20"/>
              </w:rPr>
              <w:tab/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01" w:rsidRPr="003C6B01" w:rsidRDefault="003C6B01" w:rsidP="00D311A8">
            <w:pPr>
              <w:rPr>
                <w:rFonts w:ascii="Liberation Serif" w:hAnsi="Liberation Serif"/>
                <w:position w:val="8"/>
                <w:sz w:val="20"/>
                <w:szCs w:val="20"/>
              </w:rPr>
            </w:pPr>
            <w:r w:rsidRPr="003C6B01">
              <w:rPr>
                <w:rFonts w:ascii="Liberation Serif" w:hAnsi="Liberation Serif"/>
                <w:position w:val="8"/>
                <w:sz w:val="20"/>
                <w:szCs w:val="20"/>
              </w:rPr>
              <w:t>Ф.И.О.</w:t>
            </w:r>
            <w:r w:rsidRPr="003C6B01">
              <w:rPr>
                <w:rFonts w:ascii="Liberation Serif" w:hAnsi="Liberation Serif"/>
                <w:position w:val="8"/>
                <w:sz w:val="20"/>
                <w:szCs w:val="20"/>
              </w:rPr>
              <w:tab/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01" w:rsidRPr="003C6B01" w:rsidRDefault="003C6B01" w:rsidP="00D311A8">
            <w:pPr>
              <w:rPr>
                <w:rFonts w:ascii="Liberation Serif" w:hAnsi="Liberation Serif"/>
                <w:position w:val="8"/>
                <w:sz w:val="20"/>
                <w:szCs w:val="20"/>
              </w:rPr>
            </w:pPr>
            <w:proofErr w:type="spellStart"/>
            <w:r w:rsidRPr="003C6B01">
              <w:rPr>
                <w:rFonts w:ascii="Liberation Serif" w:hAnsi="Liberation Serif"/>
                <w:position w:val="8"/>
                <w:sz w:val="20"/>
                <w:szCs w:val="20"/>
              </w:rPr>
              <w:t>должность</w:t>
            </w:r>
            <w:proofErr w:type="spellEnd"/>
            <w:r w:rsidRPr="003C6B01">
              <w:rPr>
                <w:rFonts w:ascii="Liberation Serif" w:hAnsi="Liberation Serif"/>
                <w:position w:val="8"/>
                <w:sz w:val="20"/>
                <w:szCs w:val="20"/>
              </w:rPr>
              <w:tab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01" w:rsidRPr="003C6B01" w:rsidRDefault="003C6B01" w:rsidP="00D311A8">
            <w:pPr>
              <w:ind w:left="-121"/>
              <w:rPr>
                <w:rFonts w:ascii="Liberation Serif" w:hAnsi="Liberation Serif"/>
                <w:position w:val="8"/>
                <w:sz w:val="20"/>
                <w:szCs w:val="20"/>
              </w:rPr>
            </w:pPr>
            <w:proofErr w:type="spellStart"/>
            <w:r w:rsidRPr="003C6B01">
              <w:rPr>
                <w:rFonts w:ascii="Liberation Serif" w:hAnsi="Liberation Serif"/>
                <w:position w:val="8"/>
                <w:sz w:val="20"/>
                <w:szCs w:val="20"/>
              </w:rPr>
              <w:t>квалификационная</w:t>
            </w:r>
            <w:proofErr w:type="spellEnd"/>
            <w:r w:rsidRPr="003C6B01">
              <w:rPr>
                <w:rFonts w:ascii="Liberation Serif" w:hAnsi="Liberation Serif"/>
                <w:position w:val="8"/>
                <w:sz w:val="20"/>
                <w:szCs w:val="20"/>
              </w:rPr>
              <w:t xml:space="preserve"> </w:t>
            </w:r>
            <w:proofErr w:type="spellStart"/>
            <w:r w:rsidRPr="003C6B01">
              <w:rPr>
                <w:rFonts w:ascii="Liberation Serif" w:hAnsi="Liberation Serif"/>
                <w:position w:val="8"/>
                <w:sz w:val="20"/>
                <w:szCs w:val="20"/>
              </w:rPr>
              <w:t>категория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01" w:rsidRPr="003C6B01" w:rsidRDefault="003C6B01" w:rsidP="00D311A8">
            <w:pPr>
              <w:ind w:left="-108" w:right="-108"/>
              <w:jc w:val="center"/>
              <w:rPr>
                <w:rFonts w:ascii="Liberation Serif" w:hAnsi="Liberation Serif"/>
                <w:position w:val="8"/>
                <w:sz w:val="20"/>
                <w:szCs w:val="20"/>
              </w:rPr>
            </w:pPr>
            <w:proofErr w:type="spellStart"/>
            <w:r w:rsidRPr="003C6B01">
              <w:rPr>
                <w:rFonts w:ascii="Liberation Serif" w:hAnsi="Liberation Serif"/>
                <w:position w:val="8"/>
                <w:sz w:val="20"/>
                <w:szCs w:val="20"/>
              </w:rPr>
              <w:t>Прошлая</w:t>
            </w:r>
            <w:proofErr w:type="spellEnd"/>
            <w:r w:rsidRPr="003C6B01">
              <w:rPr>
                <w:rFonts w:ascii="Liberation Serif" w:hAnsi="Liberation Serif"/>
                <w:position w:val="8"/>
                <w:sz w:val="20"/>
                <w:szCs w:val="20"/>
              </w:rPr>
              <w:t xml:space="preserve">  </w:t>
            </w:r>
            <w:proofErr w:type="spellStart"/>
            <w:r w:rsidRPr="003C6B01">
              <w:rPr>
                <w:rFonts w:ascii="Liberation Serif" w:hAnsi="Liberation Serif"/>
                <w:position w:val="8"/>
                <w:sz w:val="20"/>
                <w:szCs w:val="20"/>
              </w:rPr>
              <w:t>аттестация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01" w:rsidRPr="003C6B01" w:rsidRDefault="003C6B01" w:rsidP="00D311A8">
            <w:pPr>
              <w:tabs>
                <w:tab w:val="left" w:pos="1026"/>
              </w:tabs>
              <w:ind w:left="-108"/>
              <w:rPr>
                <w:rFonts w:ascii="Liberation Serif" w:hAnsi="Liberation Serif"/>
                <w:position w:val="8"/>
                <w:sz w:val="20"/>
                <w:szCs w:val="20"/>
              </w:rPr>
            </w:pPr>
            <w:proofErr w:type="spellStart"/>
            <w:r w:rsidRPr="003C6B01">
              <w:rPr>
                <w:rFonts w:ascii="Liberation Serif" w:hAnsi="Liberation Serif"/>
                <w:position w:val="8"/>
                <w:sz w:val="20"/>
                <w:szCs w:val="20"/>
              </w:rPr>
              <w:t>Новая</w:t>
            </w:r>
            <w:proofErr w:type="spellEnd"/>
            <w:r w:rsidRPr="003C6B01">
              <w:rPr>
                <w:rFonts w:ascii="Liberation Serif" w:hAnsi="Liberation Serif"/>
                <w:position w:val="8"/>
                <w:sz w:val="20"/>
                <w:szCs w:val="20"/>
              </w:rPr>
              <w:t xml:space="preserve"> </w:t>
            </w:r>
            <w:proofErr w:type="spellStart"/>
            <w:r w:rsidRPr="003C6B01">
              <w:rPr>
                <w:rFonts w:ascii="Liberation Serif" w:hAnsi="Liberation Serif"/>
                <w:position w:val="8"/>
                <w:sz w:val="20"/>
                <w:szCs w:val="20"/>
              </w:rPr>
              <w:t>аттестация</w:t>
            </w:r>
            <w:proofErr w:type="spellEnd"/>
          </w:p>
        </w:tc>
      </w:tr>
      <w:tr w:rsidR="003C6B01" w:rsidRPr="003C6B01" w:rsidTr="00D311A8">
        <w:trPr>
          <w:trHeight w:val="64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01" w:rsidRPr="003C6B01" w:rsidRDefault="003C6B01" w:rsidP="00D311A8">
            <w:pPr>
              <w:numPr>
                <w:ilvl w:val="0"/>
                <w:numId w:val="9"/>
              </w:numPr>
              <w:spacing w:before="0" w:beforeAutospacing="0" w:after="0" w:afterAutospacing="0"/>
              <w:ind w:left="0" w:right="-108" w:firstLine="0"/>
              <w:rPr>
                <w:rFonts w:ascii="Liberation Serif" w:hAnsi="Liberation Serif"/>
                <w:position w:val="8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01" w:rsidRPr="003C6B01" w:rsidRDefault="003C6B01" w:rsidP="00D311A8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3C6B01">
              <w:rPr>
                <w:rFonts w:ascii="Liberation Serif" w:hAnsi="Liberation Serif"/>
                <w:sz w:val="20"/>
                <w:szCs w:val="20"/>
              </w:rPr>
              <w:t>Банных</w:t>
            </w:r>
            <w:proofErr w:type="spellEnd"/>
            <w:r w:rsidRPr="003C6B01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3C6B01">
              <w:rPr>
                <w:rFonts w:ascii="Liberation Serif" w:hAnsi="Liberation Serif"/>
                <w:sz w:val="20"/>
                <w:szCs w:val="20"/>
              </w:rPr>
              <w:t>Ирина</w:t>
            </w:r>
            <w:proofErr w:type="spellEnd"/>
            <w:r w:rsidRPr="003C6B01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3C6B01">
              <w:rPr>
                <w:rFonts w:ascii="Liberation Serif" w:hAnsi="Liberation Serif"/>
                <w:sz w:val="20"/>
                <w:szCs w:val="20"/>
              </w:rPr>
              <w:t>Александровна</w:t>
            </w:r>
            <w:proofErr w:type="spellEnd"/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01" w:rsidRPr="003C6B01" w:rsidRDefault="003C6B01" w:rsidP="00D311A8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3C6B01">
              <w:rPr>
                <w:rFonts w:ascii="Liberation Serif" w:hAnsi="Liberation Serif"/>
                <w:sz w:val="20"/>
                <w:szCs w:val="20"/>
              </w:rPr>
              <w:t>география</w:t>
            </w:r>
            <w:proofErr w:type="spellEnd"/>
            <w:r w:rsidRPr="003C6B01">
              <w:rPr>
                <w:rFonts w:ascii="Liberation Serif" w:hAnsi="Liberation Serif"/>
                <w:sz w:val="20"/>
                <w:szCs w:val="20"/>
              </w:rPr>
              <w:t xml:space="preserve">, </w:t>
            </w:r>
            <w:proofErr w:type="spellStart"/>
            <w:r w:rsidRPr="003C6B01">
              <w:rPr>
                <w:rFonts w:ascii="Liberation Serif" w:hAnsi="Liberation Serif"/>
                <w:sz w:val="20"/>
                <w:szCs w:val="20"/>
              </w:rPr>
              <w:t>биология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01" w:rsidRPr="003C6B01" w:rsidRDefault="003C6B01" w:rsidP="00D311A8">
            <w:pPr>
              <w:rPr>
                <w:rFonts w:ascii="Liberation Serif" w:hAnsi="Liberation Serif"/>
                <w:sz w:val="20"/>
                <w:szCs w:val="20"/>
              </w:rPr>
            </w:pPr>
            <w:r w:rsidRPr="003C6B01">
              <w:rPr>
                <w:rFonts w:ascii="Liberation Serif" w:hAnsi="Liberation Serif"/>
                <w:sz w:val="20"/>
                <w:szCs w:val="20"/>
              </w:rPr>
              <w:t>ВК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01" w:rsidRPr="003C6B01" w:rsidRDefault="003C6B01" w:rsidP="00D311A8">
            <w:pPr>
              <w:rPr>
                <w:rFonts w:ascii="Liberation Serif" w:hAnsi="Liberation Serif"/>
                <w:sz w:val="20"/>
                <w:szCs w:val="20"/>
              </w:rPr>
            </w:pPr>
            <w:r w:rsidRPr="003C6B01">
              <w:rPr>
                <w:rFonts w:ascii="Liberation Serif" w:hAnsi="Liberation Serif"/>
                <w:sz w:val="20"/>
                <w:szCs w:val="20"/>
              </w:rPr>
              <w:t>201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01" w:rsidRPr="003C6B01" w:rsidRDefault="003C6B01" w:rsidP="00D311A8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3C6B01">
              <w:rPr>
                <w:rFonts w:ascii="Liberation Serif" w:hAnsi="Liberation Serif"/>
                <w:sz w:val="20"/>
                <w:szCs w:val="20"/>
              </w:rPr>
              <w:t>Декабрь</w:t>
            </w:r>
            <w:proofErr w:type="spellEnd"/>
            <w:r w:rsidRPr="003C6B01">
              <w:rPr>
                <w:rFonts w:ascii="Liberation Serif" w:hAnsi="Liberation Serif"/>
                <w:sz w:val="20"/>
                <w:szCs w:val="20"/>
              </w:rPr>
              <w:t xml:space="preserve"> 2024</w:t>
            </w:r>
          </w:p>
        </w:tc>
      </w:tr>
      <w:tr w:rsidR="003C6B01" w:rsidRPr="003C6B01" w:rsidTr="00D311A8">
        <w:trPr>
          <w:trHeight w:val="64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01" w:rsidRPr="003C6B01" w:rsidRDefault="003C6B01" w:rsidP="00D311A8">
            <w:pPr>
              <w:numPr>
                <w:ilvl w:val="0"/>
                <w:numId w:val="9"/>
              </w:numPr>
              <w:spacing w:before="0" w:beforeAutospacing="0" w:after="0" w:afterAutospacing="0"/>
              <w:ind w:left="0" w:right="-108" w:firstLine="0"/>
              <w:rPr>
                <w:rFonts w:ascii="Liberation Serif" w:hAnsi="Liberation Serif"/>
                <w:position w:val="8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01" w:rsidRPr="003C6B01" w:rsidRDefault="003C6B01" w:rsidP="00D311A8">
            <w:pPr>
              <w:pStyle w:val="a4"/>
              <w:spacing w:before="0" w:beforeAutospacing="0" w:after="0" w:afterAutospacing="0" w:line="276" w:lineRule="auto"/>
              <w:textAlignment w:val="baseline"/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3C6B01">
              <w:rPr>
                <w:rFonts w:ascii="Liberation Serif" w:eastAsia="Calibri" w:hAnsi="Liberation Serif"/>
                <w:bCs/>
                <w:iCs/>
                <w:color w:val="000000"/>
                <w:kern w:val="24"/>
                <w:sz w:val="20"/>
                <w:szCs w:val="20"/>
              </w:rPr>
              <w:t>Кадникова</w:t>
            </w:r>
            <w:proofErr w:type="spellEnd"/>
            <w:r w:rsidRPr="003C6B01">
              <w:rPr>
                <w:rFonts w:ascii="Liberation Serif" w:eastAsia="Calibri" w:hAnsi="Liberation Serif"/>
                <w:bCs/>
                <w:iCs/>
                <w:color w:val="000000"/>
                <w:kern w:val="24"/>
                <w:sz w:val="20"/>
                <w:szCs w:val="20"/>
              </w:rPr>
              <w:t xml:space="preserve"> Анастасия Валерьевн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01" w:rsidRPr="003C6B01" w:rsidRDefault="003C6B01" w:rsidP="00D311A8">
            <w:pPr>
              <w:pStyle w:val="a4"/>
              <w:spacing w:before="0" w:beforeAutospacing="0" w:after="0" w:afterAutospacing="0" w:line="276" w:lineRule="auto"/>
              <w:textAlignment w:val="baseline"/>
              <w:rPr>
                <w:rFonts w:ascii="Liberation Serif" w:hAnsi="Liberation Serif" w:cs="Arial"/>
                <w:sz w:val="20"/>
                <w:szCs w:val="20"/>
              </w:rPr>
            </w:pPr>
            <w:r w:rsidRPr="003C6B01">
              <w:rPr>
                <w:rFonts w:ascii="Liberation Serif" w:hAnsi="Liberation Serif"/>
                <w:bCs/>
                <w:iCs/>
                <w:color w:val="000000"/>
                <w:kern w:val="24"/>
                <w:sz w:val="20"/>
                <w:szCs w:val="20"/>
              </w:rPr>
              <w:t xml:space="preserve">Учитель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01" w:rsidRPr="003C6B01" w:rsidRDefault="003C6B01" w:rsidP="00D311A8">
            <w:pPr>
              <w:rPr>
                <w:rFonts w:ascii="Liberation Serif" w:hAnsi="Liberation Serif"/>
                <w:position w:val="8"/>
                <w:sz w:val="20"/>
                <w:szCs w:val="20"/>
              </w:rPr>
            </w:pPr>
            <w:r w:rsidRPr="003C6B01">
              <w:rPr>
                <w:rFonts w:ascii="Liberation Serif" w:hAnsi="Liberation Serif"/>
                <w:position w:val="8"/>
                <w:sz w:val="20"/>
                <w:szCs w:val="20"/>
              </w:rPr>
              <w:t>1К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01" w:rsidRPr="003C6B01" w:rsidRDefault="003C6B01" w:rsidP="00D311A8">
            <w:pPr>
              <w:rPr>
                <w:rFonts w:ascii="Liberation Serif" w:hAnsi="Liberation Serif"/>
                <w:position w:val="8"/>
                <w:sz w:val="20"/>
                <w:szCs w:val="20"/>
              </w:rPr>
            </w:pPr>
            <w:r w:rsidRPr="003C6B01">
              <w:rPr>
                <w:rFonts w:ascii="Liberation Serif" w:hAnsi="Liberation Serif"/>
                <w:position w:val="8"/>
                <w:sz w:val="20"/>
                <w:szCs w:val="20"/>
              </w:rPr>
              <w:t>202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01" w:rsidRPr="003C6B01" w:rsidRDefault="003C6B01" w:rsidP="00D311A8">
            <w:pPr>
              <w:ind w:left="-108"/>
              <w:rPr>
                <w:rFonts w:ascii="Liberation Serif" w:hAnsi="Liberation Serif"/>
                <w:position w:val="8"/>
                <w:sz w:val="20"/>
                <w:szCs w:val="20"/>
              </w:rPr>
            </w:pPr>
            <w:proofErr w:type="spellStart"/>
            <w:r w:rsidRPr="003C6B01">
              <w:rPr>
                <w:rFonts w:ascii="Liberation Serif" w:hAnsi="Liberation Serif"/>
                <w:position w:val="8"/>
                <w:sz w:val="20"/>
                <w:szCs w:val="20"/>
              </w:rPr>
              <w:t>Апрель</w:t>
            </w:r>
            <w:proofErr w:type="spellEnd"/>
            <w:r w:rsidRPr="003C6B01">
              <w:rPr>
                <w:rFonts w:ascii="Liberation Serif" w:hAnsi="Liberation Serif"/>
                <w:position w:val="8"/>
                <w:sz w:val="20"/>
                <w:szCs w:val="20"/>
              </w:rPr>
              <w:t xml:space="preserve"> 2025</w:t>
            </w:r>
          </w:p>
        </w:tc>
      </w:tr>
      <w:tr w:rsidR="003C6B01" w:rsidRPr="003C6B01" w:rsidTr="00D311A8">
        <w:trPr>
          <w:trHeight w:val="64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01" w:rsidRPr="003C6B01" w:rsidRDefault="003C6B01" w:rsidP="00D311A8">
            <w:pPr>
              <w:numPr>
                <w:ilvl w:val="0"/>
                <w:numId w:val="9"/>
              </w:numPr>
              <w:spacing w:before="0" w:beforeAutospacing="0" w:after="0" w:afterAutospacing="0"/>
              <w:ind w:left="0" w:right="-108" w:firstLine="0"/>
              <w:rPr>
                <w:rFonts w:ascii="Liberation Serif" w:hAnsi="Liberation Serif"/>
                <w:position w:val="8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01" w:rsidRPr="003C6B01" w:rsidRDefault="003C6B01" w:rsidP="00D311A8">
            <w:pPr>
              <w:pStyle w:val="a4"/>
              <w:spacing w:before="0" w:beforeAutospacing="0" w:after="0" w:afterAutospacing="0" w:line="276" w:lineRule="auto"/>
              <w:textAlignment w:val="baseline"/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3C6B01">
              <w:rPr>
                <w:rFonts w:ascii="Liberation Serif" w:eastAsia="Calibri" w:hAnsi="Liberation Serif"/>
                <w:bCs/>
                <w:iCs/>
                <w:color w:val="000000"/>
                <w:kern w:val="24"/>
                <w:sz w:val="20"/>
                <w:szCs w:val="20"/>
              </w:rPr>
              <w:t>Левенских</w:t>
            </w:r>
            <w:proofErr w:type="spellEnd"/>
            <w:r w:rsidRPr="003C6B01">
              <w:rPr>
                <w:rFonts w:ascii="Liberation Serif" w:eastAsia="Calibri" w:hAnsi="Liberation Serif"/>
                <w:bCs/>
                <w:iCs/>
                <w:color w:val="000000"/>
                <w:kern w:val="24"/>
                <w:sz w:val="20"/>
                <w:szCs w:val="20"/>
              </w:rPr>
              <w:t xml:space="preserve"> Юлия Сергеевн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01" w:rsidRPr="003C6B01" w:rsidRDefault="003C6B01" w:rsidP="00D311A8">
            <w:pPr>
              <w:pStyle w:val="a4"/>
              <w:spacing w:before="0" w:beforeAutospacing="0" w:after="0" w:afterAutospacing="0" w:line="276" w:lineRule="auto"/>
              <w:textAlignment w:val="baseline"/>
              <w:rPr>
                <w:rFonts w:ascii="Liberation Serif" w:hAnsi="Liberation Serif" w:cs="Arial"/>
                <w:sz w:val="20"/>
                <w:szCs w:val="20"/>
              </w:rPr>
            </w:pPr>
            <w:r w:rsidRPr="003C6B01">
              <w:rPr>
                <w:rFonts w:ascii="Liberation Serif" w:hAnsi="Liberation Serif"/>
                <w:bCs/>
                <w:iCs/>
                <w:color w:val="000000"/>
                <w:kern w:val="24"/>
                <w:sz w:val="20"/>
                <w:szCs w:val="20"/>
              </w:rPr>
              <w:t xml:space="preserve">Учитель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01" w:rsidRPr="003C6B01" w:rsidRDefault="003C6B01" w:rsidP="00D311A8">
            <w:pPr>
              <w:rPr>
                <w:rFonts w:ascii="Liberation Serif" w:hAnsi="Liberation Serif"/>
                <w:position w:val="8"/>
                <w:sz w:val="20"/>
                <w:szCs w:val="20"/>
              </w:rPr>
            </w:pPr>
            <w:r w:rsidRPr="003C6B01">
              <w:rPr>
                <w:rFonts w:ascii="Liberation Serif" w:hAnsi="Liberation Serif"/>
                <w:position w:val="8"/>
                <w:sz w:val="20"/>
                <w:szCs w:val="20"/>
              </w:rPr>
              <w:t>1К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01" w:rsidRPr="003C6B01" w:rsidRDefault="003C6B01" w:rsidP="00D311A8">
            <w:pPr>
              <w:rPr>
                <w:rFonts w:ascii="Liberation Serif" w:hAnsi="Liberation Serif"/>
                <w:position w:val="8"/>
                <w:sz w:val="20"/>
                <w:szCs w:val="20"/>
              </w:rPr>
            </w:pPr>
            <w:r w:rsidRPr="003C6B01">
              <w:rPr>
                <w:rFonts w:ascii="Liberation Serif" w:hAnsi="Liberation Serif"/>
                <w:position w:val="8"/>
                <w:sz w:val="20"/>
                <w:szCs w:val="20"/>
              </w:rPr>
              <w:t>202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01" w:rsidRPr="003C6B01" w:rsidRDefault="003C6B01" w:rsidP="00D311A8">
            <w:pPr>
              <w:ind w:left="-108"/>
              <w:rPr>
                <w:rFonts w:ascii="Liberation Serif" w:hAnsi="Liberation Serif"/>
                <w:position w:val="8"/>
                <w:sz w:val="20"/>
                <w:szCs w:val="20"/>
              </w:rPr>
            </w:pPr>
            <w:proofErr w:type="spellStart"/>
            <w:r w:rsidRPr="003C6B01">
              <w:rPr>
                <w:rFonts w:ascii="Liberation Serif" w:hAnsi="Liberation Serif"/>
                <w:position w:val="8"/>
                <w:sz w:val="20"/>
                <w:szCs w:val="20"/>
              </w:rPr>
              <w:t>Апрель</w:t>
            </w:r>
            <w:proofErr w:type="spellEnd"/>
            <w:r w:rsidRPr="003C6B01">
              <w:rPr>
                <w:rFonts w:ascii="Liberation Serif" w:hAnsi="Liberation Serif"/>
                <w:position w:val="8"/>
                <w:sz w:val="20"/>
                <w:szCs w:val="20"/>
              </w:rPr>
              <w:t xml:space="preserve"> 2025</w:t>
            </w:r>
          </w:p>
        </w:tc>
      </w:tr>
      <w:tr w:rsidR="003C6B01" w:rsidRPr="003C6B01" w:rsidTr="00D311A8">
        <w:trPr>
          <w:trHeight w:val="64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01" w:rsidRPr="003C6B01" w:rsidRDefault="003C6B01" w:rsidP="00D311A8">
            <w:pPr>
              <w:numPr>
                <w:ilvl w:val="0"/>
                <w:numId w:val="9"/>
              </w:numPr>
              <w:spacing w:before="0" w:beforeAutospacing="0" w:after="0" w:afterAutospacing="0"/>
              <w:ind w:left="0" w:right="-108" w:firstLine="0"/>
              <w:rPr>
                <w:rFonts w:ascii="Liberation Serif" w:hAnsi="Liberation Serif"/>
                <w:position w:val="8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01" w:rsidRPr="003C6B01" w:rsidRDefault="003C6B01" w:rsidP="00D311A8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3C6B01">
              <w:rPr>
                <w:rFonts w:ascii="Liberation Serif" w:hAnsi="Liberation Serif"/>
                <w:sz w:val="20"/>
                <w:szCs w:val="20"/>
              </w:rPr>
              <w:t>Лысых</w:t>
            </w:r>
            <w:proofErr w:type="spellEnd"/>
            <w:r w:rsidRPr="003C6B01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3C6B01">
              <w:rPr>
                <w:rFonts w:ascii="Liberation Serif" w:hAnsi="Liberation Serif"/>
                <w:sz w:val="20"/>
                <w:szCs w:val="20"/>
              </w:rPr>
              <w:t>Галина</w:t>
            </w:r>
            <w:proofErr w:type="spellEnd"/>
            <w:r w:rsidRPr="003C6B01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3C6B01">
              <w:rPr>
                <w:rFonts w:ascii="Liberation Serif" w:hAnsi="Liberation Serif"/>
                <w:sz w:val="20"/>
                <w:szCs w:val="20"/>
              </w:rPr>
              <w:t>Юрьевна</w:t>
            </w:r>
            <w:proofErr w:type="spellEnd"/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01" w:rsidRPr="003C6B01" w:rsidRDefault="003C6B01" w:rsidP="00D311A8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3C6B01">
              <w:rPr>
                <w:rFonts w:ascii="Liberation Serif" w:hAnsi="Liberation Serif"/>
                <w:sz w:val="20"/>
                <w:szCs w:val="20"/>
              </w:rPr>
              <w:t>Учитель</w:t>
            </w:r>
            <w:proofErr w:type="spellEnd"/>
            <w:r w:rsidRPr="003C6B01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3C6B01">
              <w:rPr>
                <w:rFonts w:ascii="Liberation Serif" w:hAnsi="Liberation Serif"/>
                <w:sz w:val="20"/>
                <w:szCs w:val="20"/>
              </w:rPr>
              <w:t>начальных</w:t>
            </w:r>
            <w:proofErr w:type="spellEnd"/>
            <w:r w:rsidRPr="003C6B01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3C6B01">
              <w:rPr>
                <w:rFonts w:ascii="Liberation Serif" w:hAnsi="Liberation Serif"/>
                <w:sz w:val="20"/>
                <w:szCs w:val="20"/>
              </w:rPr>
              <w:t>классов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01" w:rsidRPr="003C6B01" w:rsidRDefault="003C6B01" w:rsidP="00D311A8">
            <w:pPr>
              <w:rPr>
                <w:rFonts w:ascii="Liberation Serif" w:hAnsi="Liberation Serif"/>
                <w:sz w:val="20"/>
                <w:szCs w:val="20"/>
              </w:rPr>
            </w:pPr>
            <w:r w:rsidRPr="003C6B01">
              <w:rPr>
                <w:rFonts w:ascii="Liberation Serif" w:hAnsi="Liberation Serif"/>
                <w:sz w:val="20"/>
                <w:szCs w:val="20"/>
              </w:rPr>
              <w:t>ВК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01" w:rsidRPr="003C6B01" w:rsidRDefault="003C6B01" w:rsidP="00D311A8">
            <w:pPr>
              <w:rPr>
                <w:rFonts w:ascii="Liberation Serif" w:hAnsi="Liberation Serif"/>
                <w:sz w:val="20"/>
                <w:szCs w:val="20"/>
              </w:rPr>
            </w:pPr>
            <w:r w:rsidRPr="003C6B01">
              <w:rPr>
                <w:rFonts w:ascii="Liberation Serif" w:hAnsi="Liberation Serif"/>
                <w:sz w:val="20"/>
                <w:szCs w:val="20"/>
              </w:rPr>
              <w:t>201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01" w:rsidRPr="003C6B01" w:rsidRDefault="003C6B01" w:rsidP="00D311A8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3C6B01">
              <w:rPr>
                <w:rFonts w:ascii="Liberation Serif" w:hAnsi="Liberation Serif"/>
                <w:sz w:val="20"/>
                <w:szCs w:val="20"/>
              </w:rPr>
              <w:t>Ноябрь</w:t>
            </w:r>
            <w:proofErr w:type="spellEnd"/>
            <w:r w:rsidRPr="003C6B01">
              <w:rPr>
                <w:rFonts w:ascii="Liberation Serif" w:hAnsi="Liberation Serif"/>
                <w:sz w:val="20"/>
                <w:szCs w:val="20"/>
              </w:rPr>
              <w:t xml:space="preserve"> 2024</w:t>
            </w:r>
          </w:p>
        </w:tc>
      </w:tr>
      <w:tr w:rsidR="003C6B01" w:rsidRPr="003C6B01" w:rsidTr="00D311A8">
        <w:trPr>
          <w:trHeight w:val="64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01" w:rsidRPr="003C6B01" w:rsidRDefault="003C6B01" w:rsidP="00D311A8">
            <w:pPr>
              <w:numPr>
                <w:ilvl w:val="0"/>
                <w:numId w:val="9"/>
              </w:numPr>
              <w:spacing w:before="0" w:beforeAutospacing="0" w:after="0" w:afterAutospacing="0"/>
              <w:ind w:left="0" w:right="-108" w:firstLine="0"/>
              <w:rPr>
                <w:rFonts w:ascii="Liberation Serif" w:hAnsi="Liberation Serif"/>
                <w:position w:val="8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01" w:rsidRPr="003C6B01" w:rsidRDefault="003C6B01" w:rsidP="00D311A8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3C6B01">
              <w:rPr>
                <w:rFonts w:ascii="Liberation Serif" w:hAnsi="Liberation Serif"/>
                <w:sz w:val="20"/>
                <w:szCs w:val="20"/>
              </w:rPr>
              <w:t>Мухаметярова</w:t>
            </w:r>
            <w:proofErr w:type="spellEnd"/>
            <w:r w:rsidRPr="003C6B01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3C6B01">
              <w:rPr>
                <w:rFonts w:ascii="Liberation Serif" w:hAnsi="Liberation Serif"/>
                <w:sz w:val="20"/>
                <w:szCs w:val="20"/>
              </w:rPr>
              <w:t>Людмила</w:t>
            </w:r>
            <w:proofErr w:type="spellEnd"/>
            <w:r w:rsidRPr="003C6B01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3C6B01">
              <w:rPr>
                <w:rFonts w:ascii="Liberation Serif" w:hAnsi="Liberation Serif"/>
                <w:sz w:val="20"/>
                <w:szCs w:val="20"/>
              </w:rPr>
              <w:t>Юрьевна</w:t>
            </w:r>
            <w:proofErr w:type="spellEnd"/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01" w:rsidRPr="003C6B01" w:rsidRDefault="003C6B01" w:rsidP="00D311A8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3C6B01">
              <w:rPr>
                <w:rFonts w:ascii="Liberation Serif" w:hAnsi="Liberation Serif"/>
                <w:sz w:val="20"/>
                <w:szCs w:val="20"/>
              </w:rPr>
              <w:t>Учитель</w:t>
            </w:r>
            <w:proofErr w:type="spellEnd"/>
            <w:r w:rsidRPr="003C6B01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3C6B01">
              <w:rPr>
                <w:rFonts w:ascii="Liberation Serif" w:hAnsi="Liberation Serif"/>
                <w:sz w:val="20"/>
                <w:szCs w:val="20"/>
              </w:rPr>
              <w:t>начальных</w:t>
            </w:r>
            <w:proofErr w:type="spellEnd"/>
            <w:r w:rsidRPr="003C6B01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3C6B01">
              <w:rPr>
                <w:rFonts w:ascii="Liberation Serif" w:hAnsi="Liberation Serif"/>
                <w:sz w:val="20"/>
                <w:szCs w:val="20"/>
              </w:rPr>
              <w:t>классов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01" w:rsidRPr="003C6B01" w:rsidRDefault="003C6B01" w:rsidP="00D311A8">
            <w:pPr>
              <w:rPr>
                <w:rFonts w:ascii="Liberation Serif" w:hAnsi="Liberation Serif"/>
                <w:sz w:val="20"/>
                <w:szCs w:val="20"/>
              </w:rPr>
            </w:pPr>
            <w:r w:rsidRPr="003C6B01">
              <w:rPr>
                <w:rFonts w:ascii="Liberation Serif" w:hAnsi="Liberation Serif"/>
                <w:sz w:val="20"/>
                <w:szCs w:val="20"/>
              </w:rPr>
              <w:t>1К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01" w:rsidRPr="003C6B01" w:rsidRDefault="003C6B01" w:rsidP="00D311A8">
            <w:pPr>
              <w:rPr>
                <w:rFonts w:ascii="Liberation Serif" w:hAnsi="Liberation Serif"/>
                <w:sz w:val="20"/>
                <w:szCs w:val="20"/>
              </w:rPr>
            </w:pPr>
            <w:r w:rsidRPr="003C6B01">
              <w:rPr>
                <w:rFonts w:ascii="Liberation Serif" w:hAnsi="Liberation Serif"/>
                <w:sz w:val="20"/>
                <w:szCs w:val="20"/>
              </w:rPr>
              <w:t>201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01" w:rsidRPr="003C6B01" w:rsidRDefault="003C6B01" w:rsidP="00D311A8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3C6B01">
              <w:rPr>
                <w:rFonts w:ascii="Liberation Serif" w:hAnsi="Liberation Serif"/>
                <w:sz w:val="20"/>
                <w:szCs w:val="20"/>
              </w:rPr>
              <w:t>Ноябрь</w:t>
            </w:r>
            <w:proofErr w:type="spellEnd"/>
            <w:r w:rsidRPr="003C6B01">
              <w:rPr>
                <w:rFonts w:ascii="Liberation Serif" w:hAnsi="Liberation Serif"/>
                <w:sz w:val="20"/>
                <w:szCs w:val="20"/>
              </w:rPr>
              <w:t xml:space="preserve"> 2024</w:t>
            </w:r>
          </w:p>
        </w:tc>
      </w:tr>
      <w:tr w:rsidR="003C6B01" w:rsidRPr="003C6B01" w:rsidTr="00D311A8">
        <w:trPr>
          <w:trHeight w:val="64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01" w:rsidRPr="003C6B01" w:rsidRDefault="003C6B01" w:rsidP="00D311A8">
            <w:pPr>
              <w:numPr>
                <w:ilvl w:val="0"/>
                <w:numId w:val="9"/>
              </w:numPr>
              <w:spacing w:before="0" w:beforeAutospacing="0" w:after="0" w:afterAutospacing="0"/>
              <w:ind w:left="0" w:right="-108" w:firstLine="0"/>
              <w:rPr>
                <w:rFonts w:ascii="Liberation Serif" w:hAnsi="Liberation Serif"/>
                <w:position w:val="8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01" w:rsidRPr="003C6B01" w:rsidRDefault="003C6B01" w:rsidP="00D311A8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3C6B01">
              <w:rPr>
                <w:rFonts w:ascii="Liberation Serif" w:hAnsi="Liberation Serif"/>
                <w:sz w:val="20"/>
                <w:szCs w:val="20"/>
              </w:rPr>
              <w:t>Синицына</w:t>
            </w:r>
            <w:proofErr w:type="spellEnd"/>
            <w:r w:rsidRPr="003C6B01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3C6B01">
              <w:rPr>
                <w:rFonts w:ascii="Liberation Serif" w:hAnsi="Liberation Serif"/>
                <w:sz w:val="20"/>
                <w:szCs w:val="20"/>
              </w:rPr>
              <w:t>Юлия</w:t>
            </w:r>
            <w:proofErr w:type="spellEnd"/>
            <w:r w:rsidRPr="003C6B01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3C6B01">
              <w:rPr>
                <w:rFonts w:ascii="Liberation Serif" w:hAnsi="Liberation Serif"/>
                <w:sz w:val="20"/>
                <w:szCs w:val="20"/>
              </w:rPr>
              <w:t>Петровна</w:t>
            </w:r>
            <w:proofErr w:type="spellEnd"/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01" w:rsidRPr="003C6B01" w:rsidRDefault="003C6B01" w:rsidP="00D311A8">
            <w:pPr>
              <w:rPr>
                <w:rFonts w:ascii="Liberation Serif" w:hAnsi="Liberation Serif"/>
                <w:sz w:val="20"/>
                <w:szCs w:val="20"/>
                <w:lang w:val="ru-RU"/>
              </w:rPr>
            </w:pPr>
            <w:r w:rsidRPr="003C6B01">
              <w:rPr>
                <w:rFonts w:ascii="Liberation Serif" w:hAnsi="Liberation Serif"/>
                <w:sz w:val="20"/>
                <w:szCs w:val="20"/>
                <w:lang w:val="ru-RU"/>
              </w:rPr>
              <w:t>Учитель  русского языка и литератур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01" w:rsidRPr="003C6B01" w:rsidRDefault="003C6B01" w:rsidP="00D311A8">
            <w:pPr>
              <w:rPr>
                <w:rFonts w:ascii="Liberation Serif" w:hAnsi="Liberation Serif"/>
                <w:sz w:val="20"/>
                <w:szCs w:val="20"/>
              </w:rPr>
            </w:pPr>
            <w:r w:rsidRPr="003C6B01">
              <w:rPr>
                <w:rFonts w:ascii="Liberation Serif" w:hAnsi="Liberation Serif"/>
                <w:sz w:val="20"/>
                <w:szCs w:val="20"/>
              </w:rPr>
              <w:t>ВК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01" w:rsidRPr="003C6B01" w:rsidRDefault="003C6B01" w:rsidP="00D311A8">
            <w:pPr>
              <w:rPr>
                <w:rFonts w:ascii="Liberation Serif" w:hAnsi="Liberation Serif"/>
                <w:sz w:val="20"/>
                <w:szCs w:val="20"/>
              </w:rPr>
            </w:pPr>
            <w:r w:rsidRPr="003C6B01">
              <w:rPr>
                <w:rFonts w:ascii="Liberation Serif" w:hAnsi="Liberation Serif"/>
                <w:sz w:val="20"/>
                <w:szCs w:val="20"/>
              </w:rPr>
              <w:t>201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01" w:rsidRPr="003C6B01" w:rsidRDefault="003C6B01" w:rsidP="00D311A8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3C6B01">
              <w:rPr>
                <w:rFonts w:ascii="Liberation Serif" w:hAnsi="Liberation Serif"/>
                <w:sz w:val="20"/>
                <w:szCs w:val="20"/>
              </w:rPr>
              <w:t>Декабрь</w:t>
            </w:r>
            <w:proofErr w:type="spellEnd"/>
            <w:r w:rsidRPr="003C6B01">
              <w:rPr>
                <w:rFonts w:ascii="Liberation Serif" w:hAnsi="Liberation Serif"/>
                <w:sz w:val="20"/>
                <w:szCs w:val="20"/>
              </w:rPr>
              <w:t xml:space="preserve"> 2024</w:t>
            </w:r>
          </w:p>
        </w:tc>
      </w:tr>
      <w:tr w:rsidR="003C6B01" w:rsidRPr="003C6B01" w:rsidTr="00D311A8">
        <w:trPr>
          <w:trHeight w:val="64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01" w:rsidRPr="003C6B01" w:rsidRDefault="003C6B01" w:rsidP="00D311A8">
            <w:pPr>
              <w:numPr>
                <w:ilvl w:val="0"/>
                <w:numId w:val="9"/>
              </w:numPr>
              <w:spacing w:before="0" w:beforeAutospacing="0" w:after="0" w:afterAutospacing="0"/>
              <w:ind w:left="0" w:right="-108" w:firstLine="0"/>
              <w:rPr>
                <w:rFonts w:ascii="Liberation Serif" w:hAnsi="Liberation Serif"/>
                <w:position w:val="8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01" w:rsidRPr="003C6B01" w:rsidRDefault="003C6B01" w:rsidP="00D311A8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3C6B01">
              <w:rPr>
                <w:rFonts w:ascii="Liberation Serif" w:hAnsi="Liberation Serif"/>
                <w:sz w:val="20"/>
                <w:szCs w:val="20"/>
              </w:rPr>
              <w:t>Соколова</w:t>
            </w:r>
            <w:proofErr w:type="spellEnd"/>
            <w:r w:rsidRPr="003C6B01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3C6B01">
              <w:rPr>
                <w:rFonts w:ascii="Liberation Serif" w:hAnsi="Liberation Serif"/>
                <w:sz w:val="20"/>
                <w:szCs w:val="20"/>
              </w:rPr>
              <w:t>Светлана</w:t>
            </w:r>
            <w:proofErr w:type="spellEnd"/>
            <w:r w:rsidRPr="003C6B01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3C6B01">
              <w:rPr>
                <w:rFonts w:ascii="Liberation Serif" w:hAnsi="Liberation Serif"/>
                <w:sz w:val="20"/>
                <w:szCs w:val="20"/>
              </w:rPr>
              <w:t>Юрьевна</w:t>
            </w:r>
            <w:proofErr w:type="spellEnd"/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01" w:rsidRPr="003C6B01" w:rsidRDefault="003C6B01" w:rsidP="00D311A8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3C6B01">
              <w:rPr>
                <w:rFonts w:ascii="Liberation Serif" w:hAnsi="Liberation Serif"/>
                <w:sz w:val="20"/>
                <w:szCs w:val="20"/>
              </w:rPr>
              <w:t>Учитель</w:t>
            </w:r>
            <w:proofErr w:type="spellEnd"/>
            <w:r w:rsidRPr="003C6B01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3C6B01">
              <w:rPr>
                <w:rFonts w:ascii="Liberation Serif" w:hAnsi="Liberation Serif"/>
                <w:sz w:val="20"/>
                <w:szCs w:val="20"/>
              </w:rPr>
              <w:t>коррекц</w:t>
            </w:r>
            <w:proofErr w:type="spellEnd"/>
            <w:r w:rsidRPr="003C6B01">
              <w:rPr>
                <w:rFonts w:ascii="Liberation Serif" w:hAnsi="Liberation Serif"/>
                <w:sz w:val="20"/>
                <w:szCs w:val="20"/>
              </w:rPr>
              <w:t xml:space="preserve">. </w:t>
            </w:r>
            <w:proofErr w:type="spellStart"/>
            <w:r w:rsidRPr="003C6B01">
              <w:rPr>
                <w:rFonts w:ascii="Liberation Serif" w:hAnsi="Liberation Serif"/>
                <w:sz w:val="20"/>
                <w:szCs w:val="20"/>
              </w:rPr>
              <w:t>класса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01" w:rsidRPr="003C6B01" w:rsidRDefault="003C6B01" w:rsidP="00D311A8">
            <w:pPr>
              <w:rPr>
                <w:rFonts w:ascii="Liberation Serif" w:hAnsi="Liberation Serif"/>
                <w:position w:val="8"/>
                <w:sz w:val="20"/>
                <w:szCs w:val="20"/>
              </w:rPr>
            </w:pPr>
            <w:r w:rsidRPr="003C6B01">
              <w:rPr>
                <w:rFonts w:ascii="Liberation Serif" w:hAnsi="Liberation Serif"/>
                <w:position w:val="8"/>
                <w:sz w:val="20"/>
                <w:szCs w:val="20"/>
              </w:rPr>
              <w:t>ВК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01" w:rsidRPr="003C6B01" w:rsidRDefault="003C6B01" w:rsidP="00D311A8">
            <w:pPr>
              <w:rPr>
                <w:rFonts w:ascii="Liberation Serif" w:hAnsi="Liberation Serif"/>
                <w:position w:val="8"/>
                <w:sz w:val="20"/>
                <w:szCs w:val="20"/>
              </w:rPr>
            </w:pPr>
            <w:r w:rsidRPr="003C6B01">
              <w:rPr>
                <w:rFonts w:ascii="Liberation Serif" w:hAnsi="Liberation Serif"/>
                <w:position w:val="8"/>
                <w:sz w:val="20"/>
                <w:szCs w:val="20"/>
              </w:rPr>
              <w:t>202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01" w:rsidRPr="003C6B01" w:rsidRDefault="003C6B01" w:rsidP="00D311A8">
            <w:pPr>
              <w:ind w:left="-108"/>
              <w:rPr>
                <w:rFonts w:ascii="Liberation Serif" w:hAnsi="Liberation Serif"/>
                <w:position w:val="8"/>
                <w:sz w:val="20"/>
                <w:szCs w:val="20"/>
              </w:rPr>
            </w:pPr>
            <w:proofErr w:type="spellStart"/>
            <w:r w:rsidRPr="003C6B01">
              <w:rPr>
                <w:rFonts w:ascii="Liberation Serif" w:hAnsi="Liberation Serif"/>
                <w:position w:val="8"/>
                <w:sz w:val="20"/>
                <w:szCs w:val="20"/>
              </w:rPr>
              <w:t>Апрель</w:t>
            </w:r>
            <w:proofErr w:type="spellEnd"/>
            <w:r w:rsidRPr="003C6B01">
              <w:rPr>
                <w:rFonts w:ascii="Liberation Serif" w:hAnsi="Liberation Serif"/>
                <w:position w:val="8"/>
                <w:sz w:val="20"/>
                <w:szCs w:val="20"/>
              </w:rPr>
              <w:t xml:space="preserve"> 2025</w:t>
            </w:r>
          </w:p>
        </w:tc>
      </w:tr>
      <w:tr w:rsidR="003C6B01" w:rsidRPr="003C6B01" w:rsidTr="00D311A8">
        <w:trPr>
          <w:trHeight w:val="64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01" w:rsidRPr="003C6B01" w:rsidRDefault="003C6B01" w:rsidP="00D311A8">
            <w:pPr>
              <w:numPr>
                <w:ilvl w:val="0"/>
                <w:numId w:val="9"/>
              </w:numPr>
              <w:spacing w:before="0" w:beforeAutospacing="0" w:after="0" w:afterAutospacing="0"/>
              <w:ind w:left="0" w:right="-108" w:firstLine="0"/>
              <w:rPr>
                <w:rFonts w:ascii="Liberation Serif" w:hAnsi="Liberation Serif"/>
                <w:position w:val="8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01" w:rsidRPr="003C6B01" w:rsidRDefault="003C6B01" w:rsidP="00D311A8">
            <w:pPr>
              <w:pStyle w:val="a4"/>
              <w:spacing w:before="0" w:beforeAutospacing="0" w:after="0" w:afterAutospacing="0"/>
              <w:textAlignment w:val="baseline"/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3C6B01">
              <w:rPr>
                <w:rFonts w:ascii="Liberation Serif" w:hAnsi="Liberation Serif"/>
                <w:bCs/>
                <w:iCs/>
                <w:color w:val="000000"/>
                <w:kern w:val="24"/>
                <w:sz w:val="20"/>
                <w:szCs w:val="20"/>
              </w:rPr>
              <w:t>Сыровяткина</w:t>
            </w:r>
            <w:proofErr w:type="spellEnd"/>
            <w:r w:rsidRPr="003C6B01">
              <w:rPr>
                <w:rFonts w:ascii="Liberation Serif" w:hAnsi="Liberation Serif"/>
                <w:bCs/>
                <w:iCs/>
                <w:color w:val="000000"/>
                <w:kern w:val="24"/>
                <w:sz w:val="20"/>
                <w:szCs w:val="20"/>
              </w:rPr>
              <w:t xml:space="preserve"> Алёна Владимировн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01" w:rsidRPr="003C6B01" w:rsidRDefault="003C6B01" w:rsidP="00D311A8">
            <w:pPr>
              <w:pStyle w:val="a4"/>
              <w:spacing w:before="0" w:beforeAutospacing="0" w:after="0" w:afterAutospacing="0"/>
              <w:textAlignment w:val="baseline"/>
              <w:rPr>
                <w:rFonts w:ascii="Liberation Serif" w:hAnsi="Liberation Serif" w:cs="Arial"/>
                <w:sz w:val="20"/>
                <w:szCs w:val="20"/>
              </w:rPr>
            </w:pPr>
            <w:r w:rsidRPr="003C6B01">
              <w:rPr>
                <w:rFonts w:ascii="Liberation Serif" w:hAnsi="Liberation Serif"/>
                <w:bCs/>
                <w:iCs/>
                <w:color w:val="000000"/>
                <w:kern w:val="24"/>
                <w:sz w:val="20"/>
                <w:szCs w:val="20"/>
              </w:rPr>
              <w:t>Учител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01" w:rsidRPr="003C6B01" w:rsidRDefault="003C6B01" w:rsidP="00D311A8">
            <w:pPr>
              <w:rPr>
                <w:rFonts w:ascii="Liberation Serif" w:hAnsi="Liberation Serif"/>
                <w:position w:val="8"/>
                <w:sz w:val="20"/>
                <w:szCs w:val="20"/>
              </w:rPr>
            </w:pPr>
            <w:r w:rsidRPr="003C6B01">
              <w:rPr>
                <w:rFonts w:ascii="Liberation Serif" w:hAnsi="Liberation Serif"/>
                <w:position w:val="8"/>
                <w:sz w:val="20"/>
                <w:szCs w:val="20"/>
              </w:rPr>
              <w:t>ВК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01" w:rsidRPr="003C6B01" w:rsidRDefault="003C6B01" w:rsidP="00D311A8">
            <w:pPr>
              <w:rPr>
                <w:rFonts w:ascii="Liberation Serif" w:hAnsi="Liberation Serif"/>
                <w:position w:val="8"/>
                <w:sz w:val="20"/>
                <w:szCs w:val="20"/>
              </w:rPr>
            </w:pPr>
            <w:r w:rsidRPr="003C6B01">
              <w:rPr>
                <w:rFonts w:ascii="Liberation Serif" w:hAnsi="Liberation Serif"/>
                <w:position w:val="8"/>
                <w:sz w:val="20"/>
                <w:szCs w:val="20"/>
              </w:rPr>
              <w:t>202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01" w:rsidRPr="003C6B01" w:rsidRDefault="003C6B01" w:rsidP="00D311A8">
            <w:pPr>
              <w:ind w:left="-108"/>
              <w:rPr>
                <w:rFonts w:ascii="Liberation Serif" w:hAnsi="Liberation Serif"/>
                <w:position w:val="8"/>
                <w:sz w:val="20"/>
                <w:szCs w:val="20"/>
              </w:rPr>
            </w:pPr>
            <w:proofErr w:type="spellStart"/>
            <w:r w:rsidRPr="003C6B01">
              <w:rPr>
                <w:rFonts w:ascii="Liberation Serif" w:hAnsi="Liberation Serif"/>
                <w:position w:val="8"/>
                <w:sz w:val="20"/>
                <w:szCs w:val="20"/>
              </w:rPr>
              <w:t>Апрель</w:t>
            </w:r>
            <w:proofErr w:type="spellEnd"/>
            <w:r w:rsidRPr="003C6B01">
              <w:rPr>
                <w:rFonts w:ascii="Liberation Serif" w:hAnsi="Liberation Serif"/>
                <w:position w:val="8"/>
                <w:sz w:val="20"/>
                <w:szCs w:val="20"/>
              </w:rPr>
              <w:t xml:space="preserve"> 2025</w:t>
            </w:r>
          </w:p>
        </w:tc>
      </w:tr>
      <w:tr w:rsidR="003C6B01" w:rsidRPr="003C6B01" w:rsidTr="00D311A8">
        <w:trPr>
          <w:trHeight w:val="64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01" w:rsidRPr="003C6B01" w:rsidRDefault="003C6B01" w:rsidP="00D311A8">
            <w:pPr>
              <w:numPr>
                <w:ilvl w:val="0"/>
                <w:numId w:val="9"/>
              </w:numPr>
              <w:spacing w:before="0" w:beforeAutospacing="0" w:after="0" w:afterAutospacing="0"/>
              <w:ind w:left="0" w:right="-108" w:firstLine="0"/>
              <w:rPr>
                <w:rFonts w:ascii="Liberation Serif" w:hAnsi="Liberation Serif"/>
                <w:position w:val="8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01" w:rsidRPr="003C6B01" w:rsidRDefault="003C6B01" w:rsidP="00D311A8">
            <w:pPr>
              <w:rPr>
                <w:rFonts w:ascii="Liberation Serif" w:hAnsi="Liberation Serif"/>
                <w:position w:val="8"/>
                <w:sz w:val="20"/>
                <w:szCs w:val="20"/>
              </w:rPr>
            </w:pPr>
            <w:proofErr w:type="spellStart"/>
            <w:r w:rsidRPr="003C6B01">
              <w:rPr>
                <w:rFonts w:ascii="Liberation Serif" w:hAnsi="Liberation Serif"/>
                <w:position w:val="8"/>
                <w:sz w:val="20"/>
                <w:szCs w:val="20"/>
              </w:rPr>
              <w:t>Филиппова</w:t>
            </w:r>
            <w:proofErr w:type="spellEnd"/>
            <w:r w:rsidRPr="003C6B01">
              <w:rPr>
                <w:rFonts w:ascii="Liberation Serif" w:hAnsi="Liberation Serif"/>
                <w:position w:val="8"/>
                <w:sz w:val="20"/>
                <w:szCs w:val="20"/>
              </w:rPr>
              <w:t xml:space="preserve"> </w:t>
            </w:r>
            <w:proofErr w:type="spellStart"/>
            <w:r w:rsidRPr="003C6B01">
              <w:rPr>
                <w:rFonts w:ascii="Liberation Serif" w:hAnsi="Liberation Serif"/>
                <w:position w:val="8"/>
                <w:sz w:val="20"/>
                <w:szCs w:val="20"/>
              </w:rPr>
              <w:t>Анжелика</w:t>
            </w:r>
            <w:proofErr w:type="spellEnd"/>
            <w:r w:rsidRPr="003C6B01">
              <w:rPr>
                <w:rFonts w:ascii="Liberation Serif" w:hAnsi="Liberation Serif"/>
                <w:position w:val="8"/>
                <w:sz w:val="20"/>
                <w:szCs w:val="20"/>
              </w:rPr>
              <w:t xml:space="preserve"> </w:t>
            </w:r>
            <w:proofErr w:type="spellStart"/>
            <w:r w:rsidRPr="003C6B01">
              <w:rPr>
                <w:rFonts w:ascii="Liberation Serif" w:hAnsi="Liberation Serif"/>
                <w:position w:val="8"/>
                <w:sz w:val="20"/>
                <w:szCs w:val="20"/>
              </w:rPr>
              <w:t>Витальевна</w:t>
            </w:r>
            <w:proofErr w:type="spellEnd"/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01" w:rsidRPr="003C6B01" w:rsidRDefault="003C6B01" w:rsidP="00D311A8">
            <w:pPr>
              <w:rPr>
                <w:rFonts w:ascii="Liberation Serif" w:hAnsi="Liberation Serif"/>
                <w:position w:val="8"/>
                <w:sz w:val="20"/>
                <w:szCs w:val="20"/>
              </w:rPr>
            </w:pPr>
            <w:proofErr w:type="spellStart"/>
            <w:r w:rsidRPr="003C6B01">
              <w:rPr>
                <w:rFonts w:ascii="Liberation Serif" w:hAnsi="Liberation Serif"/>
                <w:position w:val="8"/>
                <w:sz w:val="20"/>
                <w:szCs w:val="20"/>
              </w:rPr>
              <w:t>Учитель</w:t>
            </w:r>
            <w:proofErr w:type="spellEnd"/>
            <w:r w:rsidRPr="003C6B01">
              <w:rPr>
                <w:rFonts w:ascii="Liberation Serif" w:hAnsi="Liberation Serif"/>
                <w:position w:val="8"/>
                <w:sz w:val="20"/>
                <w:szCs w:val="20"/>
              </w:rPr>
              <w:t xml:space="preserve"> </w:t>
            </w:r>
            <w:proofErr w:type="spellStart"/>
            <w:r w:rsidRPr="003C6B01">
              <w:rPr>
                <w:rFonts w:ascii="Liberation Serif" w:hAnsi="Liberation Serif"/>
                <w:position w:val="8"/>
                <w:sz w:val="20"/>
                <w:szCs w:val="20"/>
              </w:rPr>
              <w:t>англ</w:t>
            </w:r>
            <w:proofErr w:type="spellEnd"/>
            <w:r w:rsidRPr="003C6B01">
              <w:rPr>
                <w:rFonts w:ascii="Liberation Serif" w:hAnsi="Liberation Serif"/>
                <w:position w:val="8"/>
                <w:sz w:val="20"/>
                <w:szCs w:val="20"/>
              </w:rPr>
              <w:t xml:space="preserve">. </w:t>
            </w:r>
            <w:proofErr w:type="spellStart"/>
            <w:r w:rsidRPr="003C6B01">
              <w:rPr>
                <w:rFonts w:ascii="Liberation Serif" w:hAnsi="Liberation Serif"/>
                <w:position w:val="8"/>
                <w:sz w:val="20"/>
                <w:szCs w:val="20"/>
              </w:rPr>
              <w:t>языка</w:t>
            </w:r>
            <w:proofErr w:type="spellEnd"/>
            <w:r w:rsidRPr="003C6B01">
              <w:rPr>
                <w:rFonts w:ascii="Liberation Serif" w:hAnsi="Liberation Serif"/>
                <w:position w:val="8"/>
                <w:sz w:val="20"/>
                <w:szCs w:val="20"/>
              </w:rPr>
              <w:t xml:space="preserve">, </w:t>
            </w:r>
            <w:proofErr w:type="spellStart"/>
            <w:r w:rsidRPr="003C6B01">
              <w:rPr>
                <w:rFonts w:ascii="Liberation Serif" w:hAnsi="Liberation Serif"/>
                <w:position w:val="8"/>
                <w:sz w:val="20"/>
                <w:szCs w:val="20"/>
              </w:rPr>
              <w:t>музыки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01" w:rsidRPr="003C6B01" w:rsidRDefault="003C6B01" w:rsidP="00D311A8">
            <w:pPr>
              <w:rPr>
                <w:rFonts w:ascii="Liberation Serif" w:hAnsi="Liberation Serif"/>
                <w:position w:val="8"/>
                <w:sz w:val="20"/>
                <w:szCs w:val="20"/>
              </w:rPr>
            </w:pPr>
            <w:r w:rsidRPr="003C6B01">
              <w:rPr>
                <w:rFonts w:ascii="Liberation Serif" w:hAnsi="Liberation Serif"/>
                <w:position w:val="8"/>
                <w:sz w:val="20"/>
                <w:szCs w:val="20"/>
              </w:rPr>
              <w:t>1К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01" w:rsidRPr="003C6B01" w:rsidRDefault="003C6B01" w:rsidP="00D311A8">
            <w:pPr>
              <w:rPr>
                <w:rFonts w:ascii="Liberation Serif" w:hAnsi="Liberation Serif"/>
                <w:position w:val="8"/>
                <w:sz w:val="20"/>
                <w:szCs w:val="20"/>
              </w:rPr>
            </w:pPr>
            <w:r w:rsidRPr="003C6B01">
              <w:rPr>
                <w:rFonts w:ascii="Liberation Serif" w:hAnsi="Liberation Serif"/>
                <w:position w:val="8"/>
                <w:sz w:val="20"/>
                <w:szCs w:val="20"/>
              </w:rPr>
              <w:t>202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01" w:rsidRPr="003C6B01" w:rsidRDefault="003C6B01" w:rsidP="00D311A8">
            <w:pPr>
              <w:ind w:left="-108"/>
              <w:rPr>
                <w:rFonts w:ascii="Liberation Serif" w:hAnsi="Liberation Serif"/>
                <w:position w:val="8"/>
                <w:sz w:val="20"/>
                <w:szCs w:val="20"/>
              </w:rPr>
            </w:pPr>
            <w:proofErr w:type="spellStart"/>
            <w:r w:rsidRPr="003C6B01">
              <w:rPr>
                <w:rFonts w:ascii="Liberation Serif" w:hAnsi="Liberation Serif"/>
                <w:position w:val="8"/>
                <w:sz w:val="20"/>
                <w:szCs w:val="20"/>
              </w:rPr>
              <w:t>Апрель</w:t>
            </w:r>
            <w:proofErr w:type="spellEnd"/>
            <w:r w:rsidRPr="003C6B01">
              <w:rPr>
                <w:rFonts w:ascii="Liberation Serif" w:hAnsi="Liberation Serif"/>
                <w:position w:val="8"/>
                <w:sz w:val="20"/>
                <w:szCs w:val="20"/>
              </w:rPr>
              <w:t xml:space="preserve"> 2025</w:t>
            </w:r>
          </w:p>
        </w:tc>
      </w:tr>
    </w:tbl>
    <w:p w:rsidR="003C6B01" w:rsidRDefault="003C6B01" w:rsidP="00901B21">
      <w:pPr>
        <w:spacing w:before="0" w:beforeAutospacing="0" w:after="0" w:afterAutospacing="0"/>
        <w:rPr>
          <w:rFonts w:ascii="Liberation Serif" w:hAnsi="Liberation Serif" w:cs="Liberation Serif"/>
          <w:b/>
          <w:bCs/>
          <w:color w:val="000000" w:themeColor="text1"/>
          <w:sz w:val="24"/>
          <w:szCs w:val="24"/>
          <w:lang w:val="ru-RU"/>
        </w:rPr>
      </w:pPr>
    </w:p>
    <w:p w:rsidR="0098478D" w:rsidRPr="00723BFF" w:rsidRDefault="000C7566" w:rsidP="006D7A0F">
      <w:pPr>
        <w:pStyle w:val="a3"/>
        <w:numPr>
          <w:ilvl w:val="2"/>
          <w:numId w:val="4"/>
        </w:numPr>
        <w:jc w:val="center"/>
        <w:rPr>
          <w:rFonts w:ascii="Liberation Serif" w:hAnsi="Liberation Serif" w:cs="Liberation Serif"/>
          <w:b/>
          <w:bCs/>
          <w:sz w:val="24"/>
          <w:szCs w:val="24"/>
          <w:lang w:val="ru-RU"/>
        </w:rPr>
      </w:pPr>
      <w:proofErr w:type="spellStart"/>
      <w:r w:rsidRPr="00723BFF">
        <w:rPr>
          <w:rFonts w:ascii="Liberation Serif" w:hAnsi="Liberation Serif" w:cs="Liberation Serif"/>
          <w:b/>
          <w:bCs/>
          <w:sz w:val="24"/>
          <w:szCs w:val="24"/>
        </w:rPr>
        <w:t>Повышение</w:t>
      </w:r>
      <w:proofErr w:type="spellEnd"/>
      <w:r w:rsidRPr="00723BFF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proofErr w:type="spellStart"/>
      <w:r w:rsidRPr="00723BFF">
        <w:rPr>
          <w:rFonts w:ascii="Liberation Serif" w:hAnsi="Liberation Serif" w:cs="Liberation Serif"/>
          <w:b/>
          <w:bCs/>
          <w:sz w:val="24"/>
          <w:szCs w:val="24"/>
        </w:rPr>
        <w:t>квалификации</w:t>
      </w:r>
      <w:proofErr w:type="spellEnd"/>
      <w:r w:rsidRPr="00723BFF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proofErr w:type="spellStart"/>
      <w:r w:rsidRPr="00723BFF">
        <w:rPr>
          <w:rFonts w:ascii="Liberation Serif" w:hAnsi="Liberation Serif" w:cs="Liberation Serif"/>
          <w:b/>
          <w:bCs/>
          <w:sz w:val="24"/>
          <w:szCs w:val="24"/>
        </w:rPr>
        <w:t>педагогических</w:t>
      </w:r>
      <w:proofErr w:type="spellEnd"/>
      <w:r w:rsidRPr="00723BFF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proofErr w:type="spellStart"/>
      <w:r w:rsidRPr="00723BFF">
        <w:rPr>
          <w:rFonts w:ascii="Liberation Serif" w:hAnsi="Liberation Serif" w:cs="Liberation Serif"/>
          <w:b/>
          <w:bCs/>
          <w:sz w:val="24"/>
          <w:szCs w:val="24"/>
        </w:rPr>
        <w:t>работников</w:t>
      </w:r>
      <w:proofErr w:type="spellEnd"/>
    </w:p>
    <w:tbl>
      <w:tblPr>
        <w:tblW w:w="1119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7"/>
        <w:gridCol w:w="1559"/>
        <w:gridCol w:w="5670"/>
        <w:gridCol w:w="851"/>
        <w:gridCol w:w="850"/>
        <w:gridCol w:w="992"/>
      </w:tblGrid>
      <w:tr w:rsidR="00636593" w:rsidRPr="00723BFF" w:rsidTr="00BD53A2">
        <w:trPr>
          <w:trHeight w:val="555"/>
        </w:trPr>
        <w:tc>
          <w:tcPr>
            <w:tcW w:w="12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36593" w:rsidRPr="00723BFF" w:rsidRDefault="00636593" w:rsidP="0063659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</w:rPr>
              <w:t>ФИО (</w:t>
            </w:r>
            <w:proofErr w:type="spellStart"/>
            <w:r w:rsidRPr="00723BFF">
              <w:rPr>
                <w:rFonts w:ascii="Liberation Serif" w:hAnsi="Liberation Serif" w:cs="Liberation Serif"/>
                <w:sz w:val="24"/>
                <w:szCs w:val="24"/>
              </w:rPr>
              <w:t>полность</w:t>
            </w:r>
            <w:r w:rsidRPr="00723BF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ю</w:t>
            </w:r>
            <w:proofErr w:type="spellEnd"/>
            <w:r w:rsidRPr="00723BFF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36593" w:rsidRPr="00723BFF" w:rsidRDefault="00636593" w:rsidP="0063659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723BF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олжность</w:t>
            </w:r>
            <w:proofErr w:type="spellEnd"/>
            <w:r w:rsidRPr="00723BF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vMerge w:val="restart"/>
          </w:tcPr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gramStart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урсовая подготовка (год, название ОП, последние 3 года</w:t>
            </w:r>
            <w:proofErr w:type="gramEnd"/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  <w:vAlign w:val="bottom"/>
          </w:tcPr>
          <w:p w:rsidR="00636593" w:rsidRPr="00723BFF" w:rsidRDefault="00636593" w:rsidP="0063659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723BFF">
              <w:rPr>
                <w:rFonts w:ascii="Liberation Serif" w:hAnsi="Liberation Serif" w:cs="Liberation Serif"/>
                <w:sz w:val="24"/>
                <w:szCs w:val="24"/>
              </w:rPr>
              <w:t>Год</w:t>
            </w:r>
            <w:proofErr w:type="spellEnd"/>
            <w:r w:rsidRPr="00723BF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723BFF">
              <w:rPr>
                <w:rFonts w:ascii="Liberation Serif" w:hAnsi="Liberation Serif" w:cs="Liberation Serif"/>
                <w:sz w:val="24"/>
                <w:szCs w:val="24"/>
              </w:rPr>
              <w:t>следующего</w:t>
            </w:r>
            <w:proofErr w:type="spellEnd"/>
            <w:r w:rsidRPr="00723BF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723BFF">
              <w:rPr>
                <w:rFonts w:ascii="Liberation Serif" w:hAnsi="Liberation Serif" w:cs="Liberation Serif"/>
                <w:sz w:val="24"/>
                <w:szCs w:val="24"/>
              </w:rPr>
              <w:t>повышения</w:t>
            </w:r>
            <w:proofErr w:type="spellEnd"/>
            <w:r w:rsidRPr="00723BF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723BF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валификации</w:t>
            </w:r>
            <w:proofErr w:type="spellEnd"/>
          </w:p>
        </w:tc>
      </w:tr>
      <w:tr w:rsidR="00636593" w:rsidRPr="00723BFF" w:rsidTr="00BD53A2">
        <w:trPr>
          <w:trHeight w:val="534"/>
        </w:trPr>
        <w:tc>
          <w:tcPr>
            <w:tcW w:w="1277" w:type="dxa"/>
            <w:vMerge/>
          </w:tcPr>
          <w:p w:rsidR="00636593" w:rsidRPr="00723BFF" w:rsidRDefault="00636593" w:rsidP="00636593">
            <w:pPr>
              <w:tabs>
                <w:tab w:val="left" w:pos="284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6593" w:rsidRPr="00723BFF" w:rsidRDefault="00636593" w:rsidP="0063659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636593" w:rsidRPr="00723BFF" w:rsidRDefault="00636593" w:rsidP="00636593">
            <w:pPr>
              <w:ind w:right="-108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636593" w:rsidRPr="00723BFF" w:rsidRDefault="00636593" w:rsidP="00636593">
            <w:pPr>
              <w:ind w:right="-112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636593" w:rsidRPr="00723BFF" w:rsidRDefault="00636593" w:rsidP="00636593">
            <w:pPr>
              <w:ind w:right="-10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</w:rPr>
              <w:t>2025</w:t>
            </w:r>
          </w:p>
        </w:tc>
      </w:tr>
      <w:tr w:rsidR="00636593" w:rsidRPr="00723BFF" w:rsidTr="00BD53A2">
        <w:trPr>
          <w:trHeight w:val="146"/>
        </w:trPr>
        <w:tc>
          <w:tcPr>
            <w:tcW w:w="1277" w:type="dxa"/>
          </w:tcPr>
          <w:p w:rsidR="00636593" w:rsidRPr="00723BFF" w:rsidRDefault="00636593" w:rsidP="00D02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Абакумова Е</w:t>
            </w:r>
            <w:r w:rsidR="00D022E4" w:rsidRPr="00723BFF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. В.</w:t>
            </w:r>
          </w:p>
        </w:tc>
        <w:tc>
          <w:tcPr>
            <w:tcW w:w="1559" w:type="dxa"/>
          </w:tcPr>
          <w:p w:rsidR="00636593" w:rsidRPr="00723BFF" w:rsidRDefault="00636593" w:rsidP="00636593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итель начальных классов</w:t>
            </w:r>
          </w:p>
        </w:tc>
        <w:tc>
          <w:tcPr>
            <w:tcW w:w="5670" w:type="dxa"/>
          </w:tcPr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  <w:t>ЧОУ ДПО "УЦ Академия Безопасности". Обучение педагогических работников первой помощи (16 ч), (2023г.)</w:t>
            </w:r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851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36593" w:rsidRPr="00723BFF" w:rsidTr="00BD53A2">
        <w:trPr>
          <w:trHeight w:val="146"/>
        </w:trPr>
        <w:tc>
          <w:tcPr>
            <w:tcW w:w="1277" w:type="dxa"/>
            <w:shd w:val="clear" w:color="auto" w:fill="auto"/>
          </w:tcPr>
          <w:p w:rsidR="00636593" w:rsidRPr="00723BFF" w:rsidRDefault="00636593" w:rsidP="00D022E4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Абрамова </w:t>
            </w:r>
            <w:r w:rsidR="00D022E4"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. С.</w:t>
            </w: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636593" w:rsidRPr="00723BFF" w:rsidRDefault="00636593" w:rsidP="00636593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итель истории и ОФГ</w:t>
            </w:r>
          </w:p>
        </w:tc>
        <w:tc>
          <w:tcPr>
            <w:tcW w:w="5670" w:type="dxa"/>
            <w:shd w:val="clear" w:color="auto" w:fill="auto"/>
          </w:tcPr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Формирование профессиональный компетенций педагогов в соответствии с требованиями ФГОС СОО и ФГОС ООО (72 час.) (2020 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«Подготовка организаторов ОГЭ» Модуль № 1 для организаторов, для ассистентов участников ОГЭ с ОВЗ, обучение с использованием дистанционных образовательных технологий (24 час.) (2020 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ИРО «Образовательная робототехника в учебном предмете «Технология»» (40 час.) (2021</w:t>
            </w:r>
            <w:proofErr w:type="gramStart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)</w:t>
            </w:r>
            <w:proofErr w:type="gramEnd"/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ИРО Современные средства оценивания результатов обучения, обучение с использованием дистанционных образовательных технологий (72 час.) (2021 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ЧОУ ДПО "УЦ Академия Безопасности". Обучение педагогических работников первой помощи (16 ч), (2023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  <w:lang w:val="ru-RU"/>
              </w:rPr>
            </w:pPr>
            <w:proofErr w:type="spellStart"/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lang w:val="ru-RU"/>
              </w:rPr>
              <w:t>УГПУ</w:t>
            </w:r>
            <w:proofErr w:type="gramStart"/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lang w:val="ru-RU"/>
              </w:rPr>
              <w:t>“А</w:t>
            </w:r>
            <w:proofErr w:type="gramEnd"/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lang w:val="ru-RU"/>
              </w:rPr>
              <w:t>ктуальные</w:t>
            </w:r>
            <w:proofErr w:type="spellEnd"/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lang w:val="ru-RU"/>
              </w:rPr>
              <w:t xml:space="preserve"> вопросы современного историко-общественного образования в условиях обновления ФГОС”(16ч.),(2022 г.)</w:t>
            </w:r>
          </w:p>
        </w:tc>
        <w:tc>
          <w:tcPr>
            <w:tcW w:w="851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</w:rPr>
              <w:t>*</w:t>
            </w:r>
          </w:p>
        </w:tc>
      </w:tr>
      <w:tr w:rsidR="00636593" w:rsidRPr="00723BFF" w:rsidTr="00BD53A2">
        <w:trPr>
          <w:trHeight w:val="146"/>
        </w:trPr>
        <w:tc>
          <w:tcPr>
            <w:tcW w:w="1277" w:type="dxa"/>
            <w:shd w:val="clear" w:color="auto" w:fill="auto"/>
          </w:tcPr>
          <w:p w:rsidR="00636593" w:rsidRPr="00723BFF" w:rsidRDefault="00636593" w:rsidP="00D022E4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Александрова </w:t>
            </w:r>
            <w:r w:rsidR="00D022E4"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И. А.</w:t>
            </w:r>
          </w:p>
        </w:tc>
        <w:tc>
          <w:tcPr>
            <w:tcW w:w="1559" w:type="dxa"/>
            <w:shd w:val="clear" w:color="auto" w:fill="auto"/>
          </w:tcPr>
          <w:p w:rsidR="00636593" w:rsidRPr="00723BFF" w:rsidRDefault="00636593" w:rsidP="00636593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итель математики</w:t>
            </w:r>
          </w:p>
        </w:tc>
        <w:tc>
          <w:tcPr>
            <w:tcW w:w="5670" w:type="dxa"/>
            <w:shd w:val="clear" w:color="auto" w:fill="auto"/>
          </w:tcPr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одготовка экспертов территориальных подкомиссий Предметной комиссии Свердловской области к работе при проведении ОГЭ по математике (24 час.) (2020 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lang w:val="ru-RU"/>
              </w:rPr>
              <w:t>АНО ДПО «ОЦ Каменный город» «Организация образовательного процесса в соответствии с ФГОС ООО третьего поколения» (36 час.) (2021 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ЧОУ ДПО "УЦ Академия Безопасности". Обучение педагогических работников первой помощи (16 ч), (2023г.)</w:t>
            </w:r>
          </w:p>
        </w:tc>
        <w:tc>
          <w:tcPr>
            <w:tcW w:w="851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36593" w:rsidRPr="00723BFF" w:rsidTr="00BD53A2">
        <w:trPr>
          <w:trHeight w:val="146"/>
        </w:trPr>
        <w:tc>
          <w:tcPr>
            <w:tcW w:w="1277" w:type="dxa"/>
            <w:shd w:val="clear" w:color="auto" w:fill="auto"/>
          </w:tcPr>
          <w:p w:rsidR="00636593" w:rsidRPr="00723BFF" w:rsidRDefault="00636593" w:rsidP="00D022E4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Банных </w:t>
            </w:r>
            <w:r w:rsidR="00D022E4"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И. А.</w:t>
            </w:r>
          </w:p>
        </w:tc>
        <w:tc>
          <w:tcPr>
            <w:tcW w:w="1559" w:type="dxa"/>
            <w:shd w:val="clear" w:color="auto" w:fill="auto"/>
          </w:tcPr>
          <w:p w:rsidR="00636593" w:rsidRPr="00723BFF" w:rsidRDefault="00636593" w:rsidP="00636593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итель биологии</w:t>
            </w:r>
          </w:p>
        </w:tc>
        <w:tc>
          <w:tcPr>
            <w:tcW w:w="5670" w:type="dxa"/>
            <w:shd w:val="clear" w:color="auto" w:fill="auto"/>
          </w:tcPr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Формирование профессиональный компетенций педагогов в соответствии с требованиями ФГОС СОО и ФГОС ООО (72 час.) (2020 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color w:val="00FF00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</w:t>
            </w:r>
            <w:r w:rsidRPr="00723BFF">
              <w:rPr>
                <w:rFonts w:ascii="Liberation Serif" w:hAnsi="Liberation Serif" w:cs="Liberation Serif"/>
                <w:color w:val="00FF00"/>
                <w:sz w:val="24"/>
                <w:szCs w:val="24"/>
                <w:lang w:val="ru-RU"/>
              </w:rPr>
              <w:t>«Учитель будущего» (112 час.) (2020 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ИРО Развитие профессиональной компетентности специалистов, привлекаемых к осуществлению всестороннего анализа результатов </w:t>
            </w: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 xml:space="preserve">профессиональной деятельности педагогических работников, </w:t>
            </w:r>
            <w:proofErr w:type="spellStart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аттестующихся</w:t>
            </w:r>
            <w:proofErr w:type="spellEnd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в целях установления квалификационных категорий в условиях подготовки к введению национальной системы учительского роста (16 час.) (2021 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ФГАОУ ДПО «Академия </w:t>
            </w:r>
            <w:proofErr w:type="spellStart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России» «Использование оборудования региональных центров технопарка «</w:t>
            </w:r>
            <w:proofErr w:type="spellStart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ванториум</w:t>
            </w:r>
            <w:proofErr w:type="spellEnd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» и центра «Точка роста» для реализации образовательных программ по биологии в рамках </w:t>
            </w:r>
            <w:proofErr w:type="gramStart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естественно-научного</w:t>
            </w:r>
            <w:proofErr w:type="gramEnd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направления (36 час.) (2021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ЧОУ ДПО "УЦ Академия Безопасности". Обучение педагогических работников первой помощи (16 ч), (2023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Фонд социального развития и охраны здоровья “Фокус Медиа” “Формирование инженерной культуры учащихся в рамках </w:t>
            </w:r>
            <w:proofErr w:type="spellStart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ФГОС</w:t>
            </w:r>
            <w:proofErr w:type="gramStart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.Ш</w:t>
            </w:r>
            <w:proofErr w:type="gramEnd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ольное</w:t>
            </w:r>
            <w:proofErr w:type="spellEnd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проектное бюро </w:t>
            </w:r>
            <w:r w:rsidRPr="00723BFF">
              <w:rPr>
                <w:rFonts w:ascii="Liberation Serif" w:hAnsi="Liberation Serif" w:cs="Liberation Serif"/>
                <w:sz w:val="24"/>
                <w:szCs w:val="24"/>
              </w:rPr>
              <w:t>STEM</w:t>
            </w: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-направленности”(72ч)(2022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АНО «Институт регионального развития при Уральской торгово-промышленной палаты» по программе </w:t>
            </w:r>
            <w:proofErr w:type="spellStart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доп</w:t>
            </w:r>
            <w:proofErr w:type="gramStart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.п</w:t>
            </w:r>
            <w:proofErr w:type="gramEnd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роф.образ</w:t>
            </w:r>
            <w:proofErr w:type="spellEnd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я « Организация кадрового резерва :администрирование проектной деятельности в рамках ФГОС»(16 ч),(2022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ГПУ</w:t>
            </w:r>
            <w:proofErr w:type="gramStart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“С</w:t>
            </w:r>
            <w:proofErr w:type="gramEnd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временные</w:t>
            </w:r>
            <w:proofErr w:type="spellEnd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подходы в преподавании естественнонаучных предметов в школе”                 (16ч) (2023г.)  </w:t>
            </w:r>
          </w:p>
        </w:tc>
        <w:tc>
          <w:tcPr>
            <w:tcW w:w="851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</w:rPr>
              <w:t>*</w:t>
            </w:r>
          </w:p>
        </w:tc>
      </w:tr>
      <w:tr w:rsidR="00636593" w:rsidRPr="00723BFF" w:rsidTr="00BD53A2">
        <w:trPr>
          <w:trHeight w:val="146"/>
        </w:trPr>
        <w:tc>
          <w:tcPr>
            <w:tcW w:w="1277" w:type="dxa"/>
          </w:tcPr>
          <w:p w:rsidR="00636593" w:rsidRPr="00723BFF" w:rsidRDefault="00636593" w:rsidP="00D02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723BFF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lastRenderedPageBreak/>
              <w:t>Безбородникова</w:t>
            </w:r>
            <w:proofErr w:type="spellEnd"/>
            <w:r w:rsidRPr="00723BFF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О</w:t>
            </w:r>
            <w:r w:rsidR="00D022E4" w:rsidRPr="00723BFF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. С.</w:t>
            </w:r>
          </w:p>
        </w:tc>
        <w:tc>
          <w:tcPr>
            <w:tcW w:w="1559" w:type="dxa"/>
          </w:tcPr>
          <w:p w:rsidR="00636593" w:rsidRPr="00723BFF" w:rsidRDefault="00636593" w:rsidP="00636593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итель физической культуры</w:t>
            </w:r>
          </w:p>
        </w:tc>
        <w:tc>
          <w:tcPr>
            <w:tcW w:w="5670" w:type="dxa"/>
          </w:tcPr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овременные подходы в реализации учебного предмета «Физическая культура» в условиях ФГОС основного общего и среднего общего образования (40 час.) (2020</w:t>
            </w:r>
            <w:proofErr w:type="gramStart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)</w:t>
            </w:r>
            <w:proofErr w:type="gramEnd"/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  <w:t>ЧОУ ДПО "УЦ Академия Безопасности". Обучение педагогических работников первой помощи (16 ч), (2021г.)</w:t>
            </w:r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  <w:t> 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  <w:highlight w:val="white"/>
                <w:lang w:val="ru-RU"/>
              </w:rPr>
            </w:pPr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highlight w:val="white"/>
                <w:lang w:val="ru-RU"/>
              </w:rPr>
              <w:t xml:space="preserve">АНО ДПО </w:t>
            </w:r>
            <w:proofErr w:type="spellStart"/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highlight w:val="white"/>
                <w:lang w:val="ru-RU"/>
              </w:rPr>
              <w:t>АПКиПР</w:t>
            </w:r>
            <w:proofErr w:type="spellEnd"/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highlight w:val="white"/>
                <w:lang w:val="ru-RU"/>
              </w:rPr>
              <w:t xml:space="preserve"> «Реализация требований обновленных ФГОС НОО, ФГОС ООО в работе учителя» (36 час.) (2022 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  <w:t>ЧОУ ДПО "УЦ Академия Безопасности". Обучение педагогических работников первой помощи (16 ч), (2023г.)</w:t>
            </w:r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851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</w:rPr>
              <w:t>*</w:t>
            </w:r>
          </w:p>
        </w:tc>
      </w:tr>
      <w:tr w:rsidR="00636593" w:rsidRPr="00723BFF" w:rsidTr="00BD53A2">
        <w:trPr>
          <w:trHeight w:val="146"/>
        </w:trPr>
        <w:tc>
          <w:tcPr>
            <w:tcW w:w="1277" w:type="dxa"/>
          </w:tcPr>
          <w:p w:rsidR="00636593" w:rsidRPr="00723BFF" w:rsidRDefault="00636593" w:rsidP="00D02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Беспалова Т</w:t>
            </w:r>
            <w:r w:rsidR="00D022E4" w:rsidRPr="00723BFF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. В.</w:t>
            </w:r>
          </w:p>
        </w:tc>
        <w:tc>
          <w:tcPr>
            <w:tcW w:w="1559" w:type="dxa"/>
          </w:tcPr>
          <w:p w:rsidR="00636593" w:rsidRPr="00723BFF" w:rsidRDefault="00636593" w:rsidP="00636593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итель ИЗО, ОДНКР</w:t>
            </w:r>
          </w:p>
        </w:tc>
        <w:tc>
          <w:tcPr>
            <w:tcW w:w="5670" w:type="dxa"/>
          </w:tcPr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  <w:t>ЧОУ ДПО "УЦ Академия Безопасности". Обучение педагогических работников первой помощи (16 ч), (2019г.)</w:t>
            </w:r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  <w:t> 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  <w:t>Театральная педагогика как инструмент развития эмоционального интеллекта (16 час.) (2020 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  <w:t xml:space="preserve">Центр инновационного образования и воспитания </w:t>
            </w:r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  <w:lastRenderedPageBreak/>
              <w:t>«Методология и технологии дистанционного обучения в общеобразовательной организации» (49 час.) (2020 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  <w:highlight w:val="white"/>
                <w:lang w:val="ru-RU"/>
              </w:rPr>
            </w:pPr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highlight w:val="white"/>
                <w:lang w:val="ru-RU"/>
              </w:rPr>
              <w:t>АНО ДПО «ОЦ Каменный город» «Организация образовательного процесса в соответствии с ФГОС ООО третьего поколения» (72 час.) (2021 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  <w:highlight w:val="white"/>
                <w:lang w:val="ru-RU"/>
              </w:rPr>
            </w:pPr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highlight w:val="white"/>
                <w:lang w:val="ru-RU"/>
              </w:rPr>
              <w:t xml:space="preserve">АНО ДПО </w:t>
            </w:r>
            <w:proofErr w:type="spellStart"/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highlight w:val="white"/>
                <w:lang w:val="ru-RU"/>
              </w:rPr>
              <w:t>АПКиПР</w:t>
            </w:r>
            <w:proofErr w:type="spellEnd"/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highlight w:val="white"/>
                <w:lang w:val="ru-RU"/>
              </w:rPr>
              <w:t xml:space="preserve"> «Реализация требований обновленных ФГОС НОО, ФГОС ООО в работе учителя» (36 час.) (2022 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  <w:t>ЧОУ ДПО "УЦ Академия Безопасности". Обучение педагогических работников первой помощи (16 ч), (2023г.)</w:t>
            </w:r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851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</w:rPr>
              <w:t>*</w:t>
            </w:r>
          </w:p>
        </w:tc>
      </w:tr>
      <w:tr w:rsidR="00636593" w:rsidRPr="00723BFF" w:rsidTr="00BD53A2">
        <w:trPr>
          <w:trHeight w:val="146"/>
        </w:trPr>
        <w:tc>
          <w:tcPr>
            <w:tcW w:w="1277" w:type="dxa"/>
            <w:shd w:val="clear" w:color="auto" w:fill="auto"/>
          </w:tcPr>
          <w:p w:rsidR="00636593" w:rsidRPr="00723BFF" w:rsidRDefault="00636593" w:rsidP="00D022E4">
            <w:pPr>
              <w:ind w:left="66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>Бондарева О</w:t>
            </w:r>
            <w:r w:rsidR="00D022E4"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. Н.</w:t>
            </w:r>
          </w:p>
        </w:tc>
        <w:tc>
          <w:tcPr>
            <w:tcW w:w="1559" w:type="dxa"/>
            <w:shd w:val="clear" w:color="auto" w:fill="auto"/>
          </w:tcPr>
          <w:p w:rsidR="00636593" w:rsidRPr="00723BFF" w:rsidRDefault="00636593" w:rsidP="00636593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итель обществознания, технологии и ОПД</w:t>
            </w:r>
          </w:p>
          <w:p w:rsidR="00636593" w:rsidRPr="00723BFF" w:rsidRDefault="00636593" w:rsidP="00636593">
            <w:pPr>
              <w:ind w:left="426" w:hanging="36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shd w:val="clear" w:color="auto" w:fill="auto"/>
          </w:tcPr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овременные средства оценивания результатов обучения (72 час.) (2020 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Технология организации проектной деятельности школьников (16 час.) (2020 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ИРО Современные средства оценивания результатов обучения (72 час.) (2020 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АНО ДПО «ОЦ Каменный город» </w:t>
            </w:r>
            <w:proofErr w:type="spellStart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Тьюторское</w:t>
            </w:r>
            <w:proofErr w:type="spellEnd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сопровождение профессионального выбора в школе (72 час.) (2021 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ЧОУ ДПО "УЦ Академия Безопасности". Обучение педагогических работников первой помощи (16 ч), (2023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lang w:val="ru-RU"/>
              </w:rPr>
              <w:t>УГПУ</w:t>
            </w:r>
            <w:proofErr w:type="gramStart"/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lang w:val="ru-RU"/>
              </w:rPr>
              <w:t>“А</w:t>
            </w:r>
            <w:proofErr w:type="gramEnd"/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lang w:val="ru-RU"/>
              </w:rPr>
              <w:t>ктуальные</w:t>
            </w:r>
            <w:proofErr w:type="spellEnd"/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lang w:val="ru-RU"/>
              </w:rPr>
              <w:t xml:space="preserve"> вопросы современного историко-общественного образования в условиях обновления ФГОС”(16ч.),</w:t>
            </w: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(2022 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РАНХиГС</w:t>
            </w:r>
            <w:proofErr w:type="spellEnd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“Организация работы с детско-взрослыми  проектными группами” (72 ч.) (2022 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рГПУ</w:t>
            </w:r>
            <w:proofErr w:type="spellEnd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«Формирование </w:t>
            </w:r>
            <w:proofErr w:type="spellStart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компетенций учащихся на уроках обществознания</w:t>
            </w:r>
            <w:proofErr w:type="gramStart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экономики и права» (24 ч.) (2022г.)</w:t>
            </w:r>
          </w:p>
        </w:tc>
        <w:tc>
          <w:tcPr>
            <w:tcW w:w="851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</w:rPr>
              <w:t>*</w:t>
            </w:r>
          </w:p>
        </w:tc>
      </w:tr>
      <w:tr w:rsidR="00636593" w:rsidRPr="00723BFF" w:rsidTr="00BD53A2">
        <w:trPr>
          <w:trHeight w:val="146"/>
        </w:trPr>
        <w:tc>
          <w:tcPr>
            <w:tcW w:w="1277" w:type="dxa"/>
          </w:tcPr>
          <w:p w:rsidR="00636593" w:rsidRPr="00723BFF" w:rsidRDefault="00636593" w:rsidP="00636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723BFF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Варовина</w:t>
            </w:r>
            <w:proofErr w:type="spellEnd"/>
            <w:r w:rsidRPr="00723BFF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Я</w:t>
            </w:r>
            <w:r w:rsidR="00D022E4" w:rsidRPr="00723BFF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. В.</w:t>
            </w:r>
          </w:p>
          <w:p w:rsidR="00636593" w:rsidRPr="00723BFF" w:rsidRDefault="00636593" w:rsidP="00636593">
            <w:pPr>
              <w:tabs>
                <w:tab w:val="left" w:pos="284"/>
              </w:tabs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36593" w:rsidRPr="00723BFF" w:rsidRDefault="00636593" w:rsidP="00636593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итель начальных классов</w:t>
            </w:r>
          </w:p>
        </w:tc>
        <w:tc>
          <w:tcPr>
            <w:tcW w:w="5670" w:type="dxa"/>
          </w:tcPr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  <w:t>Активизация познавательной деятельности младших школьников с ОВЗ как стратегия повышения успешной учебной деятельности (72 час.) (2020 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  <w:t>ИРО Контроль и оценка образовательных результатов в соответствии с требованиями ФГОС начального общего образования (32 час.) (2021 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  <w:t>ЧОУ ДПО "УЦ Академия Безопасности". Обучение педагогических работников первой помощи (16 ч), (2023г.)</w:t>
            </w:r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  <w:t> 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</w:pPr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lang w:val="ru-RU"/>
              </w:rPr>
              <w:t>НОЧУ ОДП «</w:t>
            </w:r>
            <w:proofErr w:type="spellStart"/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lang w:val="ru-RU"/>
              </w:rPr>
              <w:t>Актион</w:t>
            </w:r>
            <w:proofErr w:type="spellEnd"/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lang w:val="ru-RU"/>
              </w:rPr>
              <w:t>-МЦФЭР» «</w:t>
            </w:r>
            <w:proofErr w:type="gramStart"/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lang w:val="ru-RU"/>
              </w:rPr>
              <w:t>Новый</w:t>
            </w:r>
            <w:proofErr w:type="gramEnd"/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lang w:val="ru-RU"/>
              </w:rPr>
              <w:t xml:space="preserve"> ФГОС НОО: рабочая программа, функциональная грамотность и </w:t>
            </w:r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lang w:val="ru-RU"/>
              </w:rPr>
              <w:lastRenderedPageBreak/>
              <w:t>взаимодействие с родителями»,(72 ч) (2022г)</w:t>
            </w:r>
          </w:p>
        </w:tc>
        <w:tc>
          <w:tcPr>
            <w:tcW w:w="851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</w:rPr>
              <w:t>*</w:t>
            </w:r>
          </w:p>
        </w:tc>
      </w:tr>
      <w:tr w:rsidR="00636593" w:rsidRPr="00723BFF" w:rsidTr="00BD53A2">
        <w:trPr>
          <w:trHeight w:val="146"/>
        </w:trPr>
        <w:tc>
          <w:tcPr>
            <w:tcW w:w="1277" w:type="dxa"/>
          </w:tcPr>
          <w:p w:rsidR="00636593" w:rsidRPr="00723BFF" w:rsidRDefault="00636593" w:rsidP="00D02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723BFF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lastRenderedPageBreak/>
              <w:t>Ворожева</w:t>
            </w:r>
            <w:proofErr w:type="spellEnd"/>
            <w:r w:rsidRPr="00723BFF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М</w:t>
            </w:r>
            <w:r w:rsidR="00D022E4" w:rsidRPr="00723BFF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. Б.</w:t>
            </w:r>
            <w:r w:rsidRPr="00723BFF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636593" w:rsidRPr="00723BFF" w:rsidRDefault="00636593" w:rsidP="00636593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итель начальных классов</w:t>
            </w:r>
          </w:p>
        </w:tc>
        <w:tc>
          <w:tcPr>
            <w:tcW w:w="5670" w:type="dxa"/>
          </w:tcPr>
          <w:p w:rsidR="00636593" w:rsidRPr="00723BFF" w:rsidRDefault="00636593" w:rsidP="00636593">
            <w:pPr>
              <w:ind w:left="-108"/>
              <w:jc w:val="center"/>
              <w:rPr>
                <w:rFonts w:ascii="Liberation Serif" w:eastAsia="Roboto" w:hAnsi="Liberation Serif" w:cs="Liberation Serif"/>
                <w:color w:val="1F1F1F"/>
                <w:sz w:val="24"/>
                <w:szCs w:val="24"/>
                <w:highlight w:val="white"/>
                <w:lang w:val="ru-RU"/>
              </w:rPr>
            </w:pPr>
            <w:r w:rsidRPr="00723BFF">
              <w:rPr>
                <w:rFonts w:ascii="Liberation Serif" w:eastAsia="Roboto" w:hAnsi="Liberation Serif" w:cs="Liberation Serif"/>
                <w:color w:val="1F1F1F"/>
                <w:sz w:val="24"/>
                <w:szCs w:val="24"/>
                <w:highlight w:val="white"/>
                <w:lang w:val="ru-RU"/>
              </w:rPr>
              <w:t>"Речевое развитие обучающихся с использованием ИКТ технологий и робототехники" 40 ч., 2021г.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  <w:t>ЧОУ ДПО "УЦ Академия Безопасности". Обучение педагогических работников первой помощи (16 ч), (2023г.)</w:t>
            </w:r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851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36593" w:rsidRPr="00723BFF" w:rsidTr="00BD53A2">
        <w:trPr>
          <w:trHeight w:val="146"/>
        </w:trPr>
        <w:tc>
          <w:tcPr>
            <w:tcW w:w="1277" w:type="dxa"/>
          </w:tcPr>
          <w:p w:rsidR="00636593" w:rsidRPr="00723BFF" w:rsidRDefault="00636593" w:rsidP="00636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Девятых И</w:t>
            </w:r>
            <w:r w:rsidR="00D022E4" w:rsidRPr="00723BFF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. Д.</w:t>
            </w:r>
          </w:p>
          <w:p w:rsidR="00636593" w:rsidRPr="00723BFF" w:rsidRDefault="00636593" w:rsidP="00636593">
            <w:pPr>
              <w:tabs>
                <w:tab w:val="left" w:pos="284"/>
              </w:tabs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36593" w:rsidRPr="00723BFF" w:rsidRDefault="00636593" w:rsidP="00636593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итель английского языка</w:t>
            </w:r>
          </w:p>
          <w:p w:rsidR="00636593" w:rsidRPr="00723BFF" w:rsidRDefault="00636593" w:rsidP="00636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АНО ДПО «</w:t>
            </w:r>
            <w:proofErr w:type="spellStart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рАМиКБ</w:t>
            </w:r>
            <w:proofErr w:type="spellEnd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»: Школа подготовки волонтёров профилактической направленности (72 час.) (2020 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  <w:t xml:space="preserve">АНО ДПО «Каменный город»: Педагогическое образование. </w:t>
            </w:r>
            <w:proofErr w:type="gramStart"/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  <w:t xml:space="preserve">Иностранный язык в условиях реализации ФГОС ООО, СОО (520 час.) (2020 </w:t>
            </w:r>
            <w:proofErr w:type="gramEnd"/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  <w:t>Интерактивные формы воспитания и социализации школьников (32 час.) (2020 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  <w:t>ГАПОУ Свердловской области «Свердловский областной педагогический колледж» Современные образовательные технологии в профессиональной деятельности педагога (16 час.) (2022 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  <w:t>ЧОУ ДПО "УЦ Академия Безопасности". Обучение педагогических работников первой помощи (16 ч), (202г.)</w:t>
            </w:r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  <w:t> 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lang w:val="ru-RU"/>
              </w:rPr>
              <w:t>НОЧУ ОДП «</w:t>
            </w:r>
            <w:proofErr w:type="spellStart"/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lang w:val="ru-RU"/>
              </w:rPr>
              <w:t>Актион</w:t>
            </w:r>
            <w:proofErr w:type="spellEnd"/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lang w:val="ru-RU"/>
              </w:rPr>
              <w:t>-МЦФЭР» «</w:t>
            </w:r>
            <w:proofErr w:type="gramStart"/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lang w:val="ru-RU"/>
              </w:rPr>
              <w:t>Новый</w:t>
            </w:r>
            <w:proofErr w:type="gramEnd"/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lang w:val="ru-RU"/>
              </w:rPr>
              <w:t xml:space="preserve"> ФГОС НОО: рабочая программа, функциональная грамотность и взаимодействие с родителями»,(72 ч) (2022г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851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</w:rPr>
              <w:t>*</w:t>
            </w:r>
          </w:p>
        </w:tc>
      </w:tr>
      <w:tr w:rsidR="00636593" w:rsidRPr="00723BFF" w:rsidTr="00BD53A2">
        <w:trPr>
          <w:trHeight w:val="146"/>
        </w:trPr>
        <w:tc>
          <w:tcPr>
            <w:tcW w:w="1277" w:type="dxa"/>
            <w:shd w:val="clear" w:color="auto" w:fill="auto"/>
          </w:tcPr>
          <w:p w:rsidR="00636593" w:rsidRPr="00723BFF" w:rsidRDefault="00636593" w:rsidP="00636593">
            <w:pPr>
              <w:ind w:left="66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Дмитриева </w:t>
            </w:r>
            <w:r w:rsidR="00D022E4"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Ю. О.</w:t>
            </w:r>
          </w:p>
          <w:p w:rsidR="00636593" w:rsidRPr="00723BFF" w:rsidRDefault="00636593" w:rsidP="00636593">
            <w:pPr>
              <w:ind w:left="426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636593" w:rsidRPr="00723BFF" w:rsidRDefault="00636593" w:rsidP="00636593">
            <w:pPr>
              <w:ind w:left="426"/>
              <w:rPr>
                <w:rFonts w:ascii="Liberation Serif" w:hAnsi="Liberation Serif" w:cs="Liberation Serif"/>
                <w:i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636593" w:rsidRPr="00723BFF" w:rsidRDefault="00636593" w:rsidP="00636593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итель ОБЖ, географии, биологии</w:t>
            </w:r>
          </w:p>
        </w:tc>
        <w:tc>
          <w:tcPr>
            <w:tcW w:w="5670" w:type="dxa"/>
            <w:shd w:val="clear" w:color="auto" w:fill="auto"/>
          </w:tcPr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ИРО Формирование и диагностика универсальных учебных действий обучающихся в начальной, основной и средней школе (24 час.) (2020 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АНО ДПО «ОЦ Каменный город» Конструирование современного урока географии в соответствии с требованиями ФГОС (72 час.) (2021 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lang w:val="ru-RU"/>
              </w:rPr>
              <w:t xml:space="preserve">АНО ДПО </w:t>
            </w:r>
            <w:proofErr w:type="spellStart"/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lang w:val="ru-RU"/>
              </w:rPr>
              <w:t>АПКиПР</w:t>
            </w:r>
            <w:proofErr w:type="spellEnd"/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lang w:val="ru-RU"/>
              </w:rPr>
              <w:t xml:space="preserve"> «Реализация требований обновленных ФГОС НОО, ФГОС ООО в работе учителя» (36 час.) (2022 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ЧОУ ДПО "УЦ Академия Безопасности". Обучение педагогических работников первой помощи (16 ч), (2023г.)</w:t>
            </w:r>
          </w:p>
        </w:tc>
        <w:tc>
          <w:tcPr>
            <w:tcW w:w="851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</w:rPr>
              <w:t>*</w:t>
            </w:r>
          </w:p>
        </w:tc>
      </w:tr>
      <w:tr w:rsidR="00636593" w:rsidRPr="00723BFF" w:rsidTr="00BD53A2">
        <w:trPr>
          <w:trHeight w:val="146"/>
        </w:trPr>
        <w:tc>
          <w:tcPr>
            <w:tcW w:w="1277" w:type="dxa"/>
          </w:tcPr>
          <w:p w:rsidR="00636593" w:rsidRPr="00723BFF" w:rsidRDefault="00636593" w:rsidP="00D02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3BFF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варницына</w:t>
            </w:r>
            <w:proofErr w:type="spellEnd"/>
            <w:r w:rsidRPr="00723BFF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D022E4" w:rsidRPr="00723BFF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Г. С. </w:t>
            </w:r>
          </w:p>
        </w:tc>
        <w:tc>
          <w:tcPr>
            <w:tcW w:w="1559" w:type="dxa"/>
          </w:tcPr>
          <w:p w:rsidR="00636593" w:rsidRPr="00723BFF" w:rsidRDefault="00636593" w:rsidP="00636593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итель начальных классов</w:t>
            </w:r>
          </w:p>
          <w:p w:rsidR="00636593" w:rsidRPr="00723BFF" w:rsidRDefault="00636593" w:rsidP="00636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  <w:t>ЧОУ ДПО "УЦ Академия Безопасности". Обучение педагогических работников первой помощи (16 ч), (2023г.)</w:t>
            </w:r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  <w:t> 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ОО "Центр повышения квалификации и переподготовки "Луч знаний"</w:t>
            </w:r>
            <w:r w:rsidRPr="00723BFF">
              <w:rPr>
                <w:rFonts w:ascii="Liberation Serif" w:eastAsia="Verdana" w:hAnsi="Liberation Serif" w:cs="Liberation Serif"/>
                <w:color w:val="000000"/>
                <w:sz w:val="24"/>
                <w:szCs w:val="24"/>
                <w:shd w:val="clear" w:color="auto" w:fill="F0F8FF"/>
                <w:lang w:val="ru-RU"/>
              </w:rPr>
              <w:t xml:space="preserve"> </w:t>
            </w: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итель английского языка(300ч.) (2022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lang w:val="ru-RU"/>
              </w:rPr>
              <w:t>НОЧУ ОДП «</w:t>
            </w:r>
            <w:proofErr w:type="spellStart"/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lang w:val="ru-RU"/>
              </w:rPr>
              <w:t>Актион</w:t>
            </w:r>
            <w:proofErr w:type="spellEnd"/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lang w:val="ru-RU"/>
              </w:rPr>
              <w:t>-МЦФЭР» «</w:t>
            </w:r>
            <w:proofErr w:type="gramStart"/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lang w:val="ru-RU"/>
              </w:rPr>
              <w:t>Новый</w:t>
            </w:r>
            <w:proofErr w:type="gramEnd"/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lang w:val="ru-RU"/>
              </w:rPr>
              <w:t xml:space="preserve"> ФГОС НОО: </w:t>
            </w:r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lang w:val="ru-RU"/>
              </w:rPr>
              <w:lastRenderedPageBreak/>
              <w:t>рабочая программа, функциональная грамотность и взаимодействие с родителями»,(72 ч) (2022г)</w:t>
            </w:r>
          </w:p>
        </w:tc>
        <w:tc>
          <w:tcPr>
            <w:tcW w:w="851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</w:rPr>
              <w:t>*</w:t>
            </w:r>
          </w:p>
        </w:tc>
      </w:tr>
      <w:tr w:rsidR="00636593" w:rsidRPr="00723BFF" w:rsidTr="00BD53A2">
        <w:trPr>
          <w:trHeight w:val="146"/>
        </w:trPr>
        <w:tc>
          <w:tcPr>
            <w:tcW w:w="1277" w:type="dxa"/>
          </w:tcPr>
          <w:p w:rsidR="00636593" w:rsidRPr="00723BFF" w:rsidRDefault="00636593" w:rsidP="00D02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723BFF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lastRenderedPageBreak/>
              <w:t>Кадникова</w:t>
            </w:r>
            <w:proofErr w:type="spellEnd"/>
            <w:r w:rsidRPr="00723BFF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D022E4" w:rsidRPr="00723BFF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А. В.</w:t>
            </w:r>
          </w:p>
        </w:tc>
        <w:tc>
          <w:tcPr>
            <w:tcW w:w="1559" w:type="dxa"/>
          </w:tcPr>
          <w:p w:rsidR="00636593" w:rsidRPr="00723BFF" w:rsidRDefault="00636593" w:rsidP="00636593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итель начальных классов</w:t>
            </w:r>
          </w:p>
          <w:p w:rsidR="00636593" w:rsidRPr="00723BFF" w:rsidRDefault="00636593" w:rsidP="00636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  <w:t> </w:t>
            </w:r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  <w:t>ЧОУ ДПО "УЦ Академия Безопасности". Обучение педагогических работников первой помощи (16 ч), (2022г.)</w:t>
            </w:r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  <w:t> 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  <w:highlight w:val="white"/>
                <w:lang w:val="ru-RU"/>
              </w:rPr>
            </w:pPr>
            <w:proofErr w:type="gramStart"/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highlight w:val="white"/>
                <w:lang w:val="ru-RU"/>
              </w:rPr>
              <w:t xml:space="preserve">АНО ДПО «ОЦ Каменный город» «Организация образовательного процесса в соответствии с ФГОС НОО третьего поколения» (72 час.) </w:t>
            </w:r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highlight w:val="white"/>
              </w:rPr>
              <w:t>(2021 г.</w:t>
            </w:r>
            <w:proofErr w:type="gramEnd"/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  <w:t>ЦНППН Решение уравнений в начальных классах (8 час.) (2022 г.)</w:t>
            </w:r>
          </w:p>
        </w:tc>
        <w:tc>
          <w:tcPr>
            <w:tcW w:w="851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</w:rPr>
              <w:t>*</w:t>
            </w:r>
          </w:p>
        </w:tc>
      </w:tr>
      <w:tr w:rsidR="00636593" w:rsidRPr="00723BFF" w:rsidTr="00BD53A2">
        <w:trPr>
          <w:trHeight w:val="146"/>
        </w:trPr>
        <w:tc>
          <w:tcPr>
            <w:tcW w:w="1277" w:type="dxa"/>
          </w:tcPr>
          <w:p w:rsidR="00636593" w:rsidRPr="00723BFF" w:rsidRDefault="00636593" w:rsidP="00D02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Лаптева Т</w:t>
            </w:r>
            <w:r w:rsidR="00D022E4" w:rsidRPr="00723BFF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. В.</w:t>
            </w:r>
          </w:p>
        </w:tc>
        <w:tc>
          <w:tcPr>
            <w:tcW w:w="1559" w:type="dxa"/>
          </w:tcPr>
          <w:p w:rsidR="00636593" w:rsidRPr="00723BFF" w:rsidRDefault="00636593" w:rsidP="00636593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итель начальных классов</w:t>
            </w:r>
          </w:p>
          <w:p w:rsidR="00636593" w:rsidRPr="00723BFF" w:rsidRDefault="00636593" w:rsidP="00636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  <w:highlight w:val="white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  <w:t>НОЧУ ОДП «</w:t>
            </w:r>
            <w:proofErr w:type="spellStart"/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  <w:t>Актион</w:t>
            </w:r>
            <w:proofErr w:type="spellEnd"/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  <w:t xml:space="preserve">-МЦФЭР» </w:t>
            </w:r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highlight w:val="white"/>
                <w:lang w:val="ru-RU"/>
              </w:rPr>
              <w:t>«</w:t>
            </w:r>
            <w:proofErr w:type="gramStart"/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highlight w:val="white"/>
                <w:lang w:val="ru-RU"/>
              </w:rPr>
              <w:t>Новый</w:t>
            </w:r>
            <w:proofErr w:type="gramEnd"/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highlight w:val="white"/>
                <w:lang w:val="ru-RU"/>
              </w:rPr>
              <w:t xml:space="preserve"> ФГОС НОО: рабочая программа, функциональная грамотность и взаимодействие с родителями»,(72 ч) (2022г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  <w:t xml:space="preserve">АНО «НИИДПО» «Обучение школьников навыкам </w:t>
            </w:r>
            <w:proofErr w:type="spellStart"/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  <w:t>скорочтения</w:t>
            </w:r>
            <w:proofErr w:type="spellEnd"/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  <w:t>», (108 ч.) (2022г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  <w:t>АНО «НИИДПО» Педагогика и методика начального образования в рамках реализации ФГОС (620ч.) (2022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  <w:t xml:space="preserve">«Академия реализации гос. политики и проф. развития работников образования Мин. </w:t>
            </w:r>
            <w:proofErr w:type="spellStart"/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  <w:t>просв</w:t>
            </w:r>
            <w:proofErr w:type="spellEnd"/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  <w:t>-я РФ»</w:t>
            </w:r>
            <w:proofErr w:type="gramStart"/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  <w:t xml:space="preserve"> :</w:t>
            </w:r>
            <w:proofErr w:type="gramEnd"/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  <w:t xml:space="preserve"> «Разговоры о важном» </w:t>
            </w:r>
            <w:proofErr w:type="gramStart"/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  <w:t>:с</w:t>
            </w:r>
            <w:proofErr w:type="gramEnd"/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  <w:t>истема работы классного руководителя(куратора).(58 ч.) (2022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  <w:t>ЧОУ ДПО "УЦ Академия Безопасности". Обучение педагогических работников первой помощи (16 ч), (2023г.)</w:t>
            </w:r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851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</w:rPr>
              <w:t>*</w:t>
            </w:r>
          </w:p>
        </w:tc>
      </w:tr>
      <w:tr w:rsidR="00636593" w:rsidRPr="00723BFF" w:rsidTr="00BD53A2">
        <w:trPr>
          <w:trHeight w:val="146"/>
        </w:trPr>
        <w:tc>
          <w:tcPr>
            <w:tcW w:w="1277" w:type="dxa"/>
            <w:shd w:val="clear" w:color="auto" w:fill="auto"/>
          </w:tcPr>
          <w:p w:rsidR="00636593" w:rsidRPr="00723BFF" w:rsidRDefault="00636593" w:rsidP="00D022E4">
            <w:pPr>
              <w:ind w:left="-76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Левенских</w:t>
            </w:r>
            <w:proofErr w:type="spellEnd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r w:rsidR="00D022E4"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Ю. С.</w:t>
            </w: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636593" w:rsidRPr="00723BFF" w:rsidRDefault="00636593" w:rsidP="00636593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итель технологии, физики</w:t>
            </w:r>
          </w:p>
        </w:tc>
        <w:tc>
          <w:tcPr>
            <w:tcW w:w="5670" w:type="dxa"/>
            <w:shd w:val="clear" w:color="auto" w:fill="auto"/>
          </w:tcPr>
          <w:p w:rsidR="00636593" w:rsidRPr="00723BFF" w:rsidRDefault="00636593" w:rsidP="00636593">
            <w:pPr>
              <w:ind w:left="-108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бновление содержания и методики преподавания предметной области «Технология» в соответствии с требованиями ФГОС (40 час.) (2020 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Формирование </w:t>
            </w:r>
            <w:proofErr w:type="gramStart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ИКТ-грамотности</w:t>
            </w:r>
            <w:proofErr w:type="gramEnd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школьников (72 час.) (2020 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АНО ДПО «ОЦ Каменный город» Современный урок физики с учетом требований ФГОС ООО (72 часа) (2021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АНО ДПО «ОЦ Каменный город» Педагогическое образование. Физика в условиях реализации ФГОС ООО, СОО (2022 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lang w:val="ru-RU"/>
              </w:rPr>
              <w:t xml:space="preserve">АНО ДПО </w:t>
            </w:r>
            <w:proofErr w:type="spellStart"/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lang w:val="ru-RU"/>
              </w:rPr>
              <w:t>АПКиПР</w:t>
            </w:r>
            <w:proofErr w:type="spellEnd"/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lang w:val="ru-RU"/>
              </w:rPr>
              <w:t xml:space="preserve"> «Реализация требований обновленных ФГОС НОО, ФГОС ООО в работе учителя» (36 час.) (2022 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ЧОУ ДПО "УЦ Академия Безопасности". Обучение педагогических работников первой помощи (16 ч), (2023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  <w:highlight w:val="white"/>
                <w:lang w:val="ru-RU"/>
              </w:rPr>
            </w:pPr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highlight w:val="white"/>
                <w:lang w:val="ru-RU"/>
              </w:rPr>
              <w:t>НО ЧУО ДПО “</w:t>
            </w:r>
            <w:proofErr w:type="spellStart"/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highlight w:val="white"/>
                <w:lang w:val="ru-RU"/>
              </w:rPr>
              <w:t>Актион</w:t>
            </w:r>
            <w:proofErr w:type="spellEnd"/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highlight w:val="white"/>
                <w:lang w:val="ru-RU"/>
              </w:rPr>
              <w:t xml:space="preserve">-МЦФЭР”  “Новый ФГОС </w:t>
            </w:r>
            <w:proofErr w:type="spellStart"/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highlight w:val="white"/>
                <w:lang w:val="ru-RU"/>
              </w:rPr>
              <w:t>ООО</w:t>
            </w:r>
            <w:proofErr w:type="gramStart"/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highlight w:val="white"/>
                <w:lang w:val="ru-RU"/>
              </w:rPr>
              <w:t>:р</w:t>
            </w:r>
            <w:proofErr w:type="gramEnd"/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highlight w:val="white"/>
                <w:lang w:val="ru-RU"/>
              </w:rPr>
              <w:t>абочая</w:t>
            </w:r>
            <w:proofErr w:type="spellEnd"/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highlight w:val="white"/>
                <w:lang w:val="ru-RU"/>
              </w:rPr>
              <w:t>программа,функциональная</w:t>
            </w:r>
            <w:proofErr w:type="spellEnd"/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highlight w:val="white"/>
                <w:lang w:val="ru-RU"/>
              </w:rPr>
              <w:t xml:space="preserve"> </w:t>
            </w:r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highlight w:val="white"/>
                <w:lang w:val="ru-RU"/>
              </w:rPr>
              <w:lastRenderedPageBreak/>
              <w:t>грамотность и взаимодействие с родителями”.(72ч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highlight w:val="white"/>
              </w:rPr>
              <w:t>(2022г.)</w:t>
            </w:r>
          </w:p>
        </w:tc>
        <w:tc>
          <w:tcPr>
            <w:tcW w:w="851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</w:rPr>
              <w:t>*</w:t>
            </w:r>
          </w:p>
        </w:tc>
      </w:tr>
      <w:tr w:rsidR="00636593" w:rsidRPr="00723BFF" w:rsidTr="00BD53A2">
        <w:trPr>
          <w:trHeight w:val="146"/>
        </w:trPr>
        <w:tc>
          <w:tcPr>
            <w:tcW w:w="1277" w:type="dxa"/>
            <w:shd w:val="clear" w:color="auto" w:fill="auto"/>
          </w:tcPr>
          <w:p w:rsidR="00636593" w:rsidRPr="00723BFF" w:rsidRDefault="00636593" w:rsidP="00D022E4">
            <w:pPr>
              <w:ind w:left="-76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 xml:space="preserve">Лушникова </w:t>
            </w:r>
            <w:r w:rsidR="00D022E4"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Т. Ю.</w:t>
            </w: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636593" w:rsidRPr="00723BFF" w:rsidRDefault="00636593" w:rsidP="00636593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итель английского языка</w:t>
            </w:r>
          </w:p>
        </w:tc>
        <w:tc>
          <w:tcPr>
            <w:tcW w:w="5670" w:type="dxa"/>
            <w:shd w:val="clear" w:color="auto" w:fill="auto"/>
          </w:tcPr>
          <w:p w:rsidR="00636593" w:rsidRPr="00723BFF" w:rsidRDefault="00636593" w:rsidP="00636593">
            <w:pPr>
              <w:ind w:left="-108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ЧОУ ДПО "УЦ Академия Безопасности". Обучение педагогических работников первой помощи (16 ч), (2023г.)</w:t>
            </w:r>
          </w:p>
        </w:tc>
        <w:tc>
          <w:tcPr>
            <w:tcW w:w="851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36593" w:rsidRPr="00723BFF" w:rsidTr="00BD53A2">
        <w:trPr>
          <w:trHeight w:val="146"/>
        </w:trPr>
        <w:tc>
          <w:tcPr>
            <w:tcW w:w="1277" w:type="dxa"/>
          </w:tcPr>
          <w:p w:rsidR="00636593" w:rsidRPr="00723BFF" w:rsidRDefault="00636593" w:rsidP="00D02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Лысых </w:t>
            </w:r>
            <w:r w:rsidR="00D022E4" w:rsidRPr="00723BFF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Г. Ю.</w:t>
            </w:r>
          </w:p>
        </w:tc>
        <w:tc>
          <w:tcPr>
            <w:tcW w:w="1559" w:type="dxa"/>
          </w:tcPr>
          <w:p w:rsidR="00636593" w:rsidRPr="00723BFF" w:rsidRDefault="00636593" w:rsidP="00636593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итель начальных классов</w:t>
            </w:r>
          </w:p>
        </w:tc>
        <w:tc>
          <w:tcPr>
            <w:tcW w:w="5670" w:type="dxa"/>
          </w:tcPr>
          <w:p w:rsidR="00636593" w:rsidRPr="00723BFF" w:rsidRDefault="00636593" w:rsidP="00636593">
            <w:pPr>
              <w:ind w:left="-108"/>
              <w:jc w:val="center"/>
              <w:rPr>
                <w:rFonts w:ascii="Liberation Serif" w:eastAsia="Roboto" w:hAnsi="Liberation Serif" w:cs="Liberation Serif"/>
                <w:color w:val="1F1F1F"/>
                <w:sz w:val="24"/>
                <w:szCs w:val="24"/>
                <w:highlight w:val="white"/>
                <w:lang w:val="ru-RU"/>
              </w:rPr>
            </w:pPr>
            <w:r w:rsidRPr="00723BFF">
              <w:rPr>
                <w:rFonts w:ascii="Liberation Serif" w:eastAsia="Roboto" w:hAnsi="Liberation Serif" w:cs="Liberation Serif"/>
                <w:color w:val="1F1F1F"/>
                <w:sz w:val="24"/>
                <w:szCs w:val="24"/>
                <w:highlight w:val="white"/>
                <w:lang w:val="ru-RU"/>
              </w:rPr>
              <w:t>"Речевое развитие обучающихся с использованием ИКТ технологий и робототехники" 40 ч. 2021г.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  <w:t>ЧОУ ДПО "УЦ Академия Безопасности". Обучение педагогических работников первой помощи (16 ч), (2023г.)</w:t>
            </w:r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851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36593" w:rsidRPr="00723BFF" w:rsidTr="00BD53A2">
        <w:trPr>
          <w:trHeight w:val="146"/>
        </w:trPr>
        <w:tc>
          <w:tcPr>
            <w:tcW w:w="1277" w:type="dxa"/>
          </w:tcPr>
          <w:p w:rsidR="00636593" w:rsidRPr="00723BFF" w:rsidRDefault="00636593" w:rsidP="00D02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723BFF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Макарцов</w:t>
            </w:r>
            <w:proofErr w:type="spellEnd"/>
            <w:r w:rsidRPr="00723BFF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D022E4" w:rsidRPr="00723BFF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. С.</w:t>
            </w:r>
          </w:p>
        </w:tc>
        <w:tc>
          <w:tcPr>
            <w:tcW w:w="1559" w:type="dxa"/>
          </w:tcPr>
          <w:p w:rsidR="00636593" w:rsidRPr="00723BFF" w:rsidRDefault="00636593" w:rsidP="00636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едаго</w:t>
            </w:r>
            <w:proofErr w:type="gramStart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г-</w:t>
            </w:r>
            <w:proofErr w:type="gramEnd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психолог</w:t>
            </w:r>
          </w:p>
        </w:tc>
        <w:tc>
          <w:tcPr>
            <w:tcW w:w="5670" w:type="dxa"/>
          </w:tcPr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  <w:t>Навигация, консультирование родителей, воспитывающих детей с разными образовательными потребностями и оказание им информационно-методической помощи (обучение специалистов организаций, оказывающих услуги психолого-педагогической, методической и консультативной помощи и реализующих информационно-просветительскую поддержку родителей) (72 час.) (2021 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</w:pPr>
            <w:proofErr w:type="spellStart"/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  <w:t>УрФУ</w:t>
            </w:r>
            <w:proofErr w:type="spellEnd"/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  <w:t xml:space="preserve"> «</w:t>
            </w:r>
            <w:proofErr w:type="spellStart"/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  <w:t>Нейрокогнитивная</w:t>
            </w:r>
            <w:proofErr w:type="spellEnd"/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  <w:t xml:space="preserve"> диагностика и коррекция» (72ч.) (2022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  <w:t>ЧОУ ДПО "УЦ Академия Безопасности". Обучение педагогических работников первой помощи (16 ч), (2023г.)</w:t>
            </w:r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851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</w:rPr>
              <w:t>*</w:t>
            </w:r>
          </w:p>
        </w:tc>
      </w:tr>
      <w:tr w:rsidR="00636593" w:rsidRPr="00723BFF" w:rsidTr="00BD53A2">
        <w:trPr>
          <w:trHeight w:val="146"/>
        </w:trPr>
        <w:tc>
          <w:tcPr>
            <w:tcW w:w="1277" w:type="dxa"/>
            <w:shd w:val="clear" w:color="auto" w:fill="auto"/>
          </w:tcPr>
          <w:p w:rsidR="00636593" w:rsidRPr="00723BFF" w:rsidRDefault="00636593" w:rsidP="00D022E4">
            <w:pPr>
              <w:ind w:left="66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Миронова </w:t>
            </w:r>
            <w:r w:rsidR="00D022E4"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А. Н.</w:t>
            </w: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636593" w:rsidRPr="00723BFF" w:rsidRDefault="00636593" w:rsidP="00636593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итель математики</w:t>
            </w:r>
          </w:p>
        </w:tc>
        <w:tc>
          <w:tcPr>
            <w:tcW w:w="5670" w:type="dxa"/>
            <w:shd w:val="clear" w:color="auto" w:fill="auto"/>
          </w:tcPr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одготовка организаторов ОГЭ Модуль № 2 для технических специалистов ППЭ, специалистов ответственных за информационный обмен, обучение с использованием ДОТ (24 час.) (2020 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АНО ДПО Каменный город «Организация, содержание и технологии образовательной деятельности при обучении лиц с ограниченными возможностями здоровья в условиях современного законодательства» (108 час.) (2020 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ФГАОУ ДПО “Академия </w:t>
            </w:r>
            <w:proofErr w:type="spellStart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России”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</w:t>
            </w:r>
            <w:r w:rsidRPr="00723BFF">
              <w:rPr>
                <w:rFonts w:ascii="Liberation Serif" w:hAnsi="Liberation Serif" w:cs="Liberation Serif"/>
                <w:color w:val="6AA84F"/>
                <w:sz w:val="24"/>
                <w:szCs w:val="24"/>
                <w:lang w:val="ru-RU"/>
              </w:rPr>
              <w:t>«Учитель будущего»</w:t>
            </w: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(112 час.) (2020 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lang w:val="ru-RU"/>
              </w:rPr>
              <w:t>АНО ДПО «ОЦ Каменный город» «Организация образовательного процесса в соответствии с ФГОС ООО третьего поколения» (36 час.) (2021 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ЧОУ ДПО "УЦ Академия Безопасности". Обучение педагогических работников первой помощи (16 ч), (2023г.)</w:t>
            </w:r>
          </w:p>
        </w:tc>
        <w:tc>
          <w:tcPr>
            <w:tcW w:w="851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36593" w:rsidRPr="00723BFF" w:rsidTr="00BD53A2">
        <w:trPr>
          <w:trHeight w:val="146"/>
        </w:trPr>
        <w:tc>
          <w:tcPr>
            <w:tcW w:w="1277" w:type="dxa"/>
          </w:tcPr>
          <w:p w:rsidR="00636593" w:rsidRPr="00723BFF" w:rsidRDefault="00636593" w:rsidP="00D02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Мишанина </w:t>
            </w:r>
            <w:r w:rsidR="00D022E4" w:rsidRPr="00723BFF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О. И.</w:t>
            </w:r>
          </w:p>
        </w:tc>
        <w:tc>
          <w:tcPr>
            <w:tcW w:w="1559" w:type="dxa"/>
          </w:tcPr>
          <w:p w:rsidR="00636593" w:rsidRPr="00723BFF" w:rsidRDefault="00636593" w:rsidP="00636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итель коррекционно</w:t>
            </w: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>го класса</w:t>
            </w:r>
          </w:p>
        </w:tc>
        <w:tc>
          <w:tcPr>
            <w:tcW w:w="5670" w:type="dxa"/>
          </w:tcPr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  <w:lastRenderedPageBreak/>
              <w:t xml:space="preserve">ИРО Организация и содержание образовательной деятельности в соответствии с требованиями </w:t>
            </w:r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  <w:lastRenderedPageBreak/>
              <w:t>федерального государственного образовательного стандарта образования обучающихся с умственной отсталостью (интеллектуальными нарушениями) (72 час.) (2021 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  <w:t>АНО ДПО «</w:t>
            </w:r>
            <w:proofErr w:type="spellStart"/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  <w:t>УрАМиКБ</w:t>
            </w:r>
            <w:proofErr w:type="spellEnd"/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  <w:t xml:space="preserve">» «Современная модель профилактики подростковых девиаций и преступных проявлений в ОО с использованием новых технологий» (40ч.) (2021г) 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  <w:t>ЧОУ ДПО "УЦ Академия Безопасности". Обучение педагогических работников первой помощи (16 ч), (2023г.)</w:t>
            </w:r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851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36593" w:rsidRPr="00723BFF" w:rsidTr="00BD53A2">
        <w:trPr>
          <w:trHeight w:val="146"/>
        </w:trPr>
        <w:tc>
          <w:tcPr>
            <w:tcW w:w="1277" w:type="dxa"/>
          </w:tcPr>
          <w:p w:rsidR="00636593" w:rsidRPr="00723BFF" w:rsidRDefault="00636593" w:rsidP="00D02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723BFF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lastRenderedPageBreak/>
              <w:t>Мухаметярова</w:t>
            </w:r>
            <w:proofErr w:type="spellEnd"/>
            <w:r w:rsidRPr="00723BFF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D022E4" w:rsidRPr="00723BFF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Л. Ю.</w:t>
            </w:r>
            <w:r w:rsidRPr="00723BFF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636593" w:rsidRPr="00723BFF" w:rsidRDefault="00636593" w:rsidP="00636593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итель начальных классов</w:t>
            </w:r>
          </w:p>
        </w:tc>
        <w:tc>
          <w:tcPr>
            <w:tcW w:w="5670" w:type="dxa"/>
          </w:tcPr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  <w:highlight w:val="white"/>
                <w:lang w:val="ru-RU"/>
              </w:rPr>
            </w:pPr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highlight w:val="white"/>
                <w:lang w:val="ru-RU"/>
              </w:rPr>
              <w:t>АНО ДПО «ОЦ Каменный город» «Организация образовательного процесса в соответствии с ФГОС НОО третьего поколения» (72 час.) (2021 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  <w:t>ЧОУ ДПО "УЦ Академия Безопасности". Обучение педагогических работников первой помощи (16 ч), (2023 г.)</w:t>
            </w:r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851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36593" w:rsidRPr="00723BFF" w:rsidTr="00BD53A2">
        <w:trPr>
          <w:trHeight w:val="146"/>
        </w:trPr>
        <w:tc>
          <w:tcPr>
            <w:tcW w:w="1277" w:type="dxa"/>
            <w:shd w:val="clear" w:color="auto" w:fill="auto"/>
          </w:tcPr>
          <w:p w:rsidR="00636593" w:rsidRPr="00723BFF" w:rsidRDefault="00636593" w:rsidP="00636593">
            <w:pPr>
              <w:ind w:left="-76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Новгородцев </w:t>
            </w:r>
            <w:r w:rsidR="00D022E4"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А. С.</w:t>
            </w: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</w:p>
          <w:p w:rsidR="00636593" w:rsidRPr="00723BFF" w:rsidRDefault="00636593" w:rsidP="00636593">
            <w:pPr>
              <w:ind w:left="284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636593" w:rsidRPr="00723BFF" w:rsidRDefault="00636593" w:rsidP="00636593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итель технологии</w:t>
            </w:r>
          </w:p>
          <w:p w:rsidR="00636593" w:rsidRPr="00723BFF" w:rsidRDefault="00636593" w:rsidP="00636593">
            <w:pPr>
              <w:ind w:left="284" w:hanging="36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shd w:val="clear" w:color="auto" w:fill="auto"/>
          </w:tcPr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бновление содержания и методики преподавания предметной области «Технология» в соответствии с требованиями ФГОС (40 час.) (2020 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АНО ДПО Каменный город «Организация, содержание и технологии образовательной деятельности при обучении лиц с ограниченными возможностями здоровья в условиях современного законодательства» (108 час.) (2020 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lang w:val="ru-RU"/>
              </w:rPr>
              <w:t xml:space="preserve">АНО ДПО </w:t>
            </w:r>
            <w:proofErr w:type="spellStart"/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lang w:val="ru-RU"/>
              </w:rPr>
              <w:t>АПКиПР</w:t>
            </w:r>
            <w:proofErr w:type="spellEnd"/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lang w:val="ru-RU"/>
              </w:rPr>
              <w:t xml:space="preserve"> «Реализация требований обновленных ФГОС НОО, ФГОС ООО в работе учителя» (36 час.) (2022 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ЧОУ ДПО "УЦ Академия Безопасности". Обучение педагогических работников первой помощи (16 ч), (2023г.)</w:t>
            </w:r>
          </w:p>
        </w:tc>
        <w:tc>
          <w:tcPr>
            <w:tcW w:w="851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</w:rPr>
              <w:t>*</w:t>
            </w:r>
          </w:p>
        </w:tc>
      </w:tr>
      <w:tr w:rsidR="00636593" w:rsidRPr="00723BFF" w:rsidTr="00BD53A2">
        <w:trPr>
          <w:trHeight w:val="146"/>
        </w:trPr>
        <w:tc>
          <w:tcPr>
            <w:tcW w:w="1277" w:type="dxa"/>
          </w:tcPr>
          <w:p w:rsidR="00636593" w:rsidRPr="00723BFF" w:rsidRDefault="00636593" w:rsidP="00D02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Осипова </w:t>
            </w:r>
            <w:r w:rsidR="00D022E4" w:rsidRPr="00723BFF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Л. С.</w:t>
            </w:r>
          </w:p>
        </w:tc>
        <w:tc>
          <w:tcPr>
            <w:tcW w:w="1559" w:type="dxa"/>
          </w:tcPr>
          <w:p w:rsidR="00636593" w:rsidRPr="00723BFF" w:rsidRDefault="00636593" w:rsidP="00636593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итель начальных классов</w:t>
            </w:r>
          </w:p>
        </w:tc>
        <w:tc>
          <w:tcPr>
            <w:tcW w:w="5670" w:type="dxa"/>
          </w:tcPr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  <w:t>ЧОУ ДПО "УЦ Академия Безопасности". Обучение педагогических работников первой помощи (16 ч), (2023г.)</w:t>
            </w:r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851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36593" w:rsidRPr="00723BFF" w:rsidTr="00BD53A2">
        <w:trPr>
          <w:trHeight w:val="146"/>
        </w:trPr>
        <w:tc>
          <w:tcPr>
            <w:tcW w:w="1277" w:type="dxa"/>
          </w:tcPr>
          <w:p w:rsidR="00636593" w:rsidRPr="00723BFF" w:rsidRDefault="00636593" w:rsidP="00D02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rPr>
                <w:rFonts w:ascii="Liberation Serif" w:hAnsi="Liberation Serif" w:cs="Liberation Serif"/>
                <w:color w:val="808080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анова</w:t>
            </w:r>
            <w:r w:rsidRPr="00723BFF">
              <w:rPr>
                <w:rFonts w:ascii="Liberation Serif" w:hAnsi="Liberation Serif" w:cs="Liberation Serif"/>
                <w:color w:val="808080"/>
                <w:sz w:val="24"/>
                <w:szCs w:val="24"/>
                <w:lang w:val="ru-RU"/>
              </w:rPr>
              <w:t xml:space="preserve"> </w:t>
            </w:r>
            <w:r w:rsidR="00D022E4"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. А.</w:t>
            </w:r>
          </w:p>
        </w:tc>
        <w:tc>
          <w:tcPr>
            <w:tcW w:w="1559" w:type="dxa"/>
          </w:tcPr>
          <w:p w:rsidR="00636593" w:rsidRPr="00723BFF" w:rsidRDefault="00636593" w:rsidP="00636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hAnsi="Liberation Serif" w:cs="Liberation Serif"/>
                <w:color w:val="808080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  <w:t>ЧОУ ДПО "УЦ Академия Безопасности". Обучение педагогических работников первой помощи (16 ч), (2021г.)</w:t>
            </w:r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851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*</w:t>
            </w:r>
          </w:p>
        </w:tc>
        <w:tc>
          <w:tcPr>
            <w:tcW w:w="850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</w:tr>
      <w:tr w:rsidR="00636593" w:rsidRPr="00723BFF" w:rsidTr="00BD53A2">
        <w:trPr>
          <w:trHeight w:val="146"/>
        </w:trPr>
        <w:tc>
          <w:tcPr>
            <w:tcW w:w="1277" w:type="dxa"/>
            <w:shd w:val="clear" w:color="auto" w:fill="auto"/>
          </w:tcPr>
          <w:p w:rsidR="00636593" w:rsidRPr="00723BFF" w:rsidRDefault="00636593" w:rsidP="00D022E4">
            <w:pPr>
              <w:ind w:left="66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Петухова </w:t>
            </w:r>
            <w:r w:rsidR="00D022E4"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. В.</w:t>
            </w:r>
            <w:r w:rsidRPr="00723BF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636593" w:rsidRPr="00723BFF" w:rsidRDefault="00636593" w:rsidP="00636593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итель русского языка и литературы</w:t>
            </w:r>
          </w:p>
        </w:tc>
        <w:tc>
          <w:tcPr>
            <w:tcW w:w="5670" w:type="dxa"/>
            <w:shd w:val="clear" w:color="auto" w:fill="auto"/>
          </w:tcPr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 (112 час.) (2020 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ИРО 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</w:t>
            </w:r>
            <w:proofErr w:type="spellStart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аттестующихся</w:t>
            </w:r>
            <w:proofErr w:type="spellEnd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в целях установления квалификационных категорий в условиях подготовки к введению национальной системы учительского </w:t>
            </w: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>роста (16 час.) (2021 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lang w:val="ru-RU"/>
              </w:rPr>
              <w:t>АНО ДПО «ОЦ Каменный город» «Организация образовательного процесса в соответствии с ФГОС ООО третьего поколения» (36 час.) (2021 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ЧОУ ДПО "УЦ Академия Безопасности". Обучение педагогических работников первой помощи (16 ч), (2023г.)</w:t>
            </w:r>
          </w:p>
        </w:tc>
        <w:tc>
          <w:tcPr>
            <w:tcW w:w="851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36593" w:rsidRPr="00723BFF" w:rsidTr="00BD53A2">
        <w:trPr>
          <w:trHeight w:val="146"/>
        </w:trPr>
        <w:tc>
          <w:tcPr>
            <w:tcW w:w="1277" w:type="dxa"/>
          </w:tcPr>
          <w:p w:rsidR="00636593" w:rsidRPr="00723BFF" w:rsidRDefault="00636593" w:rsidP="00D02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lastRenderedPageBreak/>
              <w:t xml:space="preserve">Плеханова </w:t>
            </w:r>
            <w:r w:rsidR="00D022E4" w:rsidRPr="00723BFF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Н. А.</w:t>
            </w:r>
          </w:p>
        </w:tc>
        <w:tc>
          <w:tcPr>
            <w:tcW w:w="1559" w:type="dxa"/>
          </w:tcPr>
          <w:p w:rsidR="00636593" w:rsidRPr="00723BFF" w:rsidRDefault="00636593" w:rsidP="00636593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итель начальных классов</w:t>
            </w:r>
          </w:p>
        </w:tc>
        <w:tc>
          <w:tcPr>
            <w:tcW w:w="5670" w:type="dxa"/>
          </w:tcPr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  <w:t xml:space="preserve">ЧОУ ДПО "УЦ Академия Безопасности". </w:t>
            </w:r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  <w:t> 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  <w:t xml:space="preserve">ИРО 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</w:t>
            </w:r>
            <w:proofErr w:type="spellStart"/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  <w:t>аттестующихся</w:t>
            </w:r>
            <w:proofErr w:type="spellEnd"/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  <w:t xml:space="preserve"> в целях установления квалификационных категорий в условиях подготовки к введению национальной системы учительского роста (16 час.) (2021 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  <w:highlight w:val="white"/>
                <w:lang w:val="ru-RU"/>
              </w:rPr>
            </w:pPr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highlight w:val="white"/>
                <w:lang w:val="ru-RU"/>
              </w:rPr>
              <w:t>АНО ДПО «ОЦ Каменный город» «Организация образовательного процесса в соответствии с ФГОС НОО третьего поколения» (72 час.) (2021 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  <w:t>ЧОУ ДПО "УЦ Академия Безопасности". Обучение педагогических работников первой помощи (16 ч), (2023г.)</w:t>
            </w:r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851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36593" w:rsidRPr="00723BFF" w:rsidTr="00BD53A2">
        <w:trPr>
          <w:trHeight w:val="146"/>
        </w:trPr>
        <w:tc>
          <w:tcPr>
            <w:tcW w:w="1277" w:type="dxa"/>
            <w:shd w:val="clear" w:color="auto" w:fill="auto"/>
          </w:tcPr>
          <w:p w:rsidR="00636593" w:rsidRPr="00723BFF" w:rsidRDefault="00636593" w:rsidP="00D022E4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Родина </w:t>
            </w:r>
            <w:r w:rsidR="00D022E4"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И. М.</w:t>
            </w: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636593" w:rsidRPr="00723BFF" w:rsidRDefault="00636593" w:rsidP="00636593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итель физической культуры</w:t>
            </w:r>
          </w:p>
        </w:tc>
        <w:tc>
          <w:tcPr>
            <w:tcW w:w="5670" w:type="dxa"/>
            <w:shd w:val="clear" w:color="auto" w:fill="auto"/>
          </w:tcPr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gramStart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ИРО Профилактика распространения в образовательных организациях радикальной и иной деструктивной идеологии (40 час.) (2020 г.</w:t>
            </w:r>
            <w:proofErr w:type="gramEnd"/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Луч знаний «Активизация познавательной деятельности младших школьников с ограниченными возможностями здоровья (ОВЗ) как стратегия повышения успешной учебной деятельности» (36 час.) (2022 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ЧОУ ДПО "УЦ Академия Безопасности". Обучение педагогических работников первой помощи (16 ч), (2023г.)</w:t>
            </w:r>
          </w:p>
        </w:tc>
        <w:tc>
          <w:tcPr>
            <w:tcW w:w="851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</w:rPr>
              <w:t>*</w:t>
            </w:r>
          </w:p>
        </w:tc>
      </w:tr>
      <w:tr w:rsidR="00636593" w:rsidRPr="00723BFF" w:rsidTr="00BD53A2">
        <w:trPr>
          <w:trHeight w:val="146"/>
        </w:trPr>
        <w:tc>
          <w:tcPr>
            <w:tcW w:w="1277" w:type="dxa"/>
          </w:tcPr>
          <w:p w:rsidR="00636593" w:rsidRPr="00723BFF" w:rsidRDefault="00636593" w:rsidP="00636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Савина </w:t>
            </w:r>
            <w:r w:rsidR="00D022E4" w:rsidRPr="00723BFF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Е. В.</w:t>
            </w:r>
          </w:p>
          <w:p w:rsidR="00636593" w:rsidRPr="00723BFF" w:rsidRDefault="00636593" w:rsidP="00636593">
            <w:pPr>
              <w:tabs>
                <w:tab w:val="left" w:pos="284"/>
              </w:tabs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636593" w:rsidRPr="00723BFF" w:rsidRDefault="00636593" w:rsidP="00636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rPr>
                <w:rFonts w:ascii="Liberation Serif" w:hAnsi="Liberation Serif" w:cs="Liberation Serif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36593" w:rsidRPr="00723BFF" w:rsidRDefault="00636593" w:rsidP="00636593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итель начальных классов</w:t>
            </w:r>
          </w:p>
        </w:tc>
        <w:tc>
          <w:tcPr>
            <w:tcW w:w="5670" w:type="dxa"/>
          </w:tcPr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Деятельность методической службы по </w:t>
            </w:r>
            <w:proofErr w:type="spellStart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</w:t>
            </w:r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  <w:t>Ресоциализация</w:t>
            </w:r>
            <w:proofErr w:type="spellEnd"/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  <w:t xml:space="preserve"> и реабилитация несовершеннолетних, вернувшихся из воспитательных колоний и специальных учебно - воспитательных учреждений закрытого типа (24 час.) (2020 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  <w:t>ЧОУ ДПО "УЦ Академия Безопасности". Обучение педагогических работников первой помощи (16 ч), (2021г.)</w:t>
            </w:r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851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36593" w:rsidRPr="00723BFF" w:rsidTr="00BD53A2">
        <w:trPr>
          <w:trHeight w:val="146"/>
        </w:trPr>
        <w:tc>
          <w:tcPr>
            <w:tcW w:w="1277" w:type="dxa"/>
            <w:shd w:val="clear" w:color="auto" w:fill="auto"/>
          </w:tcPr>
          <w:p w:rsidR="00636593" w:rsidRPr="00723BFF" w:rsidRDefault="00636593" w:rsidP="00D022E4">
            <w:pPr>
              <w:ind w:left="66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Сапожникова </w:t>
            </w:r>
            <w:r w:rsidR="00D022E4"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. О.</w:t>
            </w: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636593" w:rsidRPr="00723BFF" w:rsidRDefault="00636593" w:rsidP="00636593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итель русского языка и литературы</w:t>
            </w:r>
          </w:p>
        </w:tc>
        <w:tc>
          <w:tcPr>
            <w:tcW w:w="5670" w:type="dxa"/>
            <w:shd w:val="clear" w:color="auto" w:fill="auto"/>
          </w:tcPr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повышение квалификации в Институте дополнительных творческий педагогических профессий ФГБОУ </w:t>
            </w:r>
            <w:proofErr w:type="gramStart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О</w:t>
            </w:r>
            <w:proofErr w:type="gramEnd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«Южно-Уральский государственный гуманитарно-педагогический университет» по дополнительной профессиональной </w:t>
            </w: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>программе «Педагог-организатор» (210 час.) (2020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ИРО «Методические вопросы подготовки обучающихся к ОГЭ и ЕГЭ по русскому языку» (32 час.) (2021 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ИРО «Перспективные модели оценивания образовательного результата по русскому языку и литературе» (40 час.) (2021 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ЧОУ ДПО "УЦ Академия Безопасности". Обучение педагогических работников первой помощи (16 ч), (2023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lang w:val="ru-RU"/>
              </w:rPr>
              <w:t xml:space="preserve">АНО ДПО «ОЦ Каменный город» «Организация образовательного процесса в соответствии с ФГОС ООО третьего поколения» (36 час.) </w:t>
            </w:r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(2021 г.)</w:t>
            </w:r>
          </w:p>
        </w:tc>
        <w:tc>
          <w:tcPr>
            <w:tcW w:w="851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36593" w:rsidRPr="00421CA6" w:rsidTr="00BD53A2">
        <w:trPr>
          <w:trHeight w:val="146"/>
        </w:trPr>
        <w:tc>
          <w:tcPr>
            <w:tcW w:w="1277" w:type="dxa"/>
            <w:shd w:val="clear" w:color="auto" w:fill="auto"/>
          </w:tcPr>
          <w:p w:rsidR="00636593" w:rsidRPr="00723BFF" w:rsidRDefault="00636593" w:rsidP="00D022E4">
            <w:pPr>
              <w:ind w:left="66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 xml:space="preserve">Синицына </w:t>
            </w:r>
            <w:r w:rsidR="00D022E4"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Ю. П.</w:t>
            </w:r>
          </w:p>
        </w:tc>
        <w:tc>
          <w:tcPr>
            <w:tcW w:w="1559" w:type="dxa"/>
            <w:shd w:val="clear" w:color="auto" w:fill="auto"/>
          </w:tcPr>
          <w:p w:rsidR="00636593" w:rsidRPr="00723BFF" w:rsidRDefault="00636593" w:rsidP="00636593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итель русского языка и литературы</w:t>
            </w:r>
          </w:p>
        </w:tc>
        <w:tc>
          <w:tcPr>
            <w:tcW w:w="5670" w:type="dxa"/>
            <w:shd w:val="clear" w:color="auto" w:fill="auto"/>
          </w:tcPr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ИРО 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</w:t>
            </w:r>
            <w:proofErr w:type="spellStart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аттестующихся</w:t>
            </w:r>
            <w:proofErr w:type="spellEnd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в целях установления квалификационных категорий в условиях подготовки к введению национальной системы учительского роста (16 час.) (2021 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lang w:val="ru-RU"/>
              </w:rPr>
              <w:t>АНО ДПО «ОЦ Каменный город» «Организация образовательного процесса в соответствии с ФГОС ООО третьего поколения» (36 час.) (2021 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ЧОУ ДПО "УЦ Академия Безопасности". Обучение педагогических работников первой помощи (16 ч), (2023г.)</w:t>
            </w:r>
          </w:p>
        </w:tc>
        <w:tc>
          <w:tcPr>
            <w:tcW w:w="851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</w:tr>
      <w:tr w:rsidR="00636593" w:rsidRPr="00723BFF" w:rsidTr="00BD53A2">
        <w:trPr>
          <w:trHeight w:val="146"/>
        </w:trPr>
        <w:tc>
          <w:tcPr>
            <w:tcW w:w="1277" w:type="dxa"/>
          </w:tcPr>
          <w:p w:rsidR="00636593" w:rsidRPr="00723BFF" w:rsidRDefault="00636593" w:rsidP="00D02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Соколова </w:t>
            </w:r>
            <w:r w:rsidR="00D022E4" w:rsidRPr="00723BFF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С. Ю.</w:t>
            </w:r>
          </w:p>
        </w:tc>
        <w:tc>
          <w:tcPr>
            <w:tcW w:w="1559" w:type="dxa"/>
          </w:tcPr>
          <w:p w:rsidR="00636593" w:rsidRPr="00723BFF" w:rsidRDefault="00636593" w:rsidP="00636593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итель начальных классов</w:t>
            </w:r>
          </w:p>
        </w:tc>
        <w:tc>
          <w:tcPr>
            <w:tcW w:w="5670" w:type="dxa"/>
          </w:tcPr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</w:pPr>
            <w:proofErr w:type="gramStart"/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  <w:t xml:space="preserve">«Подготовка организаторов ОГЭ» Модуль № 1 для организаторов, для ассистентов участников ОГЭ с ОВЗ, обучение с использованием дистанционных образовательных технологий (24 час.) (2020 </w:t>
            </w:r>
            <w:proofErr w:type="gramEnd"/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  <w:t>Организация и содержание образовательной деятельности в соответствии с требованиями федерального государственного образовательного стандарта образования обучающихся с умственной отсталостью (интеллектуальными нарушениями) (72 час.) (2021 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  <w:t>ЧОУ ДПО "УЦ Академия Безопасности". Обучение педагогических работников первой помощи (16 ч), (2023 г.)</w:t>
            </w:r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851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36593" w:rsidRPr="00723BFF" w:rsidTr="00BD53A2">
        <w:trPr>
          <w:trHeight w:val="146"/>
        </w:trPr>
        <w:tc>
          <w:tcPr>
            <w:tcW w:w="1277" w:type="dxa"/>
            <w:shd w:val="clear" w:color="auto" w:fill="auto"/>
          </w:tcPr>
          <w:p w:rsidR="00636593" w:rsidRPr="00723BFF" w:rsidRDefault="00636593" w:rsidP="00D022E4">
            <w:pPr>
              <w:ind w:left="66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оломеин</w:t>
            </w:r>
            <w:proofErr w:type="spellEnd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r w:rsidR="00D022E4"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. А.</w:t>
            </w: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636593" w:rsidRPr="00723BFF" w:rsidRDefault="00636593" w:rsidP="00636593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итель истории</w:t>
            </w:r>
          </w:p>
        </w:tc>
        <w:tc>
          <w:tcPr>
            <w:tcW w:w="5670" w:type="dxa"/>
            <w:shd w:val="clear" w:color="auto" w:fill="auto"/>
          </w:tcPr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АНО ДПО Каменный город «Организация, содержание и технологии образовательной деятельности при обучении лиц с ограниченными возможностями здоровья в условиях современного законодательства» (108 час.) (2020 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ИРО Формирование универсальных учебных действий у обучающихся, необходимых для </w:t>
            </w: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 xml:space="preserve">выполнения заданий части </w:t>
            </w:r>
            <w:r w:rsidRPr="00723BFF">
              <w:rPr>
                <w:rFonts w:ascii="Liberation Serif" w:hAnsi="Liberation Serif" w:cs="Liberation Serif"/>
                <w:sz w:val="24"/>
                <w:szCs w:val="24"/>
              </w:rPr>
              <w:t>II</w:t>
            </w: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ЕГЭ по истории (24 час.) (2020 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lang w:val="ru-RU"/>
              </w:rPr>
              <w:t>АНО ДПО «ОЦ Каменный город» «Организация образовательного процесса в соответствии с ФГОС ООО третьего поколения» (36 час.) (2021 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ЧОУ ДПО "УЦ Академия Безопасности". Обучение педагогических работников первой помощи (16 ч), (2023г.)</w:t>
            </w:r>
          </w:p>
        </w:tc>
        <w:tc>
          <w:tcPr>
            <w:tcW w:w="851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*</w:t>
            </w:r>
          </w:p>
        </w:tc>
        <w:tc>
          <w:tcPr>
            <w:tcW w:w="850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36593" w:rsidRPr="00723BFF" w:rsidTr="00BD53A2">
        <w:trPr>
          <w:trHeight w:val="146"/>
        </w:trPr>
        <w:tc>
          <w:tcPr>
            <w:tcW w:w="1277" w:type="dxa"/>
            <w:shd w:val="clear" w:color="auto" w:fill="auto"/>
          </w:tcPr>
          <w:p w:rsidR="00636593" w:rsidRPr="00723BFF" w:rsidRDefault="00636593" w:rsidP="00D022E4">
            <w:pPr>
              <w:ind w:left="66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>Соломеина</w:t>
            </w:r>
            <w:proofErr w:type="spellEnd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r w:rsidR="00D022E4"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Л. В.</w:t>
            </w: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636593" w:rsidRPr="00723BFF" w:rsidRDefault="00636593" w:rsidP="00636593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итель математики</w:t>
            </w:r>
          </w:p>
        </w:tc>
        <w:tc>
          <w:tcPr>
            <w:tcW w:w="5670" w:type="dxa"/>
            <w:shd w:val="clear" w:color="auto" w:fill="auto"/>
          </w:tcPr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«Подготовка организаторов ОГЭ» Модуль № 1 для организаторов, для ассистентов участников ОГЭ с ОВЗ, обучение с использованием дистанционных образовательных технологий (24 час.) (2020 г.)</w:t>
            </w: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br/>
              <w:t>Подготовка экспертов территориальных подкомиссий Предметной комиссии Свердловской области к работе при проведении ОГЭ по математике (24 час.) (2020 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овременный урок математики в соответствии с ФГОС ООО и СОО (32 час.) (2020 г.)</w:t>
            </w:r>
          </w:p>
          <w:p w:rsidR="00636593" w:rsidRPr="007708B8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</w:t>
            </w:r>
            <w:r w:rsidRPr="00723BFF">
              <w:rPr>
                <w:rFonts w:ascii="Liberation Serif" w:hAnsi="Liberation Serif" w:cs="Liberation Serif"/>
                <w:color w:val="6AA84F"/>
                <w:sz w:val="24"/>
                <w:szCs w:val="24"/>
                <w:lang w:val="ru-RU"/>
              </w:rPr>
              <w:t>«Учитель будущего»</w:t>
            </w: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(112 час.) </w:t>
            </w:r>
            <w:r w:rsidRPr="007708B8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(2020 г.)</w:t>
            </w:r>
          </w:p>
          <w:p w:rsidR="00636593" w:rsidRPr="00723BFF" w:rsidRDefault="00636593" w:rsidP="00636593">
            <w:pPr>
              <w:ind w:left="601" w:hanging="709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ИРО «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</w:t>
            </w:r>
            <w:proofErr w:type="spellStart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аттестующихся</w:t>
            </w:r>
            <w:proofErr w:type="spellEnd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в целях установления квалификационных категорий в условиях подготовки к введению национальной системы учительского роста» (16 час.) (2021 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lang w:val="ru-RU"/>
              </w:rPr>
              <w:t xml:space="preserve">АНО ДПО </w:t>
            </w:r>
            <w:proofErr w:type="spellStart"/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lang w:val="ru-RU"/>
              </w:rPr>
              <w:t>АПКиПР</w:t>
            </w:r>
            <w:proofErr w:type="spellEnd"/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lang w:val="ru-RU"/>
              </w:rPr>
              <w:t xml:space="preserve"> «Реализация требований обновленных ФГОС НОО, ФГОС ООО в работе учителя» (36 час.) (2022 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ЧОУ ДПО "УЦ Академия Безопасности". Обучение педагогических работников первой помощи (16 ч), (2023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  <w:t xml:space="preserve">«Академия реализации гос. политики и проф. развития работников образования Мин. </w:t>
            </w:r>
            <w:proofErr w:type="spellStart"/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  <w:t>просв</w:t>
            </w:r>
            <w:proofErr w:type="spellEnd"/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  <w:t>-я РФ»</w:t>
            </w:r>
            <w:proofErr w:type="gramStart"/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  <w:t xml:space="preserve"> :</w:t>
            </w:r>
            <w:proofErr w:type="gramEnd"/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  <w:t xml:space="preserve"> «Разговоры о важном» </w:t>
            </w:r>
            <w:proofErr w:type="gramStart"/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  <w:t>:с</w:t>
            </w:r>
            <w:proofErr w:type="gramEnd"/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  <w:t xml:space="preserve">истема работы классного руководителя(куратора).(58 ч.) </w:t>
            </w:r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  <w:t>(2022г.)</w:t>
            </w:r>
          </w:p>
        </w:tc>
        <w:tc>
          <w:tcPr>
            <w:tcW w:w="851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</w:rPr>
              <w:t>*</w:t>
            </w:r>
          </w:p>
        </w:tc>
      </w:tr>
      <w:tr w:rsidR="00636593" w:rsidRPr="00723BFF" w:rsidTr="00BD53A2">
        <w:trPr>
          <w:trHeight w:val="567"/>
        </w:trPr>
        <w:tc>
          <w:tcPr>
            <w:tcW w:w="1277" w:type="dxa"/>
          </w:tcPr>
          <w:p w:rsidR="00636593" w:rsidRPr="00723BFF" w:rsidRDefault="00636593" w:rsidP="00D02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723BFF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Сохрина</w:t>
            </w:r>
            <w:proofErr w:type="spellEnd"/>
            <w:r w:rsidRPr="00723BFF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D022E4" w:rsidRPr="00723BFF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М. С.</w:t>
            </w:r>
            <w:r w:rsidRPr="00723BFF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636593" w:rsidRPr="00723BFF" w:rsidRDefault="00636593" w:rsidP="00636593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итель физической культуры</w:t>
            </w:r>
          </w:p>
        </w:tc>
        <w:tc>
          <w:tcPr>
            <w:tcW w:w="5670" w:type="dxa"/>
          </w:tcPr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овременные подходы в реализации учебного предмета «Физическая культура» в условиях ФГОС основного общего и среднего общего образования (40 час.) (2020 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  <w:highlight w:val="white"/>
                <w:lang w:val="ru-RU"/>
              </w:rPr>
            </w:pPr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highlight w:val="white"/>
                <w:lang w:val="ru-RU"/>
              </w:rPr>
              <w:t xml:space="preserve">АНО ДПО </w:t>
            </w:r>
            <w:proofErr w:type="spellStart"/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highlight w:val="white"/>
                <w:lang w:val="ru-RU"/>
              </w:rPr>
              <w:t>АПКиПР</w:t>
            </w:r>
            <w:proofErr w:type="spellEnd"/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highlight w:val="white"/>
                <w:lang w:val="ru-RU"/>
              </w:rPr>
              <w:t xml:space="preserve"> «Реализация требований </w:t>
            </w:r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highlight w:val="white"/>
                <w:lang w:val="ru-RU"/>
              </w:rPr>
              <w:lastRenderedPageBreak/>
              <w:t>обновленных ФГОС НОО, ФГОС ООО в работе учителя» (36 час.) (2022 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  <w:t>ЧОУ ДПО "УЦ Академия Безопасности". Обучение педагогических работников первой помощи (16 ч), (2023г.)</w:t>
            </w:r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851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</w:rPr>
              <w:t>*</w:t>
            </w:r>
          </w:p>
        </w:tc>
      </w:tr>
      <w:tr w:rsidR="00636593" w:rsidRPr="00723BFF" w:rsidTr="00BD53A2">
        <w:trPr>
          <w:trHeight w:val="146"/>
        </w:trPr>
        <w:tc>
          <w:tcPr>
            <w:tcW w:w="1277" w:type="dxa"/>
            <w:shd w:val="clear" w:color="auto" w:fill="auto"/>
          </w:tcPr>
          <w:p w:rsidR="00636593" w:rsidRPr="00723BFF" w:rsidRDefault="00636593" w:rsidP="00636593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>Сыровяткина</w:t>
            </w:r>
            <w:proofErr w:type="spellEnd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r w:rsidR="00D022E4"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А. В.</w:t>
            </w: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</w:p>
          <w:p w:rsidR="00636593" w:rsidRPr="00723BFF" w:rsidRDefault="00636593" w:rsidP="00636593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636593" w:rsidRPr="00723BFF" w:rsidRDefault="00636593" w:rsidP="00636593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636593" w:rsidRPr="00723BFF" w:rsidRDefault="00636593" w:rsidP="00636593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итель физической культуры</w:t>
            </w:r>
          </w:p>
        </w:tc>
        <w:tc>
          <w:tcPr>
            <w:tcW w:w="5670" w:type="dxa"/>
            <w:shd w:val="clear" w:color="auto" w:fill="auto"/>
          </w:tcPr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одготовка организаторов ОГЭ Вариативный модуль: № 1 для организаторов, для ассистентов участников ОГЭ с ОВЗ, обучение с использованием дистанционных образовательных технологий (24 ч) (2021 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ЧОУ ДПО "УЦ Академия Безопасности". Обучение педагогических работников первой помощи (16 ч), (2023г.)</w:t>
            </w:r>
          </w:p>
        </w:tc>
        <w:tc>
          <w:tcPr>
            <w:tcW w:w="851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36593" w:rsidRPr="00723BFF" w:rsidTr="00BD53A2">
        <w:trPr>
          <w:trHeight w:val="146"/>
        </w:trPr>
        <w:tc>
          <w:tcPr>
            <w:tcW w:w="1277" w:type="dxa"/>
          </w:tcPr>
          <w:p w:rsidR="00636593" w:rsidRPr="00723BFF" w:rsidRDefault="00636593" w:rsidP="00D02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3BFF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Терюшева</w:t>
            </w:r>
            <w:proofErr w:type="spellEnd"/>
            <w:r w:rsidRPr="00723BFF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D022E4" w:rsidRPr="00723BFF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Ю. В.</w:t>
            </w:r>
          </w:p>
        </w:tc>
        <w:tc>
          <w:tcPr>
            <w:tcW w:w="1559" w:type="dxa"/>
          </w:tcPr>
          <w:p w:rsidR="00636593" w:rsidRPr="00723BFF" w:rsidRDefault="00636593" w:rsidP="00636593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итель начальных классов</w:t>
            </w:r>
          </w:p>
        </w:tc>
        <w:tc>
          <w:tcPr>
            <w:tcW w:w="5670" w:type="dxa"/>
          </w:tcPr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  <w:t>повышение квалификации в ГАПОУ СО «Свердловский областной музыкально-эстетический педагогический колледж» по дополнительной программе «Робототехника в условиях реализации ФГОС НОО (для учителей начальных классов)» (46 час.) (2020 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  <w:t>ИРО Контроль и оценка образовательных результатов в соответствии с ФГОС начального общего образования (32 час.) (2021 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  <w:t>ЧОУ ДПО «Институт повышения квалификации и профессиональной переподготовки» Современные технологии преподавания основ религиозных культур и светской этики (150 час.) (2021 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  <w:t>ЧОУ ДПО "УЦ Академия Безопасности". Обучение педагогических работников первой помощи (16 ч), (2023г.)</w:t>
            </w:r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851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36593" w:rsidRPr="00723BFF" w:rsidTr="00BD53A2">
        <w:trPr>
          <w:trHeight w:val="146"/>
        </w:trPr>
        <w:tc>
          <w:tcPr>
            <w:tcW w:w="1277" w:type="dxa"/>
            <w:shd w:val="clear" w:color="auto" w:fill="auto"/>
          </w:tcPr>
          <w:p w:rsidR="00636593" w:rsidRPr="00723BFF" w:rsidRDefault="00636593" w:rsidP="00D022E4">
            <w:pPr>
              <w:ind w:left="-76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Филиппова </w:t>
            </w:r>
            <w:r w:rsidR="00D022E4"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А. В.</w:t>
            </w: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, </w:t>
            </w:r>
          </w:p>
        </w:tc>
        <w:tc>
          <w:tcPr>
            <w:tcW w:w="1559" w:type="dxa"/>
            <w:shd w:val="clear" w:color="auto" w:fill="auto"/>
          </w:tcPr>
          <w:p w:rsidR="00636593" w:rsidRPr="00723BFF" w:rsidRDefault="00636593" w:rsidP="00636593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итель английского языка</w:t>
            </w:r>
          </w:p>
        </w:tc>
        <w:tc>
          <w:tcPr>
            <w:tcW w:w="5670" w:type="dxa"/>
            <w:shd w:val="clear" w:color="auto" w:fill="auto"/>
          </w:tcPr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ОО «</w:t>
            </w:r>
            <w:proofErr w:type="spellStart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Эридан</w:t>
            </w:r>
            <w:proofErr w:type="spellEnd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» Психолого-педагогическое сопровождение дистанционных образовательных проектов (144 ч.) (2021 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lang w:val="ru-RU"/>
              </w:rPr>
              <w:t xml:space="preserve">АНО ДПО </w:t>
            </w:r>
            <w:proofErr w:type="spellStart"/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lang w:val="ru-RU"/>
              </w:rPr>
              <w:t>АПКиПР</w:t>
            </w:r>
            <w:proofErr w:type="spellEnd"/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lang w:val="ru-RU"/>
              </w:rPr>
              <w:t xml:space="preserve"> «Реализация требований обновленных ФГОС НОО, ФГОС ООО в работе учителя» (36 час.) (2022 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ЧОУ ДПО "УЦ Академия Безопасности". Обучение педагогических работников первой помощи (16 ч), (2023г.)</w:t>
            </w:r>
          </w:p>
        </w:tc>
        <w:tc>
          <w:tcPr>
            <w:tcW w:w="851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</w:rPr>
              <w:t>*</w:t>
            </w:r>
          </w:p>
        </w:tc>
      </w:tr>
      <w:tr w:rsidR="00636593" w:rsidRPr="00723BFF" w:rsidTr="00BD53A2">
        <w:trPr>
          <w:trHeight w:val="146"/>
        </w:trPr>
        <w:tc>
          <w:tcPr>
            <w:tcW w:w="1277" w:type="dxa"/>
            <w:shd w:val="clear" w:color="auto" w:fill="auto"/>
          </w:tcPr>
          <w:p w:rsidR="00636593" w:rsidRPr="00723BFF" w:rsidRDefault="00636593" w:rsidP="00D022E4">
            <w:pPr>
              <w:ind w:left="66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Хабибов</w:t>
            </w:r>
            <w:proofErr w:type="spellEnd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r w:rsidR="00D022E4"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. А.</w:t>
            </w: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636593" w:rsidRPr="00723BFF" w:rsidRDefault="00636593" w:rsidP="00636593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итель обществознания и ОБЖ</w:t>
            </w:r>
          </w:p>
        </w:tc>
        <w:tc>
          <w:tcPr>
            <w:tcW w:w="5670" w:type="dxa"/>
            <w:shd w:val="clear" w:color="auto" w:fill="auto"/>
          </w:tcPr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АНО ДПО «ОЦ Каменный город» Организация, содержание и технологии образовательной деятельности при обучении лиц с ограниченными возможностями здоровья в условиях современного законодательства (108 час.) (2020 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АНО ДПО «Северо-Западная академия дополнительного профессионального образования и профессионального обучения» Педагог по туризму. Организация детско-юношеского туризма и туристско-краеведческой деятельности (340 час.) </w:t>
            </w: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>(2022 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ЧОУ ДПО "УЦ Академия Безопасности". Обучение педагогических работников первой помощи (16 ч), (2023г.)</w:t>
            </w:r>
          </w:p>
        </w:tc>
        <w:tc>
          <w:tcPr>
            <w:tcW w:w="851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</w:rPr>
              <w:t>*</w:t>
            </w:r>
          </w:p>
        </w:tc>
      </w:tr>
      <w:tr w:rsidR="00636593" w:rsidRPr="00723BFF" w:rsidTr="00BD53A2">
        <w:trPr>
          <w:trHeight w:val="146"/>
        </w:trPr>
        <w:tc>
          <w:tcPr>
            <w:tcW w:w="1277" w:type="dxa"/>
            <w:shd w:val="clear" w:color="auto" w:fill="auto"/>
          </w:tcPr>
          <w:p w:rsidR="00636593" w:rsidRPr="00723BFF" w:rsidRDefault="00636593" w:rsidP="00D022E4">
            <w:pPr>
              <w:ind w:left="-76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 xml:space="preserve">Хорева </w:t>
            </w:r>
            <w:r w:rsidR="00D022E4"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. Д.</w:t>
            </w: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636593" w:rsidRPr="00723BFF" w:rsidRDefault="00636593" w:rsidP="00636593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итель музыки, английского языка</w:t>
            </w:r>
          </w:p>
        </w:tc>
        <w:tc>
          <w:tcPr>
            <w:tcW w:w="5670" w:type="dxa"/>
            <w:shd w:val="clear" w:color="auto" w:fill="auto"/>
          </w:tcPr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Формирование и диагностика универсальных учебных действий обучающихся в начальной, основной и средней школе (24 час.) (2020 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рГПУ</w:t>
            </w:r>
            <w:proofErr w:type="spellEnd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«Организация педагогического взаимодействия в цифровой среде» (16 час.) (с 15.12.2020 по 22.12.2020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lang w:val="ru-RU"/>
              </w:rPr>
              <w:t xml:space="preserve">АНО ДПО </w:t>
            </w:r>
            <w:proofErr w:type="spellStart"/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lang w:val="ru-RU"/>
              </w:rPr>
              <w:t>АПКиПР</w:t>
            </w:r>
            <w:proofErr w:type="spellEnd"/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lang w:val="ru-RU"/>
              </w:rPr>
              <w:t xml:space="preserve"> «Реализация требований обновленных ФГОС НОО, ФГОС ООО в работе учителя» (36 час.) (2022 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ЧОУ ДПО "УЦ Академия Безопасности". Обучение педагогических работников первой помощи (16 ч), (2023г.)</w:t>
            </w:r>
          </w:p>
        </w:tc>
        <w:tc>
          <w:tcPr>
            <w:tcW w:w="851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</w:rPr>
              <w:t>*</w:t>
            </w:r>
          </w:p>
        </w:tc>
      </w:tr>
      <w:tr w:rsidR="00636593" w:rsidRPr="00723BFF" w:rsidTr="00BD53A2">
        <w:trPr>
          <w:trHeight w:val="146"/>
        </w:trPr>
        <w:tc>
          <w:tcPr>
            <w:tcW w:w="1277" w:type="dxa"/>
            <w:shd w:val="clear" w:color="auto" w:fill="auto"/>
          </w:tcPr>
          <w:p w:rsidR="00636593" w:rsidRPr="00723BFF" w:rsidRDefault="00636593" w:rsidP="00D022E4">
            <w:pPr>
              <w:ind w:left="-76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Храпко </w:t>
            </w:r>
            <w:r w:rsidR="00D022E4"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Г. А.</w:t>
            </w: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636593" w:rsidRPr="00723BFF" w:rsidRDefault="00636593" w:rsidP="00636593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итель химии, заместитель директора по УВР</w:t>
            </w:r>
          </w:p>
        </w:tc>
        <w:tc>
          <w:tcPr>
            <w:tcW w:w="5670" w:type="dxa"/>
            <w:shd w:val="clear" w:color="auto" w:fill="auto"/>
          </w:tcPr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одготовка организаторов ОГЭ Вариативный модуль: Модуль № 3 для членов государственной экзаменационной комиссии, лиц, уполномоченных в доставке, хранении, выдаче экзаменационных материалов, обучение с использованием ДОТ (24 час.) (2020 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 (112 час.) (2020 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ФГАОУ ДПО «Академия </w:t>
            </w:r>
            <w:proofErr w:type="spellStart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России» «Использование оборудования региональных центров технопарка «</w:t>
            </w:r>
            <w:proofErr w:type="spellStart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ванториум</w:t>
            </w:r>
            <w:proofErr w:type="spellEnd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» и центра «Точка роста» для реализации образовательных программ по химии в рамках </w:t>
            </w:r>
            <w:proofErr w:type="gramStart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естественно-научного</w:t>
            </w:r>
            <w:proofErr w:type="gramEnd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направления (36 час.) (2021 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ЧОУ ДПО "УЦ Академия Безопасности". </w:t>
            </w:r>
            <w:proofErr w:type="gramStart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Обучение педагогических </w:t>
            </w:r>
            <w:proofErr w:type="spellStart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работниковг</w:t>
            </w:r>
            <w:proofErr w:type="spellEnd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.)</w:t>
            </w:r>
            <w:proofErr w:type="gramEnd"/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  <w:highlight w:val="white"/>
                <w:lang w:val="ru-RU"/>
              </w:rPr>
            </w:pPr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highlight w:val="white"/>
                <w:lang w:val="ru-RU"/>
              </w:rPr>
              <w:t>НОЧУ ОДП «</w:t>
            </w:r>
            <w:proofErr w:type="spellStart"/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highlight w:val="white"/>
                <w:lang w:val="ru-RU"/>
              </w:rPr>
              <w:t>Актион</w:t>
            </w:r>
            <w:proofErr w:type="spellEnd"/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highlight w:val="white"/>
                <w:lang w:val="ru-RU"/>
              </w:rPr>
              <w:t xml:space="preserve">-МЦФЭР» «Организация </w:t>
            </w:r>
            <w:proofErr w:type="gramStart"/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highlight w:val="white"/>
                <w:lang w:val="ru-RU"/>
              </w:rPr>
              <w:t>по</w:t>
            </w:r>
            <w:proofErr w:type="gramEnd"/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gramStart"/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highlight w:val="white"/>
                <w:lang w:val="ru-RU"/>
              </w:rPr>
              <w:t>новым</w:t>
            </w:r>
            <w:proofErr w:type="gramEnd"/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highlight w:val="white"/>
                <w:lang w:val="ru-RU"/>
              </w:rPr>
              <w:t xml:space="preserve"> ФГОС: документы, ООП, кадровые и материально-технические аспекты»,(52 ч) (2022г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  <w:t>ИРО «Оценка результатов проф. деятельности аттестующих работников организаций, осуществляющих образовательную деятельность»(24 ч.)(2023г.)</w:t>
            </w:r>
          </w:p>
        </w:tc>
        <w:tc>
          <w:tcPr>
            <w:tcW w:w="851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</w:rPr>
              <w:t>*</w:t>
            </w:r>
          </w:p>
        </w:tc>
      </w:tr>
      <w:tr w:rsidR="00636593" w:rsidRPr="00723BFF" w:rsidTr="00BD53A2">
        <w:trPr>
          <w:trHeight w:val="146"/>
        </w:trPr>
        <w:tc>
          <w:tcPr>
            <w:tcW w:w="1277" w:type="dxa"/>
            <w:shd w:val="clear" w:color="auto" w:fill="auto"/>
          </w:tcPr>
          <w:p w:rsidR="00636593" w:rsidRPr="00723BFF" w:rsidRDefault="00636593" w:rsidP="00D022E4">
            <w:pPr>
              <w:ind w:left="66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Черемискина</w:t>
            </w:r>
            <w:proofErr w:type="spellEnd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r w:rsidR="00D022E4"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Н. А.</w:t>
            </w: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636593" w:rsidRPr="00723BFF" w:rsidRDefault="00636593" w:rsidP="00636593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итель русского языка и литературы</w:t>
            </w:r>
          </w:p>
        </w:tc>
        <w:tc>
          <w:tcPr>
            <w:tcW w:w="5670" w:type="dxa"/>
            <w:shd w:val="clear" w:color="auto" w:fill="auto"/>
          </w:tcPr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ИРО Современные средства оценивания результатов обучения (72 час.) (2020 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рГПУ</w:t>
            </w:r>
            <w:proofErr w:type="spellEnd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«Организация наставнических практик в деятельности классного руководителя» (16 час.) </w:t>
            </w: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>(2020 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ЧОУ ДПО "УЦ Академия Безопасности". Обучение педагогических работников первой помощи (16 ч), (2021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lang w:val="ru-RU"/>
              </w:rPr>
              <w:t>АНО ДПО «ОЦ Каменный город» «Организация образовательного процесса в соответствии с ФГОС ООО третьего поколения» (36 час.) (2021 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ЧОУ ДПО "УЦ Академия Безопасности". Обучение педагогических работни</w:t>
            </w:r>
            <w:r w:rsidR="00790115"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ов первой помощи (16 ч), (2023</w:t>
            </w: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рГПУ</w:t>
            </w:r>
            <w:proofErr w:type="spellEnd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“Технологические аспекты проведения родительских собраний” (24ч.)(2022 г.)</w:t>
            </w:r>
          </w:p>
        </w:tc>
        <w:tc>
          <w:tcPr>
            <w:tcW w:w="851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</w:rPr>
              <w:t>*</w:t>
            </w:r>
          </w:p>
        </w:tc>
      </w:tr>
      <w:tr w:rsidR="00636593" w:rsidRPr="00723BFF" w:rsidTr="00BD53A2">
        <w:trPr>
          <w:trHeight w:val="146"/>
        </w:trPr>
        <w:tc>
          <w:tcPr>
            <w:tcW w:w="1277" w:type="dxa"/>
            <w:shd w:val="clear" w:color="auto" w:fill="auto"/>
          </w:tcPr>
          <w:p w:rsidR="00636593" w:rsidRPr="00723BFF" w:rsidRDefault="00636593" w:rsidP="00D022E4">
            <w:pPr>
              <w:ind w:left="-76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>Шаймарданова</w:t>
            </w:r>
            <w:proofErr w:type="spellEnd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r w:rsidR="00D022E4"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Л. А.</w:t>
            </w:r>
          </w:p>
        </w:tc>
        <w:tc>
          <w:tcPr>
            <w:tcW w:w="1559" w:type="dxa"/>
            <w:shd w:val="clear" w:color="auto" w:fill="auto"/>
          </w:tcPr>
          <w:p w:rsidR="00636593" w:rsidRPr="00723BFF" w:rsidRDefault="00636593" w:rsidP="00636593">
            <w:pPr>
              <w:ind w:left="284" w:hanging="36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итель химии</w:t>
            </w:r>
          </w:p>
        </w:tc>
        <w:tc>
          <w:tcPr>
            <w:tcW w:w="5670" w:type="dxa"/>
            <w:shd w:val="clear" w:color="auto" w:fill="auto"/>
          </w:tcPr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lang w:val="ru-RU"/>
              </w:rPr>
              <w:t>ООО “</w:t>
            </w:r>
            <w:proofErr w:type="spellStart"/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lang w:val="ru-RU"/>
              </w:rPr>
              <w:t>Инфоурок</w:t>
            </w:r>
            <w:proofErr w:type="spellEnd"/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lang w:val="ru-RU"/>
              </w:rPr>
              <w:t>” “Особенности введения и реализации обновленного ФГОС ООО”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ГПУ «Использование цифровых лабораторий в естественнонаучной исследовательской и проектной деятельности учащихся» (16 ч.),(2022 г.) </w:t>
            </w:r>
            <w:proofErr w:type="spellStart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ГПУ</w:t>
            </w:r>
            <w:proofErr w:type="gramStart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“С</w:t>
            </w:r>
            <w:proofErr w:type="gramEnd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временные</w:t>
            </w:r>
            <w:proofErr w:type="spellEnd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подходы в преподавании естественнонаучных предметов в школе”                 (16 ч)</w:t>
            </w:r>
            <w:r w:rsidR="00790115"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(2023г.)  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  <w:t>ЧОУ ДПО "УЦ Академия Безопасности". Обучение педагогических работников первой помощи (16 ч), (2023г.)</w:t>
            </w:r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851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</w:rPr>
              <w:t>*</w:t>
            </w:r>
          </w:p>
        </w:tc>
      </w:tr>
      <w:tr w:rsidR="00636593" w:rsidRPr="00723BFF" w:rsidTr="00BD53A2">
        <w:trPr>
          <w:trHeight w:val="146"/>
        </w:trPr>
        <w:tc>
          <w:tcPr>
            <w:tcW w:w="1277" w:type="dxa"/>
          </w:tcPr>
          <w:p w:rsidR="00636593" w:rsidRPr="00723BFF" w:rsidRDefault="00636593" w:rsidP="00636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rPr>
                <w:rFonts w:ascii="Liberation Serif" w:hAnsi="Liberation Serif" w:cs="Liberation Serif"/>
                <w:i/>
                <w:sz w:val="24"/>
                <w:szCs w:val="24"/>
                <w:highlight w:val="white"/>
                <w:lang w:val="ru-RU"/>
              </w:rPr>
            </w:pPr>
            <w:proofErr w:type="spellStart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Шпанькова</w:t>
            </w:r>
            <w:proofErr w:type="spellEnd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r w:rsidR="00B365AC"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Т. Р.</w:t>
            </w:r>
          </w:p>
          <w:p w:rsidR="00636593" w:rsidRPr="00723BFF" w:rsidRDefault="00636593" w:rsidP="00636593">
            <w:pPr>
              <w:tabs>
                <w:tab w:val="left" w:pos="284"/>
              </w:tabs>
              <w:rPr>
                <w:rFonts w:ascii="Liberation Serif" w:hAnsi="Liberation Serif" w:cs="Liberation Serif"/>
                <w:i/>
                <w:color w:val="7F7F7F"/>
                <w:sz w:val="24"/>
                <w:szCs w:val="24"/>
                <w:highlight w:val="white"/>
                <w:lang w:val="ru-RU"/>
              </w:rPr>
            </w:pPr>
          </w:p>
          <w:p w:rsidR="00636593" w:rsidRPr="00723BFF" w:rsidRDefault="00636593" w:rsidP="00636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72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36593" w:rsidRPr="00723BFF" w:rsidRDefault="00636593" w:rsidP="00636593">
            <w:pPr>
              <w:rPr>
                <w:rFonts w:ascii="Liberation Serif" w:hAnsi="Liberation Serif" w:cs="Liberation Serif"/>
                <w:color w:val="7F7F7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итель начальных классов</w:t>
            </w:r>
          </w:p>
        </w:tc>
        <w:tc>
          <w:tcPr>
            <w:tcW w:w="5670" w:type="dxa"/>
          </w:tcPr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  <w:t>АНО ДПО «Каменный город»: Педагогическое образование. Иностранный язык в условиях реализации ФГОС ООО, СОО (520 час.) (2020 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  <w:t>Интерактивные формы воспитания и социализации школьников (32 час.) (2020 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  <w:t>ЧОУ ДПО "УЦ Академия Безопасности". Обучение педагогических работников первой помощи (16 ч), (2021г.)</w:t>
            </w:r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851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36593" w:rsidRPr="00723BFF" w:rsidTr="00BD53A2">
        <w:trPr>
          <w:trHeight w:val="146"/>
        </w:trPr>
        <w:tc>
          <w:tcPr>
            <w:tcW w:w="1277" w:type="dxa"/>
            <w:shd w:val="clear" w:color="auto" w:fill="auto"/>
          </w:tcPr>
          <w:p w:rsidR="00636593" w:rsidRPr="00723BFF" w:rsidRDefault="00636593" w:rsidP="00B365AC">
            <w:pPr>
              <w:ind w:left="-76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Шубкина</w:t>
            </w:r>
            <w:proofErr w:type="spellEnd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r w:rsidR="00B365AC"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Т. Ю.</w:t>
            </w: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636593" w:rsidRPr="00723BFF" w:rsidRDefault="00636593" w:rsidP="00636593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итель английского языка</w:t>
            </w:r>
          </w:p>
        </w:tc>
        <w:tc>
          <w:tcPr>
            <w:tcW w:w="5670" w:type="dxa"/>
            <w:shd w:val="clear" w:color="auto" w:fill="auto"/>
          </w:tcPr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ЧОУ ДПО "УЦ Академия Безопасности". Обучение педагогических работников</w:t>
            </w:r>
            <w:r w:rsidR="00790115"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первой помощи (16 ч), (2023</w:t>
            </w: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г.)</w:t>
            </w:r>
          </w:p>
        </w:tc>
        <w:tc>
          <w:tcPr>
            <w:tcW w:w="851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36593" w:rsidRPr="00723BFF" w:rsidTr="00BD53A2">
        <w:trPr>
          <w:trHeight w:val="146"/>
        </w:trPr>
        <w:tc>
          <w:tcPr>
            <w:tcW w:w="1277" w:type="dxa"/>
            <w:shd w:val="clear" w:color="auto" w:fill="auto"/>
          </w:tcPr>
          <w:p w:rsidR="00636593" w:rsidRPr="00723BFF" w:rsidRDefault="00636593" w:rsidP="00B365AC">
            <w:pPr>
              <w:ind w:left="-76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Шутова </w:t>
            </w:r>
            <w:r w:rsidR="00B365AC"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Л.Ш.</w:t>
            </w: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636593" w:rsidRPr="00723BFF" w:rsidRDefault="00636593" w:rsidP="00636593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итель английского языка</w:t>
            </w:r>
          </w:p>
        </w:tc>
        <w:tc>
          <w:tcPr>
            <w:tcW w:w="5670" w:type="dxa"/>
            <w:shd w:val="clear" w:color="auto" w:fill="auto"/>
          </w:tcPr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lang w:val="ru-RU"/>
              </w:rPr>
              <w:t xml:space="preserve">АНО ДПО </w:t>
            </w:r>
            <w:proofErr w:type="spellStart"/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lang w:val="ru-RU"/>
              </w:rPr>
              <w:t>АПКиПР</w:t>
            </w:r>
            <w:proofErr w:type="spellEnd"/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lang w:val="ru-RU"/>
              </w:rPr>
              <w:t xml:space="preserve"> «Реализация требований обновленных ФГОС НОО, ФГОС ООО в работе учителя» (36 час.) (2022 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ЧОУ ДПО "УЦ Академия Безопасности". Обучение педагогических работников первой помощи (16 ч), (2023 г.)</w:t>
            </w:r>
          </w:p>
        </w:tc>
        <w:tc>
          <w:tcPr>
            <w:tcW w:w="851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</w:rPr>
              <w:t>*</w:t>
            </w:r>
          </w:p>
        </w:tc>
      </w:tr>
      <w:tr w:rsidR="00636593" w:rsidRPr="00723BFF" w:rsidTr="00BD53A2">
        <w:trPr>
          <w:trHeight w:val="146"/>
        </w:trPr>
        <w:tc>
          <w:tcPr>
            <w:tcW w:w="1277" w:type="dxa"/>
            <w:shd w:val="clear" w:color="auto" w:fill="auto"/>
          </w:tcPr>
          <w:p w:rsidR="00636593" w:rsidRPr="00723BFF" w:rsidRDefault="00636593" w:rsidP="00B365AC">
            <w:pPr>
              <w:ind w:left="-76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Ющенко В</w:t>
            </w:r>
            <w:r w:rsidR="00B365AC"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. А.</w:t>
            </w: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636593" w:rsidRPr="00723BFF" w:rsidRDefault="00636593" w:rsidP="00636593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итель английского языка</w:t>
            </w:r>
          </w:p>
        </w:tc>
        <w:tc>
          <w:tcPr>
            <w:tcW w:w="5670" w:type="dxa"/>
            <w:shd w:val="clear" w:color="auto" w:fill="auto"/>
          </w:tcPr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ЧОУ ДПО "УЦ Академия Безопасности". Обучение «Подготовка организаторов ОГЭ» Модуль № 1 для организаторов, для ассистентов участников ОГЭ с ОВЗ, обучение с использованием дистанционных образовательных технологий (24 час.) (2020 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Формирование профессиональный компетенций </w:t>
            </w: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>педагогов в соответствии с требованиями ФГОС СОО и ФГОС ООО (72 час.) (2020 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Инновационный образовательный центр повышения квалификации и переподготовки «Мой университет» «Образование и сопровождение детей с расстройствами аутистического спектра в условиях внедрения и реализации ФГОС» (108 час.) (2021 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ЧОУ ДПО "УЦ Академия Безопасности". Обучение педагогических работнико</w:t>
            </w:r>
            <w:r w:rsidR="00790115"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 первой помощи (16 ч), (2023</w:t>
            </w: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highlight w:val="white"/>
                <w:lang w:val="ru-RU"/>
              </w:rPr>
              <w:t>НО ЧУО ДПО “</w:t>
            </w:r>
            <w:proofErr w:type="spellStart"/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highlight w:val="white"/>
                <w:lang w:val="ru-RU"/>
              </w:rPr>
              <w:t>Актион</w:t>
            </w:r>
            <w:proofErr w:type="spellEnd"/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highlight w:val="white"/>
                <w:lang w:val="ru-RU"/>
              </w:rPr>
              <w:t xml:space="preserve">-МЦФЭР”  “Новый ФГОС </w:t>
            </w:r>
            <w:proofErr w:type="spellStart"/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highlight w:val="white"/>
                <w:lang w:val="ru-RU"/>
              </w:rPr>
              <w:t>ООО</w:t>
            </w:r>
            <w:proofErr w:type="gramStart"/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highlight w:val="white"/>
                <w:lang w:val="ru-RU"/>
              </w:rPr>
              <w:t>:р</w:t>
            </w:r>
            <w:proofErr w:type="gramEnd"/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highlight w:val="white"/>
                <w:lang w:val="ru-RU"/>
              </w:rPr>
              <w:t>абочая</w:t>
            </w:r>
            <w:proofErr w:type="spellEnd"/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highlight w:val="white"/>
                <w:lang w:val="ru-RU"/>
              </w:rPr>
              <w:t xml:space="preserve"> программа, функциональная грамотность и взаимодействие с родителями”.(72ч)(2022г.)</w:t>
            </w:r>
          </w:p>
        </w:tc>
        <w:tc>
          <w:tcPr>
            <w:tcW w:w="851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</w:rPr>
              <w:t>*</w:t>
            </w:r>
          </w:p>
        </w:tc>
      </w:tr>
      <w:tr w:rsidR="00636593" w:rsidRPr="00723BFF" w:rsidTr="00BD53A2">
        <w:trPr>
          <w:trHeight w:val="146"/>
        </w:trPr>
        <w:tc>
          <w:tcPr>
            <w:tcW w:w="1277" w:type="dxa"/>
            <w:shd w:val="clear" w:color="auto" w:fill="auto"/>
          </w:tcPr>
          <w:p w:rsidR="00636593" w:rsidRPr="00723BFF" w:rsidRDefault="00636593" w:rsidP="00B365AC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>Яцутко</w:t>
            </w:r>
            <w:proofErr w:type="spellEnd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r w:rsidR="00B365AC"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И. В.</w:t>
            </w: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636593" w:rsidRPr="00723BFF" w:rsidRDefault="00636593" w:rsidP="00636593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итель физической культуры</w:t>
            </w:r>
          </w:p>
        </w:tc>
        <w:tc>
          <w:tcPr>
            <w:tcW w:w="5670" w:type="dxa"/>
            <w:shd w:val="clear" w:color="auto" w:fill="auto"/>
          </w:tcPr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ИРО «Современные подходы в реализации учебного предмета «Физическая культура» в условиях ФГОС основного общего и среднего общего образования» (40 час.) (2020 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lang w:val="ru-RU"/>
              </w:rPr>
              <w:t xml:space="preserve">АНО ДПО </w:t>
            </w:r>
            <w:proofErr w:type="spellStart"/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lang w:val="ru-RU"/>
              </w:rPr>
              <w:t>АПКиПР</w:t>
            </w:r>
            <w:proofErr w:type="spellEnd"/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lang w:val="ru-RU"/>
              </w:rPr>
              <w:t xml:space="preserve"> «Реализация требований обновленных ФГОС НОО, ФГОС ООО в работе учителя» (36 час.) (2022 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ЧОУ ДПО "УЦ Академия Безопасности". Обучение педагогических работни</w:t>
            </w:r>
            <w:r w:rsidR="00790115"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ов первой помощи (16 ч), (2023</w:t>
            </w: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г.)</w:t>
            </w:r>
          </w:p>
        </w:tc>
        <w:tc>
          <w:tcPr>
            <w:tcW w:w="851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</w:rPr>
              <w:t>*</w:t>
            </w:r>
          </w:p>
        </w:tc>
      </w:tr>
      <w:tr w:rsidR="00636593" w:rsidRPr="00723BFF" w:rsidTr="00BD53A2">
        <w:trPr>
          <w:trHeight w:val="146"/>
        </w:trPr>
        <w:tc>
          <w:tcPr>
            <w:tcW w:w="1277" w:type="dxa"/>
            <w:shd w:val="clear" w:color="auto" w:fill="auto"/>
          </w:tcPr>
          <w:p w:rsidR="00636593" w:rsidRPr="00723BFF" w:rsidRDefault="00636593" w:rsidP="00B365AC">
            <w:pPr>
              <w:ind w:left="-76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Яцутко</w:t>
            </w:r>
            <w:proofErr w:type="spellEnd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r w:rsidR="00B365AC"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. В.</w:t>
            </w: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636593" w:rsidRPr="00723BFF" w:rsidRDefault="00636593" w:rsidP="00636593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итель географии</w:t>
            </w:r>
          </w:p>
        </w:tc>
        <w:tc>
          <w:tcPr>
            <w:tcW w:w="5670" w:type="dxa"/>
            <w:shd w:val="clear" w:color="auto" w:fill="auto"/>
          </w:tcPr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роектирование образовательных экспедиций и Формирование профессиональный компетенций педагогов в соответствии с требованиями ФГОС СОО и ФГОС ООО (72 час.) (2020 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ФГБУ «Российский центр гражданского и патриотического воспитания детей и молодёжи» обучающая программа для представителей некоммерческого сектора, реализующих добровольческие и социальные проекты в регионах Российской Федерации «Лидеры общественных изменений» (140 час.) (2021 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ГАПОУ СО «СОПК» Современные образовательные технологии в профессиональной деятельности педагога (16 час.) (2022 г.)</w:t>
            </w:r>
          </w:p>
          <w:p w:rsidR="00636593" w:rsidRPr="00723BFF" w:rsidRDefault="00636593" w:rsidP="00636593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ЧОУ ДПО "УЦ Академия Безопасности". Обучение педагогических работников первой помощи (16 ч), (2023г.)</w:t>
            </w:r>
          </w:p>
          <w:p w:rsidR="00636593" w:rsidRPr="00723BFF" w:rsidRDefault="00636593" w:rsidP="00D022E4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ФГАОУ ДПО “Академия </w:t>
            </w:r>
            <w:proofErr w:type="spellStart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России” “Школа современного </w:t>
            </w:r>
            <w:proofErr w:type="spellStart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ителя</w:t>
            </w:r>
            <w:proofErr w:type="gramStart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.Р</w:t>
            </w:r>
            <w:proofErr w:type="gramEnd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азвитие</w:t>
            </w:r>
            <w:proofErr w:type="spellEnd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естественно- научной грамотности”</w:t>
            </w:r>
            <w:r w:rsidR="00790115"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90115"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г.Москва</w:t>
            </w:r>
            <w:proofErr w:type="spellEnd"/>
            <w:r w:rsidR="00790115"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(56 ч)</w:t>
            </w:r>
            <w:r w:rsidR="00D022E4"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(2022г)</w:t>
            </w:r>
          </w:p>
        </w:tc>
        <w:tc>
          <w:tcPr>
            <w:tcW w:w="851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</w:rPr>
              <w:t>*</w:t>
            </w:r>
          </w:p>
        </w:tc>
      </w:tr>
      <w:tr w:rsidR="00636593" w:rsidRPr="00723BFF" w:rsidTr="00BD53A2">
        <w:trPr>
          <w:trHeight w:val="146"/>
        </w:trPr>
        <w:tc>
          <w:tcPr>
            <w:tcW w:w="1277" w:type="dxa"/>
          </w:tcPr>
          <w:p w:rsidR="00636593" w:rsidRPr="00723BFF" w:rsidRDefault="00636593" w:rsidP="00B36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spellStart"/>
            <w:r w:rsidRPr="00723BFF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Яцутко</w:t>
            </w:r>
            <w:proofErr w:type="spellEnd"/>
            <w:r w:rsidRPr="00723BFF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B365AC" w:rsidRPr="00723BFF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Т. А.</w:t>
            </w:r>
          </w:p>
        </w:tc>
        <w:tc>
          <w:tcPr>
            <w:tcW w:w="1559" w:type="dxa"/>
          </w:tcPr>
          <w:p w:rsidR="00636593" w:rsidRPr="00723BFF" w:rsidRDefault="00636593" w:rsidP="00636593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bookmarkStart w:id="1" w:name="_heading=h.gjdgxs" w:colFirst="0" w:colLast="0"/>
            <w:bookmarkEnd w:id="1"/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ститель директора, учитель </w:t>
            </w:r>
            <w:r w:rsidRPr="00723B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>начальных классов</w:t>
            </w:r>
          </w:p>
        </w:tc>
        <w:tc>
          <w:tcPr>
            <w:tcW w:w="5670" w:type="dxa"/>
          </w:tcPr>
          <w:p w:rsidR="00636593" w:rsidRPr="00723BFF" w:rsidRDefault="00636593" w:rsidP="00BD53A2">
            <w:pPr>
              <w:spacing w:before="0" w:beforeAutospacing="0" w:after="0" w:afterAutospacing="0"/>
              <w:ind w:left="-108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  <w:highlight w:val="white"/>
                <w:lang w:val="ru-RU"/>
              </w:rPr>
            </w:pPr>
            <w:r w:rsidRPr="00723BFF">
              <w:rPr>
                <w:rFonts w:ascii="Liberation Serif" w:hAnsi="Liberation Serif" w:cs="Liberation Serif"/>
                <w:color w:val="FF0000"/>
                <w:sz w:val="24"/>
                <w:szCs w:val="24"/>
                <w:highlight w:val="white"/>
                <w:lang w:val="ru-RU"/>
              </w:rPr>
              <w:lastRenderedPageBreak/>
              <w:t>АНО ДПО «ОЦ Каменный город» «Организация образовательного процесса в соответствии с ФГОС НОО третьего поколения» (72 час.) (2021 г.)</w:t>
            </w:r>
          </w:p>
          <w:p w:rsidR="00636593" w:rsidRPr="00723BFF" w:rsidRDefault="00636593" w:rsidP="00BD53A2">
            <w:pPr>
              <w:spacing w:before="0" w:beforeAutospacing="0" w:after="0" w:afterAutospacing="0"/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  <w:lastRenderedPageBreak/>
              <w:t>ЧОУ ДПО "УЦ Академия Безопасности". Обучение педагогических работни</w:t>
            </w:r>
            <w:r w:rsidR="00D022E4"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  <w:t>ков первой помощи (16 ч), (2023</w:t>
            </w:r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  <w:lang w:val="ru-RU"/>
              </w:rPr>
              <w:t>г.)</w:t>
            </w:r>
            <w:r w:rsidRPr="00723BFF"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851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3BFF">
              <w:rPr>
                <w:rFonts w:ascii="Liberation Serif" w:hAnsi="Liberation Serif" w:cs="Liberation Serif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636593" w:rsidRPr="00723BFF" w:rsidRDefault="00636593" w:rsidP="006365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636593" w:rsidRPr="00723BFF" w:rsidRDefault="00636593" w:rsidP="00B365AC">
      <w:pPr>
        <w:rPr>
          <w:rFonts w:ascii="Liberation Serif" w:hAnsi="Liberation Serif" w:cs="Liberation Serif"/>
          <w:b/>
          <w:bCs/>
          <w:color w:val="FF0000"/>
          <w:sz w:val="24"/>
          <w:szCs w:val="24"/>
          <w:lang w:val="ru-RU"/>
        </w:rPr>
      </w:pPr>
    </w:p>
    <w:p w:rsidR="007708B8" w:rsidRDefault="007708B8" w:rsidP="006D7A0F">
      <w:pPr>
        <w:jc w:val="center"/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</w:pPr>
    </w:p>
    <w:p w:rsidR="0098478D" w:rsidRPr="00B63808" w:rsidRDefault="000C7566" w:rsidP="006D7A0F">
      <w:pPr>
        <w:jc w:val="center"/>
        <w:rPr>
          <w:rFonts w:ascii="Liberation Serif" w:hAnsi="Liberation Serif" w:cs="Times New Roman"/>
          <w:color w:val="000000"/>
          <w:sz w:val="24"/>
          <w:szCs w:val="24"/>
        </w:rPr>
      </w:pPr>
      <w:r w:rsidRPr="00B63808">
        <w:rPr>
          <w:rFonts w:ascii="Liberation Serif" w:hAnsi="Liberation Serif" w:cs="Times New Roman"/>
          <w:b/>
          <w:bCs/>
          <w:color w:val="000000"/>
          <w:sz w:val="24"/>
          <w:szCs w:val="24"/>
        </w:rPr>
        <w:t>2.2.3.</w:t>
      </w:r>
      <w:proofErr w:type="gramStart"/>
      <w:r w:rsidRPr="00B63808">
        <w:rPr>
          <w:rFonts w:ascii="Liberation Serif" w:hAnsi="Liberation Serif" w:cs="Times New Roman"/>
          <w:b/>
          <w:bCs/>
          <w:color w:val="000000"/>
          <w:sz w:val="24"/>
          <w:szCs w:val="24"/>
        </w:rPr>
        <w:t xml:space="preserve">  </w:t>
      </w:r>
      <w:proofErr w:type="spellStart"/>
      <w:r w:rsidRPr="00B63808">
        <w:rPr>
          <w:rFonts w:ascii="Liberation Serif" w:hAnsi="Liberation Serif" w:cs="Times New Roman"/>
          <w:b/>
          <w:bCs/>
          <w:color w:val="000000"/>
          <w:sz w:val="24"/>
          <w:szCs w:val="24"/>
        </w:rPr>
        <w:t>Оперативные</w:t>
      </w:r>
      <w:proofErr w:type="spellEnd"/>
      <w:proofErr w:type="gramEnd"/>
      <w:r w:rsidRPr="00B63808">
        <w:rPr>
          <w:rFonts w:ascii="Liberation Serif" w:hAnsi="Liberation Serif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63808">
        <w:rPr>
          <w:rFonts w:ascii="Liberation Serif" w:hAnsi="Liberation Serif" w:cs="Times New Roman"/>
          <w:b/>
          <w:bCs/>
          <w:color w:val="000000"/>
          <w:sz w:val="24"/>
          <w:szCs w:val="24"/>
        </w:rPr>
        <w:t>совещания</w:t>
      </w:r>
      <w:proofErr w:type="spellEnd"/>
      <w:r w:rsidRPr="00B63808">
        <w:rPr>
          <w:rFonts w:ascii="Liberation Serif" w:hAnsi="Liberation Serif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63808">
        <w:rPr>
          <w:rFonts w:ascii="Liberation Serif" w:hAnsi="Liberation Serif" w:cs="Times New Roman"/>
          <w:b/>
          <w:bCs/>
          <w:color w:val="000000"/>
          <w:sz w:val="24"/>
          <w:szCs w:val="24"/>
        </w:rPr>
        <w:t>при</w:t>
      </w:r>
      <w:proofErr w:type="spellEnd"/>
      <w:r w:rsidRPr="00B63808">
        <w:rPr>
          <w:rFonts w:ascii="Liberation Serif" w:hAnsi="Liberation Serif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63808">
        <w:rPr>
          <w:rFonts w:ascii="Liberation Serif" w:hAnsi="Liberation Serif" w:cs="Times New Roman"/>
          <w:b/>
          <w:bCs/>
          <w:color w:val="000000"/>
          <w:sz w:val="24"/>
          <w:szCs w:val="24"/>
        </w:rPr>
        <w:t>директоре</w:t>
      </w:r>
      <w:proofErr w:type="spellEnd"/>
    </w:p>
    <w:p w:rsidR="0098478D" w:rsidRPr="00B63808" w:rsidRDefault="000C7566" w:rsidP="00D022E4">
      <w:pPr>
        <w:jc w:val="both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B63808">
        <w:rPr>
          <w:rFonts w:ascii="Liberation Serif" w:hAnsi="Liberation Serif" w:cs="Times New Roman"/>
          <w:color w:val="000000"/>
          <w:sz w:val="24"/>
          <w:szCs w:val="24"/>
          <w:lang w:val="ru-RU"/>
        </w:rPr>
        <w:t>Текущие и перспективные задачи школы решаются на совещаниях при директоре</w:t>
      </w:r>
      <w:r w:rsidR="008A7D03" w:rsidRPr="00B63808">
        <w:rPr>
          <w:rFonts w:ascii="Liberation Serif" w:hAnsi="Liberation Serif" w:cs="Times New Roman"/>
          <w:color w:val="000000"/>
          <w:sz w:val="24"/>
          <w:szCs w:val="24"/>
          <w:lang w:val="ru-RU"/>
        </w:rPr>
        <w:t>, при заместителе директора по УВР</w:t>
      </w:r>
      <w:r w:rsidRPr="00B63808">
        <w:rPr>
          <w:rFonts w:ascii="Liberation Serif" w:hAnsi="Liberation Serif" w:cs="Times New Roman"/>
          <w:color w:val="000000"/>
          <w:sz w:val="24"/>
          <w:szCs w:val="24"/>
          <w:lang w:val="ru-RU"/>
        </w:rPr>
        <w:t xml:space="preserve">. </w:t>
      </w:r>
      <w:r w:rsidR="008A7D03" w:rsidRPr="00B63808">
        <w:rPr>
          <w:rFonts w:ascii="Liberation Serif" w:hAnsi="Liberation Serif" w:cs="Times New Roman"/>
          <w:color w:val="000000"/>
          <w:sz w:val="24"/>
          <w:szCs w:val="24"/>
          <w:lang w:val="ru-RU"/>
        </w:rPr>
        <w:t xml:space="preserve"> Совещания проводятся 1 раз в неделю, в ходе которых рассматриваются вопросы реализации образовательной программы школы, вопросы реализации Программы воспитания, режимные моменты деятельности ОУ, изменения нормативно-правовой базы</w:t>
      </w:r>
    </w:p>
    <w:p w:rsidR="0098478D" w:rsidRPr="00B63808" w:rsidRDefault="000C7566" w:rsidP="006D7A0F">
      <w:pPr>
        <w:spacing w:line="600" w:lineRule="atLeast"/>
        <w:jc w:val="center"/>
        <w:rPr>
          <w:rFonts w:ascii="Liberation Serif" w:hAnsi="Liberation Serif"/>
          <w:b/>
          <w:bCs/>
          <w:color w:val="252525"/>
          <w:spacing w:val="-2"/>
          <w:sz w:val="24"/>
          <w:szCs w:val="24"/>
          <w:lang w:val="ru-RU"/>
        </w:rPr>
      </w:pPr>
      <w:r w:rsidRPr="00B63808">
        <w:rPr>
          <w:rFonts w:ascii="Liberation Serif" w:hAnsi="Liberation Serif"/>
          <w:b/>
          <w:bCs/>
          <w:color w:val="252525"/>
          <w:spacing w:val="-2"/>
          <w:sz w:val="24"/>
          <w:szCs w:val="24"/>
          <w:lang w:val="ru-RU"/>
        </w:rPr>
        <w:t>2.3. Нормотворчество</w:t>
      </w:r>
    </w:p>
    <w:p w:rsidR="0098478D" w:rsidRPr="00B63808" w:rsidRDefault="000C7566" w:rsidP="006D7A0F">
      <w:pPr>
        <w:jc w:val="center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B63808"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  <w:t>2.3.1. Разработка локальных и распорядительных актов</w:t>
      </w:r>
    </w:p>
    <w:tbl>
      <w:tblPr>
        <w:tblW w:w="1056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312"/>
        <w:gridCol w:w="2127"/>
        <w:gridCol w:w="2126"/>
      </w:tblGrid>
      <w:tr w:rsidR="0098478D" w:rsidRPr="00B63808" w:rsidTr="00B4555F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  <w:lang w:val="ru-RU"/>
              </w:rPr>
              <w:t>Наименование документ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98478D" w:rsidRPr="00B63808" w:rsidTr="00B4555F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Утверждени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е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штатного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расписания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екабрь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B4555F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spellStart"/>
            <w:r w:rsidR="000C7566"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иректор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, специалист по кадрам</w:t>
            </w:r>
          </w:p>
        </w:tc>
      </w:tr>
      <w:tr w:rsidR="0098478D" w:rsidRPr="00B63808" w:rsidTr="00B4555F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Составление инструкций по охране труд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Ноябрь-декабрь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B4555F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Специалист по</w:t>
            </w:r>
            <w:r w:rsidR="000C7566"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C7566"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храну</w:t>
            </w:r>
            <w:proofErr w:type="spellEnd"/>
            <w:r w:rsidR="000C7566"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C7566"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труда</w:t>
            </w:r>
            <w:proofErr w:type="spellEnd"/>
          </w:p>
        </w:tc>
      </w:tr>
      <w:tr w:rsidR="0098478D" w:rsidRPr="00B63808" w:rsidTr="00B4555F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Приказы об организации участия обучающихся в ЕГЭ, ГВЭ, ОГЭ</w:t>
            </w:r>
            <w:proofErr w:type="gram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Апрель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</w:tr>
      <w:tr w:rsidR="0098478D" w:rsidRPr="00B63808" w:rsidTr="00B4555F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График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тпусков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Ноябрь-декабрь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B4555F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специалист по кадрам</w:t>
            </w:r>
          </w:p>
        </w:tc>
      </w:tr>
      <w:tr w:rsidR="0098478D" w:rsidRPr="00B63808" w:rsidTr="00B4555F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B4555F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Приказы по основной деятельности, по кадрам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B4555F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B4555F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Директор, секретарь учебной части</w:t>
            </w:r>
          </w:p>
        </w:tc>
      </w:tr>
      <w:tr w:rsidR="00B035BB" w:rsidRPr="00B63808" w:rsidTr="00B4555F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5BB" w:rsidRPr="00B63808" w:rsidRDefault="00B035BB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Разработка Положений, регламентов, порядк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5BB" w:rsidRPr="00B63808" w:rsidRDefault="00B035BB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5BB" w:rsidRPr="00B63808" w:rsidRDefault="009E56E3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Директор, рабочие группы</w:t>
            </w:r>
          </w:p>
        </w:tc>
      </w:tr>
    </w:tbl>
    <w:p w:rsidR="0098478D" w:rsidRPr="00B63808" w:rsidRDefault="000C7566" w:rsidP="006D7A0F">
      <w:pPr>
        <w:jc w:val="center"/>
        <w:rPr>
          <w:rFonts w:ascii="Liberation Serif" w:hAnsi="Liberation Serif" w:cs="Times New Roman"/>
          <w:color w:val="000000"/>
          <w:sz w:val="24"/>
          <w:szCs w:val="24"/>
        </w:rPr>
      </w:pPr>
      <w:r w:rsidRPr="00B63808">
        <w:rPr>
          <w:rFonts w:ascii="Liberation Serif" w:hAnsi="Liberation Serif" w:cs="Times New Roman"/>
          <w:b/>
          <w:bCs/>
          <w:color w:val="000000"/>
          <w:sz w:val="24"/>
          <w:szCs w:val="24"/>
        </w:rPr>
        <w:t xml:space="preserve">2.3.2. </w:t>
      </w:r>
      <w:proofErr w:type="spellStart"/>
      <w:r w:rsidRPr="00B63808">
        <w:rPr>
          <w:rFonts w:ascii="Liberation Serif" w:hAnsi="Liberation Serif" w:cs="Times New Roman"/>
          <w:b/>
          <w:bCs/>
          <w:color w:val="000000"/>
          <w:sz w:val="24"/>
          <w:szCs w:val="24"/>
        </w:rPr>
        <w:t>Обновление</w:t>
      </w:r>
      <w:proofErr w:type="spellEnd"/>
      <w:r w:rsidRPr="00B63808">
        <w:rPr>
          <w:rFonts w:ascii="Liberation Serif" w:hAnsi="Liberation Serif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63808">
        <w:rPr>
          <w:rFonts w:ascii="Liberation Serif" w:hAnsi="Liberation Serif" w:cs="Times New Roman"/>
          <w:b/>
          <w:bCs/>
          <w:color w:val="000000"/>
          <w:sz w:val="24"/>
          <w:szCs w:val="24"/>
        </w:rPr>
        <w:t>локальных</w:t>
      </w:r>
      <w:proofErr w:type="spellEnd"/>
      <w:r w:rsidRPr="00B63808">
        <w:rPr>
          <w:rFonts w:ascii="Liberation Serif" w:hAnsi="Liberation Serif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63808">
        <w:rPr>
          <w:rFonts w:ascii="Liberation Serif" w:hAnsi="Liberation Serif" w:cs="Times New Roman"/>
          <w:b/>
          <w:bCs/>
          <w:color w:val="000000"/>
          <w:sz w:val="24"/>
          <w:szCs w:val="24"/>
        </w:rPr>
        <w:t>актов</w:t>
      </w:r>
      <w:proofErr w:type="spellEnd"/>
    </w:p>
    <w:tbl>
      <w:tblPr>
        <w:tblW w:w="1056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312"/>
        <w:gridCol w:w="2127"/>
        <w:gridCol w:w="2126"/>
      </w:tblGrid>
      <w:tr w:rsidR="0098478D" w:rsidRPr="00B63808" w:rsidTr="009E56E3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98478D" w:rsidRPr="00B63808" w:rsidTr="009E56E3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бновление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олжностных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инструкций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9E56E3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специалист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адрам</w:t>
            </w:r>
            <w:proofErr w:type="spellEnd"/>
          </w:p>
        </w:tc>
      </w:tr>
      <w:tr w:rsidR="0098478D" w:rsidRPr="00B63808" w:rsidTr="009E56E3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ложение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б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плате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труда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9E56E3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98478D" w:rsidRPr="00B63808" w:rsidTr="009E56E3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Положение об организации и осуществлении образовательной деятельности по дополнительным общеобразовательным (общеразвивающим) программам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9E56E3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Заместитель директора по  ВР</w:t>
            </w:r>
          </w:p>
        </w:tc>
      </w:tr>
      <w:tr w:rsidR="0098478D" w:rsidRPr="00B63808" w:rsidTr="009E56E3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9E56E3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Документы нормативно-правовой базы школ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9E56E3">
            <w:pPr>
              <w:ind w:left="75" w:right="75"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9E56E3">
            <w:pPr>
              <w:ind w:left="75" w:right="75"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</w:tbl>
    <w:p w:rsidR="0098478D" w:rsidRPr="00B63808" w:rsidRDefault="000C7566" w:rsidP="006D7A0F">
      <w:pPr>
        <w:spacing w:line="600" w:lineRule="atLeast"/>
        <w:jc w:val="center"/>
        <w:rPr>
          <w:rFonts w:ascii="Liberation Serif" w:hAnsi="Liberation Serif"/>
          <w:b/>
          <w:bCs/>
          <w:color w:val="252525"/>
          <w:spacing w:val="-2"/>
          <w:sz w:val="24"/>
          <w:szCs w:val="24"/>
        </w:rPr>
      </w:pPr>
      <w:r w:rsidRPr="00B63808">
        <w:rPr>
          <w:rFonts w:ascii="Liberation Serif" w:hAnsi="Liberation Serif"/>
          <w:b/>
          <w:bCs/>
          <w:color w:val="252525"/>
          <w:spacing w:val="-2"/>
          <w:sz w:val="24"/>
          <w:szCs w:val="24"/>
        </w:rPr>
        <w:lastRenderedPageBreak/>
        <w:t xml:space="preserve">2.4. </w:t>
      </w:r>
      <w:proofErr w:type="spellStart"/>
      <w:r w:rsidRPr="00B63808">
        <w:rPr>
          <w:rFonts w:ascii="Liberation Serif" w:hAnsi="Liberation Serif"/>
          <w:b/>
          <w:bCs/>
          <w:color w:val="252525"/>
          <w:spacing w:val="-2"/>
          <w:sz w:val="24"/>
          <w:szCs w:val="24"/>
        </w:rPr>
        <w:t>Цифровизация</w:t>
      </w:r>
      <w:proofErr w:type="spellEnd"/>
    </w:p>
    <w:tbl>
      <w:tblPr>
        <w:tblW w:w="1056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37"/>
        <w:gridCol w:w="2964"/>
        <w:gridCol w:w="2164"/>
      </w:tblGrid>
      <w:tr w:rsidR="0098478D" w:rsidRPr="00B63808" w:rsidTr="009E56E3"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0C7566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0C7566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0C7566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98478D" w:rsidRPr="00421CA6" w:rsidTr="009E56E3"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Провести мониторинг технического состояния цифровой образовательной среды, потребности в ресурсах у педагогов и обучающихся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9E56E3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Заместители</w:t>
            </w:r>
            <w:r w:rsidR="000C7566"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 директора по УВР, заместитель директора по АХЧ</w:t>
            </w:r>
          </w:p>
        </w:tc>
      </w:tr>
      <w:tr w:rsidR="0098478D" w:rsidRPr="00B63808" w:rsidTr="009E56E3"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Создать персональные учительские сайты (</w:t>
            </w:r>
            <w:proofErr w:type="gram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электронное</w:t>
            </w:r>
            <w:proofErr w:type="gram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 портфолио)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9E56E3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Октябрь-н</w:t>
            </w:r>
            <w:proofErr w:type="spellStart"/>
            <w:r w:rsidR="000C7566"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ябрь</w:t>
            </w:r>
            <w:proofErr w:type="spellEnd"/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9E56E3" w:rsidP="009E56E3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едагоги</w:t>
            </w:r>
            <w:proofErr w:type="spellEnd"/>
          </w:p>
        </w:tc>
      </w:tr>
      <w:tr w:rsidR="0098478D" w:rsidRPr="00B63808" w:rsidTr="009E56E3"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Внедрить в работу использование сетевых сервисов и облачных технологий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Административные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едагогические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работники</w:t>
            </w:r>
            <w:proofErr w:type="spellEnd"/>
          </w:p>
        </w:tc>
      </w:tr>
      <w:tr w:rsidR="0098478D" w:rsidRPr="00B63808" w:rsidTr="009E56E3"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Сформировать способы мотивации педагогов по созданию и использованию ресурсов цифровой образовательной среды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98478D" w:rsidRPr="00B63808" w:rsidTr="009E56E3"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9E56E3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 Использование лабораторий на базе образовательного центра «Точка роста»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9E56E3">
            <w:pPr>
              <w:ind w:left="75" w:right="75"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9E56E3">
            <w:pPr>
              <w:ind w:left="75" w:right="75"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Куратор центра «Точка роста»</w:t>
            </w:r>
          </w:p>
        </w:tc>
      </w:tr>
    </w:tbl>
    <w:p w:rsidR="009E56E3" w:rsidRPr="00B63808" w:rsidRDefault="000C7566" w:rsidP="009E56E3">
      <w:pPr>
        <w:spacing w:before="0" w:beforeAutospacing="0" w:after="0" w:afterAutospacing="0"/>
        <w:jc w:val="center"/>
        <w:rPr>
          <w:rFonts w:ascii="Liberation Serif" w:hAnsi="Liberation Serif"/>
          <w:b/>
          <w:bCs/>
          <w:color w:val="252525"/>
          <w:spacing w:val="-2"/>
          <w:sz w:val="24"/>
          <w:szCs w:val="24"/>
          <w:u w:val="single"/>
          <w:lang w:val="ru-RU"/>
        </w:rPr>
      </w:pPr>
      <w:r w:rsidRPr="00B63808">
        <w:rPr>
          <w:rFonts w:ascii="Liberation Serif" w:hAnsi="Liberation Serif"/>
          <w:b/>
          <w:bCs/>
          <w:color w:val="252525"/>
          <w:spacing w:val="-2"/>
          <w:sz w:val="24"/>
          <w:szCs w:val="24"/>
          <w:u w:val="single"/>
          <w:lang w:val="ru-RU"/>
        </w:rPr>
        <w:t xml:space="preserve">Раздел </w:t>
      </w:r>
      <w:r w:rsidRPr="00B63808">
        <w:rPr>
          <w:rFonts w:ascii="Liberation Serif" w:hAnsi="Liberation Serif"/>
          <w:b/>
          <w:bCs/>
          <w:color w:val="252525"/>
          <w:spacing w:val="-2"/>
          <w:sz w:val="24"/>
          <w:szCs w:val="24"/>
          <w:u w:val="single"/>
        </w:rPr>
        <w:t>III</w:t>
      </w:r>
      <w:r w:rsidRPr="00B63808">
        <w:rPr>
          <w:rFonts w:ascii="Liberation Serif" w:hAnsi="Liberation Serif"/>
          <w:b/>
          <w:bCs/>
          <w:color w:val="252525"/>
          <w:spacing w:val="-2"/>
          <w:sz w:val="24"/>
          <w:szCs w:val="24"/>
          <w:u w:val="single"/>
          <w:lang w:val="ru-RU"/>
        </w:rPr>
        <w:t>. ХОЗЯЙСТВЕННАЯ ДЕЯТЕЛЬНОСТЬ И БЕЗОПАСНОСТЬ</w:t>
      </w:r>
    </w:p>
    <w:p w:rsidR="0098478D" w:rsidRPr="00B63808" w:rsidRDefault="000C7566" w:rsidP="006D7A0F">
      <w:pPr>
        <w:spacing w:before="0" w:beforeAutospacing="0" w:after="0" w:afterAutospacing="0"/>
        <w:jc w:val="center"/>
        <w:rPr>
          <w:rFonts w:ascii="Liberation Serif" w:hAnsi="Liberation Serif"/>
          <w:b/>
          <w:bCs/>
          <w:color w:val="252525"/>
          <w:spacing w:val="-2"/>
          <w:sz w:val="24"/>
          <w:szCs w:val="24"/>
          <w:u w:val="single"/>
          <w:lang w:val="ru-RU"/>
        </w:rPr>
      </w:pPr>
      <w:r w:rsidRPr="00B63808">
        <w:rPr>
          <w:rFonts w:ascii="Liberation Serif" w:hAnsi="Liberation Serif"/>
          <w:b/>
          <w:bCs/>
          <w:color w:val="252525"/>
          <w:spacing w:val="-2"/>
          <w:sz w:val="24"/>
          <w:szCs w:val="24"/>
          <w:lang w:val="ru-RU"/>
        </w:rPr>
        <w:t>3.1. Закупка и содержание материально-технической базы</w:t>
      </w:r>
    </w:p>
    <w:p w:rsidR="0098478D" w:rsidRPr="00B63808" w:rsidRDefault="000C7566" w:rsidP="006D7A0F">
      <w:pPr>
        <w:spacing w:before="0" w:beforeAutospacing="0" w:after="0" w:afterAutospacing="0"/>
        <w:jc w:val="center"/>
        <w:rPr>
          <w:rFonts w:ascii="Liberation Serif" w:hAnsi="Liberation Serif" w:cs="Times New Roman"/>
          <w:color w:val="000000"/>
          <w:sz w:val="24"/>
          <w:szCs w:val="24"/>
        </w:rPr>
      </w:pPr>
      <w:r w:rsidRPr="00B63808">
        <w:rPr>
          <w:rFonts w:ascii="Liberation Serif" w:hAnsi="Liberation Serif" w:cs="Times New Roman"/>
          <w:b/>
          <w:bCs/>
          <w:color w:val="000000"/>
          <w:sz w:val="24"/>
          <w:szCs w:val="24"/>
        </w:rPr>
        <w:t>3.1.1. </w:t>
      </w:r>
      <w:proofErr w:type="spellStart"/>
      <w:r w:rsidRPr="00B63808">
        <w:rPr>
          <w:rFonts w:ascii="Liberation Serif" w:hAnsi="Liberation Serif" w:cs="Times New Roman"/>
          <w:b/>
          <w:bCs/>
          <w:color w:val="000000"/>
          <w:sz w:val="24"/>
          <w:szCs w:val="24"/>
        </w:rPr>
        <w:t>Организационные</w:t>
      </w:r>
      <w:proofErr w:type="spellEnd"/>
      <w:r w:rsidRPr="00B63808">
        <w:rPr>
          <w:rFonts w:ascii="Liberation Serif" w:hAnsi="Liberation Serif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63808">
        <w:rPr>
          <w:rFonts w:ascii="Liberation Serif" w:hAnsi="Liberation Serif" w:cs="Times New Roman"/>
          <w:b/>
          <w:bCs/>
          <w:color w:val="000000"/>
          <w:sz w:val="24"/>
          <w:szCs w:val="24"/>
        </w:rPr>
        <w:t>мероприятия</w:t>
      </w:r>
      <w:proofErr w:type="spellEnd"/>
    </w:p>
    <w:tbl>
      <w:tblPr>
        <w:tblW w:w="1056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53"/>
        <w:gridCol w:w="3644"/>
        <w:gridCol w:w="2268"/>
      </w:tblGrid>
      <w:tr w:rsidR="0098478D" w:rsidRPr="00B63808" w:rsidTr="00A70BCA"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0C7566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0C7566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0C7566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98478D" w:rsidRPr="00421CA6" w:rsidTr="00A70BCA"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Составление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ПФХД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Июнь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–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Директор,</w:t>
            </w:r>
            <w:r w:rsidR="00A70BCA"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 заместитель директора по АХЧ</w:t>
            </w: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70BCA"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главный </w:t>
            </w: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бухгалтер</w:t>
            </w:r>
          </w:p>
        </w:tc>
      </w:tr>
      <w:tr w:rsidR="0098478D" w:rsidRPr="00421CA6" w:rsidTr="00A70BCA"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Анализ выполнения и корректировка ПФХД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A70BCA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АХЧ главный бухгалтер</w:t>
            </w:r>
          </w:p>
        </w:tc>
      </w:tr>
      <w:tr w:rsidR="0098478D" w:rsidRPr="00421CA6" w:rsidTr="00A70BCA"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Составление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графика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закупок</w:t>
            </w:r>
            <w:proofErr w:type="spellEnd"/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АХЧ</w:t>
            </w:r>
          </w:p>
        </w:tc>
      </w:tr>
      <w:tr w:rsidR="00A70BCA" w:rsidRPr="00B63808" w:rsidTr="00A70BCA">
        <w:trPr>
          <w:trHeight w:val="425"/>
        </w:trPr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BCA" w:rsidRPr="00B63808" w:rsidRDefault="00A70BCA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Разработка муниципального задания 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BCA" w:rsidRPr="00B63808" w:rsidRDefault="00A70BCA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BCA" w:rsidRPr="00B63808" w:rsidRDefault="00A70BCA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98478D" w:rsidRPr="00421CA6" w:rsidTr="00A70BCA"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Инвентаризация</w:t>
            </w:r>
            <w:proofErr w:type="spellEnd"/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–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Директор, </w:t>
            </w:r>
            <w:r w:rsidR="00A70BCA"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АХЧ, </w:t>
            </w: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инвентаризационная комиссия</w:t>
            </w:r>
          </w:p>
        </w:tc>
      </w:tr>
      <w:tr w:rsidR="0098478D" w:rsidRPr="00B63808" w:rsidTr="00A70BCA"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Подготовка учебных кабинетов, мастерских к началу учебного года</w:t>
            </w:r>
            <w:r w:rsidR="00A70BCA"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, ремонтные работы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A70BCA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Июнь-ию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АХЧ</w:t>
            </w:r>
          </w:p>
        </w:tc>
      </w:tr>
      <w:tr w:rsidR="0098478D" w:rsidRPr="00B63808" w:rsidTr="00A70BCA"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Анализ библиотечного фонда </w:t>
            </w:r>
            <w:proofErr w:type="gram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печатных</w:t>
            </w:r>
            <w:proofErr w:type="gram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 и ЭОР, комплектование библиотечного фонда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екабрь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–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, </w:t>
            </w:r>
            <w:r w:rsidR="00A70BCA"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педагог-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библиотекарь</w:t>
            </w:r>
            <w:proofErr w:type="spellEnd"/>
          </w:p>
        </w:tc>
      </w:tr>
      <w:tr w:rsidR="0098478D" w:rsidRPr="00B63808" w:rsidTr="00A70BCA"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Проведение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самообследования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 и опубликование отчета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февраля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20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апреля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 w:rsidR="00A70BCA"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, заместители </w:t>
            </w:r>
            <w:r w:rsidR="00A70BCA"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lastRenderedPageBreak/>
              <w:t>директора</w:t>
            </w:r>
          </w:p>
        </w:tc>
      </w:tr>
      <w:tr w:rsidR="0098478D" w:rsidRPr="00421CA6" w:rsidTr="00A70BCA"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lastRenderedPageBreak/>
              <w:t>Подготовка школы к приемке к новому учебному году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ай-июль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АХЧ</w:t>
            </w:r>
          </w:p>
        </w:tc>
      </w:tr>
      <w:tr w:rsidR="0098478D" w:rsidRPr="00B63808" w:rsidTr="00A70BCA"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дготовка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убличного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оклада</w:t>
            </w:r>
            <w:proofErr w:type="spellEnd"/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июня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1агус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</w:tr>
      <w:tr w:rsidR="0098478D" w:rsidRPr="00B63808" w:rsidTr="00A70BCA"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Подготовка плана работы школы на 2021/2022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 w:rsidP="00A70BCA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Работники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школы</w:t>
            </w:r>
            <w:proofErr w:type="spellEnd"/>
          </w:p>
        </w:tc>
      </w:tr>
      <w:tr w:rsidR="0098478D" w:rsidRPr="00B63808" w:rsidTr="00A70BCA"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A70BCA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Оформление паспорта дорожной безопасности, безопасности транспортного средства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A70BCA">
            <w:pPr>
              <w:ind w:left="75" w:right="75"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A70BCA">
            <w:pPr>
              <w:ind w:left="75" w:right="75"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Заместитель директора по безопасности</w:t>
            </w:r>
          </w:p>
        </w:tc>
      </w:tr>
      <w:tr w:rsidR="00A70BCA" w:rsidRPr="00421CA6" w:rsidTr="00A70BCA"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BCA" w:rsidRPr="00B63808" w:rsidRDefault="00A70BCA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Подготовка к отопительному сезону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BCA" w:rsidRPr="00B63808" w:rsidRDefault="00A70BCA">
            <w:pPr>
              <w:ind w:left="75" w:right="75"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Июнь-ию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BCA" w:rsidRPr="00B63808" w:rsidRDefault="00A70BCA">
            <w:pPr>
              <w:ind w:left="75" w:right="75"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АХЧ</w:t>
            </w:r>
          </w:p>
        </w:tc>
      </w:tr>
    </w:tbl>
    <w:p w:rsidR="0098478D" w:rsidRPr="00B63808" w:rsidRDefault="000C7566" w:rsidP="006D7A0F">
      <w:pPr>
        <w:jc w:val="center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B63808"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  <w:t>3.1.2. Мероприятия по выполнению санитарных норм и гигиенических нормативов</w:t>
      </w:r>
    </w:p>
    <w:tbl>
      <w:tblPr>
        <w:tblW w:w="1056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37"/>
        <w:gridCol w:w="2860"/>
        <w:gridCol w:w="2268"/>
      </w:tblGrid>
      <w:tr w:rsidR="0098478D" w:rsidRPr="00B63808" w:rsidTr="00A70BCA"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0C7566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0C7566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0C7566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98478D" w:rsidRPr="00B63808" w:rsidTr="00A70BCA"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Проверить соответствие технологического оборудования пищеблока на соответствие требованиям таблицы 6.18 СанПиН 1.2.3685-21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A70BCA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АХЧ</w:t>
            </w:r>
          </w:p>
        </w:tc>
      </w:tr>
      <w:tr w:rsidR="0098478D" w:rsidRPr="00B63808" w:rsidTr="00A70BCA"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A70BCA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Ремонт помещений пищеблока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A70BCA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A70BCA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АХЧ</w:t>
            </w:r>
          </w:p>
        </w:tc>
      </w:tr>
      <w:tr w:rsidR="0098478D" w:rsidRPr="00B63808" w:rsidTr="00A70BCA"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Переоборудовать площадку для сбора отходов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АХЧ</w:t>
            </w:r>
          </w:p>
        </w:tc>
      </w:tr>
      <w:tr w:rsidR="0098478D" w:rsidRPr="00B63808" w:rsidTr="00A70BCA"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A70BCA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 Приобретение средств индивидуальной защиты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A70BCA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A70BCA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АХЧ</w:t>
            </w:r>
          </w:p>
        </w:tc>
      </w:tr>
      <w:tr w:rsidR="00A70BCA" w:rsidRPr="00B63808" w:rsidTr="00A70BCA"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0BCA" w:rsidRPr="00B63808" w:rsidRDefault="0082502F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Утверждение нормативно-правовых документов по деятельности школы с 1 сентября (расписание уроков, расписание входа в школу, график питания обучающихся, закрепление учащихся класса за кабинетами)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0BCA" w:rsidRPr="00B63808" w:rsidRDefault="0082502F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0BCA" w:rsidRPr="00B63808" w:rsidRDefault="0082502F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Директор, администрация</w:t>
            </w:r>
          </w:p>
        </w:tc>
      </w:tr>
    </w:tbl>
    <w:p w:rsidR="0098478D" w:rsidRPr="00B63808" w:rsidRDefault="000C7566" w:rsidP="006D7A0F">
      <w:pPr>
        <w:jc w:val="center"/>
        <w:rPr>
          <w:rFonts w:ascii="Liberation Serif" w:hAnsi="Liberation Serif" w:cs="Times New Roman"/>
          <w:color w:val="000000"/>
          <w:sz w:val="24"/>
          <w:szCs w:val="24"/>
          <w:lang w:val="ru-RU"/>
        </w:rPr>
      </w:pPr>
      <w:r w:rsidRPr="00B63808"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  <w:t>3.1.3.</w:t>
      </w:r>
      <w:r w:rsidRPr="00B63808">
        <w:rPr>
          <w:rFonts w:ascii="Liberation Serif" w:hAnsi="Liberation Serif" w:cs="Times New Roman"/>
          <w:b/>
          <w:bCs/>
          <w:color w:val="000000"/>
          <w:sz w:val="24"/>
          <w:szCs w:val="24"/>
        </w:rPr>
        <w:t> </w:t>
      </w:r>
      <w:r w:rsidRPr="00B63808">
        <w:rPr>
          <w:rFonts w:ascii="Liberation Serif" w:hAnsi="Liberation Serif" w:cs="Times New Roman"/>
          <w:b/>
          <w:bCs/>
          <w:color w:val="000000"/>
          <w:sz w:val="24"/>
          <w:szCs w:val="24"/>
          <w:lang w:val="ru-RU"/>
        </w:rPr>
        <w:t>Мероприятия по подержанию материально-технической базы в исправном состоянии</w:t>
      </w:r>
    </w:p>
    <w:tbl>
      <w:tblPr>
        <w:tblW w:w="1056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62"/>
        <w:gridCol w:w="2835"/>
        <w:gridCol w:w="2268"/>
      </w:tblGrid>
      <w:tr w:rsidR="0098478D" w:rsidRPr="00B63808" w:rsidTr="0082502F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0C7566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0C7566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0C7566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98478D" w:rsidRPr="00B63808" w:rsidTr="0082502F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Субботники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Еженедельно в октябре и апрел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АХЧ</w:t>
            </w:r>
          </w:p>
        </w:tc>
      </w:tr>
      <w:tr w:rsidR="0098478D" w:rsidRPr="00421CA6" w:rsidTr="0082502F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Ремонт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мещений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здания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Июнь</w:t>
            </w:r>
            <w:proofErr w:type="spellEnd"/>
            <w:r w:rsidR="0082502F"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-ию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Рабочий по комплексному обслуживанию здания</w:t>
            </w:r>
          </w:p>
        </w:tc>
      </w:tr>
      <w:tr w:rsidR="0098478D" w:rsidRPr="00421CA6" w:rsidTr="0082502F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Реализация мероприятий программы производственного контрол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Заместитель директора по АХЧ, ответственный за производственный контроль</w:t>
            </w:r>
          </w:p>
        </w:tc>
      </w:tr>
      <w:tr w:rsidR="0082502F" w:rsidRPr="00421CA6" w:rsidTr="0082502F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02F" w:rsidRPr="00B63808" w:rsidRDefault="0082502F" w:rsidP="008A7D03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бновление мебели, учебного оборудования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02F" w:rsidRPr="00B63808" w:rsidRDefault="0082502F" w:rsidP="008A7D03">
            <w:pPr>
              <w:ind w:left="75" w:right="75"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Январь-авгус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02F" w:rsidRPr="00B63808" w:rsidRDefault="0082502F" w:rsidP="008A7D03">
            <w:pPr>
              <w:ind w:left="75" w:right="75"/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АХЧ</w:t>
            </w:r>
          </w:p>
        </w:tc>
      </w:tr>
    </w:tbl>
    <w:p w:rsidR="0098478D" w:rsidRPr="00B63808" w:rsidRDefault="000C7566" w:rsidP="007708B8">
      <w:pPr>
        <w:spacing w:before="0" w:beforeAutospacing="0" w:after="0" w:afterAutospacing="0" w:line="600" w:lineRule="atLeast"/>
        <w:jc w:val="center"/>
        <w:rPr>
          <w:rFonts w:ascii="Liberation Serif" w:hAnsi="Liberation Serif"/>
          <w:b/>
          <w:bCs/>
          <w:color w:val="252525"/>
          <w:spacing w:val="-2"/>
          <w:sz w:val="24"/>
          <w:szCs w:val="24"/>
        </w:rPr>
      </w:pPr>
      <w:r w:rsidRPr="00B63808">
        <w:rPr>
          <w:rFonts w:ascii="Liberation Serif" w:hAnsi="Liberation Serif"/>
          <w:b/>
          <w:bCs/>
          <w:color w:val="252525"/>
          <w:spacing w:val="-2"/>
          <w:sz w:val="24"/>
          <w:szCs w:val="24"/>
        </w:rPr>
        <w:t xml:space="preserve">3.2. </w:t>
      </w:r>
      <w:proofErr w:type="spellStart"/>
      <w:r w:rsidRPr="00B63808">
        <w:rPr>
          <w:rFonts w:ascii="Liberation Serif" w:hAnsi="Liberation Serif"/>
          <w:b/>
          <w:bCs/>
          <w:color w:val="252525"/>
          <w:spacing w:val="-2"/>
          <w:sz w:val="24"/>
          <w:szCs w:val="24"/>
        </w:rPr>
        <w:t>Безопасность</w:t>
      </w:r>
      <w:proofErr w:type="spellEnd"/>
    </w:p>
    <w:p w:rsidR="0098478D" w:rsidRPr="00B63808" w:rsidRDefault="000C7566" w:rsidP="007708B8">
      <w:pPr>
        <w:spacing w:before="0" w:beforeAutospacing="0" w:after="0" w:afterAutospacing="0"/>
        <w:jc w:val="center"/>
        <w:rPr>
          <w:rFonts w:ascii="Liberation Serif" w:hAnsi="Liberation Serif" w:cs="Times New Roman"/>
          <w:color w:val="000000"/>
          <w:sz w:val="24"/>
          <w:szCs w:val="24"/>
        </w:rPr>
      </w:pPr>
      <w:r w:rsidRPr="00B63808">
        <w:rPr>
          <w:rFonts w:ascii="Liberation Serif" w:hAnsi="Liberation Serif" w:cs="Times New Roman"/>
          <w:b/>
          <w:bCs/>
          <w:color w:val="000000"/>
          <w:sz w:val="24"/>
          <w:szCs w:val="24"/>
        </w:rPr>
        <w:t xml:space="preserve">3.2.1. </w:t>
      </w:r>
      <w:proofErr w:type="spellStart"/>
      <w:r w:rsidRPr="00B63808">
        <w:rPr>
          <w:rFonts w:ascii="Liberation Serif" w:hAnsi="Liberation Serif" w:cs="Times New Roman"/>
          <w:b/>
          <w:bCs/>
          <w:color w:val="000000"/>
          <w:sz w:val="24"/>
          <w:szCs w:val="24"/>
        </w:rPr>
        <w:t>Антитеррористическая</w:t>
      </w:r>
      <w:proofErr w:type="spellEnd"/>
      <w:r w:rsidRPr="00B63808">
        <w:rPr>
          <w:rFonts w:ascii="Liberation Serif" w:hAnsi="Liberation Serif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63808">
        <w:rPr>
          <w:rFonts w:ascii="Liberation Serif" w:hAnsi="Liberation Serif" w:cs="Times New Roman"/>
          <w:b/>
          <w:bCs/>
          <w:color w:val="000000"/>
          <w:sz w:val="24"/>
          <w:szCs w:val="24"/>
        </w:rPr>
        <w:t>защищенность</w:t>
      </w:r>
      <w:proofErr w:type="spellEnd"/>
    </w:p>
    <w:tbl>
      <w:tblPr>
        <w:tblW w:w="1056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09"/>
        <w:gridCol w:w="3104"/>
        <w:gridCol w:w="2552"/>
      </w:tblGrid>
      <w:tr w:rsidR="0098478D" w:rsidRPr="00B63808" w:rsidTr="0082502F"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0C7566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0C7566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0C7566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98478D" w:rsidRPr="00421CA6" w:rsidTr="0082502F"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82502F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Проверка работы  технических систем</w:t>
            </w:r>
            <w:r w:rsidR="000C7566"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 охраны:</w:t>
            </w:r>
          </w:p>
          <w:p w:rsidR="0098478D" w:rsidRPr="00B63808" w:rsidRDefault="0082502F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– систем</w:t>
            </w:r>
            <w:r w:rsidR="000C7566"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 контроля и управления доступом;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82502F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1 раз в месяц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0C7566" w:rsidP="0082502F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Ответственный за антитеррористическую защищенность и заместитель директора по </w:t>
            </w:r>
            <w:r w:rsidR="0082502F"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безопасности</w:t>
            </w:r>
          </w:p>
        </w:tc>
      </w:tr>
      <w:tr w:rsidR="0098478D" w:rsidRPr="00B63808" w:rsidTr="0082502F"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82502F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систем</w:t>
            </w:r>
            <w:proofErr w:type="spellEnd"/>
            <w:r w:rsidR="000C7566"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C7566"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идеонаблюдения</w:t>
            </w:r>
            <w:proofErr w:type="spellEnd"/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82502F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1 раз в месяц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98478D">
            <w:pPr>
              <w:ind w:left="75" w:right="75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</w:tr>
      <w:tr w:rsidR="0098478D" w:rsidRPr="00B63808" w:rsidTr="0082502F"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82502F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Ознакомить с </w:t>
            </w:r>
            <w:r w:rsidR="000C7566"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C7566"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порядок</w:t>
            </w: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ом</w:t>
            </w:r>
            <w:proofErr w:type="spellEnd"/>
            <w:r w:rsidR="000C7566"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 эвакуации в случае получения информации об угрозе совершения или о совершении теракта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82502F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Август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</w:tr>
      <w:tr w:rsidR="0098478D" w:rsidRPr="00421CA6" w:rsidTr="0082502F"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Проводить антитеррористические инструктажи с работниками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82502F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Ответственный за антитеррористическую защищенность и заместитель директора по безопасности</w:t>
            </w:r>
          </w:p>
        </w:tc>
      </w:tr>
      <w:tr w:rsidR="0098478D" w:rsidRPr="00B63808" w:rsidTr="0082502F"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Заключить с охранной организацией договор на физическую охрану школы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82502F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</w:tr>
    </w:tbl>
    <w:p w:rsidR="0098478D" w:rsidRPr="00B63808" w:rsidRDefault="000C7566" w:rsidP="00B93DD7">
      <w:pPr>
        <w:jc w:val="center"/>
        <w:rPr>
          <w:rFonts w:ascii="Liberation Serif" w:hAnsi="Liberation Serif" w:cs="Times New Roman"/>
          <w:color w:val="000000"/>
          <w:sz w:val="24"/>
          <w:szCs w:val="24"/>
        </w:rPr>
      </w:pPr>
      <w:r w:rsidRPr="00B63808">
        <w:rPr>
          <w:rFonts w:ascii="Liberation Serif" w:hAnsi="Liberation Serif" w:cs="Times New Roman"/>
          <w:b/>
          <w:bCs/>
          <w:color w:val="000000"/>
          <w:sz w:val="24"/>
          <w:szCs w:val="24"/>
        </w:rPr>
        <w:t xml:space="preserve">3.2.2. </w:t>
      </w:r>
      <w:proofErr w:type="spellStart"/>
      <w:r w:rsidRPr="00B63808">
        <w:rPr>
          <w:rFonts w:ascii="Liberation Serif" w:hAnsi="Liberation Serif" w:cs="Times New Roman"/>
          <w:b/>
          <w:bCs/>
          <w:color w:val="000000"/>
          <w:sz w:val="24"/>
          <w:szCs w:val="24"/>
        </w:rPr>
        <w:t>Пожарная</w:t>
      </w:r>
      <w:proofErr w:type="spellEnd"/>
      <w:r w:rsidRPr="00B63808">
        <w:rPr>
          <w:rFonts w:ascii="Liberation Serif" w:hAnsi="Liberation Serif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63808">
        <w:rPr>
          <w:rFonts w:ascii="Liberation Serif" w:hAnsi="Liberation Serif" w:cs="Times New Roman"/>
          <w:b/>
          <w:bCs/>
          <w:color w:val="000000"/>
          <w:sz w:val="24"/>
          <w:szCs w:val="24"/>
        </w:rPr>
        <w:t>безопасность</w:t>
      </w:r>
      <w:proofErr w:type="spellEnd"/>
    </w:p>
    <w:tbl>
      <w:tblPr>
        <w:tblW w:w="1056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87"/>
        <w:gridCol w:w="2126"/>
        <w:gridCol w:w="2552"/>
      </w:tblGrid>
      <w:tr w:rsidR="0098478D" w:rsidRPr="00B63808" w:rsidTr="0082502F"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98478D" w:rsidRPr="00B63808" w:rsidTr="0082502F"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Провести противопожарные инструктажи с работникам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82502F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Специалист по охране труда</w:t>
            </w:r>
          </w:p>
        </w:tc>
      </w:tr>
      <w:tr w:rsidR="0098478D" w:rsidRPr="00B63808" w:rsidTr="0082502F"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Организовать и провести тренировки по эваку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82502F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Специалист по охране труда</w:t>
            </w:r>
          </w:p>
        </w:tc>
      </w:tr>
      <w:tr w:rsidR="0098478D" w:rsidRPr="00B63808" w:rsidTr="0082502F"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Провести ревизию наличия документов по пожарной безопасности. По необходимости привести в соответствие с действующим законодательство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82502F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Специалист по охране труда</w:t>
            </w:r>
          </w:p>
        </w:tc>
      </w:tr>
      <w:tr w:rsidR="0098478D" w:rsidRPr="00421CA6" w:rsidTr="0082502F"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Организовать и провести проверку всех противопожарных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водоисточников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 (водоемов, гидрантов), подходов и подъездов к ним на подведомственных территориях.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ри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необходимости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ринять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безотлагательные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еры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устранению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ыявленных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неисправностей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Заместитель по АХЧ и </w:t>
            </w:r>
            <w:r w:rsidR="0082502F"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специалист по охране труда</w:t>
            </w:r>
          </w:p>
        </w:tc>
      </w:tr>
      <w:tr w:rsidR="0098478D" w:rsidRPr="00B63808" w:rsidTr="0082502F"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роверка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наличия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гнетушителей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18-м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числам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82502F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Специалист по охране труда</w:t>
            </w:r>
          </w:p>
        </w:tc>
      </w:tr>
      <w:tr w:rsidR="0098478D" w:rsidRPr="00421CA6" w:rsidTr="0082502F"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ровести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ревизию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жарного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инвентаря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 w:rsidP="007708B8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Заместитель по АХЧ и </w:t>
            </w:r>
            <w:r w:rsidR="0082502F"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специалист по </w:t>
            </w:r>
            <w:r w:rsidR="007708B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ОТ</w:t>
            </w:r>
          </w:p>
        </w:tc>
      </w:tr>
      <w:tr w:rsidR="0098478D" w:rsidRPr="00B63808" w:rsidTr="0082502F"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Проконтролировать работы по техническому обслуживанию систем противопожарной защит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графику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техобслуживания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82502F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Специалист по охране труда</w:t>
            </w:r>
          </w:p>
        </w:tc>
      </w:tr>
      <w:tr w:rsidR="0098478D" w:rsidRPr="00B63808" w:rsidTr="0082502F"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Проверка чердаков и подвалов на наличие посторонних </w:t>
            </w: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lastRenderedPageBreak/>
              <w:t>предметов, строительного и иного мусор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lastRenderedPageBreak/>
              <w:t>Еженедельно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lastRenderedPageBreak/>
              <w:t>пятницам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lastRenderedPageBreak/>
              <w:t>Заместитель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АХЧ</w:t>
            </w:r>
          </w:p>
        </w:tc>
      </w:tr>
      <w:tr w:rsidR="0098478D" w:rsidRPr="00B63808" w:rsidTr="0082502F"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lastRenderedPageBreak/>
              <w:t>Проверка наличия и состояния на этажах планов эвакуации, указателей места нахождения огнетушителей и указателей направления движения к эвакуационным выхода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25-м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числам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1A30FC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Специалист по охране труда</w:t>
            </w:r>
          </w:p>
        </w:tc>
      </w:tr>
      <w:tr w:rsidR="0098478D" w:rsidRPr="00421CA6" w:rsidTr="0082502F"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Оформить уголки пожарной безопасности в группа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0C7566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31 </w:t>
            </w:r>
            <w:proofErr w:type="spellStart"/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78D" w:rsidRPr="00B63808" w:rsidRDefault="001A30FC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 xml:space="preserve">Специалист по охране труда </w:t>
            </w:r>
            <w:r w:rsidR="000C7566" w:rsidRPr="00B63808">
              <w:rPr>
                <w:rFonts w:ascii="Liberation Serif" w:hAnsi="Liberation Serif" w:cs="Times New Roman"/>
                <w:color w:val="000000"/>
                <w:sz w:val="24"/>
                <w:szCs w:val="24"/>
                <w:lang w:val="ru-RU"/>
              </w:rPr>
              <w:t>и зав. кабинетами</w:t>
            </w:r>
          </w:p>
        </w:tc>
      </w:tr>
    </w:tbl>
    <w:p w:rsidR="001A30FC" w:rsidRPr="00B63808" w:rsidRDefault="001A30FC">
      <w:pPr>
        <w:spacing w:line="600" w:lineRule="atLeast"/>
        <w:rPr>
          <w:rFonts w:ascii="Liberation Serif" w:hAnsi="Liberation Serif"/>
          <w:b/>
          <w:bCs/>
          <w:color w:val="252525"/>
          <w:spacing w:val="-2"/>
          <w:sz w:val="24"/>
          <w:szCs w:val="24"/>
          <w:lang w:val="ru-RU"/>
        </w:rPr>
      </w:pPr>
    </w:p>
    <w:p w:rsidR="001A30FC" w:rsidRPr="00B63808" w:rsidRDefault="001A30FC">
      <w:pPr>
        <w:spacing w:line="600" w:lineRule="atLeast"/>
        <w:rPr>
          <w:rFonts w:ascii="Liberation Serif" w:hAnsi="Liberation Serif"/>
          <w:b/>
          <w:bCs/>
          <w:color w:val="252525"/>
          <w:spacing w:val="-2"/>
          <w:sz w:val="24"/>
          <w:szCs w:val="24"/>
          <w:lang w:val="ru-RU"/>
        </w:rPr>
      </w:pPr>
    </w:p>
    <w:p w:rsidR="001A30FC" w:rsidRPr="00B63808" w:rsidRDefault="001A30FC">
      <w:pPr>
        <w:spacing w:line="600" w:lineRule="atLeast"/>
        <w:rPr>
          <w:rFonts w:ascii="Liberation Serif" w:hAnsi="Liberation Serif"/>
          <w:b/>
          <w:bCs/>
          <w:color w:val="252525"/>
          <w:spacing w:val="-2"/>
          <w:sz w:val="24"/>
          <w:szCs w:val="24"/>
          <w:lang w:val="ru-RU"/>
        </w:rPr>
      </w:pPr>
    </w:p>
    <w:p w:rsidR="001A30FC" w:rsidRPr="00B63808" w:rsidRDefault="001A30FC">
      <w:pPr>
        <w:spacing w:line="600" w:lineRule="atLeast"/>
        <w:rPr>
          <w:rFonts w:ascii="Liberation Serif" w:hAnsi="Liberation Serif"/>
          <w:b/>
          <w:bCs/>
          <w:color w:val="252525"/>
          <w:spacing w:val="-2"/>
          <w:sz w:val="24"/>
          <w:szCs w:val="24"/>
          <w:lang w:val="ru-RU"/>
        </w:rPr>
      </w:pPr>
    </w:p>
    <w:p w:rsidR="001A30FC" w:rsidRPr="00B63808" w:rsidRDefault="001A30FC">
      <w:pPr>
        <w:spacing w:line="600" w:lineRule="atLeast"/>
        <w:rPr>
          <w:rFonts w:ascii="Liberation Serif" w:hAnsi="Liberation Serif"/>
          <w:b/>
          <w:bCs/>
          <w:color w:val="252525"/>
          <w:spacing w:val="-2"/>
          <w:sz w:val="24"/>
          <w:szCs w:val="24"/>
          <w:lang w:val="ru-RU"/>
        </w:rPr>
      </w:pPr>
    </w:p>
    <w:p w:rsidR="000C7566" w:rsidRPr="00B63808" w:rsidRDefault="000C7566">
      <w:pPr>
        <w:rPr>
          <w:rFonts w:ascii="Liberation Serif" w:hAnsi="Liberation Serif"/>
          <w:sz w:val="24"/>
          <w:szCs w:val="24"/>
          <w:lang w:val="ru-RU"/>
        </w:rPr>
      </w:pPr>
    </w:p>
    <w:sectPr w:rsidR="000C7566" w:rsidRPr="00B63808" w:rsidSect="007708B8">
      <w:pgSz w:w="11907" w:h="16839"/>
      <w:pgMar w:top="567" w:right="567" w:bottom="567" w:left="5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+mn-cs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2CFB"/>
    <w:multiLevelType w:val="hybridMultilevel"/>
    <w:tmpl w:val="5B8CA2A6"/>
    <w:lvl w:ilvl="0" w:tplc="59A480C4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2D1AA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4F7DE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9B62AE"/>
    <w:multiLevelType w:val="multilevel"/>
    <w:tmpl w:val="D8C23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04B0303"/>
    <w:multiLevelType w:val="hybridMultilevel"/>
    <w:tmpl w:val="F8FC9406"/>
    <w:lvl w:ilvl="0" w:tplc="DFB0E4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070D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AC569B"/>
    <w:multiLevelType w:val="hybridMultilevel"/>
    <w:tmpl w:val="41B04CF0"/>
    <w:lvl w:ilvl="0" w:tplc="84D08478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BB3A95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C7566"/>
    <w:rsid w:val="00122534"/>
    <w:rsid w:val="00142307"/>
    <w:rsid w:val="001602D2"/>
    <w:rsid w:val="00177AD1"/>
    <w:rsid w:val="001A30FC"/>
    <w:rsid w:val="002D33B1"/>
    <w:rsid w:val="002D3591"/>
    <w:rsid w:val="00337508"/>
    <w:rsid w:val="003514A0"/>
    <w:rsid w:val="003C6B01"/>
    <w:rsid w:val="00406D16"/>
    <w:rsid w:val="0041290D"/>
    <w:rsid w:val="0041633A"/>
    <w:rsid w:val="00421CA6"/>
    <w:rsid w:val="00435983"/>
    <w:rsid w:val="00466221"/>
    <w:rsid w:val="0047340D"/>
    <w:rsid w:val="004C0490"/>
    <w:rsid w:val="004C0AEA"/>
    <w:rsid w:val="004F7E17"/>
    <w:rsid w:val="005050FB"/>
    <w:rsid w:val="00557784"/>
    <w:rsid w:val="005A05CE"/>
    <w:rsid w:val="00636593"/>
    <w:rsid w:val="00653AF6"/>
    <w:rsid w:val="006D7A0F"/>
    <w:rsid w:val="00723BFF"/>
    <w:rsid w:val="00756A54"/>
    <w:rsid w:val="00766413"/>
    <w:rsid w:val="007708B8"/>
    <w:rsid w:val="00790115"/>
    <w:rsid w:val="0082502F"/>
    <w:rsid w:val="008A7D03"/>
    <w:rsid w:val="00901B21"/>
    <w:rsid w:val="00975CBE"/>
    <w:rsid w:val="0098478D"/>
    <w:rsid w:val="009E56E3"/>
    <w:rsid w:val="00A70BCA"/>
    <w:rsid w:val="00AA5811"/>
    <w:rsid w:val="00B035BB"/>
    <w:rsid w:val="00B365AC"/>
    <w:rsid w:val="00B36DBE"/>
    <w:rsid w:val="00B4555F"/>
    <w:rsid w:val="00B63180"/>
    <w:rsid w:val="00B63808"/>
    <w:rsid w:val="00B66DEF"/>
    <w:rsid w:val="00B73A5A"/>
    <w:rsid w:val="00B93DD7"/>
    <w:rsid w:val="00BD09D1"/>
    <w:rsid w:val="00BD19C5"/>
    <w:rsid w:val="00BD53A2"/>
    <w:rsid w:val="00BF125D"/>
    <w:rsid w:val="00D022E4"/>
    <w:rsid w:val="00D97496"/>
    <w:rsid w:val="00DA1B0E"/>
    <w:rsid w:val="00E438A1"/>
    <w:rsid w:val="00EF573C"/>
    <w:rsid w:val="00F01E19"/>
    <w:rsid w:val="00F8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A7D03"/>
    <w:pPr>
      <w:ind w:left="720"/>
      <w:contextualSpacing/>
    </w:pPr>
  </w:style>
  <w:style w:type="character" w:customStyle="1" w:styleId="ts-comment-commentedtext">
    <w:name w:val="ts-comment-commentedtext"/>
    <w:basedOn w:val="a0"/>
    <w:rsid w:val="00B63808"/>
  </w:style>
  <w:style w:type="paragraph" w:styleId="a4">
    <w:name w:val="Normal (Web)"/>
    <w:basedOn w:val="a"/>
    <w:unhideWhenUsed/>
    <w:rsid w:val="00EF573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47340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40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A58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A7D03"/>
    <w:pPr>
      <w:ind w:left="720"/>
      <w:contextualSpacing/>
    </w:pPr>
  </w:style>
  <w:style w:type="character" w:customStyle="1" w:styleId="ts-comment-commentedtext">
    <w:name w:val="ts-comment-commentedtext"/>
    <w:basedOn w:val="a0"/>
    <w:rsid w:val="00B63808"/>
  </w:style>
  <w:style w:type="paragraph" w:styleId="a4">
    <w:name w:val="Normal (Web)"/>
    <w:basedOn w:val="a"/>
    <w:unhideWhenUsed/>
    <w:rsid w:val="00EF573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47340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40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A58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ur_shol3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7AFEB-F2E6-40A0-A90C-3484FA94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9559</Words>
  <Characters>54492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Direktor</cp:lastModifiedBy>
  <cp:revision>27</cp:revision>
  <cp:lastPrinted>2024-07-15T05:34:00Z</cp:lastPrinted>
  <dcterms:created xsi:type="dcterms:W3CDTF">2011-11-02T04:15:00Z</dcterms:created>
  <dcterms:modified xsi:type="dcterms:W3CDTF">2024-07-15T05:36:00Z</dcterms:modified>
</cp:coreProperties>
</file>